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DC6" w:rsidRDefault="00B81DC6" w:rsidP="00B81DC6">
      <w:pPr>
        <w:autoSpaceDE w:val="0"/>
        <w:autoSpaceDN w:val="0"/>
        <w:adjustRightInd w:val="0"/>
        <w:spacing w:after="0" w:line="240" w:lineRule="auto"/>
        <w:jc w:val="both"/>
        <w:rPr>
          <w:rStyle w:val="FontStyle56"/>
          <w:b/>
          <w:spacing w:val="10"/>
          <w:sz w:val="28"/>
          <w:szCs w:val="28"/>
        </w:rPr>
      </w:pPr>
      <w:r w:rsidRPr="002A5709">
        <w:rPr>
          <w:rStyle w:val="FontStyle56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4.05pt;margin-top:-52.8pt;width:186.25pt;height:141.5pt;z-index:251661312;mso-width-percent:400;mso-height-percent:200;mso-width-percent:400;mso-height-percent:200;mso-width-relative:margin;mso-height-relative:margin" stroked="f">
            <v:textbox style="mso-fit-shape-to-text:t">
              <w:txbxContent>
                <w:p w:rsidR="00B81DC6" w:rsidRDefault="00B81DC6" w:rsidP="00B81DC6">
                  <w:r>
                    <w:t>ПРОЕКТ</w:t>
                  </w:r>
                </w:p>
              </w:txbxContent>
            </v:textbox>
          </v:shape>
        </w:pict>
      </w:r>
      <w:r w:rsidRPr="002A5709">
        <w:rPr>
          <w:rStyle w:val="FontStyle56"/>
          <w:sz w:val="28"/>
          <w:szCs w:val="28"/>
          <w:lang w:eastAsia="en-US"/>
        </w:rPr>
        <w:pict>
          <v:shape id="_x0000_s1026" type="#_x0000_t202" style="position:absolute;left:0;text-align:left;margin-left:-4.9pt;margin-top:-45.4pt;width:186.25pt;height:141.5pt;z-index:251658240;mso-width-percent:400;mso-height-percent:200;mso-width-percent:400;mso-height-percent:200;mso-width-relative:margin;mso-height-relative:margin" stroked="f">
            <v:textbox style="mso-fit-shape-to-text:t">
              <w:txbxContent>
                <w:p w:rsidR="00B81DC6" w:rsidRDefault="00B81DC6" w:rsidP="00B81D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71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я </w:t>
                  </w:r>
                </w:p>
                <w:p w:rsidR="00B81DC6" w:rsidRDefault="00B81DC6" w:rsidP="00B81D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71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поселения Красносельское муниципального района Сергиевский </w:t>
                  </w:r>
                </w:p>
                <w:p w:rsidR="00B81DC6" w:rsidRDefault="00B81DC6" w:rsidP="00B81D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71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B81DC6" w:rsidRDefault="00B81DC6" w:rsidP="00B81D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1DC6" w:rsidRDefault="00B81DC6" w:rsidP="00B81D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 </w:t>
                  </w:r>
                </w:p>
                <w:p w:rsidR="00B81DC6" w:rsidRDefault="00B81DC6" w:rsidP="00B81D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» ______2022г.</w:t>
                  </w:r>
                </w:p>
                <w:p w:rsidR="00B81DC6" w:rsidRPr="00887158" w:rsidRDefault="00B81DC6" w:rsidP="00B81D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</w:t>
                  </w:r>
                </w:p>
              </w:txbxContent>
            </v:textbox>
          </v:shape>
        </w:pi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B81DC6" w:rsidTr="00B81DC6">
        <w:tc>
          <w:tcPr>
            <w:tcW w:w="4644" w:type="dxa"/>
          </w:tcPr>
          <w:p w:rsidR="00B81DC6" w:rsidRDefault="00B81DC6" w:rsidP="00B81DC6">
            <w:pPr>
              <w:autoSpaceDE w:val="0"/>
              <w:autoSpaceDN w:val="0"/>
              <w:adjustRightInd w:val="0"/>
              <w:jc w:val="right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B81DC6" w:rsidRDefault="00B81DC6" w:rsidP="00B81DC6">
            <w:pPr>
              <w:autoSpaceDE w:val="0"/>
              <w:autoSpaceDN w:val="0"/>
              <w:adjustRightInd w:val="0"/>
              <w:jc w:val="right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B81DC6" w:rsidRDefault="00B81DC6" w:rsidP="00B81DC6">
            <w:pPr>
              <w:autoSpaceDE w:val="0"/>
              <w:autoSpaceDN w:val="0"/>
              <w:adjustRightInd w:val="0"/>
              <w:jc w:val="right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B81DC6" w:rsidRDefault="00B81DC6" w:rsidP="00B81DC6">
            <w:pPr>
              <w:autoSpaceDE w:val="0"/>
              <w:autoSpaceDN w:val="0"/>
              <w:adjustRightInd w:val="0"/>
              <w:jc w:val="right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B81DC6" w:rsidRDefault="00B81DC6" w:rsidP="00B81DC6">
            <w:pPr>
              <w:autoSpaceDE w:val="0"/>
              <w:autoSpaceDN w:val="0"/>
              <w:adjustRightInd w:val="0"/>
              <w:jc w:val="right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B81DC6" w:rsidRDefault="00B81DC6" w:rsidP="00B81DC6">
            <w:pPr>
              <w:autoSpaceDE w:val="0"/>
              <w:autoSpaceDN w:val="0"/>
              <w:adjustRightInd w:val="0"/>
              <w:jc w:val="right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B81DC6" w:rsidRDefault="00B81DC6" w:rsidP="00B81DC6">
            <w:pPr>
              <w:autoSpaceDE w:val="0"/>
              <w:autoSpaceDN w:val="0"/>
              <w:adjustRightInd w:val="0"/>
              <w:jc w:val="right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B81DC6" w:rsidRDefault="00B81DC6" w:rsidP="00B81DC6">
            <w:pPr>
              <w:autoSpaceDE w:val="0"/>
              <w:autoSpaceDN w:val="0"/>
              <w:adjustRightInd w:val="0"/>
              <w:jc w:val="right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B81DC6" w:rsidRDefault="00B81DC6" w:rsidP="00B81DC6">
            <w:pPr>
              <w:autoSpaceDE w:val="0"/>
              <w:autoSpaceDN w:val="0"/>
              <w:adjustRightInd w:val="0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B81DC6" w:rsidRDefault="00B81DC6" w:rsidP="00B81DC6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B81DC6" w:rsidRDefault="00B81DC6" w:rsidP="00B81DC6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  <w:r w:rsidRPr="00E97B8E">
              <w:rPr>
                <w:rStyle w:val="FontStyle56"/>
                <w:spacing w:val="10"/>
                <w:sz w:val="28"/>
                <w:szCs w:val="28"/>
              </w:rPr>
              <w:t>Об</w:t>
            </w:r>
            <w:r w:rsidRPr="00E97B8E">
              <w:rPr>
                <w:rStyle w:val="FontStyle56"/>
                <w:i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утверждении</w:t>
            </w:r>
            <w:r w:rsidRPr="00E97B8E">
              <w:rPr>
                <w:rStyle w:val="FontStyle56"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административного</w:t>
            </w:r>
            <w:r w:rsidRPr="00E97B8E">
              <w:rPr>
                <w:rStyle w:val="FontStyle56"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регламента предоставления</w:t>
            </w:r>
            <w:r w:rsidRPr="00E97B8E">
              <w:rPr>
                <w:rStyle w:val="FontStyle56"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муниципальной услуги</w:t>
            </w:r>
            <w:r w:rsidRPr="00E97B8E">
              <w:rPr>
                <w:rStyle w:val="FontStyle56"/>
                <w:sz w:val="28"/>
                <w:szCs w:val="28"/>
              </w:rPr>
              <w:t xml:space="preserve"> </w:t>
            </w:r>
            <w:r w:rsidRPr="00BE00D5">
              <w:rPr>
                <w:rStyle w:val="FontStyle52"/>
                <w:spacing w:val="10"/>
                <w:sz w:val="28"/>
                <w:szCs w:val="28"/>
              </w:rPr>
              <w:t>«</w:t>
            </w:r>
            <w:r w:rsidRPr="00BE00D5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документации по планировке территори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 </w:t>
            </w:r>
            <w:r w:rsidRPr="008871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сносельское муниципального района Сергиевский Самарской области</w:t>
            </w:r>
          </w:p>
        </w:tc>
      </w:tr>
    </w:tbl>
    <w:p w:rsidR="00B81DC6" w:rsidRPr="00E97B8E" w:rsidRDefault="00B81DC6" w:rsidP="00B81DC6">
      <w:pPr>
        <w:pStyle w:val="Style1"/>
        <w:widowControl/>
        <w:spacing w:before="21" w:line="316" w:lineRule="exact"/>
        <w:ind w:right="4342"/>
        <w:jc w:val="both"/>
        <w:rPr>
          <w:rStyle w:val="FontStyle56"/>
          <w:spacing w:val="10"/>
          <w:sz w:val="28"/>
          <w:szCs w:val="28"/>
        </w:rPr>
      </w:pPr>
    </w:p>
    <w:p w:rsidR="00B81DC6" w:rsidRPr="00E97B8E" w:rsidRDefault="00B81DC6" w:rsidP="00B81DC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81DC6" w:rsidRPr="00E97B8E" w:rsidRDefault="00B81DC6" w:rsidP="00B81DC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396">
        <w:rPr>
          <w:rFonts w:ascii="Times New Roman" w:hAnsi="Times New Roman" w:cs="Times New Roman"/>
          <w:sz w:val="28"/>
          <w:szCs w:val="28"/>
        </w:rPr>
        <w:t>В целях обеспечения принципа открытости и общедоступности информации о предоставлении муниципальных услуг насе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4396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</w:t>
      </w:r>
      <w:r>
        <w:rPr>
          <w:rFonts w:ascii="Times New Roman" w:eastAsia="Calibri" w:hAnsi="Times New Roman"/>
          <w:snapToGrid w:val="0"/>
          <w:sz w:val="28"/>
          <w:szCs w:val="28"/>
        </w:rPr>
        <w:t>Градостроительным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 кодексом РФ</w:t>
      </w:r>
      <w:r>
        <w:rPr>
          <w:rFonts w:ascii="Times New Roman" w:eastAsia="Calibri" w:hAnsi="Times New Roman"/>
          <w:snapToGrid w:val="0"/>
          <w:sz w:val="28"/>
          <w:szCs w:val="28"/>
        </w:rPr>
        <w:t xml:space="preserve">, Постановлением администрации сельского поселения Красносельское  муниципального района Сергиевский от 08.04.2022г. №10 </w:t>
      </w:r>
      <w:r w:rsidRPr="00BE00D5">
        <w:rPr>
          <w:rFonts w:ascii="Times New Roman" w:eastAsia="Calibri" w:hAnsi="Times New Roman"/>
          <w:snapToGrid w:val="0"/>
          <w:sz w:val="28"/>
          <w:szCs w:val="28"/>
        </w:rPr>
        <w:t>«</w:t>
      </w:r>
      <w:r w:rsidRPr="00BE00D5">
        <w:rPr>
          <w:rFonts w:ascii="Times New Roman" w:hAnsi="Times New Roman" w:cs="Times New Roman"/>
          <w:sz w:val="28"/>
          <w:szCs w:val="28"/>
        </w:rPr>
        <w:t>Об утверждении Порядка</w:t>
      </w:r>
      <w:proofErr w:type="gramEnd"/>
      <w:r w:rsidRPr="00BE00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00D5">
        <w:rPr>
          <w:rFonts w:ascii="Times New Roman" w:hAnsi="Times New Roman" w:cs="Times New Roman"/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сельское</w:t>
      </w:r>
      <w:r w:rsidRPr="00BE00D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E00D5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</w:r>
      <w:r w:rsidRPr="00BE00D5">
        <w:rPr>
          <w:rFonts w:ascii="Times New Roman" w:hAnsi="Times New Roman" w:cs="Times New Roman"/>
          <w:iCs/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</w:t>
      </w:r>
      <w:r w:rsidRPr="00BE00D5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snapToGrid w:val="0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 Администрации сельского</w:t>
      </w:r>
      <w:proofErr w:type="gramEnd"/>
      <w:r w:rsidRPr="00E97B8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расносельское</w:t>
      </w:r>
      <w:r w:rsidRPr="00B81DC6"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>от 23.11.2022г. №45</w:t>
      </w:r>
      <w:r w:rsidRPr="00E97B8E">
        <w:rPr>
          <w:rFonts w:ascii="Times New Roman" w:hAnsi="Times New Roman" w:cs="Times New Roman"/>
          <w:sz w:val="28"/>
          <w:szCs w:val="28"/>
        </w:rPr>
        <w:t xml:space="preserve"> «Об утверждении Реестра муниципальных </w:t>
      </w:r>
      <w:r w:rsidRPr="00E97B8E">
        <w:rPr>
          <w:rFonts w:ascii="Times New Roman" w:hAnsi="Times New Roman" w:cs="Times New Roman"/>
          <w:sz w:val="28"/>
          <w:szCs w:val="28"/>
        </w:rPr>
        <w:lastRenderedPageBreak/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Красносельское </w:t>
      </w: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», </w:t>
      </w:r>
      <w:r w:rsidRPr="00E97B8E">
        <w:rPr>
          <w:rStyle w:val="FontStyle57"/>
          <w:sz w:val="28"/>
          <w:szCs w:val="28"/>
        </w:rPr>
        <w:t xml:space="preserve">Уставом </w:t>
      </w:r>
      <w:r>
        <w:rPr>
          <w:rStyle w:val="FontStyle57"/>
          <w:sz w:val="28"/>
          <w:szCs w:val="28"/>
        </w:rPr>
        <w:t>сельского</w:t>
      </w:r>
      <w:r w:rsidRPr="00E97B8E">
        <w:rPr>
          <w:rStyle w:val="FontStyle57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 w:rsidRPr="00E97B8E">
        <w:rPr>
          <w:rStyle w:val="FontStyle61"/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E97B8E">
        <w:rPr>
          <w:rStyle w:val="FontStyle57"/>
          <w:sz w:val="28"/>
          <w:szCs w:val="28"/>
        </w:rPr>
        <w:t xml:space="preserve">, </w:t>
      </w:r>
      <w:r>
        <w:rPr>
          <w:rStyle w:val="FontStyle57"/>
          <w:sz w:val="28"/>
          <w:szCs w:val="28"/>
        </w:rPr>
        <w:t>а</w:t>
      </w:r>
      <w:r w:rsidRPr="00E97B8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сельское  </w:t>
      </w: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B81DC6" w:rsidRDefault="00B81DC6" w:rsidP="00B81DC6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B81DC6" w:rsidRPr="00E97B8E" w:rsidRDefault="00B81DC6" w:rsidP="00B81DC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81DC6" w:rsidRPr="00E97B8E" w:rsidRDefault="00B81DC6" w:rsidP="00B81DC6">
      <w:pPr>
        <w:pStyle w:val="Style18"/>
        <w:widowControl/>
        <w:numPr>
          <w:ilvl w:val="0"/>
          <w:numId w:val="1"/>
        </w:numPr>
        <w:tabs>
          <w:tab w:val="clear" w:pos="1033"/>
          <w:tab w:val="num" w:pos="0"/>
          <w:tab w:val="left" w:pos="1258"/>
        </w:tabs>
        <w:autoSpaceDE/>
        <w:autoSpaceDN/>
        <w:adjustRightInd/>
        <w:spacing w:before="206" w:line="321" w:lineRule="exact"/>
        <w:ind w:left="0" w:firstLine="709"/>
        <w:jc w:val="both"/>
        <w:outlineLvl w:val="0"/>
        <w:rPr>
          <w:sz w:val="28"/>
          <w:szCs w:val="28"/>
        </w:rPr>
      </w:pPr>
      <w:r w:rsidRPr="00E97B8E">
        <w:rPr>
          <w:rStyle w:val="FontStyle57"/>
          <w:sz w:val="28"/>
          <w:szCs w:val="28"/>
        </w:rPr>
        <w:t>Утвердить административный регламент предоставления</w:t>
      </w:r>
      <w:r w:rsidRPr="00E97B8E">
        <w:rPr>
          <w:rStyle w:val="FontStyle57"/>
          <w:sz w:val="28"/>
          <w:szCs w:val="28"/>
        </w:rPr>
        <w:br/>
        <w:t xml:space="preserve">муниципальной услуги </w:t>
      </w:r>
      <w:r w:rsidRPr="00BE00D5">
        <w:rPr>
          <w:rStyle w:val="FontStyle52"/>
          <w:spacing w:val="10"/>
          <w:sz w:val="28"/>
          <w:szCs w:val="28"/>
        </w:rPr>
        <w:t>«</w:t>
      </w:r>
      <w:r w:rsidRPr="00BE00D5">
        <w:rPr>
          <w:sz w:val="28"/>
          <w:szCs w:val="28"/>
        </w:rPr>
        <w:t>Подготовка и утверждение документации по планировке территории»</w:t>
      </w:r>
      <w:r>
        <w:rPr>
          <w:bCs/>
          <w:sz w:val="28"/>
          <w:szCs w:val="28"/>
        </w:rPr>
        <w:t xml:space="preserve"> </w:t>
      </w:r>
      <w:r w:rsidRPr="00E97B8E">
        <w:rPr>
          <w:rStyle w:val="FontStyle57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территории </w:t>
      </w:r>
      <w:r>
        <w:rPr>
          <w:bCs/>
          <w:sz w:val="28"/>
          <w:szCs w:val="28"/>
          <w:highlight w:val="green"/>
        </w:rPr>
        <w:softHyphen/>
      </w:r>
      <w:r>
        <w:rPr>
          <w:bCs/>
          <w:sz w:val="28"/>
          <w:szCs w:val="28"/>
          <w:highlight w:val="green"/>
        </w:rPr>
        <w:softHyphen/>
      </w:r>
      <w:r>
        <w:rPr>
          <w:bCs/>
          <w:sz w:val="28"/>
          <w:szCs w:val="28"/>
          <w:highlight w:val="green"/>
        </w:rPr>
        <w:softHyphen/>
      </w:r>
      <w:r>
        <w:rPr>
          <w:bCs/>
          <w:sz w:val="28"/>
          <w:szCs w:val="28"/>
        </w:rPr>
        <w:t>сельского поселения Красносельское муниципального района Сергиевский Самарской области</w:t>
      </w:r>
      <w:r w:rsidRPr="00E97B8E">
        <w:rPr>
          <w:rStyle w:val="FontStyle57"/>
          <w:sz w:val="28"/>
          <w:szCs w:val="28"/>
        </w:rPr>
        <w:t xml:space="preserve"> согласно приложению</w:t>
      </w:r>
      <w:r>
        <w:rPr>
          <w:rStyle w:val="FontStyle57"/>
          <w:sz w:val="28"/>
          <w:szCs w:val="28"/>
        </w:rPr>
        <w:t xml:space="preserve"> №1</w:t>
      </w:r>
      <w:r w:rsidRPr="00E97B8E">
        <w:rPr>
          <w:rStyle w:val="FontStyle57"/>
          <w:sz w:val="28"/>
          <w:szCs w:val="28"/>
        </w:rPr>
        <w:t xml:space="preserve"> к настоящему</w:t>
      </w:r>
      <w:r>
        <w:rPr>
          <w:rStyle w:val="FontStyle57"/>
          <w:sz w:val="28"/>
          <w:szCs w:val="28"/>
        </w:rPr>
        <w:t xml:space="preserve"> </w:t>
      </w:r>
      <w:r w:rsidRPr="00E97B8E">
        <w:rPr>
          <w:rStyle w:val="FontStyle57"/>
          <w:sz w:val="28"/>
          <w:szCs w:val="28"/>
        </w:rPr>
        <w:t>Постановлению.</w:t>
      </w:r>
      <w:r w:rsidRPr="00E97B8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81DC6" w:rsidRPr="00E97B8E" w:rsidRDefault="00B81DC6" w:rsidP="00B81DC6">
      <w:pPr>
        <w:widowControl w:val="0"/>
        <w:numPr>
          <w:ilvl w:val="0"/>
          <w:numId w:val="1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.</w:t>
      </w:r>
    </w:p>
    <w:p w:rsidR="00B81DC6" w:rsidRPr="00E97B8E" w:rsidRDefault="00B81DC6" w:rsidP="00B81DC6">
      <w:pPr>
        <w:widowControl w:val="0"/>
        <w:numPr>
          <w:ilvl w:val="0"/>
          <w:numId w:val="1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81DC6" w:rsidRPr="00E97B8E" w:rsidRDefault="00B81DC6" w:rsidP="00B81DC6">
      <w:pPr>
        <w:widowControl w:val="0"/>
        <w:numPr>
          <w:ilvl w:val="0"/>
          <w:numId w:val="1"/>
        </w:numPr>
        <w:tabs>
          <w:tab w:val="clear" w:pos="1033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B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7B8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B81DC6" w:rsidRDefault="00B81DC6" w:rsidP="00B81DC6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1DC6" w:rsidRDefault="00B81DC6" w:rsidP="00B81DC6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1DC6" w:rsidRDefault="00B81DC6" w:rsidP="00B81DC6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1DC6" w:rsidRPr="00E97B8E" w:rsidRDefault="00B81DC6" w:rsidP="00B81DC6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 xml:space="preserve">Глава  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Красносельское</w:t>
      </w:r>
    </w:p>
    <w:p w:rsidR="00B81DC6" w:rsidRPr="00E97B8E" w:rsidRDefault="00B81DC6" w:rsidP="00B81DC6">
      <w:pPr>
        <w:rPr>
          <w:rFonts w:ascii="Times New Roman" w:hAnsi="Times New Roman" w:cs="Times New Roman"/>
        </w:rPr>
      </w:pP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</w:t>
      </w:r>
      <w:r>
        <w:rPr>
          <w:rFonts w:ascii="Times New Roman" w:hAnsi="Times New Roman" w:cs="Times New Roman"/>
          <w:sz w:val="28"/>
          <w:szCs w:val="28"/>
        </w:rPr>
        <w:t>Н.В.Вершков</w:t>
      </w:r>
    </w:p>
    <w:p w:rsidR="000C69DD" w:rsidRDefault="000C69DD" w:rsidP="00B81DC6"/>
    <w:p w:rsidR="00B81DC6" w:rsidRDefault="00B81DC6" w:rsidP="00B81DC6"/>
    <w:p w:rsidR="00B81DC6" w:rsidRDefault="00B81DC6" w:rsidP="00B81DC6"/>
    <w:p w:rsidR="00B81DC6" w:rsidRDefault="00B81DC6" w:rsidP="00B81DC6"/>
    <w:p w:rsidR="00B81DC6" w:rsidRDefault="00B81DC6" w:rsidP="00B81DC6"/>
    <w:p w:rsidR="00B81DC6" w:rsidRDefault="00B81DC6" w:rsidP="00B81DC6"/>
    <w:p w:rsidR="00B81DC6" w:rsidRDefault="00B81DC6" w:rsidP="00B81DC6"/>
    <w:p w:rsidR="00B81DC6" w:rsidRDefault="00B81DC6" w:rsidP="00B81DC6"/>
    <w:p w:rsidR="00B81DC6" w:rsidRDefault="00B81DC6" w:rsidP="00B81DC6"/>
    <w:p w:rsidR="00B81DC6" w:rsidRDefault="00B81DC6" w:rsidP="00B81DC6"/>
    <w:p w:rsid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81DC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1 </w:t>
      </w:r>
    </w:p>
    <w:p w:rsid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81DC6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81DC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</w:t>
      </w:r>
      <w:r w:rsidRPr="00B81DC6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81DC6">
        <w:rPr>
          <w:rFonts w:ascii="Times New Roman" w:hAnsi="Times New Roman" w:cs="Times New Roman"/>
          <w:color w:val="000000"/>
          <w:sz w:val="24"/>
          <w:szCs w:val="24"/>
        </w:rPr>
        <w:t>Красносельское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  <w:r w:rsidRPr="00B81DC6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ергиевски</w:t>
      </w:r>
      <w:r w:rsidRPr="00B81DC6">
        <w:rPr>
          <w:rFonts w:ascii="Times New Roman" w:hAnsi="Times New Roman" w:cs="Times New Roman"/>
          <w:color w:val="000000"/>
        </w:rPr>
        <w:t>й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  <w:r w:rsidRPr="00B81DC6">
        <w:rPr>
          <w:rFonts w:ascii="Times New Roman" w:hAnsi="Times New Roman" w:cs="Times New Roman"/>
          <w:color w:val="000000"/>
        </w:rPr>
        <w:t>от «__»_____2022г. №_______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D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Pr="00B81DC6">
        <w:rPr>
          <w:rFonts w:ascii="Times New Roman" w:hAnsi="Times New Roman" w:cs="Times New Roman"/>
          <w:b/>
          <w:sz w:val="28"/>
          <w:szCs w:val="28"/>
        </w:rPr>
        <w:t xml:space="preserve">Подготовка и утверждение документации по планировке территории» на территории сельского поселения Красносельское муниципального района Сергиевский Самарской области 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926"/>
        <w:gridCol w:w="985"/>
      </w:tblGrid>
      <w:tr w:rsidR="00B81DC6" w:rsidRPr="00B81DC6" w:rsidTr="00B81DC6">
        <w:tc>
          <w:tcPr>
            <w:tcW w:w="8926" w:type="dxa"/>
          </w:tcPr>
          <w:p w:rsidR="00B81DC6" w:rsidRPr="00B81DC6" w:rsidRDefault="00B81DC6" w:rsidP="00B81DC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B81DC6" w:rsidRPr="00B81DC6" w:rsidRDefault="00B81DC6" w:rsidP="00B81DC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B81DC6" w:rsidRPr="00B81DC6" w:rsidTr="00B81DC6">
        <w:tc>
          <w:tcPr>
            <w:tcW w:w="8926" w:type="dxa"/>
          </w:tcPr>
          <w:p w:rsidR="00B81DC6" w:rsidRPr="00B81DC6" w:rsidRDefault="00B81DC6" w:rsidP="00B81DC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81D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B81D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B81D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B81DC6" w:rsidRPr="00B81DC6" w:rsidRDefault="00B81DC6" w:rsidP="00B81DC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B81DC6" w:rsidRPr="00B81DC6" w:rsidTr="00B81DC6">
        <w:tc>
          <w:tcPr>
            <w:tcW w:w="8926" w:type="dxa"/>
          </w:tcPr>
          <w:p w:rsidR="00B81DC6" w:rsidRPr="00B81DC6" w:rsidRDefault="00B81DC6" w:rsidP="00B81DC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81D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B81D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B81D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B81D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B81D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B81DC6" w:rsidRPr="00B81DC6" w:rsidRDefault="00B81DC6" w:rsidP="00B81DC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B81DC6" w:rsidRPr="00B81DC6" w:rsidTr="00B81DC6">
        <w:tc>
          <w:tcPr>
            <w:tcW w:w="8926" w:type="dxa"/>
          </w:tcPr>
          <w:p w:rsidR="00B81DC6" w:rsidRPr="00B81DC6" w:rsidRDefault="00B81DC6" w:rsidP="00B81DC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81D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B81D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B81D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B81DC6">
              <w:rPr>
                <w:rFonts w:ascii="Times New Roman" w:eastAsiaTheme="minorHAnsi" w:hAnsi="Times New Roman" w:cs="Times New Roman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B81DC6" w:rsidRPr="00B81DC6" w:rsidRDefault="00B81DC6" w:rsidP="00B81DC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B81DC6" w:rsidRPr="00B81DC6" w:rsidRDefault="00B81DC6" w:rsidP="00B81DC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B81DC6" w:rsidRPr="00B81DC6" w:rsidTr="00B81DC6">
        <w:tc>
          <w:tcPr>
            <w:tcW w:w="8926" w:type="dxa"/>
          </w:tcPr>
          <w:p w:rsidR="00B81DC6" w:rsidRPr="00B81DC6" w:rsidRDefault="00B81DC6" w:rsidP="00B81DC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81D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B81D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B81D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B81D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B81D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985" w:type="dxa"/>
          </w:tcPr>
          <w:p w:rsidR="00B81DC6" w:rsidRPr="00B81DC6" w:rsidRDefault="00B81DC6" w:rsidP="00B81DC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B81DC6" w:rsidRPr="00B81DC6" w:rsidRDefault="00B81DC6" w:rsidP="00B81DC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1</w:t>
            </w:r>
          </w:p>
        </w:tc>
      </w:tr>
      <w:tr w:rsidR="00B81DC6" w:rsidRPr="00B81DC6" w:rsidTr="00B81DC6">
        <w:tc>
          <w:tcPr>
            <w:tcW w:w="8926" w:type="dxa"/>
          </w:tcPr>
          <w:p w:rsidR="00B81DC6" w:rsidRPr="00B81DC6" w:rsidRDefault="00B81DC6" w:rsidP="00B81DC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81D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B81D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B81D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B81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      </w:r>
            <w:proofErr w:type="gramEnd"/>
          </w:p>
        </w:tc>
        <w:tc>
          <w:tcPr>
            <w:tcW w:w="985" w:type="dxa"/>
          </w:tcPr>
          <w:p w:rsidR="00B81DC6" w:rsidRPr="00B81DC6" w:rsidRDefault="00B81DC6" w:rsidP="00B81DC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B81DC6" w:rsidRPr="00B81DC6" w:rsidRDefault="00B81DC6" w:rsidP="00B81DC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B81DC6" w:rsidRPr="00B81DC6" w:rsidRDefault="00B81DC6" w:rsidP="00B81DC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3</w:t>
            </w:r>
          </w:p>
          <w:p w:rsidR="00B81DC6" w:rsidRPr="00B81DC6" w:rsidRDefault="00B81DC6" w:rsidP="00B81DC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B81DC6" w:rsidRPr="00B81DC6" w:rsidTr="00B81DC6">
        <w:tc>
          <w:tcPr>
            <w:tcW w:w="8926" w:type="dxa"/>
          </w:tcPr>
          <w:p w:rsidR="00B81DC6" w:rsidRPr="00B81DC6" w:rsidRDefault="00B81DC6" w:rsidP="00B81D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иложение № 1. Форма з</w:t>
            </w:r>
            <w:r w:rsidRPr="00B81DC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аявления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B81DC6" w:rsidRPr="00B81DC6" w:rsidRDefault="00B81DC6" w:rsidP="00B81DC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6</w:t>
            </w:r>
          </w:p>
        </w:tc>
      </w:tr>
      <w:tr w:rsidR="00B81DC6" w:rsidRPr="00B81DC6" w:rsidTr="00B81DC6">
        <w:tc>
          <w:tcPr>
            <w:tcW w:w="8926" w:type="dxa"/>
          </w:tcPr>
          <w:p w:rsidR="00B81DC6" w:rsidRPr="00B81DC6" w:rsidRDefault="00B81DC6" w:rsidP="00B81DC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B81DC6" w:rsidRPr="00B81DC6" w:rsidRDefault="00B81DC6" w:rsidP="00B81DC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8</w:t>
            </w:r>
          </w:p>
        </w:tc>
      </w:tr>
      <w:tr w:rsidR="00B81DC6" w:rsidRPr="00B81DC6" w:rsidTr="00B81DC6">
        <w:trPr>
          <w:trHeight w:val="884"/>
        </w:trPr>
        <w:tc>
          <w:tcPr>
            <w:tcW w:w="8926" w:type="dxa"/>
          </w:tcPr>
          <w:p w:rsidR="00B81DC6" w:rsidRPr="00B81DC6" w:rsidRDefault="00B81DC6" w:rsidP="00B81DC6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ложение №3. Форма заявления </w:t>
            </w:r>
            <w:proofErr w:type="gramStart"/>
            <w:r w:rsidRPr="00B81D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ринятии решения о подготовке документации по внесению изменений в документацию по планировке</w:t>
            </w:r>
            <w:proofErr w:type="gramEnd"/>
            <w:r w:rsidRPr="00B81D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B81DC6" w:rsidRPr="00B81DC6" w:rsidRDefault="00B81DC6" w:rsidP="00B81DC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9</w:t>
            </w:r>
          </w:p>
        </w:tc>
      </w:tr>
      <w:tr w:rsidR="00B81DC6" w:rsidRPr="00B81DC6" w:rsidTr="00B81DC6">
        <w:trPr>
          <w:trHeight w:val="629"/>
        </w:trPr>
        <w:tc>
          <w:tcPr>
            <w:tcW w:w="8926" w:type="dxa"/>
          </w:tcPr>
          <w:p w:rsidR="00B81DC6" w:rsidRPr="00B81DC6" w:rsidRDefault="00B81DC6" w:rsidP="00B81DC6">
            <w:pPr>
              <w:pStyle w:val="1"/>
              <w:spacing w:before="0" w:beforeAutospacing="0" w:after="0" w:afterAutospacing="0"/>
              <w:ind w:firstLine="567"/>
              <w:jc w:val="both"/>
              <w:rPr>
                <w:bCs w:val="0"/>
                <w:color w:val="000000"/>
                <w:sz w:val="28"/>
                <w:szCs w:val="28"/>
              </w:rPr>
            </w:pPr>
            <w:r w:rsidRPr="00B81DC6">
              <w:rPr>
                <w:b w:val="0"/>
                <w:bCs w:val="0"/>
                <w:color w:val="000000"/>
                <w:sz w:val="28"/>
                <w:szCs w:val="28"/>
              </w:rPr>
              <w:lastRenderedPageBreak/>
              <w:t xml:space="preserve">Приложение №4. Форма задания </w:t>
            </w:r>
            <w:r w:rsidRPr="00B81DC6">
              <w:rPr>
                <w:b w:val="0"/>
                <w:sz w:val="28"/>
                <w:szCs w:val="28"/>
              </w:rPr>
              <w:t>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B81DC6" w:rsidRPr="00B81DC6" w:rsidRDefault="00B81DC6" w:rsidP="00B81DC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1</w:t>
            </w:r>
          </w:p>
        </w:tc>
      </w:tr>
      <w:tr w:rsidR="00B81DC6" w:rsidRPr="00B81DC6" w:rsidTr="00B81DC6">
        <w:trPr>
          <w:trHeight w:val="693"/>
        </w:trPr>
        <w:tc>
          <w:tcPr>
            <w:tcW w:w="8926" w:type="dxa"/>
          </w:tcPr>
          <w:p w:rsidR="00B81DC6" w:rsidRPr="00B81DC6" w:rsidRDefault="00B81DC6" w:rsidP="00B81DC6">
            <w:pPr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ложение №5.Форма </w:t>
            </w:r>
            <w:r w:rsidRPr="00B81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B81DC6" w:rsidRPr="00B81DC6" w:rsidRDefault="00B81DC6" w:rsidP="00B81DC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2</w:t>
            </w:r>
          </w:p>
          <w:p w:rsidR="00B81DC6" w:rsidRPr="00B81DC6" w:rsidRDefault="00B81DC6" w:rsidP="00B81DC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B81DC6" w:rsidRPr="00B81DC6" w:rsidTr="00B81DC6">
        <w:tc>
          <w:tcPr>
            <w:tcW w:w="8926" w:type="dxa"/>
          </w:tcPr>
          <w:p w:rsidR="00B81DC6" w:rsidRPr="00B81DC6" w:rsidRDefault="00B81DC6" w:rsidP="00B81DC6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ложение №6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B81DC6" w:rsidRPr="00B81DC6" w:rsidRDefault="00B81DC6" w:rsidP="00B81DC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B81DC6" w:rsidRPr="00B81DC6" w:rsidTr="00B81DC6">
        <w:tc>
          <w:tcPr>
            <w:tcW w:w="8926" w:type="dxa"/>
          </w:tcPr>
          <w:p w:rsidR="00B81DC6" w:rsidRPr="00B81DC6" w:rsidRDefault="00B81DC6" w:rsidP="00B81DC6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иложение №7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B81DC6" w:rsidRPr="00B81DC6" w:rsidRDefault="00B81DC6" w:rsidP="00B81DC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7</w:t>
            </w:r>
          </w:p>
          <w:p w:rsidR="00B81DC6" w:rsidRPr="00B81DC6" w:rsidRDefault="00B81DC6" w:rsidP="00B81DC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B81DC6" w:rsidRPr="00B81DC6" w:rsidTr="00B81DC6">
        <w:tc>
          <w:tcPr>
            <w:tcW w:w="8926" w:type="dxa"/>
          </w:tcPr>
          <w:p w:rsidR="00B81DC6" w:rsidRPr="00B81DC6" w:rsidRDefault="00B81DC6" w:rsidP="00B81DC6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иложение №8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B81DC6" w:rsidRPr="00B81DC6" w:rsidRDefault="00B81DC6" w:rsidP="00B81DC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0</w:t>
            </w:r>
          </w:p>
          <w:p w:rsidR="00B81DC6" w:rsidRPr="00B81DC6" w:rsidRDefault="00B81DC6" w:rsidP="00B81DC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B81DC6" w:rsidRPr="00B81DC6" w:rsidTr="00B81DC6">
        <w:tc>
          <w:tcPr>
            <w:tcW w:w="8926" w:type="dxa"/>
          </w:tcPr>
          <w:p w:rsidR="00B81DC6" w:rsidRPr="00B81DC6" w:rsidRDefault="00B81DC6" w:rsidP="00B81DC6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иложение №9. 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B81DC6" w:rsidRPr="00B81DC6" w:rsidRDefault="00B81DC6" w:rsidP="00B81DC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3</w:t>
            </w:r>
          </w:p>
          <w:p w:rsidR="00B81DC6" w:rsidRPr="00B81DC6" w:rsidRDefault="00B81DC6" w:rsidP="00B81DC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B81DC6" w:rsidRPr="00B81DC6" w:rsidTr="00B81DC6">
        <w:tc>
          <w:tcPr>
            <w:tcW w:w="8926" w:type="dxa"/>
          </w:tcPr>
          <w:p w:rsidR="00B81DC6" w:rsidRPr="00B81DC6" w:rsidRDefault="00B81DC6" w:rsidP="00B81DC6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иложение №10. Форма решения </w:t>
            </w:r>
            <w:proofErr w:type="gramStart"/>
            <w:r w:rsidRPr="00B81D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 отказе в подготовке документации по внесению изменений в документацию по планировке</w:t>
            </w:r>
            <w:proofErr w:type="gramEnd"/>
            <w:r w:rsidRPr="00B81D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B81DC6" w:rsidRPr="00B81DC6" w:rsidRDefault="00B81DC6" w:rsidP="00B81DC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5</w:t>
            </w:r>
          </w:p>
          <w:p w:rsidR="00B81DC6" w:rsidRPr="00B81DC6" w:rsidRDefault="00B81DC6" w:rsidP="00B81DC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B81DC6" w:rsidRPr="00B81DC6" w:rsidTr="00B81DC6">
        <w:tc>
          <w:tcPr>
            <w:tcW w:w="8926" w:type="dxa"/>
          </w:tcPr>
          <w:p w:rsidR="00B81DC6" w:rsidRPr="00B81DC6" w:rsidRDefault="00B81DC6" w:rsidP="00B81DC6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иложение №11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B81DC6" w:rsidRPr="00B81DC6" w:rsidRDefault="00B81DC6" w:rsidP="00B81DC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7</w:t>
            </w:r>
          </w:p>
        </w:tc>
      </w:tr>
      <w:tr w:rsidR="00B81DC6" w:rsidRPr="00B81DC6" w:rsidTr="00B81DC6">
        <w:tc>
          <w:tcPr>
            <w:tcW w:w="8926" w:type="dxa"/>
          </w:tcPr>
          <w:p w:rsidR="00B81DC6" w:rsidRPr="00B81DC6" w:rsidRDefault="00B81DC6" w:rsidP="00B81DC6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иложение №12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B81DC6" w:rsidRPr="00B81DC6" w:rsidRDefault="00B81DC6" w:rsidP="00B81DC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9</w:t>
            </w:r>
          </w:p>
        </w:tc>
      </w:tr>
      <w:tr w:rsidR="00B81DC6" w:rsidRPr="00B81DC6" w:rsidTr="00B81DC6">
        <w:tc>
          <w:tcPr>
            <w:tcW w:w="8926" w:type="dxa"/>
          </w:tcPr>
          <w:p w:rsidR="00B81DC6" w:rsidRPr="00B81DC6" w:rsidRDefault="00B81DC6" w:rsidP="00B81DC6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иложение №13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B81DC6" w:rsidRPr="00B81DC6" w:rsidRDefault="00B81DC6" w:rsidP="00B81DC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2</w:t>
            </w:r>
          </w:p>
          <w:p w:rsidR="00B81DC6" w:rsidRPr="00B81DC6" w:rsidRDefault="00B81DC6" w:rsidP="00B81DC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B81DC6" w:rsidRPr="00B81DC6" w:rsidTr="00B81DC6">
        <w:tc>
          <w:tcPr>
            <w:tcW w:w="8926" w:type="dxa"/>
          </w:tcPr>
          <w:p w:rsidR="00B81DC6" w:rsidRPr="00B81DC6" w:rsidRDefault="00B81DC6" w:rsidP="00B81DC6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иложение №14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B81DC6" w:rsidRPr="00B81DC6" w:rsidRDefault="00B81DC6" w:rsidP="00B81DC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4</w:t>
            </w:r>
          </w:p>
        </w:tc>
      </w:tr>
    </w:tbl>
    <w:p w:rsidR="00B81DC6" w:rsidRPr="00B81DC6" w:rsidRDefault="00B81DC6" w:rsidP="00B81DC6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1DC6" w:rsidRPr="00B81DC6" w:rsidRDefault="00B81DC6" w:rsidP="00B81DC6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1DC6" w:rsidRPr="00B81DC6" w:rsidRDefault="00B81DC6" w:rsidP="00B81DC6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1DC6" w:rsidRDefault="00B81DC6" w:rsidP="00B81DC6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1DC6" w:rsidRPr="00B81DC6" w:rsidRDefault="00B81DC6" w:rsidP="00B81DC6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1DC6" w:rsidRPr="00B81DC6" w:rsidRDefault="00B81DC6" w:rsidP="00B81DC6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1DC6" w:rsidRPr="00B81DC6" w:rsidRDefault="00B81DC6" w:rsidP="00B81DC6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1DC6" w:rsidRPr="00B81DC6" w:rsidRDefault="00B81DC6" w:rsidP="00B81DC6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1DC6" w:rsidRPr="00B81DC6" w:rsidRDefault="00B81DC6" w:rsidP="00B81DC6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1DC6" w:rsidRPr="00B81DC6" w:rsidRDefault="00B81DC6" w:rsidP="00B81DC6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 w:rsidRPr="00B81DC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B81DC6">
        <w:rPr>
          <w:rFonts w:ascii="Times New Roman" w:hAnsi="Times New Roman" w:cs="Times New Roman"/>
          <w:b/>
          <w:color w:val="000000"/>
          <w:sz w:val="28"/>
          <w:szCs w:val="28"/>
        </w:rPr>
        <w:t>. Общие положения</w:t>
      </w:r>
    </w:p>
    <w:p w:rsidR="00B81DC6" w:rsidRPr="00B81DC6" w:rsidRDefault="00B81DC6" w:rsidP="00B81DC6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1DC6" w:rsidRPr="00B81DC6" w:rsidRDefault="00B81DC6" w:rsidP="00B81DC6">
      <w:pPr>
        <w:widowControl w:val="0"/>
        <w:tabs>
          <w:tab w:val="left" w:pos="0"/>
          <w:tab w:val="left" w:pos="567"/>
        </w:tabs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B81DC6" w:rsidRPr="00B81DC6" w:rsidRDefault="00B81DC6" w:rsidP="00B81DC6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1DC6" w:rsidRPr="00B81DC6" w:rsidRDefault="00B81DC6" w:rsidP="00B81DC6">
      <w:pPr>
        <w:tabs>
          <w:tab w:val="left" w:pos="-142"/>
        </w:tabs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B81DC6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Pr="00B81DC6">
        <w:rPr>
          <w:rFonts w:ascii="Times New Roman" w:hAnsi="Times New Roman" w:cs="Times New Roman"/>
          <w:bCs/>
          <w:sz w:val="28"/>
          <w:szCs w:val="28"/>
        </w:rPr>
        <w:t>Подготовка и утверждение документации по планировке территории</w:t>
      </w: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» на территории сельского поселения Красносельское муниципального района Сергиевский Самарской области (далее – Административный регламент) разработан в целях повышения качества и доступности предоставления муниципальной услуги, определяет стандарт и порядок </w:t>
      </w:r>
      <w:r w:rsidRPr="00B81DC6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</w:t>
      </w:r>
      <w:r w:rsidRPr="00B81DC6">
        <w:rPr>
          <w:rFonts w:ascii="Times New Roman" w:hAnsi="Times New Roman" w:cs="Times New Roman"/>
          <w:bCs/>
          <w:sz w:val="28"/>
          <w:szCs w:val="28"/>
        </w:rPr>
        <w:t xml:space="preserve">«Подготовка и утверждение документации по планировке территории» </w:t>
      </w:r>
      <w:r w:rsidRPr="00B81DC6">
        <w:rPr>
          <w:rFonts w:ascii="Times New Roman" w:eastAsia="Calibri" w:hAnsi="Times New Roman" w:cs="Times New Roman"/>
          <w:sz w:val="28"/>
          <w:szCs w:val="28"/>
        </w:rPr>
        <w:t>(далее – муниципальная услуга).</w:t>
      </w:r>
      <w:proofErr w:type="gramEnd"/>
    </w:p>
    <w:p w:rsidR="00B81DC6" w:rsidRPr="00B81DC6" w:rsidRDefault="00B81DC6" w:rsidP="00B81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1.2. Муниципальная услуга предоставляется в отношении документации по планировке территории, предусматривающей размещение объектов местного значения сельского поселения Красносельское муниципального района Сергиевский Самарской области и иных объектов капитального строительства, размещение которых планируется в границах сельского поселения Красносельское муниципального района Сергиевский</w:t>
      </w: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 (далее – сельское поселение)</w:t>
      </w:r>
      <w:r w:rsidRPr="00B81DC6">
        <w:rPr>
          <w:rFonts w:ascii="Times New Roman" w:hAnsi="Times New Roman" w:cs="Times New Roman"/>
          <w:sz w:val="28"/>
          <w:szCs w:val="28"/>
        </w:rPr>
        <w:t>.</w:t>
      </w:r>
    </w:p>
    <w:p w:rsidR="00B81DC6" w:rsidRPr="00B81DC6" w:rsidRDefault="00B81DC6" w:rsidP="00B81DC6">
      <w:pPr>
        <w:tabs>
          <w:tab w:val="left" w:pos="-142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DC6" w:rsidRPr="00B81DC6" w:rsidRDefault="00B81DC6" w:rsidP="00B81DC6">
      <w:pPr>
        <w:pStyle w:val="ae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1DC6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B81DC6" w:rsidRPr="00B81DC6" w:rsidRDefault="00B81DC6" w:rsidP="00B81DC6">
      <w:pPr>
        <w:tabs>
          <w:tab w:val="left" w:pos="-142"/>
        </w:tabs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1DC6" w:rsidRPr="00B81DC6" w:rsidRDefault="00B81DC6" w:rsidP="00B81DC6">
      <w:pPr>
        <w:tabs>
          <w:tab w:val="left" w:pos="-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proofErr w:type="gramStart"/>
      <w:r w:rsidRPr="00B81DC6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 физические или юридические лица (далее - заявитель), заинтересованные в строительстве, реконструкции объектов местного значения сельского поселения в границах сельского поселения, иных объектов капитального строительства, размещение которых планируется в границах сельского поселения,  за исключением случаев, указанных в частях 2-4.2, 5.2 статьи 45 Градостроительного кодекса Российской Федерации, объектов местного значения сельского поселения, финансирование строительства, реконструкции которого осуществляется</w:t>
      </w:r>
      <w:proofErr w:type="gramEnd"/>
      <w:r w:rsidRPr="00B81DC6">
        <w:rPr>
          <w:rFonts w:ascii="Times New Roman" w:hAnsi="Times New Roman" w:cs="Times New Roman"/>
          <w:sz w:val="28"/>
          <w:szCs w:val="28"/>
        </w:rPr>
        <w:t xml:space="preserve"> полностью за счет средств местного бюджета сельского поселения и </w:t>
      </w:r>
      <w:proofErr w:type="gramStart"/>
      <w:r w:rsidRPr="00B81DC6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Pr="00B81DC6">
        <w:rPr>
          <w:rFonts w:ascii="Times New Roman" w:hAnsi="Times New Roman" w:cs="Times New Roman"/>
          <w:sz w:val="28"/>
          <w:szCs w:val="28"/>
        </w:rPr>
        <w:t xml:space="preserve"> которого планируется в границах сельского поселения. 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).</w:t>
      </w:r>
    </w:p>
    <w:p w:rsid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1D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Требования к порядку информирования о предоставлении муниципальной услуги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81DC6" w:rsidRPr="00B81DC6" w:rsidRDefault="00B81DC6" w:rsidP="00B81DC6">
      <w:pPr>
        <w:tabs>
          <w:tab w:val="left" w:pos="7425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B81DC6" w:rsidRPr="00B81DC6" w:rsidRDefault="00B81DC6" w:rsidP="00B81DC6">
      <w:pPr>
        <w:tabs>
          <w:tab w:val="left" w:pos="7425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B81DC6">
        <w:rPr>
          <w:rFonts w:ascii="Times New Roman" w:hAnsi="Times New Roman" w:cs="Times New Roman"/>
          <w:bCs/>
          <w:sz w:val="28"/>
          <w:szCs w:val="28"/>
        </w:rPr>
        <w:t>уполномоченном органе</w:t>
      </w: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ого самоуправления – </w:t>
      </w:r>
      <w:r w:rsidRPr="00B81DC6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Красносельское муниципального района Сергиевский Самарской области (далее – Уполномоченный орган местного самоуправления), </w:t>
      </w:r>
      <w:r w:rsidRPr="00B81DC6">
        <w:rPr>
          <w:rFonts w:ascii="Times New Roman" w:hAnsi="Times New Roman" w:cs="Times New Roman"/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 в случае заключения соглашения с Уполномоченным органом;</w:t>
      </w:r>
    </w:p>
    <w:p w:rsidR="00B81DC6" w:rsidRPr="00B81DC6" w:rsidRDefault="00B81DC6" w:rsidP="00B81DC6">
      <w:pPr>
        <w:tabs>
          <w:tab w:val="left" w:pos="7425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B81DC6" w:rsidRPr="00B81DC6" w:rsidRDefault="00B81DC6" w:rsidP="00B81DC6">
      <w:pPr>
        <w:tabs>
          <w:tab w:val="left" w:pos="7425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B81DC6" w:rsidRPr="00B81DC6" w:rsidRDefault="00B81DC6" w:rsidP="00B81DC6">
      <w:pPr>
        <w:tabs>
          <w:tab w:val="left" w:pos="7425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B81DC6" w:rsidRPr="00B81DC6" w:rsidRDefault="00B81DC6" w:rsidP="00B81DC6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B81DC6">
        <w:rPr>
          <w:rFonts w:ascii="Times New Roman" w:hAnsi="Times New Roman" w:cs="Times New Roman"/>
          <w:bCs/>
          <w:color w:val="000000"/>
        </w:rPr>
        <w:t xml:space="preserve"> </w:t>
      </w:r>
      <w:r w:rsidRPr="00B81DC6">
        <w:rPr>
          <w:rFonts w:ascii="Times New Roman" w:hAnsi="Times New Roman" w:cs="Times New Roman"/>
          <w:color w:val="000000"/>
          <w:sz w:val="28"/>
          <w:szCs w:val="28"/>
        </w:rPr>
        <w:t>(https://www.gosuslugi.ru/) (далее – Единый портал);</w:t>
      </w:r>
    </w:p>
    <w:p w:rsidR="00B81DC6" w:rsidRPr="00B81DC6" w:rsidRDefault="00B81DC6" w:rsidP="00B81DC6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81DC6">
        <w:rPr>
          <w:rFonts w:ascii="Times New Roman" w:hAnsi="Times New Roman" w:cs="Times New Roman"/>
          <w:iCs/>
          <w:sz w:val="28"/>
          <w:szCs w:val="28"/>
        </w:rPr>
        <w:t>https://gosuslugi.samregion.ru/</w:t>
      </w:r>
      <w:r w:rsidRPr="00B81DC6">
        <w:rPr>
          <w:rFonts w:ascii="Times New Roman" w:hAnsi="Times New Roman" w:cs="Times New Roman"/>
          <w:sz w:val="28"/>
          <w:szCs w:val="28"/>
        </w:rPr>
        <w:t>)</w:t>
      </w: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 (далее – региональный портал);</w:t>
      </w:r>
    </w:p>
    <w:p w:rsidR="00B81DC6" w:rsidRPr="00B81DC6" w:rsidRDefault="00B81DC6" w:rsidP="00B81DC6">
      <w:pPr>
        <w:tabs>
          <w:tab w:val="left" w:pos="7425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B81DC6">
        <w:rPr>
          <w:rFonts w:ascii="Times New Roman" w:hAnsi="Times New Roman" w:cs="Times New Roman"/>
          <w:sz w:val="28"/>
          <w:szCs w:val="28"/>
        </w:rPr>
        <w:t>(</w:t>
      </w:r>
      <w:r w:rsidRPr="00B81DC6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B81DC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B81DC6">
        <w:rPr>
          <w:rFonts w:ascii="Times New Roman" w:hAnsi="Times New Roman" w:cs="Times New Roman"/>
          <w:color w:val="000000"/>
          <w:sz w:val="28"/>
          <w:szCs w:val="28"/>
          <w:lang w:val="en-US"/>
        </w:rPr>
        <w:t>sergievsk</w:t>
      </w:r>
      <w:proofErr w:type="spellEnd"/>
      <w:r w:rsidRPr="00B81DC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B81DC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B81DC6">
        <w:rPr>
          <w:rFonts w:ascii="Times New Roman" w:hAnsi="Times New Roman" w:cs="Times New Roman"/>
          <w:color w:val="000000"/>
          <w:sz w:val="28"/>
          <w:szCs w:val="28"/>
        </w:rPr>
        <w:t>);</w:t>
      </w:r>
      <w:hyperlink r:id="rId6" w:history="1"/>
    </w:p>
    <w:p w:rsidR="00B81DC6" w:rsidRPr="00B81DC6" w:rsidRDefault="00B81DC6" w:rsidP="00B81DC6">
      <w:pPr>
        <w:tabs>
          <w:tab w:val="left" w:pos="7425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B81DC6" w:rsidRPr="00B81DC6" w:rsidRDefault="00B81DC6" w:rsidP="00B81DC6">
      <w:pPr>
        <w:tabs>
          <w:tab w:val="left" w:pos="7425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B81DC6" w:rsidRPr="00B81DC6" w:rsidRDefault="00B81DC6" w:rsidP="00B81DC6">
      <w:pPr>
        <w:tabs>
          <w:tab w:val="left" w:pos="7425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B81DC6" w:rsidRPr="00B81DC6" w:rsidRDefault="00B81DC6" w:rsidP="00B81DC6">
      <w:pPr>
        <w:tabs>
          <w:tab w:val="left" w:pos="7425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ресов уполномоченного органа местного самоуправления и многофункциональных центров, обращение в которые необходимо для предоставления муниципальной услуги;</w:t>
      </w:r>
    </w:p>
    <w:p w:rsidR="00B81DC6" w:rsidRPr="00B81DC6" w:rsidRDefault="00B81DC6" w:rsidP="00B81DC6">
      <w:pPr>
        <w:tabs>
          <w:tab w:val="left" w:pos="7425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справочной информации о работе уполномоченного органа местного самоуправления (структурных подразделений уполномоченного органа местного самоуправления);</w:t>
      </w:r>
    </w:p>
    <w:p w:rsidR="00B81DC6" w:rsidRPr="00B81DC6" w:rsidRDefault="00B81DC6" w:rsidP="00B81DC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B81DC6" w:rsidRPr="00B81DC6" w:rsidRDefault="00B81DC6" w:rsidP="00B81DC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порядка и сроков предоставления муниципальной услуги;</w:t>
      </w:r>
    </w:p>
    <w:p w:rsidR="00B81DC6" w:rsidRPr="00B81DC6" w:rsidRDefault="00B81DC6" w:rsidP="00B81DC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81DC6" w:rsidRPr="00B81DC6" w:rsidRDefault="00B81DC6" w:rsidP="00B81DC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81DC6" w:rsidRPr="00B81DC6" w:rsidRDefault="00B81DC6" w:rsidP="00B81DC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B81DC6" w:rsidRPr="00B81DC6" w:rsidRDefault="00B81DC6" w:rsidP="00B81DC6">
      <w:pPr>
        <w:tabs>
          <w:tab w:val="left" w:pos="7425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B81DC6">
        <w:rPr>
          <w:rFonts w:ascii="Times New Roman" w:hAnsi="Times New Roman" w:cs="Times New Roman"/>
          <w:color w:val="000000"/>
          <w:sz w:val="28"/>
          <w:szCs w:val="28"/>
        </w:rPr>
        <w:t>обратившихся</w:t>
      </w:r>
      <w:proofErr w:type="gramEnd"/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 по интересующим вопросам.</w:t>
      </w:r>
    </w:p>
    <w:p w:rsidR="00B81DC6" w:rsidRPr="00B81DC6" w:rsidRDefault="00B81DC6" w:rsidP="00B81DC6">
      <w:pPr>
        <w:tabs>
          <w:tab w:val="left" w:pos="7425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81DC6" w:rsidRPr="00B81DC6" w:rsidRDefault="00B81DC6" w:rsidP="00B81DC6">
      <w:pPr>
        <w:tabs>
          <w:tab w:val="left" w:pos="7425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Если должностное лицо уполномоченного органа местного самоуправления не может самостоятельно дать ответ, телефонный звонок</w:t>
      </w:r>
      <w:r w:rsidRPr="00B81DC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81DC6">
        <w:rPr>
          <w:rFonts w:ascii="Times New Roman" w:hAnsi="Times New Roman" w:cs="Times New Roman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81DC6" w:rsidRPr="00B81DC6" w:rsidRDefault="00B81DC6" w:rsidP="00B81DC6">
      <w:pPr>
        <w:tabs>
          <w:tab w:val="left" w:pos="7425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81DC6" w:rsidRPr="00B81DC6" w:rsidRDefault="00B81DC6" w:rsidP="00B81DC6">
      <w:pPr>
        <w:tabs>
          <w:tab w:val="left" w:pos="7425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ложить обращение в письменной форме; </w:t>
      </w:r>
    </w:p>
    <w:p w:rsidR="00B81DC6" w:rsidRPr="00B81DC6" w:rsidRDefault="00B81DC6" w:rsidP="00B81DC6">
      <w:pPr>
        <w:tabs>
          <w:tab w:val="left" w:pos="7425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назначить другое время для консультаций.</w:t>
      </w:r>
    </w:p>
    <w:p w:rsidR="00B81DC6" w:rsidRPr="00B81DC6" w:rsidRDefault="00B81DC6" w:rsidP="00B81DC6">
      <w:pPr>
        <w:tabs>
          <w:tab w:val="left" w:pos="7425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81DC6" w:rsidRPr="00B81DC6" w:rsidRDefault="00B81DC6" w:rsidP="00B81DC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81DC6" w:rsidRPr="00B81DC6" w:rsidRDefault="00B81DC6" w:rsidP="00B81DC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B81DC6" w:rsidRPr="00B81DC6" w:rsidRDefault="00B81DC6" w:rsidP="00B81DC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proofErr w:type="gramStart"/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По письменному обращению должностное лицо уполномоченного органа местного самоуправления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B81DC6">
          <w:rPr>
            <w:rFonts w:ascii="Times New Roman" w:hAnsi="Times New Roman" w:cs="Times New Roman"/>
            <w:color w:val="000000"/>
            <w:sz w:val="28"/>
            <w:szCs w:val="28"/>
          </w:rPr>
          <w:t>пункте</w:t>
        </w:r>
      </w:hyperlink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B81DC6" w:rsidRPr="00B81DC6" w:rsidRDefault="00B81DC6" w:rsidP="00B81DC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B81DC6" w:rsidRPr="00B81DC6" w:rsidRDefault="00B81DC6" w:rsidP="00B81DC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81DC6">
        <w:rPr>
          <w:rFonts w:ascii="Times New Roman" w:hAnsi="Times New Roman" w:cs="Times New Roman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B81DC6" w:rsidRPr="00B81DC6" w:rsidRDefault="00B81DC6" w:rsidP="00B81DC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1.9. На официальном сайте уполномоченного органа местного самоуправления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B81DC6" w:rsidRPr="00B81DC6" w:rsidRDefault="00B81DC6" w:rsidP="00B81DC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 месте нахождения и графике работы уполномоченного органа местного самоуправления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B81DC6" w:rsidRPr="00B81DC6" w:rsidRDefault="00B81DC6" w:rsidP="00B81DC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справочные телефоны структурных подразделений уполномоченного органа местного самоуправления, ответственных за предоставление муниципальной услуги, в том числе номер </w:t>
      </w:r>
      <w:proofErr w:type="spellStart"/>
      <w:r w:rsidRPr="00B81DC6">
        <w:rPr>
          <w:rFonts w:ascii="Times New Roman" w:hAnsi="Times New Roman" w:cs="Times New Roman"/>
          <w:color w:val="000000"/>
          <w:sz w:val="28"/>
          <w:szCs w:val="28"/>
        </w:rPr>
        <w:t>телефона-автоинформатора</w:t>
      </w:r>
      <w:proofErr w:type="spellEnd"/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 (при наличии);</w:t>
      </w:r>
    </w:p>
    <w:p w:rsidR="00B81DC6" w:rsidRPr="00B81DC6" w:rsidRDefault="00B81DC6" w:rsidP="00B81DC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местного самоуправления в сети «Интернет».</w:t>
      </w:r>
    </w:p>
    <w:p w:rsidR="00B81DC6" w:rsidRPr="00B81DC6" w:rsidRDefault="00B81DC6" w:rsidP="00B81DC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1.10. В залах ожидания уполномоченного органа местного самоуправ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81DC6" w:rsidRPr="00B81DC6" w:rsidRDefault="00B81DC6" w:rsidP="00B81DC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:rsidR="00B81DC6" w:rsidRPr="00B81DC6" w:rsidRDefault="00B81DC6" w:rsidP="00B81DC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</w:rPr>
      </w:pPr>
      <w:r w:rsidRPr="00B81DC6">
        <w:rPr>
          <w:rFonts w:ascii="Times New Roman" w:hAnsi="Times New Roman" w:cs="Times New Roman"/>
          <w:color w:val="000000"/>
          <w:sz w:val="28"/>
        </w:rPr>
        <w:t xml:space="preserve">1.12. Информация о ходе рассмотрения заявления о предоставлении </w:t>
      </w:r>
      <w:r w:rsidRPr="00B81DC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81DC6">
        <w:rPr>
          <w:rFonts w:ascii="Times New Roman" w:hAnsi="Times New Roman" w:cs="Times New Roman"/>
          <w:color w:val="000000"/>
          <w:sz w:val="28"/>
        </w:rPr>
        <w:t xml:space="preserve"> услуги и о результатах предоставления </w:t>
      </w:r>
      <w:proofErr w:type="spellStart"/>
      <w:r w:rsidRPr="00B81DC6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81DC6">
        <w:rPr>
          <w:rFonts w:ascii="Times New Roman" w:hAnsi="Times New Roman" w:cs="Times New Roman"/>
          <w:color w:val="000000"/>
          <w:sz w:val="28"/>
        </w:rPr>
        <w:t>структурном</w:t>
      </w:r>
      <w:proofErr w:type="spellEnd"/>
      <w:r w:rsidRPr="00B81DC6">
        <w:rPr>
          <w:rFonts w:ascii="Times New Roman" w:hAnsi="Times New Roman" w:cs="Times New Roman"/>
          <w:color w:val="000000"/>
          <w:sz w:val="28"/>
        </w:rPr>
        <w:t xml:space="preserve"> подразделении уполномоченного органа местного самоуправления при обращении заявителя лично, по телефону посредством электронной почты.</w:t>
      </w:r>
      <w:r w:rsidRPr="00B81DC6">
        <w:rPr>
          <w:rFonts w:ascii="Times New Roman" w:hAnsi="Times New Roman" w:cs="Times New Roman"/>
          <w:sz w:val="28"/>
        </w:rPr>
        <w:t xml:space="preserve"> 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left="567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  <w:r w:rsidRPr="00B81DC6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Раздел </w:t>
      </w:r>
      <w:r w:rsidRPr="00B81DC6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en-US"/>
        </w:rPr>
        <w:t>II</w:t>
      </w:r>
      <w:r w:rsidRPr="00B81DC6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. Стандарт предоставления </w:t>
      </w:r>
      <w:r w:rsidRPr="00B81D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B81DC6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услуги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муниципальной услуги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Pr="00B81DC6">
        <w:rPr>
          <w:rFonts w:ascii="Times New Roman" w:hAnsi="Times New Roman" w:cs="Times New Roman"/>
          <w:color w:val="000000"/>
          <w:sz w:val="28"/>
          <w:szCs w:val="28"/>
        </w:rPr>
        <w:tab/>
        <w:t>Наименование муниципальной услуги – «Подготовка и утверждение документации по планировке территории</w:t>
      </w:r>
      <w:r w:rsidRPr="00B81DC6">
        <w:rPr>
          <w:rFonts w:ascii="Times New Roman" w:hAnsi="Times New Roman" w:cs="Times New Roman"/>
          <w:sz w:val="28"/>
          <w:szCs w:val="28"/>
        </w:rPr>
        <w:t>»</w:t>
      </w:r>
      <w:r w:rsidRPr="00B81DC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DC6">
        <w:rPr>
          <w:rFonts w:ascii="Times New Roman" w:hAnsi="Times New Roman" w:cs="Times New Roman"/>
          <w:bCs/>
          <w:sz w:val="28"/>
          <w:szCs w:val="28"/>
        </w:rPr>
        <w:lastRenderedPageBreak/>
        <w:t>2.2. Муниципальная услуга предоставляется уполномоченным органом местного самоуправления – администрацией сельского поселения Красносельское муниципального района Сергиевский  Самарской области (далее – уполномоченный орган местного самоуправления).</w:t>
      </w:r>
    </w:p>
    <w:p w:rsidR="00B81DC6" w:rsidRPr="00B81DC6" w:rsidRDefault="00B81DC6" w:rsidP="00B81DC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2.3. Уполномоченный орган обеспечивает предоставление муниципальной услуги через МФЦ или в электронной форме посредством Е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B81DC6" w:rsidRPr="00B81DC6" w:rsidRDefault="00B81DC6" w:rsidP="00B81DC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</w:t>
      </w:r>
      <w:proofErr w:type="gramStart"/>
      <w:r w:rsidRPr="00B81DC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81D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1DC6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B81DC6">
        <w:rPr>
          <w:rFonts w:ascii="Times New Roman" w:hAnsi="Times New Roman" w:cs="Times New Roman"/>
          <w:sz w:val="28"/>
          <w:szCs w:val="28"/>
        </w:rPr>
        <w:t xml:space="preserve"> орган, выдачи документов заявителю, только в случае заключения соответствующего соглашения между Уполномоченным органом и МФЦ.</w:t>
      </w:r>
    </w:p>
    <w:p w:rsidR="00B81DC6" w:rsidRPr="00B81DC6" w:rsidRDefault="00B81DC6" w:rsidP="00B81DC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B81DC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а также согласований, предусмотренных </w:t>
      </w:r>
      <w:r w:rsidRPr="00B81DC6">
        <w:rPr>
          <w:rFonts w:ascii="Times New Roman" w:hAnsi="Times New Roman" w:cs="Times New Roman"/>
        </w:rPr>
        <w:t>П</w:t>
      </w:r>
      <w:r w:rsidRPr="00B81DC6">
        <w:rPr>
          <w:rFonts w:ascii="Times New Roman" w:hAnsi="Times New Roman" w:cs="Times New Roman"/>
          <w:sz w:val="28"/>
          <w:szCs w:val="28"/>
        </w:rPr>
        <w:t>орядком подготовки документации по планировке территории, разрабатываемой на</w:t>
      </w:r>
      <w:proofErr w:type="gramEnd"/>
      <w:r w:rsidRPr="00B81D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1DC6">
        <w:rPr>
          <w:rFonts w:ascii="Times New Roman" w:hAnsi="Times New Roman" w:cs="Times New Roman"/>
          <w:sz w:val="28"/>
          <w:szCs w:val="28"/>
        </w:rPr>
        <w:t>основании решений администрации сельского поселения Красносельское</w:t>
      </w: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1DC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</w:r>
      <w:r w:rsidRPr="00B81DC6">
        <w:rPr>
          <w:rFonts w:ascii="Times New Roman" w:hAnsi="Times New Roman" w:cs="Times New Roman"/>
          <w:iCs/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</w:t>
      </w:r>
      <w:r w:rsidRPr="00B81DC6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.</w:t>
      </w:r>
      <w:proofErr w:type="gramEnd"/>
    </w:p>
    <w:p w:rsidR="00B81DC6" w:rsidRPr="00B81DC6" w:rsidRDefault="00B81DC6" w:rsidP="00B81DC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2.5. </w:t>
      </w: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B81DC6" w:rsidRPr="00B81DC6" w:rsidRDefault="00B81DC6" w:rsidP="00B81DC6">
      <w:pPr>
        <w:tabs>
          <w:tab w:val="left" w:pos="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2.5.1.  В случае обращения с заявлением о подготовке документации по планировке территории:</w:t>
      </w:r>
    </w:p>
    <w:p w:rsidR="00B81DC6" w:rsidRPr="00B81DC6" w:rsidRDefault="00B81DC6" w:rsidP="00B81DC6">
      <w:pPr>
        <w:tabs>
          <w:tab w:val="left" w:pos="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lastRenderedPageBreak/>
        <w:t>1) решение о подготовке документации по планировке  территории (проекта планировки и проекта межевания территории/проекта межевания территории) по форме, согласно приложению №7 к настоящему Административному регламенту;</w:t>
      </w:r>
    </w:p>
    <w:p w:rsidR="00B81DC6" w:rsidRPr="00B81DC6" w:rsidRDefault="00B81DC6" w:rsidP="00B81DC6">
      <w:pPr>
        <w:tabs>
          <w:tab w:val="left" w:pos="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8 к настоящему Административному регламенту;</w:t>
      </w:r>
    </w:p>
    <w:p w:rsidR="00B81DC6" w:rsidRPr="00B81DC6" w:rsidRDefault="00B81DC6" w:rsidP="00B81DC6">
      <w:pPr>
        <w:tabs>
          <w:tab w:val="left" w:pos="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 xml:space="preserve">3) решение об отказе в предоставлении муниципальной услуги по форме, согласно приложению №9, №10 к настоящему Административному регламенту. </w:t>
      </w:r>
    </w:p>
    <w:p w:rsidR="00B81DC6" w:rsidRPr="00B81DC6" w:rsidRDefault="00B81DC6" w:rsidP="00B81DC6">
      <w:pPr>
        <w:tabs>
          <w:tab w:val="left" w:pos="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B81DC6" w:rsidRPr="00B81DC6" w:rsidRDefault="00B81DC6" w:rsidP="00B81DC6">
      <w:pPr>
        <w:tabs>
          <w:tab w:val="left" w:pos="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2 к настоящему Административному регламенту;</w:t>
      </w:r>
    </w:p>
    <w:p w:rsidR="00B81DC6" w:rsidRPr="00B81DC6" w:rsidRDefault="00B81DC6" w:rsidP="00B81DC6">
      <w:pPr>
        <w:tabs>
          <w:tab w:val="left" w:pos="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2) решение об отказе в предоставлении муниципальной услуги по форме, согласно приложению №13 к настояще</w:t>
      </w:r>
      <w:r>
        <w:rPr>
          <w:rFonts w:ascii="Times New Roman" w:hAnsi="Times New Roman" w:cs="Times New Roman"/>
          <w:sz w:val="28"/>
          <w:szCs w:val="28"/>
        </w:rPr>
        <w:t>му Административному регламенту</w:t>
      </w:r>
    </w:p>
    <w:p w:rsidR="00B81DC6" w:rsidRPr="00B81DC6" w:rsidRDefault="00B81DC6" w:rsidP="00B81DC6">
      <w:pPr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DC6" w:rsidRPr="00B81DC6" w:rsidRDefault="00B81DC6" w:rsidP="00B81DC6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DC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B81DC6" w:rsidRPr="00B81DC6" w:rsidRDefault="00B81DC6" w:rsidP="00B81DC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2.6. 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B81DC6" w:rsidRPr="00B81DC6" w:rsidRDefault="00B81DC6" w:rsidP="00B81DC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DC6">
        <w:rPr>
          <w:rFonts w:ascii="Times New Roman" w:hAnsi="Times New Roman" w:cs="Times New Roman"/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  <w:proofErr w:type="gramEnd"/>
    </w:p>
    <w:p w:rsidR="00B81DC6" w:rsidRPr="00B81DC6" w:rsidRDefault="00B81DC6" w:rsidP="00B81DC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lastRenderedPageBreak/>
        <w:t>2) 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81DC6" w:rsidRPr="00B81DC6" w:rsidRDefault="00B81DC6" w:rsidP="00B81DC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81DC6" w:rsidRPr="00B81DC6" w:rsidRDefault="00B81DC6" w:rsidP="00B81DC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2.7. Приостановление срока предоставления муниципальной услуги не предусмотрено.</w:t>
      </w:r>
    </w:p>
    <w:p w:rsidR="00B81DC6" w:rsidRPr="00B81DC6" w:rsidRDefault="00B81DC6" w:rsidP="00B81DC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2.8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B81DC6" w:rsidRPr="00B81DC6" w:rsidRDefault="00B81DC6" w:rsidP="00B81DC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B81DC6" w:rsidRPr="00B81DC6" w:rsidRDefault="00B81DC6" w:rsidP="00B81DC6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DC6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B81DC6" w:rsidRDefault="00B81DC6" w:rsidP="00B81DC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2.9. </w:t>
      </w:r>
      <w:proofErr w:type="gramStart"/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B81DC6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B81DC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81DC6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, Региональном портале</w:t>
      </w:r>
      <w:proofErr w:type="gramEnd"/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 муниципального района Сергиевский.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81DC6" w:rsidRPr="00B81DC6" w:rsidRDefault="00B81DC6" w:rsidP="00B81DC6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lastRenderedPageBreak/>
        <w:t>2.10. 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, необходимых для предоставления муниципальной услуги.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1) документ удостоверяющий личность (предоставляется при обращении в МФЦ, Уполномоченный орган);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2) заявление: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- в форме документа на бумажном носителе согласно приложению №1, №2 к настоящему Административному регламенту;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B81DC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81DC6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lastRenderedPageBreak/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2) проект задания на разработку проекта планировки территории;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4) предложение о подготовке документации по планировке территории;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5) обзорную схему;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6) сопроводительное письмо от заявителя.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2.13.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представляет следующие документы: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DC6">
        <w:rPr>
          <w:rFonts w:ascii="Times New Roman" w:hAnsi="Times New Roman" w:cs="Times New Roman"/>
          <w:sz w:val="28"/>
          <w:szCs w:val="28"/>
        </w:rPr>
        <w:t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  <w:proofErr w:type="gramEnd"/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3) основная часть проекта межевания территории;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4) материалы по обоснованию проекта межевания территории;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1) лично или посредством почтового отправления в Уполномоченный орган;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2) через МФЦ (в случае заключения соглашения между Уполномоченным органом и МФЦ);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lastRenderedPageBreak/>
        <w:t>3) через Единый портал или Региональный портал.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2.15. Запрещается требовать от заявителя: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DC6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</w:t>
      </w:r>
      <w:proofErr w:type="gramEnd"/>
      <w:r w:rsidRPr="00B81DC6">
        <w:rPr>
          <w:rFonts w:ascii="Times New Roman" w:hAnsi="Times New Roman" w:cs="Times New Roman"/>
          <w:sz w:val="28"/>
          <w:szCs w:val="28"/>
        </w:rPr>
        <w:t xml:space="preserve">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Сергиевский, за исключением документов, указанных в части 6 статьи 7 Федерального закона № 210-ФЗ;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DC6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B81DC6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DC6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</w:t>
      </w:r>
      <w:proofErr w:type="gramEnd"/>
      <w:r w:rsidRPr="00B81DC6">
        <w:rPr>
          <w:rFonts w:ascii="Times New Roman" w:hAnsi="Times New Roman" w:cs="Times New Roman"/>
          <w:sz w:val="28"/>
          <w:szCs w:val="28"/>
        </w:rPr>
        <w:t xml:space="preserve"> первоначальном </w:t>
      </w:r>
      <w:proofErr w:type="gramStart"/>
      <w:r w:rsidRPr="00B81DC6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B81DC6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81DC6" w:rsidRPr="00B81DC6" w:rsidRDefault="00B81DC6" w:rsidP="00B81DC6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1DC6" w:rsidRPr="00B81DC6" w:rsidRDefault="00B81DC6" w:rsidP="00B81DC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</w:t>
      </w:r>
    </w:p>
    <w:p w:rsidR="00B81DC6" w:rsidRPr="00B81DC6" w:rsidRDefault="00B81DC6" w:rsidP="00B81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подведомственных государственным органам или органам местного самоуправления </w:t>
      </w:r>
      <w:proofErr w:type="gramStart"/>
      <w:r w:rsidRPr="00B81DC6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B81DC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B81DC6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B81DC6">
        <w:rPr>
          <w:rFonts w:ascii="Times New Roman" w:hAnsi="Times New Roman" w:cs="Times New Roman"/>
          <w:sz w:val="28"/>
          <w:szCs w:val="28"/>
        </w:rPr>
        <w:t xml:space="preserve">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2.16. Получаются в рамках межведомственного взаимодействия: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lastRenderedPageBreak/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 w:rsidRPr="00B81DC6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B81DC6">
        <w:rPr>
          <w:rFonts w:ascii="Times New Roman" w:hAnsi="Times New Roman" w:cs="Times New Roman"/>
          <w:sz w:val="28"/>
          <w:szCs w:val="28"/>
        </w:rPr>
        <w:t>);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DC6">
        <w:rPr>
          <w:rFonts w:ascii="Times New Roman" w:hAnsi="Times New Roman" w:cs="Times New Roman"/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 xml:space="preserve">2.17. Заявитель вправе по собственной инициативе </w:t>
      </w:r>
      <w:proofErr w:type="gramStart"/>
      <w:r w:rsidRPr="00B81DC6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B81DC6">
        <w:rPr>
          <w:rFonts w:ascii="Times New Roman" w:hAnsi="Times New Roman" w:cs="Times New Roman"/>
          <w:sz w:val="28"/>
          <w:szCs w:val="28"/>
        </w:rPr>
        <w:t xml:space="preserve"> (сведения), указанные в пункте 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B81DC6" w:rsidRPr="00B81DC6" w:rsidRDefault="00B81DC6" w:rsidP="00B81DC6">
      <w:pPr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2.19. Основаниями для отказа в приеме документов являются: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представленные документы или сведения утратили силу на момент </w:t>
      </w: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1 - 2.13 настоящего Административного регламента, подлежащих обязательному представлению заявителем;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6) неполное, некорректное заполнение полей формы заявления, в том числе в интерактивной форме заявления на Региональном портале, Едином портале;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</w:t>
      </w: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авительства Российской Федерации от 31 марта 2017г. №402;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ранее принятом </w:t>
      </w:r>
      <w:proofErr w:type="gramStart"/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5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6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7) отзыв заявления о предоставлении муниципальной услуги по инициативе заявителя.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2.22.1. При рассмотрении заявления об утверждении документации по планировке территории: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  <w:proofErr w:type="gramEnd"/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по итогам проверки не подтверждено право заявителя </w:t>
      </w:r>
      <w:proofErr w:type="gramStart"/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принимать</w:t>
      </w:r>
      <w:proofErr w:type="gramEnd"/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 подготовке документации по планировке территории;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принятом </w:t>
      </w:r>
      <w:proofErr w:type="gramStart"/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) в отношении территории в границах, указанных в заявлении, </w:t>
      </w: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униципальная услуга находится в процессе исполнения по заявлению, зарегистрированному ранее;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24.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порядке</w:t>
      </w:r>
      <w:proofErr w:type="gramEnd"/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81DC6" w:rsidRPr="00B81DC6" w:rsidRDefault="00B81DC6" w:rsidP="00B81DC6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B81DC6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81DC6" w:rsidRPr="00B81DC6" w:rsidRDefault="00B81DC6" w:rsidP="00B81DC6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81DC6" w:rsidRPr="00B81DC6" w:rsidRDefault="00B81DC6" w:rsidP="00B81DC6">
      <w:pPr>
        <w:pStyle w:val="Style5"/>
        <w:widowControl/>
        <w:spacing w:line="240" w:lineRule="auto"/>
        <w:ind w:firstLine="426"/>
        <w:rPr>
          <w:rStyle w:val="FontStyle53"/>
        </w:rPr>
      </w:pPr>
      <w:r w:rsidRPr="00B81DC6">
        <w:rPr>
          <w:rStyle w:val="FontStyle53"/>
        </w:rPr>
        <w:t>2.26. Муниципальная услуга предоставляется на безвозмездной основе.</w:t>
      </w:r>
    </w:p>
    <w:p w:rsidR="00B81DC6" w:rsidRPr="00B81DC6" w:rsidRDefault="00B81DC6" w:rsidP="00B81DC6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B81DC6" w:rsidRPr="00B81DC6" w:rsidRDefault="00B81DC6" w:rsidP="00B81DC6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B81DC6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81DC6" w:rsidRPr="00B81DC6" w:rsidRDefault="00B81DC6" w:rsidP="00B81DC6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B81DC6" w:rsidRPr="00B81DC6" w:rsidRDefault="00B81DC6" w:rsidP="00B81DC6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 w:rsidRPr="00B81DC6">
        <w:rPr>
          <w:rStyle w:val="FontStyle53"/>
        </w:rPr>
        <w:t>2.27. Предоставление необходимых и обязательных услуг не требуется.</w:t>
      </w:r>
    </w:p>
    <w:p w:rsidR="00B81DC6" w:rsidRPr="00B81DC6" w:rsidRDefault="00B81DC6" w:rsidP="00B81DC6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B81DC6" w:rsidRPr="00B81DC6" w:rsidRDefault="00B81DC6" w:rsidP="00B81DC6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B81DC6" w:rsidRPr="00B81DC6" w:rsidRDefault="00B81DC6" w:rsidP="00B81DC6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B81DC6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B81DC6" w:rsidRPr="00B81DC6" w:rsidRDefault="00B81DC6" w:rsidP="00B81DC6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B81DC6" w:rsidRPr="00B81DC6" w:rsidRDefault="00B81DC6" w:rsidP="00B81DC6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 w:rsidRPr="00B81DC6">
        <w:rPr>
          <w:rStyle w:val="FontStyle53"/>
        </w:rPr>
        <w:t>2.28. Предоставление необходимых и обязательных услуг не требуется.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81DC6" w:rsidRPr="00B81DC6" w:rsidRDefault="00B81DC6" w:rsidP="00B81DC6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B81DC6">
        <w:rPr>
          <w:rStyle w:val="FontStyle53"/>
          <w:b/>
        </w:rPr>
        <w:lastRenderedPageBreak/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81DC6" w:rsidRPr="00B81DC6" w:rsidRDefault="00B81DC6" w:rsidP="00B81DC6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B81DC6" w:rsidRPr="00B81DC6" w:rsidRDefault="00B81DC6" w:rsidP="00B81DC6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B81DC6" w:rsidRPr="00B81DC6" w:rsidRDefault="00B81DC6" w:rsidP="00B81DC6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 w:rsidRPr="00B81DC6"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B81DC6" w:rsidRPr="00B81DC6" w:rsidRDefault="00B81DC6" w:rsidP="00B81DC6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 w:rsidRPr="00B81DC6"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B81DC6" w:rsidRPr="00B81DC6" w:rsidRDefault="00B81DC6" w:rsidP="00B81DC6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B81DC6" w:rsidRPr="00B81DC6" w:rsidRDefault="00B81DC6" w:rsidP="00B81DC6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B81DC6" w:rsidRPr="00B81DC6" w:rsidRDefault="00B81DC6" w:rsidP="00B81DC6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B81DC6" w:rsidRPr="00B81DC6" w:rsidRDefault="00B81DC6" w:rsidP="00B81DC6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B81DC6">
        <w:rPr>
          <w:rStyle w:val="FontStyle53"/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81DC6" w:rsidRPr="00B81DC6" w:rsidRDefault="00B81DC6" w:rsidP="00B81DC6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B81DC6" w:rsidRPr="00B81DC6" w:rsidRDefault="00B81DC6" w:rsidP="00B81DC6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 w:rsidRPr="00B81DC6"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B81DC6" w:rsidRPr="00B81DC6" w:rsidRDefault="00B81DC6" w:rsidP="00B81DC6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 w:rsidRPr="00B81DC6">
        <w:rPr>
          <w:rStyle w:val="FontStyle53"/>
        </w:rPr>
        <w:t>2.31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B81DC6" w:rsidRPr="00B81DC6" w:rsidRDefault="00B81DC6" w:rsidP="00B81DC6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 w:rsidRPr="00B81DC6">
        <w:rPr>
          <w:rStyle w:val="FontStyle53"/>
        </w:rPr>
        <w:t>2.32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B81DC6" w:rsidRPr="00B81DC6" w:rsidRDefault="00B81DC6" w:rsidP="00B81DC6">
      <w:pPr>
        <w:pStyle w:val="Style20"/>
        <w:widowControl/>
        <w:spacing w:line="240" w:lineRule="auto"/>
        <w:rPr>
          <w:sz w:val="20"/>
          <w:szCs w:val="20"/>
        </w:rPr>
      </w:pPr>
    </w:p>
    <w:p w:rsidR="00B81DC6" w:rsidRPr="00B81DC6" w:rsidRDefault="00B81DC6" w:rsidP="00B81DC6">
      <w:pPr>
        <w:pStyle w:val="Style20"/>
        <w:widowControl/>
        <w:spacing w:line="240" w:lineRule="auto"/>
        <w:ind w:right="281"/>
        <w:rPr>
          <w:rStyle w:val="FontStyle53"/>
          <w:b/>
        </w:rPr>
      </w:pPr>
      <w:proofErr w:type="gramStart"/>
      <w:r w:rsidRPr="00B81DC6">
        <w:rPr>
          <w:rStyle w:val="FontStyle53"/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B81DC6">
        <w:rPr>
          <w:rStyle w:val="FontStyle53"/>
          <w:b/>
        </w:rPr>
        <w:t>мультимедийной</w:t>
      </w:r>
      <w:proofErr w:type="spellEnd"/>
      <w:r w:rsidRPr="00B81DC6">
        <w:rPr>
          <w:rStyle w:val="FontStyle53"/>
          <w:b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81DC6">
        <w:rPr>
          <w:rStyle w:val="FontStyle53"/>
          <w:b/>
        </w:rPr>
        <w:t xml:space="preserve"> законодательством Российской Федерации о социальной защите инвалидов</w:t>
      </w:r>
    </w:p>
    <w:p w:rsidR="00B81DC6" w:rsidRPr="00B81DC6" w:rsidRDefault="00B81DC6" w:rsidP="00B81DC6">
      <w:pPr>
        <w:pStyle w:val="Style5"/>
        <w:widowControl/>
        <w:spacing w:line="240" w:lineRule="auto"/>
        <w:ind w:firstLine="566"/>
        <w:rPr>
          <w:sz w:val="20"/>
          <w:szCs w:val="20"/>
        </w:rPr>
      </w:pP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Style w:val="FontStyle53"/>
        </w:rPr>
        <w:t xml:space="preserve">2.33. </w:t>
      </w: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Местоположение административных зданий, в которых </w:t>
      </w:r>
      <w:r w:rsidRPr="00B81DC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уществляется прием </w:t>
      </w: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заявлений о предоставлении муниципальной услуги</w:t>
      </w:r>
      <w:r w:rsidRPr="00B81DC6">
        <w:rPr>
          <w:rFonts w:ascii="Times New Roman" w:hAnsi="Times New Roman" w:cs="Times New Roman"/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81DC6" w:rsidRPr="00B81DC6" w:rsidRDefault="00B81DC6" w:rsidP="00B81DC6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B81DC6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B81DC6" w:rsidRPr="00B81DC6" w:rsidRDefault="00B81DC6" w:rsidP="00B81DC6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наименование;</w:t>
      </w:r>
    </w:p>
    <w:p w:rsidR="00B81DC6" w:rsidRPr="00B81DC6" w:rsidRDefault="00B81DC6" w:rsidP="00B81DC6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местонахождение и юридический адрес;</w:t>
      </w:r>
    </w:p>
    <w:p w:rsidR="00B81DC6" w:rsidRPr="00B81DC6" w:rsidRDefault="00B81DC6" w:rsidP="00B81DC6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режим работы;</w:t>
      </w:r>
    </w:p>
    <w:p w:rsidR="00B81DC6" w:rsidRPr="00B81DC6" w:rsidRDefault="00B81DC6" w:rsidP="00B81DC6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график приема;</w:t>
      </w:r>
    </w:p>
    <w:p w:rsidR="00B81DC6" w:rsidRPr="00B81DC6" w:rsidRDefault="00B81DC6" w:rsidP="00B81DC6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номера телефонов для справок.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противопожарной системой и средствами пожаротушения;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ствами оказания первой медицинской помощи;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туалетными комнатами для посетителей.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Места для заполнения </w:t>
      </w: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й </w:t>
      </w: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заявлений, уведомлений</w:t>
      </w:r>
      <w:r w:rsidRPr="00B81DC6">
        <w:rPr>
          <w:rFonts w:ascii="Times New Roman" w:hAnsi="Times New Roman" w:cs="Times New Roman"/>
          <w:color w:val="000000"/>
          <w:sz w:val="28"/>
          <w:szCs w:val="28"/>
        </w:rPr>
        <w:t>, письменными принадлежностями.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исчерпывающая информация о порядке предоставления муниципальной услуги;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Тексты перечисленных информационных материалов печатаются удобным </w:t>
      </w:r>
      <w:r w:rsidRPr="00B81DC6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чтения шрифтом (размер не менее 14), наиболее важные места выделяются полужирным шрифтом.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номера кабинета и наименования отдела;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графика приема заявителей.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При предоставлении услуги инвалидам обеспечиваются:</w:t>
      </w:r>
    </w:p>
    <w:p w:rsidR="00B81DC6" w:rsidRPr="00B81DC6" w:rsidRDefault="00B81DC6" w:rsidP="00B81DC6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 w:rsidRPr="00B81DC6"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1DC6" w:rsidRPr="00B81DC6" w:rsidRDefault="00B81DC6" w:rsidP="00B81DC6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 w:rsidRPr="00B81DC6"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B81DC6" w:rsidRPr="00B81DC6" w:rsidRDefault="00B81DC6" w:rsidP="00B81DC6">
      <w:pPr>
        <w:rPr>
          <w:rFonts w:ascii="Times New Roman" w:hAnsi="Times New Roman" w:cs="Times New Roman"/>
          <w:sz w:val="2"/>
          <w:szCs w:val="2"/>
        </w:rPr>
      </w:pPr>
    </w:p>
    <w:p w:rsidR="00B81DC6" w:rsidRPr="00B81DC6" w:rsidRDefault="00B81DC6" w:rsidP="00B81DC6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 w:rsidRPr="00B81DC6"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B81DC6" w:rsidRPr="00B81DC6" w:rsidRDefault="00B81DC6" w:rsidP="00B81DC6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 w:rsidRPr="00B81DC6"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81DC6" w:rsidRPr="00B81DC6" w:rsidRDefault="00B81DC6" w:rsidP="00B81DC6">
      <w:pPr>
        <w:rPr>
          <w:rFonts w:ascii="Times New Roman" w:hAnsi="Times New Roman" w:cs="Times New Roman"/>
          <w:sz w:val="2"/>
          <w:szCs w:val="2"/>
        </w:rPr>
      </w:pPr>
    </w:p>
    <w:p w:rsidR="00B81DC6" w:rsidRPr="00B81DC6" w:rsidRDefault="00B81DC6" w:rsidP="00B81DC6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 w:rsidRPr="00B81DC6">
        <w:rPr>
          <w:rStyle w:val="FontStyle53"/>
        </w:rPr>
        <w:t xml:space="preserve">5) допуск </w:t>
      </w:r>
      <w:proofErr w:type="spellStart"/>
      <w:r w:rsidRPr="00B81DC6">
        <w:rPr>
          <w:rStyle w:val="FontStyle53"/>
        </w:rPr>
        <w:t>сурдопереводчика</w:t>
      </w:r>
      <w:proofErr w:type="spellEnd"/>
      <w:r w:rsidRPr="00B81DC6">
        <w:rPr>
          <w:rStyle w:val="FontStyle53"/>
        </w:rPr>
        <w:t xml:space="preserve"> и </w:t>
      </w:r>
      <w:proofErr w:type="spellStart"/>
      <w:r w:rsidRPr="00B81DC6">
        <w:rPr>
          <w:rStyle w:val="FontStyle53"/>
        </w:rPr>
        <w:t>тифлосурдопереводчика</w:t>
      </w:r>
      <w:proofErr w:type="spellEnd"/>
      <w:r w:rsidRPr="00B81DC6">
        <w:rPr>
          <w:rStyle w:val="FontStyle53"/>
        </w:rPr>
        <w:t>;</w:t>
      </w:r>
    </w:p>
    <w:p w:rsidR="00B81DC6" w:rsidRPr="00B81DC6" w:rsidRDefault="00B81DC6" w:rsidP="00B81DC6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proofErr w:type="gramStart"/>
      <w:r w:rsidRPr="00B81DC6"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B81DC6" w:rsidRPr="00B81DC6" w:rsidRDefault="00B81DC6" w:rsidP="00B81DC6">
      <w:pPr>
        <w:pStyle w:val="Style5"/>
        <w:widowControl/>
        <w:spacing w:line="240" w:lineRule="auto"/>
        <w:ind w:firstLine="566"/>
        <w:rPr>
          <w:rStyle w:val="FontStyle53"/>
        </w:rPr>
      </w:pPr>
      <w:r w:rsidRPr="00B81DC6"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</w:t>
      </w:r>
      <w:r w:rsidRPr="00B81DC6">
        <w:rPr>
          <w:rStyle w:val="FontStyle53"/>
        </w:rPr>
        <w:lastRenderedPageBreak/>
        <w:t xml:space="preserve">услуги, и средств, используемых при предоставлении государственной или муниципальной услуги, которые указаны в подпунктах </w:t>
      </w:r>
      <w:r w:rsidRPr="00B81DC6">
        <w:rPr>
          <w:rStyle w:val="FontStyle53"/>
          <w:spacing w:val="50"/>
        </w:rPr>
        <w:t>1-4</w:t>
      </w:r>
      <w:r w:rsidRPr="00B81DC6"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B81DC6" w:rsidRPr="00B81DC6" w:rsidRDefault="00B81DC6" w:rsidP="00B81DC6">
      <w:pPr>
        <w:pStyle w:val="Style5"/>
        <w:widowControl/>
        <w:spacing w:line="240" w:lineRule="auto"/>
        <w:ind w:firstLine="566"/>
        <w:rPr>
          <w:rStyle w:val="FontStyle53"/>
        </w:rPr>
      </w:pPr>
    </w:p>
    <w:p w:rsidR="00B81DC6" w:rsidRPr="00B81DC6" w:rsidRDefault="00B81DC6" w:rsidP="00B81DC6">
      <w:pPr>
        <w:pStyle w:val="Style20"/>
        <w:widowControl/>
        <w:spacing w:line="240" w:lineRule="auto"/>
        <w:jc w:val="left"/>
        <w:rPr>
          <w:sz w:val="20"/>
          <w:szCs w:val="20"/>
        </w:rPr>
      </w:pPr>
    </w:p>
    <w:p w:rsidR="00B81DC6" w:rsidRPr="00B81DC6" w:rsidRDefault="00B81DC6" w:rsidP="00B81DC6">
      <w:pPr>
        <w:pStyle w:val="Style20"/>
        <w:widowControl/>
        <w:spacing w:line="240" w:lineRule="auto"/>
        <w:rPr>
          <w:rStyle w:val="FontStyle53"/>
          <w:b/>
        </w:rPr>
      </w:pPr>
      <w:r w:rsidRPr="00B81DC6">
        <w:rPr>
          <w:rStyle w:val="FontStyle53"/>
          <w:b/>
        </w:rPr>
        <w:t>Показатели доступности и качества муниципальной услуги</w:t>
      </w:r>
    </w:p>
    <w:p w:rsidR="00B81DC6" w:rsidRPr="00B81DC6" w:rsidRDefault="00B81DC6" w:rsidP="00B81DC6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B81DC6" w:rsidRPr="00B81DC6" w:rsidRDefault="00B81DC6" w:rsidP="00B81DC6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 w:rsidRPr="00B81DC6">
        <w:rPr>
          <w:rStyle w:val="FontStyle53"/>
        </w:rPr>
        <w:t>2.34. Показателями доступности предоставления муниципальной услуги являются:</w:t>
      </w:r>
    </w:p>
    <w:p w:rsidR="00B81DC6" w:rsidRPr="00B81DC6" w:rsidRDefault="00B81DC6" w:rsidP="00B81DC6">
      <w:pPr>
        <w:pStyle w:val="Style5"/>
        <w:widowControl/>
        <w:spacing w:line="240" w:lineRule="auto"/>
        <w:ind w:firstLine="557"/>
        <w:rPr>
          <w:rStyle w:val="FontStyle53"/>
        </w:rPr>
      </w:pPr>
      <w:r w:rsidRPr="00B81DC6">
        <w:rPr>
          <w:rStyle w:val="FontStyle53"/>
        </w:rPr>
        <w:t>- расположенность помещения, в котором ведется прием, выдача документов в зоне доступности общественного транспорта;</w:t>
      </w:r>
    </w:p>
    <w:p w:rsidR="00B81DC6" w:rsidRPr="00B81DC6" w:rsidRDefault="00B81DC6" w:rsidP="00B81DC6">
      <w:pPr>
        <w:pStyle w:val="Style5"/>
        <w:widowControl/>
        <w:spacing w:line="240" w:lineRule="auto"/>
        <w:ind w:firstLine="566"/>
        <w:rPr>
          <w:rStyle w:val="FontStyle53"/>
        </w:rPr>
      </w:pPr>
      <w:r w:rsidRPr="00B81DC6">
        <w:rPr>
          <w:rStyle w:val="FontStyle53"/>
        </w:rPr>
        <w:t>- наличие необходимого количества специалистов, а также помещений, в которых осуществляется прием документов от заявителей;</w:t>
      </w:r>
    </w:p>
    <w:p w:rsidR="00B81DC6" w:rsidRPr="00B81DC6" w:rsidRDefault="00B81DC6" w:rsidP="00B81DC6">
      <w:pPr>
        <w:pStyle w:val="Style5"/>
        <w:widowControl/>
        <w:spacing w:line="240" w:lineRule="auto"/>
        <w:ind w:firstLine="566"/>
        <w:rPr>
          <w:rStyle w:val="FontStyle53"/>
        </w:rPr>
      </w:pPr>
      <w:r w:rsidRPr="00B81DC6">
        <w:rPr>
          <w:rStyle w:val="FontStyle53"/>
        </w:rPr>
        <w:t>- наличие исчерпывающей информации о способах, порядке и сроках предоставления муниципальной услуги на информационных стендах, официальном сайте Уполномоченного органа, на Едином портале, Региональном портале;</w:t>
      </w:r>
    </w:p>
    <w:p w:rsidR="00B81DC6" w:rsidRPr="00B81DC6" w:rsidRDefault="00B81DC6" w:rsidP="00B81DC6">
      <w:pPr>
        <w:pStyle w:val="Style5"/>
        <w:widowControl/>
        <w:spacing w:line="240" w:lineRule="auto"/>
        <w:ind w:firstLine="566"/>
        <w:rPr>
          <w:rStyle w:val="FontStyle53"/>
        </w:rPr>
      </w:pPr>
      <w:r w:rsidRPr="00B81DC6">
        <w:rPr>
          <w:rStyle w:val="FontStyle53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B81DC6" w:rsidRPr="00B81DC6" w:rsidRDefault="00B81DC6" w:rsidP="00B81DC6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 w:rsidRPr="00B81DC6">
        <w:rPr>
          <w:rStyle w:val="FontStyle53"/>
        </w:rPr>
        <w:t>2.35. Показателями качества предоставления муниципальной услуги являются:</w:t>
      </w:r>
    </w:p>
    <w:p w:rsidR="00B81DC6" w:rsidRPr="00B81DC6" w:rsidRDefault="00B81DC6" w:rsidP="00B81DC6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 w:rsidRPr="00B81DC6">
        <w:rPr>
          <w:rStyle w:val="FontStyle53"/>
        </w:rPr>
        <w:t>1) соблюдение сроков приема и рассмотрения документов;</w:t>
      </w:r>
    </w:p>
    <w:p w:rsidR="00B81DC6" w:rsidRPr="00B81DC6" w:rsidRDefault="00B81DC6" w:rsidP="00B81DC6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 w:rsidRPr="00B81DC6">
        <w:rPr>
          <w:rStyle w:val="FontStyle53"/>
        </w:rPr>
        <w:t>2) соблюдение срока получения результата муниципальной услуги;</w:t>
      </w:r>
    </w:p>
    <w:p w:rsidR="00B81DC6" w:rsidRPr="00B81DC6" w:rsidRDefault="00B81DC6" w:rsidP="00B81DC6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 w:rsidRPr="00B81DC6">
        <w:rPr>
          <w:rStyle w:val="FontStyle53"/>
        </w:rPr>
        <w:t>3) отсутствие обоснованных жалоб на нарушения Административного регламента, совершенные должностными лицами Уполномоченного органа;</w:t>
      </w:r>
    </w:p>
    <w:p w:rsidR="00B81DC6" w:rsidRPr="00B81DC6" w:rsidRDefault="00B81DC6" w:rsidP="00B81DC6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 w:rsidRPr="00B81DC6">
        <w:rPr>
          <w:rStyle w:val="FontStyle53"/>
        </w:rPr>
        <w:t>4) количество взаимодействий заявителя с должностными лицами (без учета консультаций).</w:t>
      </w:r>
    </w:p>
    <w:p w:rsidR="00B81DC6" w:rsidRPr="00B81DC6" w:rsidRDefault="00B81DC6" w:rsidP="00B81DC6">
      <w:pPr>
        <w:pStyle w:val="Style5"/>
        <w:widowControl/>
        <w:spacing w:line="240" w:lineRule="auto"/>
        <w:ind w:firstLine="571"/>
        <w:rPr>
          <w:rStyle w:val="FontStyle53"/>
        </w:rPr>
      </w:pPr>
      <w:r w:rsidRPr="00B81DC6"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B81DC6" w:rsidRPr="00B81DC6" w:rsidRDefault="00B81DC6" w:rsidP="00B81DC6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 w:rsidRPr="00B81DC6">
        <w:rPr>
          <w:rStyle w:val="FontStyle53"/>
        </w:rPr>
        <w:t>2.36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B81DC6" w:rsidRPr="00B81DC6" w:rsidRDefault="00B81DC6" w:rsidP="00B81DC6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 w:rsidRPr="00B81DC6">
        <w:rPr>
          <w:rStyle w:val="FontStyle53"/>
        </w:rPr>
        <w:t>2.37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, в случае наличия возможности получения муниципальной услуги через МФЦ.</w:t>
      </w:r>
    </w:p>
    <w:p w:rsidR="00B81DC6" w:rsidRPr="00B81DC6" w:rsidRDefault="00B81DC6" w:rsidP="00B81DC6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B81DC6" w:rsidRPr="0076194F" w:rsidRDefault="00B81DC6" w:rsidP="0076194F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B81DC6" w:rsidRPr="00B81DC6" w:rsidRDefault="00B81DC6" w:rsidP="00B81DC6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DC6" w:rsidRPr="00B81DC6" w:rsidRDefault="00B81DC6" w:rsidP="00B81DC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 xml:space="preserve">2.38. </w:t>
      </w: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заявлению о предоставлении муниципальной услуги, представляемые в электронной форме, направляются в следующих форматах: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proofErr w:type="spellStart"/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proofErr w:type="spellStart"/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docx</w:t>
      </w:r>
      <w:proofErr w:type="spellEnd"/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odt</w:t>
      </w:r>
      <w:proofErr w:type="spellEnd"/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proofErr w:type="spellStart"/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xls</w:t>
      </w:r>
      <w:proofErr w:type="spellEnd"/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xlsx</w:t>
      </w:r>
      <w:proofErr w:type="spellEnd"/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ods</w:t>
      </w:r>
      <w:proofErr w:type="spellEnd"/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, содержащих расчеты;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proofErr w:type="spellStart"/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pdf</w:t>
      </w:r>
      <w:proofErr w:type="spellEnd"/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jpg</w:t>
      </w:r>
      <w:proofErr w:type="spellEnd"/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jpeg</w:t>
      </w:r>
      <w:proofErr w:type="spellEnd"/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B81DC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proofErr w:type="spellEnd"/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B81DC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B81DC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proofErr w:type="spellEnd"/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Pr="00B81DC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zip</w:t>
      </w: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B81DC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ar</w:t>
      </w:r>
      <w:proofErr w:type="spellEnd"/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) </w:t>
      </w:r>
      <w:r w:rsidRPr="00B81DC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ig</w:t>
      </w: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2.39. В случае</w:t>
      </w:r>
      <w:proofErr w:type="gramStart"/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</w:t>
      </w: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муниципальной услуги, </w:t>
      </w: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dpi</w:t>
      </w:r>
      <w:proofErr w:type="spellEnd"/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2.40. 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- возможность идентифицировать документ и количество листов в документе;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озможность поиска по текстовому содержанию документа и возможность копирования текста (за исключением случаев, когда текст является частью </w:t>
      </w: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графического изображения);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- 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B81DC6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81DC6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B81DC6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B81DC6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 xml:space="preserve">2.4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2.4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порталу либо Единому порталу в сети Интернет.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2.43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DC6">
        <w:rPr>
          <w:rFonts w:ascii="Times New Roman" w:hAnsi="Times New Roman" w:cs="Times New Roman"/>
          <w:sz w:val="28"/>
          <w:szCs w:val="28"/>
        </w:rPr>
        <w:lastRenderedPageBreak/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B81DC6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B81DC6" w:rsidRPr="00B81DC6" w:rsidRDefault="00B81DC6" w:rsidP="00B81DC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B81DC6">
        <w:rPr>
          <w:rFonts w:ascii="Times New Roman" w:hAnsi="Times New Roman" w:cs="Times New Roman"/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2.44. Многофункциональный центр осуществляет: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- 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- 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B81DC6">
        <w:rPr>
          <w:rFonts w:ascii="Times New Roman" w:hAnsi="Times New Roman" w:cs="Times New Roman"/>
          <w:color w:val="000000"/>
          <w:sz w:val="28"/>
          <w:szCs w:val="28"/>
        </w:rPr>
        <w:t>заверение выписок</w:t>
      </w:r>
      <w:proofErr w:type="gramEnd"/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 из информационных систем уполномоченного органа местного самоуправления;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- иные процедуры и действия, предусмотренные Федеральным законом № 210-ФЗ.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1.1 статьи 16 Федерального закона № 210-ФЗ для </w:t>
      </w:r>
      <w:r w:rsidRPr="00B81DC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ализации своих функций многофункциональные центры вправе привлекать иные организации. </w:t>
      </w:r>
    </w:p>
    <w:p w:rsidR="00B81DC6" w:rsidRPr="00B81DC6" w:rsidRDefault="00B81DC6" w:rsidP="00B81DC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2.45. Информирование заявителя многофункциональными центрами осуществляется следующими способами: </w:t>
      </w:r>
    </w:p>
    <w:p w:rsidR="00B81DC6" w:rsidRPr="00B81DC6" w:rsidRDefault="00B81DC6" w:rsidP="00B81DC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B81DC6" w:rsidRPr="00B81DC6" w:rsidRDefault="00B81DC6" w:rsidP="00B81DC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81DC6" w:rsidRPr="00B81DC6" w:rsidRDefault="00B81DC6" w:rsidP="00B81DC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81DC6" w:rsidRPr="00B81DC6" w:rsidRDefault="00B81DC6" w:rsidP="00B81DC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B81DC6" w:rsidRPr="00B81DC6" w:rsidRDefault="00B81DC6" w:rsidP="00B81DC6">
      <w:pPr>
        <w:tabs>
          <w:tab w:val="left" w:pos="0"/>
          <w:tab w:val="left" w:pos="792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B81DC6" w:rsidRPr="00B81DC6" w:rsidRDefault="00B81DC6" w:rsidP="00B81DC6">
      <w:pPr>
        <w:tabs>
          <w:tab w:val="left" w:pos="0"/>
          <w:tab w:val="left" w:pos="792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81DC6" w:rsidRPr="00B81DC6" w:rsidRDefault="00B81DC6" w:rsidP="00B81DC6">
      <w:pPr>
        <w:tabs>
          <w:tab w:val="left" w:pos="0"/>
          <w:tab w:val="left" w:pos="792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назначить другое время для консультаций.</w:t>
      </w:r>
    </w:p>
    <w:p w:rsidR="00B81DC6" w:rsidRPr="00B81DC6" w:rsidRDefault="00B81DC6" w:rsidP="00B81DC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</w:t>
      </w:r>
      <w:r w:rsidRPr="00B81DC6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2.46. </w:t>
      </w:r>
      <w:proofErr w:type="gramStart"/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в </w:t>
      </w: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и о предоставлении муниципальной услуги </w:t>
      </w:r>
      <w:r w:rsidRPr="00B81DC6">
        <w:rPr>
          <w:rFonts w:ascii="Times New Roman" w:hAnsi="Times New Roman" w:cs="Times New Roman"/>
          <w:color w:val="000000"/>
          <w:sz w:val="28"/>
          <w:szCs w:val="28"/>
        </w:rPr>
        <w:t>указания о выдаче результатов оказания услуги через многофункциональный центр, уполномоченное должностное лицо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</w:t>
      </w:r>
      <w:proofErr w:type="gramEnd"/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81DC6">
        <w:rPr>
          <w:rFonts w:ascii="Times New Roman" w:hAnsi="Times New Roman" w:cs="Times New Roman"/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2.47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81DC6" w:rsidRPr="00B81DC6" w:rsidRDefault="00B81DC6" w:rsidP="00B81DC6">
      <w:pPr>
        <w:tabs>
          <w:tab w:val="left" w:pos="0"/>
          <w:tab w:val="left" w:pos="792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B81DC6" w:rsidRPr="00B81DC6" w:rsidRDefault="00B81DC6" w:rsidP="00B81DC6">
      <w:pPr>
        <w:tabs>
          <w:tab w:val="left" w:pos="0"/>
          <w:tab w:val="left" w:pos="792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81DC6" w:rsidRPr="00B81DC6" w:rsidRDefault="00B81DC6" w:rsidP="00B81DC6">
      <w:pPr>
        <w:tabs>
          <w:tab w:val="left" w:pos="0"/>
          <w:tab w:val="left" w:pos="792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- проверяет полномочия представителя заявителя (в случае обращения представителя заявителя);</w:t>
      </w:r>
    </w:p>
    <w:p w:rsidR="00B81DC6" w:rsidRPr="00B81DC6" w:rsidRDefault="00B81DC6" w:rsidP="00B81DC6">
      <w:pPr>
        <w:tabs>
          <w:tab w:val="left" w:pos="0"/>
          <w:tab w:val="left" w:pos="792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81DC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B81DC6" w:rsidRPr="00B81DC6" w:rsidRDefault="00B81DC6" w:rsidP="00B81DC6">
      <w:pPr>
        <w:tabs>
          <w:tab w:val="left" w:pos="0"/>
          <w:tab w:val="left" w:pos="792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81DC6" w:rsidRPr="00B81DC6" w:rsidRDefault="00B81DC6" w:rsidP="00B81DC6">
      <w:pPr>
        <w:tabs>
          <w:tab w:val="left" w:pos="0"/>
          <w:tab w:val="left" w:pos="792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- выдает документы заявителю, при необходимости запрашивает у заявителя подписи за каждый выданный документ;</w:t>
      </w:r>
    </w:p>
    <w:p w:rsidR="00B81DC6" w:rsidRPr="00B81DC6" w:rsidRDefault="00B81DC6" w:rsidP="00B81DC6">
      <w:pPr>
        <w:tabs>
          <w:tab w:val="left" w:pos="0"/>
          <w:tab w:val="left" w:pos="7920"/>
        </w:tabs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- запрашивает согласие заявителя на участие в </w:t>
      </w:r>
      <w:proofErr w:type="spellStart"/>
      <w:r w:rsidRPr="00B81DC6">
        <w:rPr>
          <w:rFonts w:ascii="Times New Roman" w:hAnsi="Times New Roman" w:cs="Times New Roman"/>
          <w:color w:val="000000"/>
          <w:sz w:val="28"/>
          <w:szCs w:val="28"/>
        </w:rPr>
        <w:t>смс-опросе</w:t>
      </w:r>
      <w:proofErr w:type="spellEnd"/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B81DC6" w:rsidRPr="00B81DC6" w:rsidRDefault="00B81DC6" w:rsidP="00B81DC6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81DC6">
        <w:rPr>
          <w:spacing w:val="2"/>
          <w:sz w:val="28"/>
          <w:szCs w:val="28"/>
        </w:rPr>
        <w:t xml:space="preserve">2.48. </w:t>
      </w:r>
      <w:proofErr w:type="gramStart"/>
      <w:r w:rsidRPr="00B81DC6">
        <w:rPr>
          <w:spacing w:val="2"/>
          <w:sz w:val="28"/>
          <w:szCs w:val="28"/>
        </w:rPr>
        <w:t>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должностное лицо Уполномоченного органа не вправе требовать от Заявителя представления документов и информации, отсутствие и (или) недостоверность которых</w:t>
      </w:r>
      <w:proofErr w:type="gramEnd"/>
      <w:r w:rsidRPr="00B81DC6">
        <w:rPr>
          <w:spacing w:val="2"/>
          <w:sz w:val="28"/>
          <w:szCs w:val="28"/>
        </w:rPr>
        <w:t xml:space="preserve">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81DC6" w:rsidRPr="00B81DC6" w:rsidRDefault="00B81DC6" w:rsidP="00B81DC6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81DC6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81DC6" w:rsidRPr="00B81DC6" w:rsidRDefault="00B81DC6" w:rsidP="00B81DC6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81DC6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81DC6" w:rsidRPr="00B81DC6" w:rsidRDefault="00B81DC6" w:rsidP="00B81DC6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81DC6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81DC6" w:rsidRPr="00B81DC6" w:rsidRDefault="00B81DC6" w:rsidP="00B81DC6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B81DC6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B81DC6">
        <w:rPr>
          <w:sz w:val="28"/>
          <w:szCs w:val="28"/>
        </w:rPr>
        <w:t>уполномоченного  органа</w:t>
      </w:r>
      <w:r w:rsidRPr="00B81DC6">
        <w:rPr>
          <w:spacing w:val="2"/>
          <w:sz w:val="28"/>
          <w:szCs w:val="28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</w:t>
      </w:r>
      <w:r w:rsidRPr="00B81DC6">
        <w:rPr>
          <w:spacing w:val="2"/>
          <w:sz w:val="28"/>
          <w:szCs w:val="28"/>
        </w:rPr>
        <w:lastRenderedPageBreak/>
        <w:t xml:space="preserve">письменном виде за подписью руководителя </w:t>
      </w:r>
      <w:r w:rsidRPr="00B81DC6">
        <w:rPr>
          <w:sz w:val="28"/>
          <w:szCs w:val="28"/>
        </w:rPr>
        <w:t>уполномоченного органа</w:t>
      </w:r>
      <w:r w:rsidRPr="00B81DC6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B81DC6">
        <w:rPr>
          <w:spacing w:val="2"/>
          <w:sz w:val="28"/>
          <w:szCs w:val="28"/>
        </w:rPr>
        <w:t>, а также приносятся извинения за доставленные неудобства.</w:t>
      </w:r>
    </w:p>
    <w:p w:rsidR="00B81DC6" w:rsidRPr="00B81DC6" w:rsidRDefault="00B81DC6" w:rsidP="00B81DC6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B81DC6" w:rsidRPr="00B81DC6" w:rsidRDefault="00B81DC6" w:rsidP="00B81DC6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 w:rsidRPr="00B81DC6">
        <w:rPr>
          <w:rStyle w:val="FontStyle53"/>
          <w:b/>
        </w:rPr>
        <w:t xml:space="preserve">Раздел </w:t>
      </w:r>
      <w:r w:rsidRPr="00B81DC6">
        <w:rPr>
          <w:rStyle w:val="FontStyle53"/>
          <w:b/>
          <w:lang w:val="en-US"/>
        </w:rPr>
        <w:t>III</w:t>
      </w:r>
      <w:r w:rsidRPr="00B81DC6">
        <w:rPr>
          <w:rStyle w:val="FontStyle53"/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81DC6" w:rsidRPr="00B81DC6" w:rsidRDefault="00B81DC6" w:rsidP="00B81DC6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B81DC6" w:rsidRPr="00B81DC6" w:rsidRDefault="00B81DC6" w:rsidP="00B81DC6">
      <w:pPr>
        <w:pStyle w:val="Style50"/>
        <w:widowControl/>
        <w:spacing w:line="240" w:lineRule="auto"/>
        <w:ind w:left="1843" w:right="281"/>
        <w:jc w:val="center"/>
        <w:rPr>
          <w:rStyle w:val="FontStyle53"/>
          <w:b/>
        </w:rPr>
      </w:pPr>
      <w:r w:rsidRPr="00B81DC6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81DC6" w:rsidRPr="00B81DC6" w:rsidRDefault="00B81DC6" w:rsidP="00B81DC6">
      <w:pPr>
        <w:pStyle w:val="Style5"/>
        <w:widowControl/>
        <w:spacing w:line="240" w:lineRule="auto"/>
        <w:ind w:firstLine="566"/>
        <w:rPr>
          <w:rStyle w:val="FontStyle53"/>
        </w:rPr>
      </w:pPr>
      <w:r w:rsidRPr="00B81DC6"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B81DC6" w:rsidRPr="00B81DC6" w:rsidRDefault="00B81DC6" w:rsidP="00B81DC6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 w:rsidRPr="00B81DC6">
        <w:rPr>
          <w:rStyle w:val="FontStyle53"/>
        </w:rPr>
        <w:t>3.1.1.</w:t>
      </w:r>
      <w:r w:rsidRPr="00B81DC6">
        <w:rPr>
          <w:rStyle w:val="FontStyle53"/>
          <w:sz w:val="20"/>
          <w:szCs w:val="20"/>
        </w:rPr>
        <w:t xml:space="preserve"> </w:t>
      </w:r>
      <w:r w:rsidRPr="00B81DC6"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B81DC6" w:rsidRPr="00B81DC6" w:rsidRDefault="00B81DC6" w:rsidP="00B81DC6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B81DC6">
        <w:rPr>
          <w:rStyle w:val="FontStyle53"/>
        </w:rPr>
        <w:t>1) проверка документов и регистрация заявления;</w:t>
      </w:r>
    </w:p>
    <w:p w:rsidR="00B81DC6" w:rsidRPr="00B81DC6" w:rsidRDefault="00B81DC6" w:rsidP="00B81DC6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B81DC6">
        <w:rPr>
          <w:rStyle w:val="FontStyle53"/>
        </w:rPr>
        <w:t>2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B81DC6" w:rsidRPr="00B81DC6" w:rsidRDefault="00B81DC6" w:rsidP="00B81DC6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B81DC6">
        <w:rPr>
          <w:rStyle w:val="FontStyle53"/>
        </w:rPr>
        <w:t>3) рассмотрение документов и сведений;</w:t>
      </w:r>
    </w:p>
    <w:p w:rsidR="00B81DC6" w:rsidRPr="00B81DC6" w:rsidRDefault="00B81DC6" w:rsidP="00B81DC6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B81DC6">
        <w:rPr>
          <w:rStyle w:val="FontStyle53"/>
        </w:rPr>
        <w:t>4) принятие решения о предоставлении услуги;</w:t>
      </w:r>
    </w:p>
    <w:p w:rsidR="00B81DC6" w:rsidRPr="00B81DC6" w:rsidRDefault="00B81DC6" w:rsidP="00B81DC6">
      <w:pPr>
        <w:pStyle w:val="Style5"/>
        <w:widowControl/>
        <w:spacing w:line="240" w:lineRule="auto"/>
        <w:ind w:firstLine="566"/>
        <w:rPr>
          <w:rStyle w:val="FontStyle53"/>
        </w:rPr>
      </w:pPr>
      <w:r w:rsidRPr="00B81DC6">
        <w:rPr>
          <w:rStyle w:val="FontStyle53"/>
        </w:rPr>
        <w:t>5) выдача (направление) заявителю результата муниципальной услуги.</w:t>
      </w:r>
    </w:p>
    <w:p w:rsidR="00B81DC6" w:rsidRPr="00B81DC6" w:rsidRDefault="00B81DC6" w:rsidP="00B81DC6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 w:rsidRPr="00B81DC6"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B81DC6" w:rsidRPr="00B81DC6" w:rsidRDefault="00B81DC6" w:rsidP="00B81DC6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B81DC6">
        <w:rPr>
          <w:rStyle w:val="FontStyle53"/>
        </w:rPr>
        <w:t>1)</w:t>
      </w:r>
      <w:r w:rsidRPr="00B81DC6">
        <w:rPr>
          <w:rStyle w:val="FontStyle53"/>
          <w:sz w:val="20"/>
          <w:szCs w:val="20"/>
        </w:rPr>
        <w:t xml:space="preserve"> </w:t>
      </w:r>
      <w:r w:rsidRPr="00B81DC6">
        <w:rPr>
          <w:rStyle w:val="FontStyle53"/>
        </w:rPr>
        <w:t>проверка документов и регистрация заявления;</w:t>
      </w:r>
    </w:p>
    <w:p w:rsidR="00B81DC6" w:rsidRPr="00B81DC6" w:rsidRDefault="00B81DC6" w:rsidP="00B81DC6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 w:rsidRPr="00B81DC6">
        <w:rPr>
          <w:rStyle w:val="FontStyle53"/>
        </w:rPr>
        <w:t>2)</w:t>
      </w:r>
      <w:r w:rsidRPr="00B81DC6">
        <w:rPr>
          <w:rStyle w:val="FontStyle53"/>
          <w:sz w:val="20"/>
          <w:szCs w:val="20"/>
        </w:rPr>
        <w:t xml:space="preserve"> </w:t>
      </w:r>
      <w:r w:rsidRPr="00B81DC6">
        <w:rPr>
          <w:rStyle w:val="FontStyle53"/>
        </w:rPr>
        <w:t>получение сведений посредством Федеральной государственной</w:t>
      </w:r>
      <w:r w:rsidRPr="00B81DC6">
        <w:rPr>
          <w:rStyle w:val="FontStyle53"/>
        </w:rPr>
        <w:br/>
        <w:t>информационной системы «Единая система межведомственного электронного</w:t>
      </w:r>
      <w:r w:rsidRPr="00B81DC6">
        <w:rPr>
          <w:rStyle w:val="FontStyle53"/>
        </w:rPr>
        <w:br/>
        <w:t>взаимодействия»;</w:t>
      </w:r>
    </w:p>
    <w:p w:rsidR="00B81DC6" w:rsidRPr="00B81DC6" w:rsidRDefault="00B81DC6" w:rsidP="00B81DC6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B81DC6">
        <w:rPr>
          <w:rStyle w:val="FontStyle53"/>
        </w:rPr>
        <w:t>3)</w:t>
      </w:r>
      <w:r w:rsidRPr="00B81DC6">
        <w:rPr>
          <w:rStyle w:val="FontStyle53"/>
          <w:sz w:val="20"/>
          <w:szCs w:val="20"/>
        </w:rPr>
        <w:t xml:space="preserve"> </w:t>
      </w:r>
      <w:r w:rsidRPr="00B81DC6">
        <w:rPr>
          <w:rStyle w:val="FontStyle53"/>
        </w:rPr>
        <w:t>рассмотрение документов и сведений;</w:t>
      </w:r>
    </w:p>
    <w:p w:rsidR="00B81DC6" w:rsidRPr="00B81DC6" w:rsidRDefault="00B81DC6" w:rsidP="00B81DC6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 w:rsidRPr="00B81DC6">
        <w:rPr>
          <w:rStyle w:val="FontStyle53"/>
        </w:rPr>
        <w:t>4)</w:t>
      </w:r>
      <w:r w:rsidRPr="00B81DC6">
        <w:rPr>
          <w:rStyle w:val="FontStyle53"/>
          <w:sz w:val="20"/>
          <w:szCs w:val="20"/>
        </w:rPr>
        <w:t xml:space="preserve"> </w:t>
      </w:r>
      <w:r w:rsidRPr="00B81DC6"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B81DC6" w:rsidRPr="00B81DC6" w:rsidRDefault="00B81DC6" w:rsidP="00B81DC6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B81DC6">
        <w:rPr>
          <w:rStyle w:val="FontStyle53"/>
        </w:rPr>
        <w:t>5)</w:t>
      </w:r>
      <w:r w:rsidRPr="00B81DC6">
        <w:rPr>
          <w:rStyle w:val="FontStyle53"/>
          <w:sz w:val="20"/>
          <w:szCs w:val="20"/>
        </w:rPr>
        <w:t xml:space="preserve"> </w:t>
      </w:r>
      <w:r w:rsidRPr="00B81DC6">
        <w:rPr>
          <w:rStyle w:val="FontStyle53"/>
        </w:rPr>
        <w:t>принятие решения о предоставлении услуги;</w:t>
      </w:r>
    </w:p>
    <w:p w:rsidR="00B81DC6" w:rsidRPr="00B81DC6" w:rsidRDefault="00B81DC6" w:rsidP="00B81DC6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 w:rsidRPr="00B81DC6">
        <w:rPr>
          <w:rStyle w:val="FontStyle53"/>
        </w:rPr>
        <w:t>6)</w:t>
      </w:r>
      <w:r w:rsidRPr="00B81DC6">
        <w:rPr>
          <w:rStyle w:val="FontStyle53"/>
          <w:sz w:val="20"/>
          <w:szCs w:val="20"/>
        </w:rPr>
        <w:t xml:space="preserve"> </w:t>
      </w:r>
      <w:r w:rsidRPr="00B81DC6">
        <w:rPr>
          <w:rStyle w:val="FontStyle53"/>
        </w:rPr>
        <w:t>выдача (направление) заявителю результата муниципальной услуги.</w:t>
      </w:r>
    </w:p>
    <w:p w:rsidR="00B81DC6" w:rsidRPr="00B81DC6" w:rsidRDefault="00B81DC6" w:rsidP="00B81DC6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 w:rsidRPr="00B81DC6">
        <w:rPr>
          <w:rStyle w:val="FontStyle53"/>
        </w:rPr>
        <w:t>Описание административных процедур представлено в Приложении № 14 к настоящему Административному регламенту.</w:t>
      </w:r>
    </w:p>
    <w:p w:rsidR="00B81DC6" w:rsidRPr="00B81DC6" w:rsidRDefault="00B81DC6" w:rsidP="00B81D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81DC6" w:rsidRPr="00B81DC6" w:rsidRDefault="00B81DC6" w:rsidP="00B81DC6">
      <w:pPr>
        <w:ind w:right="39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DC6">
        <w:rPr>
          <w:rFonts w:ascii="Times New Roman" w:hAnsi="Times New Roman" w:cs="Times New Roman"/>
          <w:b/>
          <w:sz w:val="28"/>
          <w:szCs w:val="28"/>
        </w:rPr>
        <w:lastRenderedPageBreak/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B81DC6" w:rsidRPr="00B81DC6" w:rsidRDefault="00B81DC6" w:rsidP="00B81DC6">
      <w:pPr>
        <w:ind w:right="2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DC6" w:rsidRPr="00B81DC6" w:rsidRDefault="00B81DC6" w:rsidP="00B81DC6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, необходимыми для предоставления муниципальной услуги. </w:t>
      </w:r>
    </w:p>
    <w:p w:rsidR="00B81DC6" w:rsidRPr="00B81DC6" w:rsidRDefault="00B81DC6" w:rsidP="00B81DC6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3.3. Должностное лицо Уполномоченного органа:</w:t>
      </w:r>
    </w:p>
    <w:p w:rsidR="00B81DC6" w:rsidRPr="00B81DC6" w:rsidRDefault="00B81DC6" w:rsidP="00B81DC6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1) осуществляет прием заявления и документов;</w:t>
      </w:r>
    </w:p>
    <w:p w:rsidR="00B81DC6" w:rsidRPr="00B81DC6" w:rsidRDefault="00B81DC6" w:rsidP="00B81DC6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B81DC6" w:rsidRPr="00B81DC6" w:rsidRDefault="00B81DC6" w:rsidP="00B81DC6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3) проверяет комплектность представленных заявителем документов согласно пункту 2.11. – 2.13. настоящего Административного регламента.</w:t>
      </w:r>
    </w:p>
    <w:p w:rsidR="00B81DC6" w:rsidRPr="00B81DC6" w:rsidRDefault="00B81DC6" w:rsidP="00B81DC6">
      <w:pPr>
        <w:tabs>
          <w:tab w:val="left" w:pos="9781"/>
          <w:tab w:val="left" w:pos="1105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3.4.</w:t>
      </w:r>
      <w:r w:rsidRPr="00B81DC6">
        <w:rPr>
          <w:rFonts w:ascii="Times New Roman" w:hAnsi="Times New Roman" w:cs="Times New Roman"/>
        </w:rPr>
        <w:t xml:space="preserve"> </w:t>
      </w:r>
      <w:r w:rsidRPr="00B81DC6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B81DC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81DC6">
        <w:rPr>
          <w:rFonts w:ascii="Times New Roman" w:hAnsi="Times New Roman" w:cs="Times New Roman"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B81DC6" w:rsidRPr="00B81DC6" w:rsidRDefault="00B81DC6" w:rsidP="00B81DC6">
      <w:pPr>
        <w:tabs>
          <w:tab w:val="left" w:pos="9781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B81DC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81DC6">
        <w:rPr>
          <w:rFonts w:ascii="Times New Roman" w:hAnsi="Times New Roman" w:cs="Times New Roman"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B81DC6" w:rsidRPr="00B81DC6" w:rsidRDefault="00B81DC6" w:rsidP="00B81DC6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B81DC6" w:rsidRPr="00B81DC6" w:rsidRDefault="00B81DC6" w:rsidP="00B81DC6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3.5. В случае неправильного оформления заявления о предоставлении муниципальной услуги должностное лицо Уполномоченного органа оказывает помощь заявителю в оформлении нового заявления.</w:t>
      </w:r>
    </w:p>
    <w:p w:rsidR="00B81DC6" w:rsidRPr="00B81DC6" w:rsidRDefault="00B81DC6" w:rsidP="00B81DC6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 xml:space="preserve">Если при проверке комплектности представленных заявителем </w:t>
      </w:r>
      <w:r w:rsidRPr="00B81DC6">
        <w:rPr>
          <w:rFonts w:ascii="Times New Roman" w:hAnsi="Times New Roman" w:cs="Times New Roman"/>
          <w:sz w:val="28"/>
          <w:szCs w:val="28"/>
        </w:rPr>
        <w:lastRenderedPageBreak/>
        <w:t>документов, исходя из соответственно требований пункта 2.11. - 2.13.  Административного регламента, должностное лицо Уполномоченного органа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направляет уведомление об отказе в приеме документов, оформленный в соответствии с Приложением №6 к Административному регламенту.</w:t>
      </w:r>
    </w:p>
    <w:p w:rsidR="00B81DC6" w:rsidRPr="00B81DC6" w:rsidRDefault="00B81DC6" w:rsidP="00B81DC6">
      <w:pPr>
        <w:ind w:right="258"/>
        <w:jc w:val="center"/>
        <w:rPr>
          <w:rFonts w:ascii="Times New Roman" w:hAnsi="Times New Roman" w:cs="Times New Roman"/>
          <w:sz w:val="28"/>
          <w:szCs w:val="28"/>
        </w:rPr>
      </w:pPr>
    </w:p>
    <w:p w:rsidR="00B81DC6" w:rsidRPr="00B81DC6" w:rsidRDefault="00B81DC6" w:rsidP="00B81DC6">
      <w:pPr>
        <w:ind w:right="25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DC6">
        <w:rPr>
          <w:rFonts w:ascii="Times New Roman" w:hAnsi="Times New Roman" w:cs="Times New Roman"/>
          <w:b/>
          <w:sz w:val="28"/>
          <w:szCs w:val="28"/>
        </w:rPr>
        <w:t>Прием документов при обращении по почте либо в электронной форме</w:t>
      </w:r>
    </w:p>
    <w:p w:rsidR="00B81DC6" w:rsidRPr="00B81DC6" w:rsidRDefault="00B81DC6" w:rsidP="00B81DC6">
      <w:pPr>
        <w:ind w:right="25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DC6" w:rsidRPr="00B81DC6" w:rsidRDefault="00B81DC6" w:rsidP="00B81DC6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3.6. Основанием (юридическим фактом) для начала административной процедуры,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B81DC6" w:rsidRPr="00B81DC6" w:rsidRDefault="00B81DC6" w:rsidP="00B81DC6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DC6">
        <w:rPr>
          <w:rFonts w:ascii="Times New Roman" w:eastAsia="Calibri" w:hAnsi="Times New Roman" w:cs="Times New Roman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B81DC6" w:rsidRPr="00B81DC6" w:rsidRDefault="00B81DC6" w:rsidP="00B81DC6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DC6">
        <w:rPr>
          <w:rFonts w:ascii="Times New Roman" w:eastAsia="Calibri" w:hAnsi="Times New Roman" w:cs="Times New Roman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B81DC6" w:rsidRPr="00B81DC6" w:rsidRDefault="00B81DC6" w:rsidP="00B81DC6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eastAsia="Calibri" w:hAnsi="Times New Roman" w:cs="Times New Roman"/>
          <w:sz w:val="28"/>
          <w:szCs w:val="28"/>
        </w:rPr>
        <w:t>3.7.</w:t>
      </w:r>
      <w:r w:rsidRPr="00B81DC6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B81DC6" w:rsidRPr="00B81DC6" w:rsidRDefault="00B81DC6" w:rsidP="00B81DC6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DC6">
        <w:rPr>
          <w:rFonts w:ascii="Times New Roman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</w:t>
      </w:r>
      <w:r w:rsidRPr="00B81DC6">
        <w:rPr>
          <w:rFonts w:ascii="Times New Roman" w:hAnsi="Times New Roman" w:cs="Times New Roman"/>
          <w:sz w:val="28"/>
          <w:szCs w:val="28"/>
        </w:rPr>
        <w:lastRenderedPageBreak/>
        <w:t>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B81DC6" w:rsidRPr="00B81DC6" w:rsidRDefault="00B81DC6" w:rsidP="00B81DC6">
      <w:pPr>
        <w:widowControl w:val="0"/>
        <w:autoSpaceDE w:val="0"/>
        <w:autoSpaceDN w:val="0"/>
        <w:adjustRightInd w:val="0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B81DC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81DC6">
        <w:rPr>
          <w:rFonts w:ascii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B81DC6" w:rsidRPr="00B81DC6" w:rsidRDefault="00B81DC6" w:rsidP="00B81DC6">
      <w:pPr>
        <w:widowControl w:val="0"/>
        <w:autoSpaceDE w:val="0"/>
        <w:autoSpaceDN w:val="0"/>
        <w:adjustRightInd w:val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DC6">
        <w:rPr>
          <w:rFonts w:ascii="Times New Roman" w:eastAsia="Calibri" w:hAnsi="Times New Roman" w:cs="Times New Roman"/>
          <w:sz w:val="28"/>
          <w:szCs w:val="28"/>
        </w:rPr>
        <w:t>В</w:t>
      </w:r>
      <w:r w:rsidRPr="00B81DC6">
        <w:rPr>
          <w:rFonts w:ascii="Times New Roman" w:hAnsi="Times New Roman" w:cs="Times New Roman"/>
          <w:sz w:val="28"/>
          <w:szCs w:val="28"/>
        </w:rPr>
        <w:t xml:space="preserve"> случае наличия оснований для отказа в приеме документов, предусмотренных пунктом 2.19 Административного регламента, должностное лицо Уполномоченного органа подготавливает, подписывает и направляет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 документов, согласно Приложению №6 к Административному регламенту.</w:t>
      </w:r>
      <w:proofErr w:type="gramEnd"/>
    </w:p>
    <w:p w:rsidR="00B81DC6" w:rsidRPr="00B81DC6" w:rsidRDefault="00B81DC6" w:rsidP="00B81DC6">
      <w:pPr>
        <w:widowControl w:val="0"/>
        <w:autoSpaceDE w:val="0"/>
        <w:autoSpaceDN w:val="0"/>
        <w:adjustRightInd w:val="0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DC6" w:rsidRPr="00B81DC6" w:rsidRDefault="00B81DC6" w:rsidP="00B81DC6">
      <w:pPr>
        <w:ind w:right="25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DC6">
        <w:rPr>
          <w:rFonts w:ascii="Times New Roman" w:hAnsi="Times New Roman" w:cs="Times New Roman"/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B81DC6" w:rsidRPr="00B81DC6" w:rsidRDefault="00B81DC6" w:rsidP="00B81DC6">
      <w:pPr>
        <w:ind w:right="25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DC6" w:rsidRPr="00B81DC6" w:rsidRDefault="00B81DC6" w:rsidP="00B81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3.8. Основанием для начала административной процедуры (действия) является поступление в Уполномоченный орган заявления и документов, предусмотренных пунктами 2.11. – 2.13. Административного регламента.</w:t>
      </w:r>
    </w:p>
    <w:p w:rsidR="00B81DC6" w:rsidRPr="00B81DC6" w:rsidRDefault="00B81DC6" w:rsidP="00B81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3.9. В рамках рассмотрения заявления и прилагаемых к заявлению документов должностным лицом Уполномоченного органа осуществляется проверка на предмет наличия (отсутствия) оснований для отказа в предоставлении муниципальной услуги.</w:t>
      </w:r>
    </w:p>
    <w:p w:rsidR="00B81DC6" w:rsidRPr="00B81DC6" w:rsidRDefault="00B81DC6" w:rsidP="00B81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.</w:t>
      </w:r>
    </w:p>
    <w:p w:rsidR="00B81DC6" w:rsidRPr="00B81DC6" w:rsidRDefault="00B81DC6" w:rsidP="00B81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 xml:space="preserve">3.10. В случае отсутствия оснований для отказа в предоставлении муниципальной услуги должностным лицом Уполномоченного органа проводится проверка соответствия представленных документов требованиям, установленным </w:t>
      </w:r>
      <w:hyperlink r:id="rId7" w:history="1">
        <w:r w:rsidRPr="00B81DC6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B81DC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B81DC6" w:rsidRPr="00B81DC6" w:rsidRDefault="00B81DC6" w:rsidP="00B81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 xml:space="preserve">3.11. По результатам проверки документов, предусмотренных </w:t>
      </w:r>
      <w:hyperlink w:anchor="P132" w:history="1">
        <w:r w:rsidRPr="00B81DC6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B81DC6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B81DC6">
        <w:rPr>
          <w:rFonts w:ascii="Times New Roman" w:hAnsi="Times New Roman" w:cs="Times New Roman"/>
          <w:sz w:val="28"/>
          <w:szCs w:val="28"/>
        </w:rPr>
        <w:t>2.11. – 2.13. Административного регламента, должностное лицо Уполномоченного органа  подготавливает проект соответствующего решения</w:t>
      </w:r>
      <w:bookmarkStart w:id="0" w:name="P334"/>
      <w:bookmarkEnd w:id="0"/>
      <w:r w:rsidRPr="00B81DC6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 утверждении </w:t>
      </w:r>
      <w:r w:rsidRPr="00B81DC6">
        <w:rPr>
          <w:rFonts w:ascii="Times New Roman" w:hAnsi="Times New Roman" w:cs="Times New Roman"/>
          <w:sz w:val="28"/>
          <w:szCs w:val="28"/>
        </w:rPr>
        <w:lastRenderedPageBreak/>
        <w:t>докумен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B81DC6" w:rsidRPr="00B81DC6" w:rsidRDefault="00B81DC6" w:rsidP="00B81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3.12. 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Красносельское муниципального района Сергиевский.</w:t>
      </w:r>
    </w:p>
    <w:p w:rsidR="00B81DC6" w:rsidRPr="00B81DC6" w:rsidRDefault="00B81DC6" w:rsidP="00B81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 xml:space="preserve">3.13.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8" w:history="1">
        <w:r w:rsidRPr="00B81DC6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81DC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B81DC6" w:rsidRPr="00B81DC6" w:rsidRDefault="00B81DC6" w:rsidP="00B81DC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1DC6" w:rsidRPr="00B81DC6" w:rsidRDefault="00B81DC6" w:rsidP="00B81DC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 предоставления муниципальной услуги</w:t>
      </w:r>
    </w:p>
    <w:p w:rsidR="00B81DC6" w:rsidRPr="00B81DC6" w:rsidRDefault="00B81DC6" w:rsidP="00B81D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DC6" w:rsidRPr="00B81DC6" w:rsidRDefault="00B81DC6" w:rsidP="00B81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3.14. Основанием для начала административной процедуры (действия) является подписанное постановление о подготовке документации по планировке территории,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, об отклонении документации по планировке территории и направлении ее на доработку.</w:t>
      </w:r>
      <w:bookmarkStart w:id="1" w:name="P345"/>
      <w:bookmarkEnd w:id="1"/>
    </w:p>
    <w:p w:rsidR="00B81DC6" w:rsidRPr="00B81DC6" w:rsidRDefault="00B81DC6" w:rsidP="00B81DC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 xml:space="preserve">3.15. Задание на выполнение инженерных изысканий, необходимых </w:t>
      </w: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 </w:t>
      </w:r>
    </w:p>
    <w:p w:rsidR="00B81DC6" w:rsidRPr="00B81DC6" w:rsidRDefault="00B81DC6" w:rsidP="00B81DC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3.16.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Красносельское муниципального района Сергиевский.</w:t>
      </w:r>
    </w:p>
    <w:p w:rsidR="00B81DC6" w:rsidRPr="00B81DC6" w:rsidRDefault="00B81DC6" w:rsidP="00B81DC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B81DC6">
        <w:rPr>
          <w:rFonts w:ascii="Times New Roman" w:hAnsi="Times New Roman" w:cs="Times New Roman"/>
          <w:sz w:val="28"/>
          <w:szCs w:val="28"/>
        </w:rPr>
        <w:t xml:space="preserve"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9" w:history="1">
        <w:r w:rsidRPr="00B81DC6">
          <w:rPr>
            <w:rStyle w:val="af4"/>
            <w:rFonts w:ascii="Times New Roman" w:hAnsi="Times New Roman" w:cs="Times New Roman"/>
            <w:sz w:val="28"/>
            <w:szCs w:val="28"/>
          </w:rPr>
          <w:t xml:space="preserve">части 1.1 статьи 45 </w:t>
        </w:r>
        <w:r w:rsidRPr="00B81DC6">
          <w:rPr>
            <w:rFonts w:ascii="Times New Roman" w:hAnsi="Times New Roman" w:cs="Times New Roman"/>
            <w:sz w:val="28"/>
            <w:szCs w:val="28"/>
          </w:rPr>
          <w:t>Градостроительного кодекса Российской Федерации</w:t>
        </w:r>
      </w:hyperlink>
      <w:r w:rsidRPr="00B81DC6">
        <w:rPr>
          <w:rFonts w:ascii="Times New Roman" w:hAnsi="Times New Roman" w:cs="Times New Roman"/>
          <w:sz w:val="28"/>
          <w:szCs w:val="28"/>
        </w:rPr>
        <w:t xml:space="preserve">, в электронном виде или </w:t>
      </w:r>
      <w:r w:rsidRPr="00B81DC6">
        <w:rPr>
          <w:rFonts w:ascii="Times New Roman" w:hAnsi="Times New Roman" w:cs="Times New Roman"/>
          <w:sz w:val="28"/>
          <w:szCs w:val="28"/>
        </w:rPr>
        <w:lastRenderedPageBreak/>
        <w:t>посредством почтового отправления</w:t>
      </w:r>
      <w:proofErr w:type="gramEnd"/>
      <w:r w:rsidRPr="00B81DC6">
        <w:rPr>
          <w:rFonts w:ascii="Times New Roman" w:hAnsi="Times New Roman" w:cs="Times New Roman"/>
          <w:sz w:val="28"/>
          <w:szCs w:val="28"/>
        </w:rPr>
        <w:t xml:space="preserve"> на согласование с учетом соблюдения требований </w:t>
      </w:r>
      <w:hyperlink r:id="rId10" w:history="1">
        <w:r w:rsidRPr="00B81DC6">
          <w:rPr>
            <w:rStyle w:val="af4"/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B81DC6">
        <w:rPr>
          <w:rFonts w:ascii="Times New Roman" w:hAnsi="Times New Roman" w:cs="Times New Roman"/>
          <w:sz w:val="28"/>
          <w:szCs w:val="28"/>
        </w:rPr>
        <w:t xml:space="preserve"> Российской Федерации о государственной тайне.</w:t>
      </w:r>
    </w:p>
    <w:p w:rsidR="00B81DC6" w:rsidRPr="00B81DC6" w:rsidRDefault="00B81DC6" w:rsidP="00B81DC6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B81DC6" w:rsidRPr="00B81DC6" w:rsidRDefault="00B81DC6" w:rsidP="00B81DC6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B81DC6" w:rsidRPr="00B81DC6" w:rsidRDefault="00B81DC6" w:rsidP="00B81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 xml:space="preserve">3.18. </w:t>
      </w:r>
      <w:proofErr w:type="gramStart"/>
      <w:r w:rsidRPr="00B81DC6">
        <w:rPr>
          <w:rFonts w:ascii="Times New Roman" w:hAnsi="Times New Roman" w:cs="Times New Roman"/>
          <w:sz w:val="28"/>
          <w:szCs w:val="28"/>
        </w:rPr>
        <w:t>В течение 2 рабочих дней со дня утверждения документации по планировке территории должностное лицо Уполномоченного органа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  <w:bookmarkStart w:id="2" w:name="P346"/>
      <w:bookmarkEnd w:id="2"/>
      <w:proofErr w:type="gramEnd"/>
    </w:p>
    <w:p w:rsidR="00B81DC6" w:rsidRPr="00B81DC6" w:rsidRDefault="00B81DC6" w:rsidP="00B81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 xml:space="preserve">3.19. </w:t>
      </w:r>
      <w:proofErr w:type="gramStart"/>
      <w:r w:rsidRPr="00B81DC6">
        <w:rPr>
          <w:rFonts w:ascii="Times New Roman" w:hAnsi="Times New Roman" w:cs="Times New Roman"/>
          <w:sz w:val="28"/>
          <w:szCs w:val="28"/>
        </w:rPr>
        <w:t>В случае принятия решения об отклонении документации по планировке территории и направлении ее на доработку должностное лицо Уполномоченного органа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  <w:bookmarkStart w:id="3" w:name="P347"/>
      <w:bookmarkEnd w:id="3"/>
      <w:proofErr w:type="gramEnd"/>
    </w:p>
    <w:p w:rsidR="00B81DC6" w:rsidRPr="00B81DC6" w:rsidRDefault="00B81DC6" w:rsidP="00B81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 xml:space="preserve">3.20. Должностное лицо Уполномоченного органа в течение 7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</w:t>
      </w:r>
      <w:proofErr w:type="gramStart"/>
      <w:r w:rsidRPr="00B81DC6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Pr="00B81DC6">
        <w:rPr>
          <w:rFonts w:ascii="Times New Roman" w:hAnsi="Times New Roman" w:cs="Times New Roman"/>
          <w:sz w:val="28"/>
          <w:szCs w:val="28"/>
        </w:rPr>
        <w:t xml:space="preserve"> по планировке территории которой принято такое решение, с приложением копии указанного решения</w:t>
      </w:r>
      <w:bookmarkStart w:id="4" w:name="P348"/>
      <w:bookmarkEnd w:id="4"/>
      <w:r w:rsidRPr="00B81DC6">
        <w:rPr>
          <w:rFonts w:ascii="Times New Roman" w:hAnsi="Times New Roman" w:cs="Times New Roman"/>
          <w:sz w:val="28"/>
          <w:szCs w:val="28"/>
        </w:rPr>
        <w:t>.</w:t>
      </w:r>
    </w:p>
    <w:p w:rsidR="00B81DC6" w:rsidRPr="00B81DC6" w:rsidRDefault="00B81DC6" w:rsidP="00B81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3.21. 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Сергиевский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B81DC6" w:rsidRPr="00B81DC6" w:rsidRDefault="00B81DC6" w:rsidP="00B81DC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1DC6" w:rsidRPr="00B81DC6" w:rsidRDefault="00B81DC6" w:rsidP="00B81DC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1DC6" w:rsidRPr="00B81DC6" w:rsidRDefault="00B81DC6" w:rsidP="00B81DC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81DC6" w:rsidRPr="00B81DC6" w:rsidRDefault="00B81DC6" w:rsidP="00B81D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DC6" w:rsidRPr="00B81DC6" w:rsidRDefault="00B81DC6" w:rsidP="00B81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 xml:space="preserve">3.22. Исправление опечаток и ошибок осуществляется по заявлению о </w:t>
      </w:r>
      <w:r w:rsidRPr="00B81DC6">
        <w:rPr>
          <w:rFonts w:ascii="Times New Roman" w:hAnsi="Times New Roman" w:cs="Times New Roman"/>
          <w:sz w:val="28"/>
          <w:szCs w:val="28"/>
        </w:rPr>
        <w:lastRenderedPageBreak/>
        <w:t xml:space="preserve">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в границах сельского поселения Красносельское муниципального района Сергиевский </w:t>
      </w: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B81DC6">
        <w:rPr>
          <w:rFonts w:ascii="Times New Roman" w:hAnsi="Times New Roman" w:cs="Times New Roman"/>
          <w:sz w:val="28"/>
          <w:szCs w:val="28"/>
        </w:rPr>
        <w:t>.</w:t>
      </w:r>
    </w:p>
    <w:p w:rsidR="00B81DC6" w:rsidRPr="00B81DC6" w:rsidRDefault="00B81DC6" w:rsidP="00B81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3.23. 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B81DC6" w:rsidRPr="00B81DC6" w:rsidRDefault="00B81DC6" w:rsidP="00B81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3.24. 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B81DC6" w:rsidRPr="00B81DC6" w:rsidRDefault="00B81DC6" w:rsidP="00B81DC6">
      <w:pPr>
        <w:pStyle w:val="ae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81DC6" w:rsidRPr="00B81DC6" w:rsidRDefault="00B81DC6" w:rsidP="00B81DC6">
      <w:pPr>
        <w:pStyle w:val="ae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81DC6" w:rsidRPr="00B81DC6" w:rsidRDefault="00B81DC6" w:rsidP="00B81DC6">
      <w:pPr>
        <w:pStyle w:val="ae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81DC6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B81DC6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B81DC6">
        <w:rPr>
          <w:rFonts w:ascii="Times New Roman" w:hAnsi="Times New Roman"/>
          <w:b/>
          <w:color w:val="000000"/>
          <w:sz w:val="28"/>
          <w:szCs w:val="28"/>
        </w:rPr>
        <w:t xml:space="preserve">. Формы </w:t>
      </w:r>
      <w:proofErr w:type="gramStart"/>
      <w:r w:rsidRPr="00B81DC6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B81DC6">
        <w:rPr>
          <w:rFonts w:ascii="Times New Roman" w:hAnsi="Times New Roman"/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B81DC6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B81D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блюдением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B81DC6" w:rsidRPr="00B81DC6" w:rsidRDefault="00B81DC6" w:rsidP="00B81DC6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DC6" w:rsidRPr="00B81DC6" w:rsidRDefault="00B81DC6" w:rsidP="00B81DC6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4.1. Текущий </w:t>
      </w:r>
      <w:proofErr w:type="gramStart"/>
      <w:r w:rsidRPr="00B81DC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сельского поселения Красносельское муниципального района Сергиевский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должностных лиц Уполномоченного органа. 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выявления и устранения нарушений прав граждан;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B81DC6">
        <w:rPr>
          <w:rFonts w:ascii="Times New Roman" w:hAnsi="Times New Roman" w:cs="Times New Roman"/>
          <w:b/>
          <w:color w:val="000000"/>
          <w:sz w:val="28"/>
          <w:szCs w:val="28"/>
        </w:rPr>
        <w:t>плановых</w:t>
      </w:r>
      <w:proofErr w:type="gramEnd"/>
      <w:r w:rsidRPr="00B81D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внеплановых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B81DC6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B81D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proofErr w:type="gramStart"/>
      <w:r w:rsidRPr="00B81DC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B81DC6">
        <w:rPr>
          <w:rFonts w:ascii="Times New Roman" w:hAnsi="Times New Roman" w:cs="Times New Roman"/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Периодичность проведения плановых проверок выполнения Уполномоченным органо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соблюдение сроков предоставления услуги;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ьность и обоснованность принятого решения об отказе в предоставлении услуги.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B81DC6">
        <w:rPr>
          <w:rFonts w:ascii="Times New Roman" w:hAnsi="Times New Roman" w:cs="Times New Roman"/>
          <w:iCs/>
          <w:color w:val="000000"/>
          <w:sz w:val="28"/>
          <w:szCs w:val="28"/>
        </w:rPr>
        <w:t>Самарской области</w:t>
      </w: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B81DC6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ого района Сергиевский;</w:t>
      </w:r>
    </w:p>
    <w:p w:rsidR="00B81DC6" w:rsidRPr="00B81DC6" w:rsidRDefault="00B81DC6" w:rsidP="00B81DC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.4.</w:t>
      </w:r>
      <w:r w:rsidRPr="00B81D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B81DC6">
        <w:rPr>
          <w:rFonts w:ascii="Times New Roman" w:hAnsi="Times New Roman" w:cs="Times New Roman"/>
          <w:sz w:val="28"/>
          <w:szCs w:val="28"/>
        </w:rPr>
        <w:t>отделом муниципального контроля и охраны труда контрольного управления администрации муниципального района Сергиевский.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4.5.</w:t>
      </w:r>
      <w:r w:rsidRPr="00B81DC6">
        <w:rPr>
          <w:rFonts w:ascii="Times New Roman" w:hAnsi="Times New Roman" w:cs="Times New Roman"/>
          <w:sz w:val="28"/>
          <w:szCs w:val="28"/>
        </w:rPr>
        <w:tab/>
        <w:t>Должностные лица Уполномоченного орган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B81DC6" w:rsidRPr="00B81DC6" w:rsidRDefault="00B81DC6" w:rsidP="00B81DC6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бездействие), </w:t>
      </w:r>
      <w:proofErr w:type="gramStart"/>
      <w:r w:rsidRPr="00B81DC6">
        <w:rPr>
          <w:rFonts w:ascii="Times New Roman" w:hAnsi="Times New Roman" w:cs="Times New Roman"/>
          <w:b/>
          <w:color w:val="000000"/>
          <w:sz w:val="28"/>
          <w:szCs w:val="28"/>
        </w:rPr>
        <w:t>принимаемые</w:t>
      </w:r>
      <w:proofErr w:type="gramEnd"/>
      <w:r w:rsidRPr="00B81D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осуществляемые) ими в ходе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B81DC6">
        <w:rPr>
          <w:rFonts w:ascii="Times New Roman" w:hAnsi="Times New Roman" w:cs="Times New Roman"/>
          <w:iCs/>
          <w:color w:val="000000"/>
          <w:sz w:val="28"/>
          <w:szCs w:val="28"/>
        </w:rPr>
        <w:t>Самарской области</w:t>
      </w: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B81DC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униципального района Сергиевский </w:t>
      </w:r>
      <w:r w:rsidRPr="00B81DC6">
        <w:rPr>
          <w:rFonts w:ascii="Times New Roman" w:hAnsi="Times New Roman" w:cs="Times New Roman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B81DC6" w:rsidRPr="00B81DC6" w:rsidRDefault="00B81DC6" w:rsidP="00B81DC6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B81DC6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B81D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ем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/>
          <w:color w:val="000000"/>
          <w:sz w:val="28"/>
          <w:szCs w:val="28"/>
        </w:rPr>
        <w:t>их объединений и организаций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B81DC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- направлять замечания и предложения по улучшению доступности и качества предоставления услуги;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- вносить предложения о мерах по устранению нарушений настоящего Административного регламента.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4.8. Должностные лица Уполномоченного органа местного, принимают меры к прекращению допущенных нарушений, устраняют причины и условия, способствующие совершению нарушений.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81DC6" w:rsidRPr="00B81DC6" w:rsidRDefault="00B81DC6" w:rsidP="00B81DC6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DC6" w:rsidRPr="00B81DC6" w:rsidRDefault="00B81DC6" w:rsidP="00B81DC6">
      <w:pPr>
        <w:pStyle w:val="ae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B81DC6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B81DC6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B81DC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gramStart"/>
      <w:r w:rsidRPr="00B81DC6">
        <w:rPr>
          <w:rFonts w:ascii="Times New Roman" w:hAnsi="Times New Roman"/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1. </w:t>
      </w:r>
      <w:proofErr w:type="gramStart"/>
      <w:r w:rsidRPr="00B81DC6">
        <w:rPr>
          <w:rFonts w:ascii="Times New Roman" w:hAnsi="Times New Roman" w:cs="Times New Roman"/>
          <w:color w:val="000000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  <w:proofErr w:type="gramEnd"/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B81D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hyperlink r:id="rId11" w:history="1">
        <w:r w:rsidRPr="00B81DC6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 № 210-ФЗ;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;</w:t>
      </w:r>
    </w:p>
    <w:p w:rsidR="00B81DC6" w:rsidRPr="00B81DC6" w:rsidRDefault="00B81DC6" w:rsidP="00B81DC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2" w:history="1">
        <w:r w:rsidRPr="00B81DC6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81DC6" w:rsidRPr="00B81DC6" w:rsidRDefault="00B81DC6" w:rsidP="00B81DC6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DC6" w:rsidRDefault="00B81DC6" w:rsidP="0076194F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76194F" w:rsidRPr="00B81DC6" w:rsidRDefault="0076194F" w:rsidP="0076194F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B81DC6" w:rsidRPr="00B81DC6" w:rsidRDefault="00B81DC6" w:rsidP="00B81DC6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DC6" w:rsidRPr="00B81DC6" w:rsidRDefault="00B81DC6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lastRenderedPageBreak/>
        <w:t>Приложение №1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к Административному регламенту предоставления 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муниципальной услуги </w:t>
      </w:r>
      <w:r w:rsidRPr="00B81DC6">
        <w:rPr>
          <w:rFonts w:ascii="Times New Roman" w:hAnsi="Times New Roman" w:cs="Times New Roman"/>
          <w:bCs/>
          <w:i/>
          <w:iCs/>
          <w:color w:val="000000"/>
        </w:rPr>
        <w:t>«</w:t>
      </w:r>
      <w:r w:rsidRPr="00B81DC6">
        <w:rPr>
          <w:rFonts w:ascii="Times New Roman" w:hAnsi="Times New Roman" w:cs="Times New Roman"/>
        </w:rPr>
        <w:t>Подготовка и утверждение документации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 по планировке территории» на территории сельского поселения Красносельское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 муниципального района Сергиевский Самарской области</w:t>
      </w:r>
    </w:p>
    <w:p w:rsidR="00B81DC6" w:rsidRPr="00B81DC6" w:rsidRDefault="00B81DC6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B81DC6">
        <w:rPr>
          <w:rStyle w:val="FontStyle57"/>
        </w:rPr>
        <w:t>в____________________________</w:t>
      </w:r>
    </w:p>
    <w:p w:rsidR="00B81DC6" w:rsidRPr="00B81DC6" w:rsidRDefault="00B81DC6" w:rsidP="00B81DC6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B81DC6">
        <w:rPr>
          <w:rStyle w:val="FontStyle55"/>
        </w:rPr>
        <w:t>(наименование органа местного самоуправления)</w:t>
      </w:r>
    </w:p>
    <w:p w:rsidR="00B81DC6" w:rsidRPr="00B81DC6" w:rsidRDefault="00B81DC6" w:rsidP="00B81DC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B81DC6" w:rsidRPr="00B81DC6" w:rsidRDefault="00B81DC6" w:rsidP="00B81DC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 w:rsidRPr="00B81DC6">
        <w:rPr>
          <w:rStyle w:val="FontStyle56"/>
        </w:rPr>
        <w:t>ОТ</w:t>
      </w:r>
      <w:r w:rsidRPr="00B81DC6">
        <w:rPr>
          <w:rStyle w:val="FontStyle56"/>
        </w:rPr>
        <w:tab/>
      </w:r>
    </w:p>
    <w:p w:rsidR="00B81DC6" w:rsidRPr="00B81DC6" w:rsidRDefault="00B81DC6" w:rsidP="00B81DC6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B81DC6">
        <w:rPr>
          <w:rStyle w:val="FontStyle55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B81DC6">
        <w:rPr>
          <w:rStyle w:val="FontStyle55"/>
        </w:rPr>
        <w:t>эл</w:t>
      </w:r>
      <w:proofErr w:type="spellEnd"/>
      <w:r w:rsidRPr="00B81DC6">
        <w:rPr>
          <w:rStyle w:val="FontStyle55"/>
        </w:rPr>
        <w:t>. почта;</w:t>
      </w:r>
    </w:p>
    <w:p w:rsidR="00B81DC6" w:rsidRPr="00B81DC6" w:rsidRDefault="00B81DC6" w:rsidP="00B81DC6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B81DC6">
        <w:rPr>
          <w:rStyle w:val="FontStyle55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B81DC6">
        <w:rPr>
          <w:rStyle w:val="FontStyle58"/>
          <w:sz w:val="28"/>
          <w:szCs w:val="28"/>
        </w:rPr>
        <w:t>Заявление</w:t>
      </w:r>
    </w:p>
    <w:p w:rsidR="00B81DC6" w:rsidRPr="00B81DC6" w:rsidRDefault="00B81DC6" w:rsidP="00B81DC6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B81DC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B81DC6" w:rsidRPr="00B81DC6" w:rsidRDefault="00B81DC6" w:rsidP="00B81DC6">
      <w:pPr>
        <w:pStyle w:val="Style10"/>
        <w:widowControl/>
        <w:rPr>
          <w:rStyle w:val="FontStyle58"/>
          <w:sz w:val="28"/>
          <w:szCs w:val="28"/>
        </w:rPr>
      </w:pPr>
      <w:r w:rsidRPr="00B81DC6">
        <w:rPr>
          <w:rStyle w:val="FontStyle58"/>
          <w:sz w:val="28"/>
          <w:szCs w:val="28"/>
        </w:rPr>
        <w:t>территории</w:t>
      </w:r>
    </w:p>
    <w:p w:rsidR="00B81DC6" w:rsidRPr="00B81DC6" w:rsidRDefault="00B81DC6" w:rsidP="00B81DC6">
      <w:pPr>
        <w:pStyle w:val="Style10"/>
        <w:widowControl/>
        <w:rPr>
          <w:rStyle w:val="FontStyle58"/>
          <w:sz w:val="28"/>
          <w:szCs w:val="28"/>
        </w:rPr>
      </w:pPr>
    </w:p>
    <w:p w:rsidR="00B81DC6" w:rsidRPr="00B81DC6" w:rsidRDefault="00B81DC6" w:rsidP="00B81DC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B81DC6">
        <w:rPr>
          <w:rStyle w:val="FontStyle53"/>
        </w:rPr>
        <w:t>Прошу принять решение о подготовке документации по планировке</w:t>
      </w:r>
      <w:r w:rsidRPr="00B81DC6">
        <w:rPr>
          <w:rStyle w:val="FontStyle53"/>
        </w:rPr>
        <w:br/>
        <w:t xml:space="preserve">территории </w:t>
      </w:r>
      <w:r w:rsidRPr="00B81DC6">
        <w:rPr>
          <w:rStyle w:val="FontStyle53"/>
          <w:i/>
        </w:rPr>
        <w:t>(указать вид документации по планировке территории: проект</w:t>
      </w:r>
      <w:r w:rsidRPr="00B81DC6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Pr="00B81DC6">
        <w:rPr>
          <w:rStyle w:val="FontStyle53"/>
          <w:i/>
        </w:rPr>
        <w:br/>
        <w:t>территории)</w:t>
      </w:r>
      <w:r w:rsidRPr="00B81DC6">
        <w:rPr>
          <w:rStyle w:val="FontStyle53"/>
        </w:rPr>
        <w:tab/>
        <w:t>в</w:t>
      </w:r>
      <w:r w:rsidRPr="00B81DC6">
        <w:rPr>
          <w:rStyle w:val="FontStyle53"/>
        </w:rPr>
        <w:tab/>
        <w:t>отношении</w:t>
      </w:r>
      <w:r w:rsidRPr="00B81DC6">
        <w:rPr>
          <w:rStyle w:val="FontStyle53"/>
        </w:rPr>
        <w:tab/>
        <w:t>территории:</w:t>
      </w:r>
    </w:p>
    <w:p w:rsidR="00B81DC6" w:rsidRPr="00B81DC6" w:rsidRDefault="00B81DC6" w:rsidP="00B81DC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B81DC6" w:rsidRPr="00B81DC6" w:rsidRDefault="00B81DC6" w:rsidP="00B81DC6">
      <w:pPr>
        <w:pStyle w:val="Style35"/>
        <w:widowControl/>
        <w:rPr>
          <w:sz w:val="20"/>
          <w:szCs w:val="20"/>
        </w:rPr>
      </w:pPr>
      <w:r w:rsidRPr="00B81DC6">
        <w:rPr>
          <w:sz w:val="20"/>
          <w:szCs w:val="20"/>
        </w:rPr>
        <w:t>_______________________________________________________________________________________________</w:t>
      </w:r>
    </w:p>
    <w:p w:rsidR="00B81DC6" w:rsidRPr="00B81DC6" w:rsidRDefault="00B81DC6" w:rsidP="00B81DC6">
      <w:pPr>
        <w:pStyle w:val="Style35"/>
        <w:widowControl/>
        <w:ind w:left="725"/>
        <w:rPr>
          <w:rStyle w:val="FontStyle55"/>
          <w:b w:val="0"/>
          <w:i w:val="0"/>
        </w:rPr>
      </w:pPr>
      <w:proofErr w:type="gramStart"/>
      <w:r w:rsidRPr="00B81DC6">
        <w:rPr>
          <w:rStyle w:val="FontStyle55"/>
        </w:rPr>
        <w:t>(указывается описание местонахождения территории, описание границ территории,</w:t>
      </w:r>
      <w:proofErr w:type="gramEnd"/>
    </w:p>
    <w:p w:rsidR="00B81DC6" w:rsidRPr="00B81DC6" w:rsidRDefault="00B81DC6" w:rsidP="00B81DC6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 w:rsidRPr="00B81DC6">
        <w:rPr>
          <w:rStyle w:val="FontStyle53"/>
        </w:rPr>
        <w:tab/>
        <w:t>согласно прилагаемой схеме.</w:t>
      </w:r>
    </w:p>
    <w:p w:rsidR="00B81DC6" w:rsidRPr="00B81DC6" w:rsidRDefault="00B81DC6" w:rsidP="00B81DC6">
      <w:pPr>
        <w:pStyle w:val="Style35"/>
        <w:widowControl/>
        <w:ind w:left="715"/>
        <w:rPr>
          <w:rStyle w:val="FontStyle55"/>
          <w:b w:val="0"/>
          <w:i w:val="0"/>
        </w:rPr>
      </w:pPr>
      <w:r w:rsidRPr="00B81DC6">
        <w:rPr>
          <w:rStyle w:val="FontStyle55"/>
        </w:rPr>
        <w:t>ориентировочная площадь территории)</w:t>
      </w:r>
    </w:p>
    <w:p w:rsidR="00B81DC6" w:rsidRPr="00B81DC6" w:rsidRDefault="00B81DC6" w:rsidP="00B81DC6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B81DC6" w:rsidRPr="00B81DC6" w:rsidRDefault="00B81DC6" w:rsidP="00B81DC6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 w:rsidRPr="00B81DC6">
        <w:rPr>
          <w:rStyle w:val="FontStyle53"/>
        </w:rPr>
        <w:t>1. Цель разработки документации по планировке территории:</w:t>
      </w:r>
    </w:p>
    <w:p w:rsidR="00B81DC6" w:rsidRPr="00B81DC6" w:rsidRDefault="00B81DC6" w:rsidP="00B81DC6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 w:rsidRPr="00B81DC6">
        <w:rPr>
          <w:rStyle w:val="FontStyle53"/>
        </w:rPr>
        <w:lastRenderedPageBreak/>
        <w:t>__________________________________________________________________________________________________________________________________________</w:t>
      </w:r>
    </w:p>
    <w:p w:rsidR="00B81DC6" w:rsidRPr="00B81DC6" w:rsidRDefault="00B81DC6" w:rsidP="00B81DC6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B81DC6" w:rsidRPr="00B81DC6" w:rsidRDefault="00B81DC6" w:rsidP="00B81DC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 w:rsidRPr="00B81DC6">
        <w:rPr>
          <w:rStyle w:val="FontStyle53"/>
        </w:rPr>
        <w:t>2. Предполагаемое назначение и параметры развития территории,</w:t>
      </w:r>
      <w:r w:rsidRPr="00B81DC6">
        <w:rPr>
          <w:rStyle w:val="FontStyle53"/>
        </w:rPr>
        <w:br/>
        <w:t>характеристики планируемого к размещению объекта</w:t>
      </w:r>
      <w:r w:rsidRPr="00B81DC6">
        <w:rPr>
          <w:rStyle w:val="FontStyle53"/>
        </w:rPr>
        <w:br/>
        <w:t>(объектов),_______________________________</w:t>
      </w:r>
      <w:r w:rsidRPr="00B81DC6">
        <w:rPr>
          <w:rStyle w:val="FontStyle53"/>
        </w:rPr>
        <w:tab/>
        <w:t>________________</w:t>
      </w:r>
    </w:p>
    <w:p w:rsidR="00B81DC6" w:rsidRPr="00B81DC6" w:rsidRDefault="00B81DC6" w:rsidP="00B81DC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 w:rsidRPr="00B81DC6">
        <w:rPr>
          <w:rStyle w:val="FontStyle53"/>
        </w:rPr>
        <w:t>_____________________________________________________________</w:t>
      </w:r>
    </w:p>
    <w:p w:rsidR="00B81DC6" w:rsidRPr="00B81DC6" w:rsidRDefault="00B81DC6" w:rsidP="00B81DC6">
      <w:pPr>
        <w:pStyle w:val="Style3"/>
        <w:widowControl/>
        <w:ind w:firstLine="567"/>
        <w:rPr>
          <w:sz w:val="20"/>
          <w:szCs w:val="20"/>
        </w:rPr>
      </w:pPr>
    </w:p>
    <w:p w:rsidR="00B81DC6" w:rsidRPr="00B81DC6" w:rsidRDefault="00B81DC6" w:rsidP="00B81DC6">
      <w:pPr>
        <w:pStyle w:val="Style35"/>
        <w:widowControl/>
        <w:ind w:firstLine="567"/>
        <w:rPr>
          <w:rStyle w:val="FontStyle53"/>
        </w:rPr>
      </w:pPr>
      <w:r w:rsidRPr="00B81DC6">
        <w:rPr>
          <w:rStyle w:val="FontStyle53"/>
        </w:rPr>
        <w:t>3.   Планируемый   срок   разработки   документации   по   планировке</w:t>
      </w:r>
      <w:r w:rsidRPr="00B81DC6">
        <w:rPr>
          <w:rStyle w:val="FontStyle53"/>
        </w:rPr>
        <w:br/>
        <w:t>территории __________________________________________________________</w:t>
      </w:r>
    </w:p>
    <w:p w:rsidR="00B81DC6" w:rsidRPr="00B81DC6" w:rsidRDefault="00B81DC6" w:rsidP="00B81DC6">
      <w:pPr>
        <w:pStyle w:val="Style35"/>
        <w:widowControl/>
        <w:ind w:firstLine="567"/>
        <w:rPr>
          <w:rStyle w:val="FontStyle53"/>
        </w:rPr>
      </w:pPr>
    </w:p>
    <w:p w:rsidR="00B81DC6" w:rsidRPr="00B81DC6" w:rsidRDefault="00B81DC6" w:rsidP="00B81DC6">
      <w:pPr>
        <w:pStyle w:val="Style8"/>
        <w:widowControl/>
        <w:numPr>
          <w:ilvl w:val="0"/>
          <w:numId w:val="17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B81DC6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B81DC6">
        <w:rPr>
          <w:rStyle w:val="FontStyle53"/>
        </w:rPr>
        <w:tab/>
      </w:r>
    </w:p>
    <w:p w:rsidR="00B81DC6" w:rsidRPr="00B81DC6" w:rsidRDefault="00B81DC6" w:rsidP="00B81DC6">
      <w:pPr>
        <w:pStyle w:val="Style8"/>
        <w:widowControl/>
        <w:numPr>
          <w:ilvl w:val="0"/>
          <w:numId w:val="17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B81DC6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_______________________________</w:t>
      </w:r>
    </w:p>
    <w:p w:rsidR="00B81DC6" w:rsidRPr="00B81DC6" w:rsidRDefault="00B81DC6" w:rsidP="00B81DC6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B81DC6" w:rsidRPr="00B81DC6" w:rsidRDefault="00B81DC6" w:rsidP="00B81DC6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 w:rsidRPr="00B81DC6">
        <w:rPr>
          <w:rStyle w:val="FontStyle55"/>
        </w:rPr>
        <w:t>________________________________________________________________________________________</w:t>
      </w:r>
    </w:p>
    <w:p w:rsidR="00B81DC6" w:rsidRPr="00B81DC6" w:rsidRDefault="00B81DC6" w:rsidP="00B81DC6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B81DC6">
        <w:rPr>
          <w:rStyle w:val="FontStyle55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B81DC6" w:rsidRPr="00B81DC6" w:rsidRDefault="00B81DC6" w:rsidP="00B81DC6">
      <w:pPr>
        <w:pStyle w:val="Style3"/>
        <w:widowControl/>
        <w:ind w:left="706"/>
        <w:jc w:val="left"/>
        <w:rPr>
          <w:sz w:val="20"/>
          <w:szCs w:val="20"/>
        </w:rPr>
      </w:pPr>
    </w:p>
    <w:p w:rsidR="00B81DC6" w:rsidRPr="00B81DC6" w:rsidRDefault="00B81DC6" w:rsidP="00B81DC6">
      <w:pPr>
        <w:pStyle w:val="Style3"/>
        <w:widowControl/>
        <w:ind w:left="706"/>
        <w:jc w:val="left"/>
        <w:rPr>
          <w:rStyle w:val="FontStyle53"/>
        </w:rPr>
      </w:pPr>
      <w:r w:rsidRPr="00B81DC6">
        <w:rPr>
          <w:rStyle w:val="FontStyle53"/>
        </w:rPr>
        <w:t>К заявлению прилагаются следующие документы:</w:t>
      </w:r>
    </w:p>
    <w:p w:rsidR="00B81DC6" w:rsidRPr="00B81DC6" w:rsidRDefault="00B81DC6" w:rsidP="00B81DC6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B81DC6">
        <w:rPr>
          <w:rStyle w:val="FontStyle55"/>
        </w:rPr>
        <w:t>(указывается перечень прилагаемых документов)</w:t>
      </w:r>
    </w:p>
    <w:p w:rsidR="00B81DC6" w:rsidRPr="00B81DC6" w:rsidRDefault="00B81DC6" w:rsidP="00B81DC6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B81DC6" w:rsidRPr="00B81DC6" w:rsidRDefault="00B81DC6" w:rsidP="00B81DC6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B81DC6">
        <w:rPr>
          <w:rStyle w:val="FontStyle53"/>
        </w:rPr>
        <w:t>Результат предоставления муниципальной услуги, прошу предоставить:</w:t>
      </w:r>
    </w:p>
    <w:p w:rsidR="00B81DC6" w:rsidRPr="00B81DC6" w:rsidRDefault="00B81DC6" w:rsidP="00B81DC6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B81DC6">
        <w:rPr>
          <w:rStyle w:val="FontStyle53"/>
        </w:rPr>
        <w:tab/>
      </w:r>
    </w:p>
    <w:p w:rsidR="00B81DC6" w:rsidRPr="00B81DC6" w:rsidRDefault="00B81DC6" w:rsidP="00B81DC6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B81DC6">
        <w:rPr>
          <w:rStyle w:val="FontStyle55"/>
        </w:rPr>
        <w:t>(указать способ получения результата предоставления муниципальной услуги)</w:t>
      </w:r>
    </w:p>
    <w:p w:rsidR="00B81DC6" w:rsidRPr="00B81DC6" w:rsidRDefault="00B81DC6" w:rsidP="00B81DC6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B81DC6" w:rsidRPr="00B81DC6" w:rsidRDefault="00B81DC6" w:rsidP="00B81DC6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B81DC6" w:rsidRPr="00B81DC6" w:rsidRDefault="00B81DC6" w:rsidP="00B81DC6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B81DC6" w:rsidRPr="00B81DC6" w:rsidRDefault="00B81DC6" w:rsidP="00B81DC6">
      <w:pPr>
        <w:pStyle w:val="Style3"/>
        <w:widowControl/>
        <w:ind w:left="744" w:hanging="744"/>
        <w:jc w:val="left"/>
        <w:rPr>
          <w:sz w:val="20"/>
          <w:szCs w:val="20"/>
        </w:rPr>
      </w:pPr>
      <w:r w:rsidRPr="00B81DC6">
        <w:rPr>
          <w:sz w:val="20"/>
          <w:szCs w:val="20"/>
        </w:rPr>
        <w:t>________________                _________________________       _____________________________</w:t>
      </w:r>
    </w:p>
    <w:p w:rsidR="00B81DC6" w:rsidRPr="00B81DC6" w:rsidRDefault="00B81DC6" w:rsidP="00B81DC6">
      <w:pPr>
        <w:pStyle w:val="Style3"/>
        <w:widowControl/>
        <w:ind w:left="744" w:hanging="744"/>
        <w:jc w:val="left"/>
        <w:rPr>
          <w:sz w:val="20"/>
          <w:szCs w:val="20"/>
        </w:rPr>
      </w:pPr>
      <w:r w:rsidRPr="00B81DC6"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76194F" w:rsidRPr="00B81DC6" w:rsidRDefault="0076194F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>Приложение №2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к Административному регламенту предоставления 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муниципальной услуги </w:t>
      </w:r>
      <w:r w:rsidRPr="00B81DC6">
        <w:rPr>
          <w:rFonts w:ascii="Times New Roman" w:hAnsi="Times New Roman" w:cs="Times New Roman"/>
          <w:bCs/>
          <w:i/>
          <w:iCs/>
          <w:color w:val="000000"/>
        </w:rPr>
        <w:t>«</w:t>
      </w:r>
      <w:r w:rsidRPr="00B81DC6">
        <w:rPr>
          <w:rFonts w:ascii="Times New Roman" w:hAnsi="Times New Roman" w:cs="Times New Roman"/>
        </w:rPr>
        <w:t>Подготовка и утверждение документации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 по планировке территории» на территории сельского поселения Красносельское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 муниципального района Сергиевский Самарской области</w:t>
      </w: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B81DC6" w:rsidRPr="00B81DC6" w:rsidRDefault="00B81DC6" w:rsidP="00B81DC6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B81DC6">
        <w:rPr>
          <w:rStyle w:val="FontStyle57"/>
        </w:rPr>
        <w:t>в____________________________</w:t>
      </w:r>
    </w:p>
    <w:p w:rsidR="00B81DC6" w:rsidRPr="00B81DC6" w:rsidRDefault="00B81DC6" w:rsidP="00B81DC6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B81DC6">
        <w:rPr>
          <w:rStyle w:val="FontStyle55"/>
        </w:rPr>
        <w:t>(наименование органа местного самоуправления)</w:t>
      </w:r>
    </w:p>
    <w:p w:rsidR="00B81DC6" w:rsidRPr="00B81DC6" w:rsidRDefault="00B81DC6" w:rsidP="00B81DC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B81DC6" w:rsidRPr="00B81DC6" w:rsidRDefault="00B81DC6" w:rsidP="00B81DC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 w:rsidRPr="00B81DC6">
        <w:rPr>
          <w:rStyle w:val="FontStyle56"/>
        </w:rPr>
        <w:t>ОТ</w:t>
      </w:r>
      <w:r w:rsidRPr="00B81DC6">
        <w:rPr>
          <w:rStyle w:val="FontStyle56"/>
        </w:rPr>
        <w:tab/>
      </w:r>
    </w:p>
    <w:p w:rsidR="00B81DC6" w:rsidRPr="00B81DC6" w:rsidRDefault="00B81DC6" w:rsidP="00B81DC6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B81DC6">
        <w:rPr>
          <w:rStyle w:val="FontStyle55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B81DC6">
        <w:rPr>
          <w:rStyle w:val="FontStyle55"/>
        </w:rPr>
        <w:t>эл</w:t>
      </w:r>
      <w:proofErr w:type="spellEnd"/>
      <w:r w:rsidRPr="00B81DC6">
        <w:rPr>
          <w:rStyle w:val="FontStyle55"/>
        </w:rPr>
        <w:t>. почта;</w:t>
      </w:r>
    </w:p>
    <w:p w:rsidR="00B81DC6" w:rsidRPr="00B81DC6" w:rsidRDefault="00B81DC6" w:rsidP="00B81DC6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B81DC6">
        <w:rPr>
          <w:rStyle w:val="FontStyle55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pStyle w:val="Style10"/>
        <w:widowControl/>
        <w:rPr>
          <w:rStyle w:val="FontStyle58"/>
          <w:sz w:val="28"/>
          <w:szCs w:val="28"/>
        </w:rPr>
      </w:pPr>
      <w:r w:rsidRPr="00B81DC6">
        <w:rPr>
          <w:rStyle w:val="FontStyle58"/>
          <w:sz w:val="28"/>
          <w:szCs w:val="28"/>
        </w:rPr>
        <w:t>Заявление</w:t>
      </w:r>
    </w:p>
    <w:p w:rsidR="00B81DC6" w:rsidRPr="00B81DC6" w:rsidRDefault="00B81DC6" w:rsidP="00B81DC6">
      <w:pPr>
        <w:pStyle w:val="Style10"/>
        <w:widowControl/>
        <w:rPr>
          <w:rStyle w:val="FontStyle58"/>
          <w:sz w:val="28"/>
          <w:szCs w:val="28"/>
        </w:rPr>
      </w:pPr>
      <w:r w:rsidRPr="00B81DC6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B81DC6" w:rsidRPr="00B81DC6" w:rsidRDefault="00B81DC6" w:rsidP="00B81DC6">
      <w:pPr>
        <w:pStyle w:val="Style10"/>
        <w:widowControl/>
        <w:rPr>
          <w:rStyle w:val="FontStyle58"/>
          <w:sz w:val="28"/>
          <w:szCs w:val="28"/>
        </w:rPr>
      </w:pPr>
    </w:p>
    <w:p w:rsidR="00B81DC6" w:rsidRPr="00B81DC6" w:rsidRDefault="00B81DC6" w:rsidP="00B81DC6">
      <w:pPr>
        <w:pStyle w:val="Style34"/>
        <w:widowControl/>
        <w:spacing w:line="240" w:lineRule="auto"/>
        <w:rPr>
          <w:rStyle w:val="FontStyle53"/>
        </w:rPr>
      </w:pPr>
      <w:r w:rsidRPr="00B81DC6">
        <w:rPr>
          <w:rStyle w:val="FontStyle53"/>
        </w:rPr>
        <w:t xml:space="preserve">Прошу утвердить документацию по планировке территории </w:t>
      </w:r>
      <w:r w:rsidRPr="00B81DC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B81DC6">
        <w:rPr>
          <w:rStyle w:val="FontStyle53"/>
        </w:rPr>
        <w:t xml:space="preserve"> в границах:</w:t>
      </w:r>
    </w:p>
    <w:p w:rsidR="00B81DC6" w:rsidRPr="00B81DC6" w:rsidRDefault="00B81DC6" w:rsidP="00B81DC6">
      <w:pPr>
        <w:pStyle w:val="Style34"/>
        <w:widowControl/>
        <w:spacing w:line="240" w:lineRule="auto"/>
        <w:ind w:firstLine="0"/>
        <w:rPr>
          <w:rStyle w:val="FontStyle53"/>
        </w:rPr>
      </w:pPr>
      <w:r w:rsidRPr="00B81DC6">
        <w:rPr>
          <w:rStyle w:val="FontStyle53"/>
        </w:rPr>
        <w:t>________________________________________________________________</w:t>
      </w:r>
    </w:p>
    <w:p w:rsidR="00B81DC6" w:rsidRPr="00B81DC6" w:rsidRDefault="00B81DC6" w:rsidP="00B81DC6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B81DC6" w:rsidRPr="00B81DC6" w:rsidRDefault="00B81DC6" w:rsidP="00B81DC6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B81DC6" w:rsidRPr="00B81DC6" w:rsidRDefault="00B81DC6" w:rsidP="00B81DC6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B81DC6">
        <w:rPr>
          <w:rStyle w:val="FontStyle53"/>
        </w:rPr>
        <w:t xml:space="preserve">Сведения о принятом </w:t>
      </w:r>
      <w:proofErr w:type="gramStart"/>
      <w:r w:rsidRPr="00B81DC6">
        <w:rPr>
          <w:rStyle w:val="FontStyle53"/>
        </w:rPr>
        <w:t>решении</w:t>
      </w:r>
      <w:proofErr w:type="gramEnd"/>
      <w:r w:rsidRPr="00B81DC6">
        <w:rPr>
          <w:rStyle w:val="FontStyle53"/>
        </w:rPr>
        <w:t xml:space="preserve"> о подготовке документации по планировке</w:t>
      </w:r>
      <w:r w:rsidRPr="00B81DC6">
        <w:rPr>
          <w:rStyle w:val="FontStyle53"/>
        </w:rPr>
        <w:br/>
        <w:t>территории</w:t>
      </w:r>
      <w:r w:rsidRPr="00B81DC6">
        <w:rPr>
          <w:rStyle w:val="FontStyle53"/>
        </w:rPr>
        <w:tab/>
        <w:t>.</w:t>
      </w:r>
    </w:p>
    <w:p w:rsidR="00B81DC6" w:rsidRPr="00B81DC6" w:rsidRDefault="00B81DC6" w:rsidP="00B81DC6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B81DC6" w:rsidRPr="00B81DC6" w:rsidRDefault="00B81DC6" w:rsidP="00B81DC6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B81DC6">
        <w:rPr>
          <w:rStyle w:val="FontStyle53"/>
        </w:rPr>
        <w:t>К заявлению прилагаются следующие документы:</w:t>
      </w:r>
    </w:p>
    <w:p w:rsidR="00B81DC6" w:rsidRPr="00B81DC6" w:rsidRDefault="00B81DC6" w:rsidP="00B81DC6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B81DC6">
        <w:rPr>
          <w:rStyle w:val="FontStyle55"/>
        </w:rPr>
        <w:t>(указывается перечень прилагаемых документов)</w:t>
      </w:r>
    </w:p>
    <w:p w:rsidR="00B81DC6" w:rsidRPr="00B81DC6" w:rsidRDefault="00B81DC6" w:rsidP="00B81DC6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B81DC6" w:rsidRPr="00B81DC6" w:rsidRDefault="00B81DC6" w:rsidP="00B81DC6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B81DC6">
        <w:rPr>
          <w:rStyle w:val="FontStyle53"/>
        </w:rPr>
        <w:t>Результат предоставления муниципальной услуги,</w:t>
      </w:r>
      <w:r w:rsidRPr="00B81DC6">
        <w:rPr>
          <w:rStyle w:val="FontStyle53"/>
        </w:rPr>
        <w:br/>
        <w:t>прошу предоставить: ________________________________________________</w:t>
      </w:r>
    </w:p>
    <w:p w:rsidR="00B81DC6" w:rsidRPr="00B81DC6" w:rsidRDefault="00B81DC6" w:rsidP="00B81DC6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</w:rPr>
      </w:pPr>
      <w:r w:rsidRPr="00B81DC6">
        <w:rPr>
          <w:rStyle w:val="FontStyle55"/>
        </w:rPr>
        <w:t>(указать способ получения результата предоставления муниципальной услуги)</w:t>
      </w: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B81DC6">
        <w:rPr>
          <w:rFonts w:ascii="Times New Roman" w:hAnsi="Times New Roman" w:cs="Times New Roman"/>
          <w:b/>
          <w:kern w:val="1"/>
          <w:sz w:val="28"/>
          <w:szCs w:val="28"/>
        </w:rPr>
        <w:t>___________                           _____________                ____________________</w:t>
      </w:r>
    </w:p>
    <w:p w:rsidR="00B81DC6" w:rsidRPr="00B81DC6" w:rsidRDefault="00B81DC6" w:rsidP="00B81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  <w:r w:rsidRPr="00B81DC6">
        <w:rPr>
          <w:rFonts w:ascii="Times New Roman" w:hAnsi="Times New Roman" w:cs="Times New Roman"/>
          <w:kern w:val="1"/>
        </w:rPr>
        <w:t>(дата)                                                (подпись)                                               (ФИО)</w:t>
      </w:r>
    </w:p>
    <w:p w:rsidR="00B81DC6" w:rsidRPr="00B81DC6" w:rsidRDefault="00B81DC6" w:rsidP="00B81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:rsidR="00B81DC6" w:rsidRDefault="00B81DC6" w:rsidP="00B81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:rsidR="0076194F" w:rsidRDefault="0076194F" w:rsidP="00B81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:rsidR="0076194F" w:rsidRDefault="0076194F" w:rsidP="00B81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:rsidR="0076194F" w:rsidRDefault="0076194F" w:rsidP="00B81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:rsidR="0076194F" w:rsidRDefault="0076194F" w:rsidP="00B81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:rsidR="0076194F" w:rsidRDefault="0076194F" w:rsidP="00B81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:rsidR="0076194F" w:rsidRDefault="0076194F" w:rsidP="00B81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:rsidR="0076194F" w:rsidRDefault="0076194F" w:rsidP="00B81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:rsidR="0076194F" w:rsidRDefault="0076194F" w:rsidP="00B81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:rsidR="0076194F" w:rsidRDefault="0076194F" w:rsidP="00B81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:rsidR="0076194F" w:rsidRDefault="0076194F" w:rsidP="00B81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:rsidR="0076194F" w:rsidRDefault="0076194F" w:rsidP="00B81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:rsidR="0076194F" w:rsidRDefault="0076194F" w:rsidP="00B81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:rsidR="0076194F" w:rsidRDefault="0076194F" w:rsidP="00B81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:rsidR="0076194F" w:rsidRDefault="0076194F" w:rsidP="00B81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:rsidR="0076194F" w:rsidRDefault="0076194F" w:rsidP="00B81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:rsidR="0076194F" w:rsidRDefault="0076194F" w:rsidP="00B81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:rsidR="0076194F" w:rsidRDefault="0076194F" w:rsidP="00B81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:rsidR="0076194F" w:rsidRDefault="0076194F" w:rsidP="00B81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:rsidR="0076194F" w:rsidRDefault="0076194F" w:rsidP="00B81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:rsidR="0076194F" w:rsidRDefault="0076194F" w:rsidP="00B81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:rsidR="0076194F" w:rsidRPr="00B81DC6" w:rsidRDefault="0076194F" w:rsidP="00B81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:rsidR="00B81DC6" w:rsidRPr="00B81DC6" w:rsidRDefault="00B81DC6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lastRenderedPageBreak/>
        <w:t>Приложение №3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к Административному регламенту предоставления 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муниципальной услуги </w:t>
      </w:r>
      <w:r w:rsidRPr="00B81DC6">
        <w:rPr>
          <w:rFonts w:ascii="Times New Roman" w:hAnsi="Times New Roman" w:cs="Times New Roman"/>
          <w:bCs/>
          <w:i/>
          <w:iCs/>
          <w:color w:val="000000"/>
        </w:rPr>
        <w:t>«</w:t>
      </w:r>
      <w:r w:rsidRPr="00B81DC6">
        <w:rPr>
          <w:rFonts w:ascii="Times New Roman" w:hAnsi="Times New Roman" w:cs="Times New Roman"/>
        </w:rPr>
        <w:t>Подготовка и утверждение документации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 по планировке территории» на территории сельского поселения Красносельское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 муниципального района Сергиевский Самарской области</w:t>
      </w: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B81DC6">
        <w:rPr>
          <w:rStyle w:val="FontStyle57"/>
        </w:rPr>
        <w:t>в____________________________</w:t>
      </w:r>
    </w:p>
    <w:p w:rsidR="00B81DC6" w:rsidRPr="00B81DC6" w:rsidRDefault="00B81DC6" w:rsidP="00B81DC6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B81DC6">
        <w:rPr>
          <w:rStyle w:val="FontStyle55"/>
        </w:rPr>
        <w:t>(наименование органа местного самоуправления)</w:t>
      </w:r>
    </w:p>
    <w:p w:rsidR="00B81DC6" w:rsidRPr="00B81DC6" w:rsidRDefault="00B81DC6" w:rsidP="00B81DC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B81DC6" w:rsidRPr="00B81DC6" w:rsidRDefault="00B81DC6" w:rsidP="00B81DC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 w:rsidRPr="00B81DC6">
        <w:rPr>
          <w:rStyle w:val="FontStyle56"/>
        </w:rPr>
        <w:t>ОТ</w:t>
      </w:r>
      <w:r w:rsidRPr="00B81DC6">
        <w:rPr>
          <w:rStyle w:val="FontStyle56"/>
        </w:rPr>
        <w:tab/>
      </w:r>
    </w:p>
    <w:p w:rsidR="00B81DC6" w:rsidRPr="00B81DC6" w:rsidRDefault="00B81DC6" w:rsidP="00B81DC6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B81DC6">
        <w:rPr>
          <w:rStyle w:val="FontStyle55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B81DC6">
        <w:rPr>
          <w:rStyle w:val="FontStyle55"/>
        </w:rPr>
        <w:t>эл</w:t>
      </w:r>
      <w:proofErr w:type="spellEnd"/>
      <w:r w:rsidRPr="00B81DC6">
        <w:rPr>
          <w:rStyle w:val="FontStyle55"/>
        </w:rPr>
        <w:t>. почта;</w:t>
      </w:r>
    </w:p>
    <w:p w:rsidR="00B81DC6" w:rsidRPr="00B81DC6" w:rsidRDefault="00B81DC6" w:rsidP="00B81DC6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B81DC6">
        <w:rPr>
          <w:rStyle w:val="FontStyle55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pStyle w:val="Style10"/>
        <w:widowControl/>
        <w:rPr>
          <w:rStyle w:val="FontStyle58"/>
          <w:sz w:val="28"/>
          <w:szCs w:val="28"/>
        </w:rPr>
      </w:pPr>
      <w:r w:rsidRPr="00B81DC6">
        <w:rPr>
          <w:rStyle w:val="FontStyle58"/>
          <w:sz w:val="28"/>
          <w:szCs w:val="28"/>
        </w:rPr>
        <w:t>Заявление</w:t>
      </w:r>
    </w:p>
    <w:p w:rsidR="00B81DC6" w:rsidRPr="00B81DC6" w:rsidRDefault="00B81DC6" w:rsidP="00B81DC6">
      <w:pPr>
        <w:pStyle w:val="Style10"/>
        <w:widowControl/>
        <w:rPr>
          <w:rStyle w:val="FontStyle58"/>
          <w:sz w:val="28"/>
          <w:szCs w:val="28"/>
        </w:rPr>
      </w:pPr>
      <w:proofErr w:type="gramStart"/>
      <w:r w:rsidRPr="00B81DC6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</w:t>
      </w:r>
      <w:proofErr w:type="gramEnd"/>
      <w:r w:rsidRPr="00B81DC6">
        <w:rPr>
          <w:rStyle w:val="FontStyle58"/>
          <w:sz w:val="28"/>
          <w:szCs w:val="28"/>
        </w:rPr>
        <w:t xml:space="preserve"> территории</w:t>
      </w:r>
    </w:p>
    <w:p w:rsidR="00B81DC6" w:rsidRPr="00B81DC6" w:rsidRDefault="00B81DC6" w:rsidP="00B81DC6">
      <w:pPr>
        <w:pStyle w:val="Style10"/>
        <w:widowControl/>
        <w:rPr>
          <w:rStyle w:val="FontStyle58"/>
          <w:sz w:val="28"/>
          <w:szCs w:val="28"/>
        </w:rPr>
      </w:pPr>
    </w:p>
    <w:p w:rsidR="00B81DC6" w:rsidRPr="00B81DC6" w:rsidRDefault="00B81DC6" w:rsidP="00B81DC6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B81DC6">
        <w:rPr>
          <w:rStyle w:val="FontStyle53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B81DC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B81DC6">
        <w:rPr>
          <w:rStyle w:val="FontStyle53"/>
        </w:rPr>
        <w:t>, утвержденной:</w:t>
      </w:r>
    </w:p>
    <w:p w:rsidR="00B81DC6" w:rsidRPr="00B81DC6" w:rsidRDefault="00B81DC6" w:rsidP="00B81DC6">
      <w:pPr>
        <w:pStyle w:val="Style34"/>
        <w:widowControl/>
        <w:spacing w:line="240" w:lineRule="auto"/>
        <w:ind w:firstLine="0"/>
        <w:rPr>
          <w:rStyle w:val="FontStyle53"/>
        </w:rPr>
      </w:pPr>
      <w:r w:rsidRPr="00B81DC6">
        <w:rPr>
          <w:rStyle w:val="FontStyle53"/>
        </w:rPr>
        <w:t>_________________________________________________________________</w:t>
      </w:r>
    </w:p>
    <w:p w:rsidR="00B81DC6" w:rsidRPr="00B81DC6" w:rsidRDefault="00B81DC6" w:rsidP="00B81DC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</w:rPr>
      </w:pPr>
      <w:r w:rsidRPr="00B81DC6">
        <w:rPr>
          <w:rStyle w:val="FontStyle55"/>
        </w:rPr>
        <w:t>(указываются реквизиты решения об утверждении документации по планировке территории)</w:t>
      </w:r>
    </w:p>
    <w:p w:rsidR="00B81DC6" w:rsidRPr="00B81DC6" w:rsidRDefault="00B81DC6" w:rsidP="00B81DC6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B81DC6" w:rsidRPr="00B81DC6" w:rsidRDefault="00B81DC6" w:rsidP="00B81DC6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B81DC6">
        <w:rPr>
          <w:rStyle w:val="FontStyle53"/>
        </w:rPr>
        <w:t>в отношении территории (ее отдельных частей)</w:t>
      </w:r>
      <w:r w:rsidRPr="00B81DC6">
        <w:rPr>
          <w:rStyle w:val="FontStyle53"/>
        </w:rPr>
        <w:tab/>
        <w:t>.</w:t>
      </w:r>
    </w:p>
    <w:p w:rsidR="00B81DC6" w:rsidRPr="00B81DC6" w:rsidRDefault="00B81DC6" w:rsidP="00B81DC6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</w:rPr>
      </w:pPr>
      <w:r w:rsidRPr="00B81DC6">
        <w:rPr>
          <w:rStyle w:val="FontStyle55"/>
        </w:rPr>
        <w:t>кадастровый номер</w:t>
      </w:r>
    </w:p>
    <w:p w:rsidR="00B81DC6" w:rsidRPr="00B81DC6" w:rsidRDefault="00B81DC6" w:rsidP="00B81DC6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 w:rsidRPr="00B81DC6">
        <w:rPr>
          <w:rStyle w:val="FontStyle55"/>
          <w:sz w:val="28"/>
          <w:szCs w:val="28"/>
        </w:rPr>
        <w:lastRenderedPageBreak/>
        <w:t>____________________________________________________________________</w:t>
      </w:r>
    </w:p>
    <w:p w:rsidR="00B81DC6" w:rsidRPr="00B81DC6" w:rsidRDefault="00B81DC6" w:rsidP="00B81DC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</w:rPr>
      </w:pPr>
      <w:r w:rsidRPr="00B81DC6">
        <w:rPr>
          <w:rStyle w:val="FontStyle55"/>
        </w:rPr>
        <w:t>земельного участка или описание границ территории согласно прилагаемой схеме.</w:t>
      </w: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 w:rsidRPr="00B81DC6">
        <w:rPr>
          <w:rStyle w:val="FontStyle53"/>
        </w:rPr>
        <w:t>1. Цель разработки документации по планировке территории:_______</w:t>
      </w:r>
    </w:p>
    <w:p w:rsidR="00B81DC6" w:rsidRPr="00B81DC6" w:rsidRDefault="00B81DC6" w:rsidP="00B81DC6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 w:rsidRPr="00B81DC6">
        <w:rPr>
          <w:rStyle w:val="FontStyle53"/>
        </w:rPr>
        <w:tab/>
      </w:r>
    </w:p>
    <w:p w:rsidR="00B81DC6" w:rsidRPr="00B81DC6" w:rsidRDefault="00B81DC6" w:rsidP="00B81DC6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B81DC6" w:rsidRPr="00B81DC6" w:rsidRDefault="00B81DC6" w:rsidP="00B81DC6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 w:rsidRPr="00B81DC6"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</w:t>
      </w:r>
      <w:proofErr w:type="gramStart"/>
      <w:r w:rsidRPr="00B81DC6">
        <w:rPr>
          <w:rStyle w:val="FontStyle53"/>
        </w:rPr>
        <w:t>)</w:t>
      </w:r>
      <w:proofErr w:type="gramEnd"/>
    </w:p>
    <w:p w:rsidR="00B81DC6" w:rsidRPr="00B81DC6" w:rsidRDefault="00B81DC6" w:rsidP="00B81DC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 w:rsidRPr="00B81DC6">
        <w:rPr>
          <w:rStyle w:val="FontStyle53"/>
        </w:rPr>
        <w:t>__________________________________________________________________.</w:t>
      </w:r>
    </w:p>
    <w:p w:rsidR="00B81DC6" w:rsidRPr="00B81DC6" w:rsidRDefault="00B81DC6" w:rsidP="00B81DC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B81DC6" w:rsidRPr="00B81DC6" w:rsidRDefault="00B81DC6" w:rsidP="00B81DC6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B81DC6">
        <w:rPr>
          <w:rStyle w:val="FontStyle53"/>
        </w:rPr>
        <w:t>3. Планируемый   срок   разработки   документации   по   планировке</w:t>
      </w:r>
      <w:r w:rsidRPr="00B81DC6">
        <w:rPr>
          <w:rStyle w:val="FontStyle53"/>
        </w:rPr>
        <w:br/>
        <w:t>территории</w:t>
      </w:r>
      <w:r w:rsidRPr="00B81DC6">
        <w:rPr>
          <w:rStyle w:val="FontStyle53"/>
        </w:rPr>
        <w:tab/>
      </w:r>
    </w:p>
    <w:p w:rsidR="00B81DC6" w:rsidRPr="00B81DC6" w:rsidRDefault="00B81DC6" w:rsidP="00B81DC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B81DC6" w:rsidRPr="00B81DC6" w:rsidRDefault="00B81DC6" w:rsidP="00B81DC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B81DC6">
        <w:rPr>
          <w:rStyle w:val="FontStyle53"/>
        </w:rPr>
        <w:t>4.</w:t>
      </w:r>
      <w:r w:rsidRPr="00B81DC6">
        <w:rPr>
          <w:rStyle w:val="FontStyle53"/>
        </w:rPr>
        <w:tab/>
        <w:t>Источник финансирования работ по подготовке документации по</w:t>
      </w:r>
      <w:r w:rsidRPr="00B81DC6">
        <w:rPr>
          <w:rStyle w:val="FontStyle53"/>
        </w:rPr>
        <w:br/>
        <w:t>планировке территории</w:t>
      </w:r>
      <w:r w:rsidRPr="00B81DC6">
        <w:rPr>
          <w:rStyle w:val="FontStyle53"/>
        </w:rPr>
        <w:tab/>
      </w:r>
    </w:p>
    <w:p w:rsidR="00B81DC6" w:rsidRPr="00B81DC6" w:rsidRDefault="00B81DC6" w:rsidP="00B81DC6">
      <w:pPr>
        <w:pStyle w:val="Style3"/>
        <w:widowControl/>
        <w:ind w:left="706"/>
        <w:jc w:val="left"/>
        <w:rPr>
          <w:sz w:val="28"/>
          <w:szCs w:val="28"/>
        </w:rPr>
      </w:pPr>
    </w:p>
    <w:p w:rsidR="00B81DC6" w:rsidRPr="00B81DC6" w:rsidRDefault="00B81DC6" w:rsidP="00B81DC6">
      <w:pPr>
        <w:pStyle w:val="Style3"/>
        <w:widowControl/>
        <w:ind w:left="706"/>
        <w:jc w:val="left"/>
        <w:rPr>
          <w:rStyle w:val="FontStyle53"/>
        </w:rPr>
      </w:pPr>
      <w:r w:rsidRPr="00B81DC6">
        <w:rPr>
          <w:rStyle w:val="FontStyle53"/>
        </w:rPr>
        <w:t>К заявлению прилагаются следующие документы:</w:t>
      </w:r>
    </w:p>
    <w:p w:rsidR="00B81DC6" w:rsidRPr="00B81DC6" w:rsidRDefault="00B81DC6" w:rsidP="00B81DC6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B81DC6">
        <w:rPr>
          <w:rStyle w:val="FontStyle55"/>
        </w:rPr>
        <w:t>(указывается перечень прилагаемых документов)</w:t>
      </w:r>
    </w:p>
    <w:p w:rsidR="00B81DC6" w:rsidRPr="00B81DC6" w:rsidRDefault="00B81DC6" w:rsidP="00B81DC6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B81DC6" w:rsidRPr="00B81DC6" w:rsidRDefault="00B81DC6" w:rsidP="00B81DC6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B81DC6">
        <w:rPr>
          <w:rStyle w:val="FontStyle53"/>
        </w:rPr>
        <w:t>Результат предоставления муниципальной услуги,</w:t>
      </w:r>
      <w:r w:rsidRPr="00B81DC6">
        <w:rPr>
          <w:rStyle w:val="FontStyle53"/>
        </w:rPr>
        <w:br/>
        <w:t>прошу предоставить:</w:t>
      </w:r>
      <w:r w:rsidRPr="00B81DC6">
        <w:rPr>
          <w:rStyle w:val="FontStyle53"/>
        </w:rPr>
        <w:tab/>
        <w:t>.</w:t>
      </w:r>
    </w:p>
    <w:p w:rsidR="00B81DC6" w:rsidRPr="00B81DC6" w:rsidRDefault="00B81DC6" w:rsidP="00B81DC6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</w:rPr>
      </w:pPr>
      <w:r w:rsidRPr="00B81DC6">
        <w:rPr>
          <w:rStyle w:val="FontStyle55"/>
        </w:rPr>
        <w:t>(указать способ получения результата предоставления муниципальной услуги).</w:t>
      </w:r>
    </w:p>
    <w:p w:rsidR="00B81DC6" w:rsidRPr="00B81DC6" w:rsidRDefault="00B81DC6" w:rsidP="00B81DC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B81DC6" w:rsidRPr="00B81DC6" w:rsidRDefault="00B81DC6" w:rsidP="00B81DC6">
      <w:pPr>
        <w:widowControl w:val="0"/>
        <w:tabs>
          <w:tab w:val="left" w:pos="553"/>
        </w:tabs>
        <w:autoSpaceDE w:val="0"/>
        <w:autoSpaceDN w:val="0"/>
        <w:adjustRightInd w:val="0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B81DC6">
        <w:rPr>
          <w:rFonts w:ascii="Times New Roman" w:hAnsi="Times New Roman" w:cs="Times New Roman"/>
          <w:b/>
          <w:kern w:val="1"/>
          <w:sz w:val="28"/>
          <w:szCs w:val="28"/>
        </w:rPr>
        <w:t>___________                           _____________                ____________________</w:t>
      </w:r>
    </w:p>
    <w:p w:rsidR="00B81DC6" w:rsidRPr="00B81DC6" w:rsidRDefault="00B81DC6" w:rsidP="00B81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  <w:r w:rsidRPr="00B81DC6">
        <w:rPr>
          <w:rFonts w:ascii="Times New Roman" w:hAnsi="Times New Roman" w:cs="Times New Roman"/>
          <w:kern w:val="1"/>
        </w:rPr>
        <w:t>(дата)                                                (подпись)                                               (ФИО)</w:t>
      </w: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76194F" w:rsidRPr="00B81DC6" w:rsidRDefault="0076194F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lastRenderedPageBreak/>
        <w:t>Приложение №4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к Административному регламенту предоставления 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муниципальной услуги </w:t>
      </w:r>
      <w:r w:rsidRPr="00B81DC6">
        <w:rPr>
          <w:rFonts w:ascii="Times New Roman" w:hAnsi="Times New Roman" w:cs="Times New Roman"/>
          <w:bCs/>
          <w:i/>
          <w:iCs/>
          <w:color w:val="000000"/>
        </w:rPr>
        <w:t>«</w:t>
      </w:r>
      <w:r w:rsidRPr="00B81DC6">
        <w:rPr>
          <w:rFonts w:ascii="Times New Roman" w:hAnsi="Times New Roman" w:cs="Times New Roman"/>
        </w:rPr>
        <w:t>Подготовка и утверждение документации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 по планировке территории» на территории сельского поселения Красносельское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 муниципального района Сергиевский Самарской области</w:t>
      </w:r>
    </w:p>
    <w:p w:rsidR="00B81DC6" w:rsidRPr="00B81DC6" w:rsidRDefault="00B81DC6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81DC6" w:rsidRPr="00B81DC6" w:rsidRDefault="00B81DC6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81DC6" w:rsidRPr="00B81DC6" w:rsidRDefault="00B81DC6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66"/>
        <w:gridCol w:w="4900"/>
        <w:gridCol w:w="270"/>
        <w:gridCol w:w="1036"/>
      </w:tblGrid>
      <w:tr w:rsidR="00B81DC6" w:rsidRPr="00B81DC6" w:rsidTr="00B81DC6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B81DC6" w:rsidRPr="00B81DC6" w:rsidRDefault="00B81DC6" w:rsidP="00B81DC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DC6" w:rsidRPr="00B81DC6" w:rsidRDefault="00B81DC6" w:rsidP="00B81DC6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 w:rsidRPr="00B81DC6">
              <w:rPr>
                <w:rFonts w:ascii="Times New Roman" w:hAnsi="Times New Roman" w:cs="Times New Roman"/>
              </w:rPr>
              <w:t>УТВЕРЖДЕНО</w:t>
            </w:r>
          </w:p>
          <w:p w:rsidR="00B81DC6" w:rsidRPr="00B81DC6" w:rsidRDefault="00B81DC6" w:rsidP="00B81DC6">
            <w:pPr>
              <w:rPr>
                <w:rFonts w:ascii="Times New Roman" w:hAnsi="Times New Roman" w:cs="Times New Roman"/>
              </w:rPr>
            </w:pPr>
          </w:p>
        </w:tc>
      </w:tr>
      <w:tr w:rsidR="00B81DC6" w:rsidRPr="00B81DC6" w:rsidTr="00B81DC6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B81DC6" w:rsidRPr="00B81DC6" w:rsidRDefault="00B81DC6" w:rsidP="00B81DC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DC6" w:rsidRPr="00B81DC6" w:rsidRDefault="00B81DC6" w:rsidP="00B81DC6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DC6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B81DC6" w:rsidRPr="00B81DC6" w:rsidTr="00B81DC6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B81DC6" w:rsidRPr="00B81DC6" w:rsidRDefault="00B81DC6" w:rsidP="00B81DC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DC6" w:rsidRPr="00B81DC6" w:rsidRDefault="00B81DC6" w:rsidP="00B81DC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81DC6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B81DC6" w:rsidRPr="00B81DC6" w:rsidRDefault="00B81DC6" w:rsidP="00B81DC6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DC6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B81DC6" w:rsidRPr="00B81DC6" w:rsidRDefault="00B81DC6" w:rsidP="00B81DC6">
            <w:pPr>
              <w:rPr>
                <w:rFonts w:ascii="Times New Roman" w:hAnsi="Times New Roman" w:cs="Times New Roman"/>
              </w:rPr>
            </w:pPr>
          </w:p>
        </w:tc>
      </w:tr>
      <w:tr w:rsidR="00B81DC6" w:rsidRPr="00B81DC6" w:rsidTr="00B81DC6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B81DC6" w:rsidRPr="00B81DC6" w:rsidRDefault="00B81DC6" w:rsidP="00B81DC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DC6" w:rsidRPr="00B81DC6" w:rsidRDefault="00B81DC6" w:rsidP="00B81DC6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DC6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B81DC6" w:rsidRPr="00B81DC6" w:rsidRDefault="00B81DC6" w:rsidP="00B81DC6">
            <w:pPr>
              <w:rPr>
                <w:rFonts w:ascii="Times New Roman" w:hAnsi="Times New Roman" w:cs="Times New Roman"/>
              </w:rPr>
            </w:pPr>
          </w:p>
        </w:tc>
      </w:tr>
      <w:tr w:rsidR="00B81DC6" w:rsidRPr="00B81DC6" w:rsidTr="00B81DC6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B81DC6" w:rsidRPr="00B81DC6" w:rsidRDefault="00B81DC6" w:rsidP="00B81DC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DC6" w:rsidRPr="00B81DC6" w:rsidRDefault="00B81DC6" w:rsidP="00B81DC6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DC6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B81DC6" w:rsidRPr="00B81DC6" w:rsidRDefault="00B81DC6" w:rsidP="00B81DC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81DC6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81DC6" w:rsidRPr="00B81DC6" w:rsidRDefault="00B81DC6" w:rsidP="00B81DC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DC6" w:rsidRPr="00B81DC6" w:rsidRDefault="00B81DC6" w:rsidP="00B81DC6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DC6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B81DC6" w:rsidRPr="00B81DC6" w:rsidRDefault="00B81DC6" w:rsidP="00B81DC6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72"/>
      </w:tblGrid>
      <w:tr w:rsidR="00B81DC6" w:rsidRPr="00B81DC6" w:rsidTr="00B81DC6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DC6" w:rsidRPr="00B81DC6" w:rsidRDefault="00B81DC6" w:rsidP="00B81DC6">
            <w:pPr>
              <w:pStyle w:val="1"/>
              <w:jc w:val="center"/>
              <w:rPr>
                <w:sz w:val="28"/>
                <w:szCs w:val="28"/>
              </w:rPr>
            </w:pPr>
            <w:r w:rsidRPr="00B81DC6">
              <w:rPr>
                <w:sz w:val="28"/>
                <w:szCs w:val="28"/>
              </w:rPr>
              <w:t>ЗАДАНИЕ</w:t>
            </w:r>
            <w:r w:rsidRPr="00B81DC6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B81DC6" w:rsidRPr="00B81DC6" w:rsidRDefault="00B81DC6" w:rsidP="00B81DC6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B81DC6" w:rsidRPr="00B81DC6" w:rsidTr="00B81DC6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1DC6" w:rsidRPr="00B81DC6" w:rsidRDefault="00B81DC6" w:rsidP="00B81DC6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81DC6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  <w:proofErr w:type="gramEnd"/>
          </w:p>
          <w:p w:rsidR="00B81DC6" w:rsidRPr="00B81DC6" w:rsidRDefault="00B81DC6" w:rsidP="00B81DC6">
            <w:pPr>
              <w:rPr>
                <w:rFonts w:ascii="Times New Roman" w:hAnsi="Times New Roman" w:cs="Times New Roman"/>
              </w:rPr>
            </w:pPr>
          </w:p>
        </w:tc>
      </w:tr>
      <w:tr w:rsidR="00B81DC6" w:rsidRPr="00B81DC6" w:rsidTr="00B81DC6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DC6" w:rsidRPr="00B81DC6" w:rsidRDefault="00B81DC6" w:rsidP="00B81DC6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DC6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B81DC6" w:rsidRPr="00B81DC6" w:rsidRDefault="00B81DC6" w:rsidP="00B81DC6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3785"/>
      </w:tblGrid>
      <w:tr w:rsidR="00B81DC6" w:rsidRPr="00B81DC6" w:rsidTr="00B81DC6">
        <w:tc>
          <w:tcPr>
            <w:tcW w:w="426" w:type="dxa"/>
          </w:tcPr>
          <w:p w:rsidR="00B81DC6" w:rsidRPr="00B81DC6" w:rsidRDefault="00B81DC6" w:rsidP="00B81DC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B81DC6" w:rsidRPr="00B81DC6" w:rsidRDefault="00B81DC6" w:rsidP="00B81DC6">
            <w:pPr>
              <w:pStyle w:val="af6"/>
              <w:rPr>
                <w:rFonts w:ascii="Times New Roman" w:hAnsi="Times New Roman" w:cs="Times New Roman"/>
              </w:rPr>
            </w:pPr>
            <w:r w:rsidRPr="00B81DC6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3785" w:type="dxa"/>
          </w:tcPr>
          <w:p w:rsidR="00B81DC6" w:rsidRPr="00B81DC6" w:rsidRDefault="00B81DC6" w:rsidP="00B81DC6">
            <w:pPr>
              <w:pStyle w:val="af6"/>
              <w:rPr>
                <w:rFonts w:ascii="Times New Roman" w:hAnsi="Times New Roman" w:cs="Times New Roman"/>
              </w:rPr>
            </w:pPr>
            <w:r w:rsidRPr="00B81DC6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B81DC6" w:rsidRPr="00B81DC6" w:rsidTr="00B81DC6">
        <w:tc>
          <w:tcPr>
            <w:tcW w:w="426" w:type="dxa"/>
          </w:tcPr>
          <w:p w:rsidR="00B81DC6" w:rsidRPr="00B81DC6" w:rsidRDefault="00B81DC6" w:rsidP="00B81DC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5" w:name="sub_24"/>
            <w:r w:rsidRPr="00B81DC6">
              <w:rPr>
                <w:rFonts w:ascii="Times New Roman" w:hAnsi="Times New Roman" w:cs="Times New Roman"/>
              </w:rPr>
              <w:t>1.</w:t>
            </w:r>
            <w:bookmarkEnd w:id="5"/>
          </w:p>
        </w:tc>
        <w:tc>
          <w:tcPr>
            <w:tcW w:w="4861" w:type="dxa"/>
          </w:tcPr>
          <w:p w:rsidR="00B81DC6" w:rsidRPr="00B81DC6" w:rsidRDefault="00B81DC6" w:rsidP="00B81DC6">
            <w:pPr>
              <w:pStyle w:val="af6"/>
              <w:rPr>
                <w:rFonts w:ascii="Times New Roman" w:hAnsi="Times New Roman" w:cs="Times New Roman"/>
              </w:rPr>
            </w:pPr>
            <w:r w:rsidRPr="00B81DC6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3785" w:type="dxa"/>
          </w:tcPr>
          <w:p w:rsidR="00B81DC6" w:rsidRPr="00B81DC6" w:rsidRDefault="00B81DC6" w:rsidP="00B81DC6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B81DC6" w:rsidRPr="00B81DC6" w:rsidTr="00B81DC6">
        <w:tc>
          <w:tcPr>
            <w:tcW w:w="426" w:type="dxa"/>
          </w:tcPr>
          <w:p w:rsidR="00B81DC6" w:rsidRPr="00B81DC6" w:rsidRDefault="00B81DC6" w:rsidP="00B81DC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6" w:name="sub_25"/>
            <w:r w:rsidRPr="00B81DC6">
              <w:rPr>
                <w:rFonts w:ascii="Times New Roman" w:hAnsi="Times New Roman" w:cs="Times New Roman"/>
              </w:rPr>
              <w:t>2.</w:t>
            </w:r>
            <w:bookmarkEnd w:id="6"/>
          </w:p>
        </w:tc>
        <w:tc>
          <w:tcPr>
            <w:tcW w:w="4861" w:type="dxa"/>
          </w:tcPr>
          <w:p w:rsidR="00B81DC6" w:rsidRPr="00B81DC6" w:rsidRDefault="00B81DC6" w:rsidP="00B81DC6">
            <w:pPr>
              <w:pStyle w:val="af6"/>
              <w:rPr>
                <w:rFonts w:ascii="Times New Roman" w:hAnsi="Times New Roman" w:cs="Times New Roman"/>
              </w:rPr>
            </w:pPr>
            <w:r w:rsidRPr="00B81DC6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3785" w:type="dxa"/>
          </w:tcPr>
          <w:p w:rsidR="00B81DC6" w:rsidRPr="00B81DC6" w:rsidRDefault="00B81DC6" w:rsidP="00B81DC6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B81DC6" w:rsidRPr="00B81DC6" w:rsidTr="00B81DC6">
        <w:tc>
          <w:tcPr>
            <w:tcW w:w="426" w:type="dxa"/>
          </w:tcPr>
          <w:p w:rsidR="00B81DC6" w:rsidRPr="00B81DC6" w:rsidRDefault="00B81DC6" w:rsidP="00B81DC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7" w:name="sub_26"/>
            <w:r w:rsidRPr="00B81DC6">
              <w:rPr>
                <w:rFonts w:ascii="Times New Roman" w:hAnsi="Times New Roman" w:cs="Times New Roman"/>
              </w:rPr>
              <w:t>3.</w:t>
            </w:r>
            <w:bookmarkEnd w:id="7"/>
          </w:p>
        </w:tc>
        <w:tc>
          <w:tcPr>
            <w:tcW w:w="4861" w:type="dxa"/>
          </w:tcPr>
          <w:p w:rsidR="00B81DC6" w:rsidRPr="00B81DC6" w:rsidRDefault="00B81DC6" w:rsidP="00B81DC6">
            <w:pPr>
              <w:pStyle w:val="af6"/>
              <w:rPr>
                <w:rFonts w:ascii="Times New Roman" w:hAnsi="Times New Roman" w:cs="Times New Roman"/>
              </w:rPr>
            </w:pPr>
            <w:r w:rsidRPr="00B81DC6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785" w:type="dxa"/>
          </w:tcPr>
          <w:p w:rsidR="00B81DC6" w:rsidRPr="00B81DC6" w:rsidRDefault="00B81DC6" w:rsidP="00B81DC6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B81DC6" w:rsidRPr="00B81DC6" w:rsidTr="00B81DC6">
        <w:tc>
          <w:tcPr>
            <w:tcW w:w="426" w:type="dxa"/>
          </w:tcPr>
          <w:p w:rsidR="00B81DC6" w:rsidRPr="00B81DC6" w:rsidRDefault="00B81DC6" w:rsidP="00B81DC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8" w:name="sub_27"/>
            <w:r w:rsidRPr="00B81DC6">
              <w:rPr>
                <w:rFonts w:ascii="Times New Roman" w:hAnsi="Times New Roman" w:cs="Times New Roman"/>
              </w:rPr>
              <w:t>4.</w:t>
            </w:r>
            <w:bookmarkEnd w:id="8"/>
          </w:p>
        </w:tc>
        <w:tc>
          <w:tcPr>
            <w:tcW w:w="4861" w:type="dxa"/>
          </w:tcPr>
          <w:p w:rsidR="00B81DC6" w:rsidRPr="00B81DC6" w:rsidRDefault="00B81DC6" w:rsidP="00B81DC6">
            <w:pPr>
              <w:pStyle w:val="af6"/>
              <w:rPr>
                <w:rFonts w:ascii="Times New Roman" w:hAnsi="Times New Roman" w:cs="Times New Roman"/>
              </w:rPr>
            </w:pPr>
            <w:r w:rsidRPr="00B81DC6">
              <w:rPr>
                <w:rFonts w:ascii="Times New Roman" w:hAnsi="Times New Roman" w:cs="Times New Roman"/>
              </w:rPr>
              <w:t xml:space="preserve">Вид и наименование планируемого к размещению объекта капитального </w:t>
            </w:r>
            <w:r w:rsidRPr="00B81DC6">
              <w:rPr>
                <w:rFonts w:ascii="Times New Roman" w:hAnsi="Times New Roman" w:cs="Times New Roman"/>
              </w:rPr>
              <w:lastRenderedPageBreak/>
              <w:t>строительства, его основные характеристики</w:t>
            </w:r>
          </w:p>
        </w:tc>
        <w:tc>
          <w:tcPr>
            <w:tcW w:w="3785" w:type="dxa"/>
          </w:tcPr>
          <w:p w:rsidR="00B81DC6" w:rsidRPr="00B81DC6" w:rsidRDefault="00B81DC6" w:rsidP="00B81DC6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B81DC6" w:rsidRPr="00B81DC6" w:rsidTr="00B81DC6">
        <w:tc>
          <w:tcPr>
            <w:tcW w:w="426" w:type="dxa"/>
          </w:tcPr>
          <w:p w:rsidR="00B81DC6" w:rsidRPr="00B81DC6" w:rsidRDefault="00B81DC6" w:rsidP="00B81DC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9" w:name="sub_28"/>
            <w:r w:rsidRPr="00B81DC6">
              <w:rPr>
                <w:rFonts w:ascii="Times New Roman" w:hAnsi="Times New Roman" w:cs="Times New Roman"/>
              </w:rPr>
              <w:lastRenderedPageBreak/>
              <w:t>5.</w:t>
            </w:r>
            <w:bookmarkEnd w:id="9"/>
          </w:p>
        </w:tc>
        <w:tc>
          <w:tcPr>
            <w:tcW w:w="4861" w:type="dxa"/>
          </w:tcPr>
          <w:p w:rsidR="00B81DC6" w:rsidRPr="00B81DC6" w:rsidRDefault="00B81DC6" w:rsidP="00B81DC6">
            <w:pPr>
              <w:pStyle w:val="af6"/>
              <w:rPr>
                <w:rFonts w:ascii="Times New Roman" w:hAnsi="Times New Roman" w:cs="Times New Roman"/>
              </w:rPr>
            </w:pPr>
            <w:r w:rsidRPr="00B81DC6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785" w:type="dxa"/>
          </w:tcPr>
          <w:p w:rsidR="00B81DC6" w:rsidRPr="00B81DC6" w:rsidRDefault="00B81DC6" w:rsidP="00B81DC6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B81DC6" w:rsidRPr="00B81DC6" w:rsidTr="00B81DC6">
        <w:tc>
          <w:tcPr>
            <w:tcW w:w="426" w:type="dxa"/>
          </w:tcPr>
          <w:p w:rsidR="00B81DC6" w:rsidRPr="00B81DC6" w:rsidRDefault="00B81DC6" w:rsidP="00B81DC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0" w:name="sub_29"/>
            <w:r w:rsidRPr="00B81DC6">
              <w:rPr>
                <w:rFonts w:ascii="Times New Roman" w:hAnsi="Times New Roman" w:cs="Times New Roman"/>
              </w:rPr>
              <w:t>6.</w:t>
            </w:r>
            <w:bookmarkEnd w:id="10"/>
          </w:p>
        </w:tc>
        <w:tc>
          <w:tcPr>
            <w:tcW w:w="4861" w:type="dxa"/>
          </w:tcPr>
          <w:p w:rsidR="00B81DC6" w:rsidRPr="00B81DC6" w:rsidRDefault="00B81DC6" w:rsidP="00B81DC6">
            <w:pPr>
              <w:pStyle w:val="af6"/>
              <w:rPr>
                <w:rFonts w:ascii="Times New Roman" w:hAnsi="Times New Roman" w:cs="Times New Roman"/>
              </w:rPr>
            </w:pPr>
            <w:r w:rsidRPr="00B81DC6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3785" w:type="dxa"/>
          </w:tcPr>
          <w:p w:rsidR="00B81DC6" w:rsidRPr="00B81DC6" w:rsidRDefault="00B81DC6" w:rsidP="00B81DC6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B81DC6" w:rsidRDefault="00B81DC6" w:rsidP="00B81DC6">
      <w:pPr>
        <w:pStyle w:val="s37"/>
        <w:shd w:val="clear" w:color="auto" w:fill="FFFFFF"/>
        <w:rPr>
          <w:color w:val="000000"/>
          <w:sz w:val="16"/>
          <w:szCs w:val="16"/>
        </w:rPr>
      </w:pPr>
    </w:p>
    <w:p w:rsidR="0076194F" w:rsidRDefault="0076194F" w:rsidP="00B81DC6">
      <w:pPr>
        <w:pStyle w:val="s37"/>
        <w:shd w:val="clear" w:color="auto" w:fill="FFFFFF"/>
        <w:rPr>
          <w:color w:val="000000"/>
          <w:sz w:val="16"/>
          <w:szCs w:val="16"/>
        </w:rPr>
      </w:pPr>
    </w:p>
    <w:p w:rsidR="0076194F" w:rsidRDefault="0076194F" w:rsidP="00B81DC6">
      <w:pPr>
        <w:pStyle w:val="s37"/>
        <w:shd w:val="clear" w:color="auto" w:fill="FFFFFF"/>
        <w:rPr>
          <w:color w:val="000000"/>
          <w:sz w:val="16"/>
          <w:szCs w:val="16"/>
        </w:rPr>
      </w:pPr>
    </w:p>
    <w:p w:rsidR="0076194F" w:rsidRDefault="0076194F" w:rsidP="00B81DC6">
      <w:pPr>
        <w:pStyle w:val="s37"/>
        <w:shd w:val="clear" w:color="auto" w:fill="FFFFFF"/>
        <w:rPr>
          <w:color w:val="000000"/>
          <w:sz w:val="16"/>
          <w:szCs w:val="16"/>
        </w:rPr>
      </w:pPr>
    </w:p>
    <w:p w:rsidR="0076194F" w:rsidRDefault="0076194F" w:rsidP="00B81DC6">
      <w:pPr>
        <w:pStyle w:val="s37"/>
        <w:shd w:val="clear" w:color="auto" w:fill="FFFFFF"/>
        <w:rPr>
          <w:color w:val="000000"/>
          <w:sz w:val="16"/>
          <w:szCs w:val="16"/>
        </w:rPr>
      </w:pPr>
    </w:p>
    <w:p w:rsidR="0076194F" w:rsidRDefault="0076194F" w:rsidP="00B81DC6">
      <w:pPr>
        <w:pStyle w:val="s37"/>
        <w:shd w:val="clear" w:color="auto" w:fill="FFFFFF"/>
        <w:rPr>
          <w:color w:val="000000"/>
          <w:sz w:val="16"/>
          <w:szCs w:val="16"/>
        </w:rPr>
      </w:pPr>
    </w:p>
    <w:p w:rsidR="0076194F" w:rsidRDefault="0076194F" w:rsidP="00B81DC6">
      <w:pPr>
        <w:pStyle w:val="s37"/>
        <w:shd w:val="clear" w:color="auto" w:fill="FFFFFF"/>
        <w:rPr>
          <w:color w:val="000000"/>
          <w:sz w:val="16"/>
          <w:szCs w:val="16"/>
        </w:rPr>
      </w:pPr>
    </w:p>
    <w:p w:rsidR="0076194F" w:rsidRDefault="0076194F" w:rsidP="00B81DC6">
      <w:pPr>
        <w:pStyle w:val="s37"/>
        <w:shd w:val="clear" w:color="auto" w:fill="FFFFFF"/>
        <w:rPr>
          <w:color w:val="000000"/>
          <w:sz w:val="16"/>
          <w:szCs w:val="16"/>
        </w:rPr>
      </w:pPr>
    </w:p>
    <w:p w:rsidR="0076194F" w:rsidRDefault="0076194F" w:rsidP="00B81DC6">
      <w:pPr>
        <w:pStyle w:val="s37"/>
        <w:shd w:val="clear" w:color="auto" w:fill="FFFFFF"/>
        <w:rPr>
          <w:color w:val="000000"/>
          <w:sz w:val="16"/>
          <w:szCs w:val="16"/>
        </w:rPr>
      </w:pPr>
    </w:p>
    <w:p w:rsidR="0076194F" w:rsidRDefault="0076194F" w:rsidP="00B81DC6">
      <w:pPr>
        <w:pStyle w:val="s37"/>
        <w:shd w:val="clear" w:color="auto" w:fill="FFFFFF"/>
        <w:rPr>
          <w:color w:val="000000"/>
          <w:sz w:val="16"/>
          <w:szCs w:val="16"/>
        </w:rPr>
      </w:pPr>
    </w:p>
    <w:p w:rsidR="0076194F" w:rsidRDefault="0076194F" w:rsidP="00B81DC6">
      <w:pPr>
        <w:pStyle w:val="s37"/>
        <w:shd w:val="clear" w:color="auto" w:fill="FFFFFF"/>
        <w:rPr>
          <w:color w:val="000000"/>
          <w:sz w:val="16"/>
          <w:szCs w:val="16"/>
        </w:rPr>
      </w:pPr>
    </w:p>
    <w:p w:rsidR="0076194F" w:rsidRDefault="0076194F" w:rsidP="00B81DC6">
      <w:pPr>
        <w:pStyle w:val="s37"/>
        <w:shd w:val="clear" w:color="auto" w:fill="FFFFFF"/>
        <w:rPr>
          <w:color w:val="000000"/>
          <w:sz w:val="16"/>
          <w:szCs w:val="16"/>
        </w:rPr>
      </w:pPr>
    </w:p>
    <w:p w:rsidR="0076194F" w:rsidRDefault="0076194F" w:rsidP="00B81DC6">
      <w:pPr>
        <w:pStyle w:val="s37"/>
        <w:shd w:val="clear" w:color="auto" w:fill="FFFFFF"/>
        <w:rPr>
          <w:color w:val="000000"/>
          <w:sz w:val="16"/>
          <w:szCs w:val="16"/>
        </w:rPr>
      </w:pPr>
    </w:p>
    <w:p w:rsidR="0076194F" w:rsidRDefault="0076194F" w:rsidP="00B81DC6">
      <w:pPr>
        <w:pStyle w:val="s37"/>
        <w:shd w:val="clear" w:color="auto" w:fill="FFFFFF"/>
        <w:rPr>
          <w:color w:val="000000"/>
          <w:sz w:val="16"/>
          <w:szCs w:val="16"/>
        </w:rPr>
      </w:pPr>
    </w:p>
    <w:p w:rsidR="0076194F" w:rsidRDefault="0076194F" w:rsidP="00B81DC6">
      <w:pPr>
        <w:pStyle w:val="s37"/>
        <w:shd w:val="clear" w:color="auto" w:fill="FFFFFF"/>
        <w:rPr>
          <w:color w:val="000000"/>
          <w:sz w:val="16"/>
          <w:szCs w:val="16"/>
        </w:rPr>
      </w:pPr>
    </w:p>
    <w:p w:rsidR="0076194F" w:rsidRDefault="0076194F" w:rsidP="00B81DC6">
      <w:pPr>
        <w:pStyle w:val="s37"/>
        <w:shd w:val="clear" w:color="auto" w:fill="FFFFFF"/>
        <w:rPr>
          <w:color w:val="000000"/>
          <w:sz w:val="16"/>
          <w:szCs w:val="16"/>
        </w:rPr>
      </w:pPr>
    </w:p>
    <w:p w:rsidR="0076194F" w:rsidRDefault="0076194F" w:rsidP="00B81DC6">
      <w:pPr>
        <w:pStyle w:val="s37"/>
        <w:shd w:val="clear" w:color="auto" w:fill="FFFFFF"/>
        <w:rPr>
          <w:color w:val="000000"/>
          <w:sz w:val="16"/>
          <w:szCs w:val="16"/>
        </w:rPr>
      </w:pPr>
    </w:p>
    <w:p w:rsidR="0076194F" w:rsidRDefault="0076194F" w:rsidP="00B81DC6">
      <w:pPr>
        <w:pStyle w:val="s37"/>
        <w:shd w:val="clear" w:color="auto" w:fill="FFFFFF"/>
        <w:rPr>
          <w:color w:val="000000"/>
          <w:sz w:val="16"/>
          <w:szCs w:val="16"/>
        </w:rPr>
      </w:pPr>
    </w:p>
    <w:p w:rsidR="0076194F" w:rsidRDefault="0076194F" w:rsidP="00B81DC6">
      <w:pPr>
        <w:pStyle w:val="s37"/>
        <w:shd w:val="clear" w:color="auto" w:fill="FFFFFF"/>
        <w:rPr>
          <w:color w:val="000000"/>
          <w:sz w:val="16"/>
          <w:szCs w:val="16"/>
        </w:rPr>
      </w:pPr>
    </w:p>
    <w:p w:rsidR="0076194F" w:rsidRDefault="0076194F" w:rsidP="00B81DC6">
      <w:pPr>
        <w:pStyle w:val="s37"/>
        <w:shd w:val="clear" w:color="auto" w:fill="FFFFFF"/>
        <w:rPr>
          <w:color w:val="000000"/>
          <w:sz w:val="16"/>
          <w:szCs w:val="16"/>
        </w:rPr>
      </w:pPr>
    </w:p>
    <w:p w:rsidR="0076194F" w:rsidRDefault="0076194F" w:rsidP="00B81DC6">
      <w:pPr>
        <w:pStyle w:val="s37"/>
        <w:shd w:val="clear" w:color="auto" w:fill="FFFFFF"/>
        <w:rPr>
          <w:color w:val="000000"/>
          <w:sz w:val="16"/>
          <w:szCs w:val="16"/>
        </w:rPr>
      </w:pPr>
    </w:p>
    <w:p w:rsidR="0076194F" w:rsidRDefault="0076194F" w:rsidP="00B81DC6">
      <w:pPr>
        <w:pStyle w:val="s37"/>
        <w:shd w:val="clear" w:color="auto" w:fill="FFFFFF"/>
        <w:rPr>
          <w:color w:val="000000"/>
          <w:sz w:val="16"/>
          <w:szCs w:val="16"/>
        </w:rPr>
      </w:pPr>
    </w:p>
    <w:p w:rsidR="0076194F" w:rsidRDefault="0076194F" w:rsidP="00B81DC6">
      <w:pPr>
        <w:pStyle w:val="s37"/>
        <w:shd w:val="clear" w:color="auto" w:fill="FFFFFF"/>
        <w:rPr>
          <w:color w:val="000000"/>
          <w:sz w:val="16"/>
          <w:szCs w:val="16"/>
        </w:rPr>
      </w:pPr>
    </w:p>
    <w:p w:rsidR="0076194F" w:rsidRDefault="0076194F" w:rsidP="00B81DC6">
      <w:pPr>
        <w:pStyle w:val="s37"/>
        <w:shd w:val="clear" w:color="auto" w:fill="FFFFFF"/>
        <w:rPr>
          <w:color w:val="000000"/>
          <w:sz w:val="16"/>
          <w:szCs w:val="16"/>
        </w:rPr>
      </w:pPr>
    </w:p>
    <w:p w:rsidR="0076194F" w:rsidRPr="00B81DC6" w:rsidRDefault="0076194F" w:rsidP="00B81DC6">
      <w:pPr>
        <w:pStyle w:val="s37"/>
        <w:shd w:val="clear" w:color="auto" w:fill="FFFFFF"/>
        <w:rPr>
          <w:color w:val="000000"/>
          <w:sz w:val="16"/>
          <w:szCs w:val="16"/>
        </w:rPr>
      </w:pPr>
    </w:p>
    <w:p w:rsidR="00B81DC6" w:rsidRPr="00B81DC6" w:rsidRDefault="00B81DC6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lastRenderedPageBreak/>
        <w:t>Приложение №5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к Административному регламенту предоставления 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муниципальной услуги </w:t>
      </w:r>
      <w:r w:rsidRPr="00B81DC6">
        <w:rPr>
          <w:rFonts w:ascii="Times New Roman" w:hAnsi="Times New Roman" w:cs="Times New Roman"/>
          <w:bCs/>
          <w:i/>
          <w:iCs/>
          <w:color w:val="000000"/>
        </w:rPr>
        <w:t>«</w:t>
      </w:r>
      <w:r w:rsidRPr="00B81DC6">
        <w:rPr>
          <w:rFonts w:ascii="Times New Roman" w:hAnsi="Times New Roman" w:cs="Times New Roman"/>
        </w:rPr>
        <w:t>Подготовка и утверждение документации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 по планировке территории» на территории сельского поселения Красносельское 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 муниципального района Сергиевский Самарской области</w:t>
      </w:r>
    </w:p>
    <w:p w:rsidR="00B81DC6" w:rsidRPr="00B81DC6" w:rsidRDefault="00B81DC6" w:rsidP="00B81DC6">
      <w:pPr>
        <w:autoSpaceDE w:val="0"/>
        <w:autoSpaceDN w:val="0"/>
        <w:adjustRightInd w:val="0"/>
        <w:ind w:left="3969"/>
        <w:jc w:val="right"/>
        <w:rPr>
          <w:rFonts w:ascii="Times New Roman" w:hAnsi="Times New Roman" w:cs="Times New Roman"/>
          <w:bCs/>
          <w:u w:val="single"/>
        </w:rPr>
      </w:pPr>
    </w:p>
    <w:p w:rsidR="00B81DC6" w:rsidRPr="00B81DC6" w:rsidRDefault="00B81DC6" w:rsidP="00B81DC6">
      <w:pPr>
        <w:autoSpaceDE w:val="0"/>
        <w:autoSpaceDN w:val="0"/>
        <w:adjustRightInd w:val="0"/>
        <w:ind w:left="3969"/>
        <w:jc w:val="right"/>
        <w:rPr>
          <w:rFonts w:ascii="Times New Roman" w:hAnsi="Times New Roman" w:cs="Times New Roman"/>
          <w:bCs/>
          <w:u w:val="single"/>
        </w:rPr>
      </w:pPr>
    </w:p>
    <w:p w:rsidR="00B81DC6" w:rsidRPr="00B81DC6" w:rsidRDefault="00B81DC6" w:rsidP="00B81DC6">
      <w:pPr>
        <w:autoSpaceDE w:val="0"/>
        <w:autoSpaceDN w:val="0"/>
        <w:adjustRightInd w:val="0"/>
        <w:ind w:left="3969"/>
        <w:jc w:val="right"/>
        <w:rPr>
          <w:rFonts w:ascii="Times New Roman" w:hAnsi="Times New Roman" w:cs="Times New Roman"/>
          <w:bCs/>
          <w:u w:val="single"/>
        </w:rPr>
      </w:pPr>
      <w:r w:rsidRPr="00B81DC6">
        <w:rPr>
          <w:rFonts w:ascii="Times New Roman" w:hAnsi="Times New Roman" w:cs="Times New Roman"/>
          <w:bCs/>
          <w:u w:val="single"/>
        </w:rPr>
        <w:t>Главе сельского поселения Красносельское</w:t>
      </w:r>
    </w:p>
    <w:p w:rsidR="00B81DC6" w:rsidRPr="00B81DC6" w:rsidRDefault="00B81DC6" w:rsidP="00B81DC6">
      <w:pPr>
        <w:autoSpaceDE w:val="0"/>
        <w:autoSpaceDN w:val="0"/>
        <w:adjustRightInd w:val="0"/>
        <w:ind w:left="3969"/>
        <w:jc w:val="right"/>
        <w:rPr>
          <w:rFonts w:ascii="Times New Roman" w:hAnsi="Times New Roman" w:cs="Times New Roman"/>
          <w:bCs/>
          <w:u w:val="single"/>
        </w:rPr>
      </w:pPr>
      <w:r w:rsidRPr="00B81DC6">
        <w:rPr>
          <w:rFonts w:ascii="Times New Roman" w:hAnsi="Times New Roman" w:cs="Times New Roman"/>
          <w:bCs/>
          <w:u w:val="single"/>
        </w:rPr>
        <w:t xml:space="preserve">                          Сергиевский Самарской области</w:t>
      </w:r>
    </w:p>
    <w:p w:rsidR="00B81DC6" w:rsidRPr="00B81DC6" w:rsidRDefault="00B81DC6" w:rsidP="00B81DC6">
      <w:pPr>
        <w:autoSpaceDE w:val="0"/>
        <w:autoSpaceDN w:val="0"/>
        <w:adjustRightInd w:val="0"/>
        <w:ind w:left="3969"/>
        <w:jc w:val="right"/>
        <w:rPr>
          <w:rFonts w:ascii="Times New Roman" w:hAnsi="Times New Roman" w:cs="Times New Roman"/>
          <w:bCs/>
          <w:u w:val="single"/>
        </w:rPr>
      </w:pPr>
      <w:r w:rsidRPr="00B81DC6">
        <w:rPr>
          <w:rFonts w:ascii="Times New Roman" w:hAnsi="Times New Roman" w:cs="Times New Roman"/>
          <w:bCs/>
          <w:u w:val="single"/>
        </w:rPr>
        <w:t xml:space="preserve">                          _____________________________</w:t>
      </w:r>
    </w:p>
    <w:p w:rsidR="00B81DC6" w:rsidRPr="00B81DC6" w:rsidRDefault="00B81DC6" w:rsidP="00B81DC6">
      <w:pPr>
        <w:autoSpaceDE w:val="0"/>
        <w:autoSpaceDN w:val="0"/>
        <w:adjustRightInd w:val="0"/>
        <w:ind w:left="4253"/>
        <w:jc w:val="right"/>
        <w:rPr>
          <w:rFonts w:ascii="Times New Roman" w:hAnsi="Times New Roman" w:cs="Times New Roman"/>
          <w:bCs/>
          <w:i/>
          <w:iCs/>
          <w:sz w:val="20"/>
          <w:szCs w:val="21"/>
        </w:rPr>
      </w:pPr>
      <w:proofErr w:type="gramStart"/>
      <w:r w:rsidRPr="00B81DC6">
        <w:rPr>
          <w:rFonts w:ascii="Times New Roman" w:hAnsi="Times New Roman" w:cs="Times New Roman"/>
          <w:bCs/>
          <w:i/>
          <w:iCs/>
          <w:sz w:val="20"/>
          <w:szCs w:val="21"/>
        </w:rPr>
        <w:t>(наименование руководителя и уполномоченного</w:t>
      </w:r>
      <w:proofErr w:type="gramEnd"/>
    </w:p>
    <w:p w:rsidR="00B81DC6" w:rsidRPr="00B81DC6" w:rsidRDefault="00B81DC6" w:rsidP="00B81DC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0"/>
          <w:szCs w:val="21"/>
        </w:rPr>
      </w:pPr>
      <w:r w:rsidRPr="00B81DC6">
        <w:rPr>
          <w:rFonts w:ascii="Times New Roman" w:hAnsi="Times New Roman" w:cs="Times New Roman"/>
          <w:bCs/>
          <w:i/>
          <w:iCs/>
          <w:sz w:val="20"/>
          <w:szCs w:val="21"/>
        </w:rPr>
        <w:t>органа)</w:t>
      </w:r>
    </w:p>
    <w:p w:rsidR="00B81DC6" w:rsidRPr="00B81DC6" w:rsidRDefault="00B81DC6" w:rsidP="00B81DC6">
      <w:pPr>
        <w:autoSpaceDE w:val="0"/>
        <w:autoSpaceDN w:val="0"/>
        <w:adjustRightInd w:val="0"/>
        <w:ind w:left="3969"/>
        <w:jc w:val="right"/>
        <w:rPr>
          <w:rFonts w:ascii="Times New Roman" w:hAnsi="Times New Roman" w:cs="Times New Roman"/>
          <w:bCs/>
          <w:iCs/>
          <w:u w:val="single"/>
        </w:rPr>
      </w:pPr>
      <w:r w:rsidRPr="00B81DC6">
        <w:rPr>
          <w:rFonts w:ascii="Times New Roman" w:hAnsi="Times New Roman" w:cs="Times New Roman"/>
          <w:bCs/>
          <w:iCs/>
          <w:u w:val="single"/>
        </w:rPr>
        <w:t>от _______________________________________</w:t>
      </w:r>
      <w:r w:rsidRPr="00B81DC6">
        <w:rPr>
          <w:rFonts w:ascii="Times New Roman" w:hAnsi="Times New Roman" w:cs="Times New Roman"/>
          <w:bCs/>
          <w:iCs/>
          <w:u w:val="single"/>
        </w:rPr>
        <w:br/>
        <w:t xml:space="preserve">              ___________________________________</w:t>
      </w:r>
      <w:r w:rsidRPr="00B81DC6">
        <w:rPr>
          <w:rFonts w:ascii="Times New Roman" w:hAnsi="Times New Roman" w:cs="Times New Roman"/>
          <w:bCs/>
          <w:iCs/>
          <w:u w:val="single"/>
        </w:rPr>
        <w:br/>
        <w:t xml:space="preserve">                 _________________________________</w:t>
      </w:r>
      <w:r w:rsidRPr="00B81DC6">
        <w:rPr>
          <w:rFonts w:ascii="Times New Roman" w:hAnsi="Times New Roman" w:cs="Times New Roman"/>
          <w:bCs/>
          <w:iCs/>
          <w:u w:val="single"/>
        </w:rPr>
        <w:br/>
        <w:t xml:space="preserve">                                __________________________</w:t>
      </w:r>
      <w:r w:rsidRPr="00B81DC6">
        <w:rPr>
          <w:rFonts w:ascii="Times New Roman" w:hAnsi="Times New Roman" w:cs="Times New Roman"/>
          <w:bCs/>
          <w:iCs/>
          <w:u w:val="single"/>
        </w:rPr>
        <w:br/>
        <w:t xml:space="preserve">                 __________________________________</w:t>
      </w:r>
    </w:p>
    <w:p w:rsidR="00B81DC6" w:rsidRPr="00B81DC6" w:rsidRDefault="00B81DC6" w:rsidP="00B81DC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0"/>
          <w:szCs w:val="21"/>
        </w:rPr>
      </w:pPr>
      <w:r w:rsidRPr="00B81DC6">
        <w:rPr>
          <w:rFonts w:ascii="Times New Roman" w:hAnsi="Times New Roman" w:cs="Times New Roman"/>
          <w:bCs/>
          <w:i/>
          <w:iCs/>
          <w:sz w:val="20"/>
          <w:szCs w:val="21"/>
        </w:rPr>
        <w:t>для юридических лиц: наименование, место нахождения,</w:t>
      </w:r>
    </w:p>
    <w:p w:rsidR="00B81DC6" w:rsidRPr="00B81DC6" w:rsidRDefault="00B81DC6" w:rsidP="00B81DC6">
      <w:pPr>
        <w:autoSpaceDE w:val="0"/>
        <w:autoSpaceDN w:val="0"/>
        <w:adjustRightInd w:val="0"/>
        <w:ind w:left="3969"/>
        <w:jc w:val="right"/>
        <w:rPr>
          <w:rFonts w:ascii="Times New Roman" w:hAnsi="Times New Roman" w:cs="Times New Roman"/>
          <w:bCs/>
          <w:iCs/>
          <w:szCs w:val="21"/>
          <w:u w:val="single"/>
        </w:rPr>
      </w:pPr>
      <w:r w:rsidRPr="00B81DC6">
        <w:rPr>
          <w:rFonts w:ascii="Times New Roman" w:hAnsi="Times New Roman" w:cs="Times New Roman"/>
          <w:bCs/>
          <w:iCs/>
          <w:szCs w:val="21"/>
          <w:u w:val="single"/>
        </w:rPr>
        <w:t xml:space="preserve">                                  _________________________</w:t>
      </w:r>
    </w:p>
    <w:p w:rsidR="00B81DC6" w:rsidRPr="00B81DC6" w:rsidRDefault="00B81DC6" w:rsidP="00B81DC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1"/>
          <w:szCs w:val="21"/>
        </w:rPr>
      </w:pPr>
      <w:r w:rsidRPr="00B81DC6">
        <w:rPr>
          <w:rFonts w:ascii="Times New Roman" w:hAnsi="Times New Roman" w:cs="Times New Roman"/>
          <w:bCs/>
          <w:i/>
          <w:iCs/>
          <w:sz w:val="21"/>
          <w:szCs w:val="21"/>
        </w:rPr>
        <w:t>ОГРН, ИНН</w:t>
      </w:r>
      <w:proofErr w:type="gramStart"/>
      <w:r w:rsidRPr="00B81DC6">
        <w:rPr>
          <w:rFonts w:ascii="Times New Roman" w:hAnsi="Times New Roman" w:cs="Times New Roman"/>
          <w:i/>
          <w:iCs/>
          <w:sz w:val="21"/>
          <w:szCs w:val="21"/>
          <w:vertAlign w:val="superscript"/>
        </w:rPr>
        <w:t>4</w:t>
      </w:r>
      <w:proofErr w:type="gramEnd"/>
    </w:p>
    <w:p w:rsidR="00B81DC6" w:rsidRPr="00B81DC6" w:rsidRDefault="00B81DC6" w:rsidP="00B81DC6">
      <w:pPr>
        <w:autoSpaceDE w:val="0"/>
        <w:autoSpaceDN w:val="0"/>
        <w:adjustRightInd w:val="0"/>
        <w:ind w:left="3969"/>
        <w:jc w:val="right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B81DC6">
        <w:rPr>
          <w:rFonts w:ascii="Times New Roman" w:hAnsi="Times New Roman" w:cs="Times New Roman"/>
          <w:bCs/>
          <w:i/>
          <w:iCs/>
          <w:sz w:val="21"/>
          <w:szCs w:val="21"/>
        </w:rPr>
        <w:t>_______________________________________________</w:t>
      </w:r>
    </w:p>
    <w:p w:rsidR="00B81DC6" w:rsidRPr="00B81DC6" w:rsidRDefault="00B81DC6" w:rsidP="00B81DC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0"/>
          <w:szCs w:val="21"/>
        </w:rPr>
      </w:pPr>
      <w:r w:rsidRPr="00B81DC6">
        <w:rPr>
          <w:rFonts w:ascii="Times New Roman" w:hAnsi="Times New Roman" w:cs="Times New Roman"/>
          <w:bCs/>
          <w:i/>
          <w:iCs/>
          <w:sz w:val="20"/>
          <w:szCs w:val="21"/>
        </w:rPr>
        <w:t>для физических лиц: фамилия, имя и (при наличии) отчество,</w:t>
      </w:r>
    </w:p>
    <w:p w:rsidR="00B81DC6" w:rsidRPr="00B81DC6" w:rsidRDefault="00B81DC6" w:rsidP="00B81DC6">
      <w:pPr>
        <w:autoSpaceDE w:val="0"/>
        <w:autoSpaceDN w:val="0"/>
        <w:adjustRightInd w:val="0"/>
        <w:ind w:left="3969"/>
        <w:jc w:val="right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B81DC6">
        <w:rPr>
          <w:rFonts w:ascii="Times New Roman" w:hAnsi="Times New Roman" w:cs="Times New Roman"/>
          <w:bCs/>
          <w:i/>
          <w:iCs/>
          <w:sz w:val="21"/>
          <w:szCs w:val="21"/>
        </w:rPr>
        <w:t>_______________________________________________</w:t>
      </w:r>
    </w:p>
    <w:p w:rsidR="00B81DC6" w:rsidRPr="00B81DC6" w:rsidRDefault="00B81DC6" w:rsidP="00B81DC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0"/>
          <w:szCs w:val="21"/>
        </w:rPr>
      </w:pPr>
      <w:r w:rsidRPr="00B81DC6">
        <w:rPr>
          <w:rFonts w:ascii="Times New Roman" w:hAnsi="Times New Roman" w:cs="Times New Roman"/>
          <w:bCs/>
          <w:i/>
          <w:iCs/>
          <w:sz w:val="20"/>
          <w:szCs w:val="21"/>
        </w:rPr>
        <w:t>дата и место рождения, адрес места жительства (регистрации)</w:t>
      </w:r>
    </w:p>
    <w:p w:rsidR="00B81DC6" w:rsidRPr="00B81DC6" w:rsidRDefault="00B81DC6" w:rsidP="00B81DC6">
      <w:pPr>
        <w:autoSpaceDE w:val="0"/>
        <w:autoSpaceDN w:val="0"/>
        <w:adjustRightInd w:val="0"/>
        <w:ind w:left="3969"/>
        <w:jc w:val="right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B81DC6">
        <w:rPr>
          <w:rFonts w:ascii="Times New Roman" w:hAnsi="Times New Roman" w:cs="Times New Roman"/>
          <w:bCs/>
          <w:i/>
          <w:iCs/>
          <w:sz w:val="21"/>
          <w:szCs w:val="21"/>
        </w:rPr>
        <w:t>_______________________________________________</w:t>
      </w:r>
    </w:p>
    <w:p w:rsidR="00B81DC6" w:rsidRPr="00B81DC6" w:rsidRDefault="00B81DC6" w:rsidP="00B81DC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0"/>
          <w:szCs w:val="21"/>
        </w:rPr>
      </w:pPr>
      <w:r w:rsidRPr="00B81DC6">
        <w:rPr>
          <w:rFonts w:ascii="Times New Roman" w:hAnsi="Times New Roman" w:cs="Times New Roman"/>
          <w:bCs/>
          <w:i/>
          <w:iCs/>
          <w:sz w:val="20"/>
          <w:szCs w:val="21"/>
        </w:rPr>
        <w:t>реквизиты документа, удостоверяющего личность</w:t>
      </w:r>
    </w:p>
    <w:p w:rsidR="00B81DC6" w:rsidRPr="00B81DC6" w:rsidRDefault="00B81DC6" w:rsidP="00B81DC6">
      <w:pPr>
        <w:autoSpaceDE w:val="0"/>
        <w:autoSpaceDN w:val="0"/>
        <w:adjustRightInd w:val="0"/>
        <w:ind w:left="3969"/>
        <w:jc w:val="right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B81DC6">
        <w:rPr>
          <w:rFonts w:ascii="Times New Roman" w:hAnsi="Times New Roman" w:cs="Times New Roman"/>
          <w:bCs/>
          <w:i/>
          <w:iCs/>
          <w:sz w:val="21"/>
          <w:szCs w:val="21"/>
        </w:rPr>
        <w:t>_______________________________________________</w:t>
      </w:r>
    </w:p>
    <w:p w:rsidR="00B81DC6" w:rsidRPr="00B81DC6" w:rsidRDefault="00B81DC6" w:rsidP="00B81DC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0"/>
          <w:szCs w:val="21"/>
        </w:rPr>
      </w:pPr>
      <w:proofErr w:type="gramStart"/>
      <w:r w:rsidRPr="00B81DC6">
        <w:rPr>
          <w:rFonts w:ascii="Times New Roman" w:hAnsi="Times New Roman" w:cs="Times New Roman"/>
          <w:bCs/>
          <w:i/>
          <w:iCs/>
          <w:sz w:val="20"/>
          <w:szCs w:val="21"/>
        </w:rPr>
        <w:t>(наименование, серия и номер, дата выдачи,</w:t>
      </w:r>
      <w:proofErr w:type="gramEnd"/>
    </w:p>
    <w:p w:rsidR="00B81DC6" w:rsidRPr="00B81DC6" w:rsidRDefault="00B81DC6" w:rsidP="00B81DC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0"/>
          <w:szCs w:val="21"/>
        </w:rPr>
      </w:pPr>
      <w:r w:rsidRPr="00B81DC6">
        <w:rPr>
          <w:rFonts w:ascii="Times New Roman" w:hAnsi="Times New Roman" w:cs="Times New Roman"/>
          <w:bCs/>
          <w:i/>
          <w:iCs/>
          <w:sz w:val="20"/>
          <w:szCs w:val="21"/>
        </w:rPr>
        <w:t>наименование органа, выдавшего документ)</w:t>
      </w:r>
    </w:p>
    <w:p w:rsidR="00B81DC6" w:rsidRPr="00B81DC6" w:rsidRDefault="00B81DC6" w:rsidP="00B81DC6">
      <w:pPr>
        <w:autoSpaceDE w:val="0"/>
        <w:autoSpaceDN w:val="0"/>
        <w:adjustRightInd w:val="0"/>
        <w:ind w:left="3969"/>
        <w:jc w:val="right"/>
        <w:rPr>
          <w:rFonts w:ascii="Times New Roman" w:hAnsi="Times New Roman" w:cs="Times New Roman"/>
          <w:bCs/>
          <w:iCs/>
          <w:szCs w:val="21"/>
          <w:u w:val="single"/>
        </w:rPr>
      </w:pPr>
      <w:r w:rsidRPr="00B81DC6">
        <w:rPr>
          <w:rFonts w:ascii="Times New Roman" w:hAnsi="Times New Roman" w:cs="Times New Roman"/>
          <w:bCs/>
          <w:iCs/>
          <w:szCs w:val="21"/>
          <w:u w:val="single"/>
        </w:rPr>
        <w:t xml:space="preserve">                               ____________________________</w:t>
      </w:r>
    </w:p>
    <w:p w:rsidR="00B81DC6" w:rsidRPr="00B81DC6" w:rsidRDefault="00B81DC6" w:rsidP="00B81DC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0"/>
          <w:szCs w:val="21"/>
        </w:rPr>
      </w:pPr>
      <w:r w:rsidRPr="00B81DC6">
        <w:rPr>
          <w:rFonts w:ascii="Times New Roman" w:hAnsi="Times New Roman" w:cs="Times New Roman"/>
          <w:bCs/>
          <w:i/>
          <w:iCs/>
          <w:sz w:val="20"/>
          <w:szCs w:val="21"/>
        </w:rPr>
        <w:t>номер телефона, факс</w:t>
      </w:r>
    </w:p>
    <w:p w:rsidR="00B81DC6" w:rsidRPr="00B81DC6" w:rsidRDefault="00B81DC6" w:rsidP="00B81DC6">
      <w:pPr>
        <w:autoSpaceDE w:val="0"/>
        <w:autoSpaceDN w:val="0"/>
        <w:adjustRightInd w:val="0"/>
        <w:ind w:left="3969"/>
        <w:jc w:val="right"/>
        <w:rPr>
          <w:rFonts w:ascii="Times New Roman" w:hAnsi="Times New Roman" w:cs="Times New Roman"/>
          <w:bCs/>
          <w:iCs/>
          <w:szCs w:val="21"/>
          <w:u w:val="single"/>
        </w:rPr>
      </w:pPr>
      <w:r w:rsidRPr="00B81DC6">
        <w:rPr>
          <w:rFonts w:ascii="Times New Roman" w:hAnsi="Times New Roman" w:cs="Times New Roman"/>
          <w:bCs/>
          <w:iCs/>
          <w:szCs w:val="21"/>
          <w:u w:val="single"/>
        </w:rPr>
        <w:lastRenderedPageBreak/>
        <w:t>____________________________________________</w:t>
      </w:r>
    </w:p>
    <w:p w:rsidR="00B81DC6" w:rsidRPr="00B81DC6" w:rsidRDefault="00B81DC6" w:rsidP="00B81DC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0"/>
          <w:szCs w:val="21"/>
        </w:rPr>
      </w:pPr>
      <w:r w:rsidRPr="00B81DC6">
        <w:rPr>
          <w:rFonts w:ascii="Times New Roman" w:hAnsi="Times New Roman" w:cs="Times New Roman"/>
          <w:bCs/>
          <w:i/>
          <w:iCs/>
          <w:sz w:val="20"/>
          <w:szCs w:val="21"/>
        </w:rPr>
        <w:t>почтовый адрес и (или) адрес электронной почты для связи</w:t>
      </w:r>
    </w:p>
    <w:p w:rsidR="00B81DC6" w:rsidRPr="00B81DC6" w:rsidRDefault="00B81DC6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B81DC6" w:rsidRPr="00B81DC6" w:rsidRDefault="00B81DC6" w:rsidP="00B81DC6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B81DC6" w:rsidRPr="00B81DC6" w:rsidRDefault="00B81DC6" w:rsidP="00B81DC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b/>
          <w:color w:val="000000"/>
          <w:sz w:val="28"/>
          <w:szCs w:val="28"/>
        </w:rPr>
        <w:t>Предложение о подготовке документации по планировке территории</w:t>
      </w:r>
    </w:p>
    <w:p w:rsidR="00B81DC6" w:rsidRPr="00B81DC6" w:rsidRDefault="00B81DC6" w:rsidP="00B81DC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1DC6" w:rsidRPr="00B81DC6" w:rsidRDefault="00B81DC6" w:rsidP="00B81D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B81DC6" w:rsidRPr="00B81DC6" w:rsidRDefault="00B81DC6" w:rsidP="00B81D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Вид  документации по планировке территории – _____________________________________________________________</w:t>
      </w:r>
    </w:p>
    <w:p w:rsidR="00B81DC6" w:rsidRPr="00B81DC6" w:rsidRDefault="00B81DC6" w:rsidP="00B81D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</w:t>
      </w:r>
      <w:proofErr w:type="spellStart"/>
      <w:r w:rsidRPr="00B81DC6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B81DC6">
        <w:rPr>
          <w:rFonts w:ascii="Times New Roman" w:hAnsi="Times New Roman" w:cs="Times New Roman"/>
          <w:color w:val="000000"/>
          <w:sz w:val="28"/>
          <w:szCs w:val="28"/>
        </w:rPr>
        <w:t>) проект межевания территории с градостроительными планами земельных участков в его составе)</w:t>
      </w:r>
    </w:p>
    <w:p w:rsidR="00B81DC6" w:rsidRPr="00B81DC6" w:rsidRDefault="00B81DC6" w:rsidP="00B81D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Назначение документации по планировке территории – _____________________________________________________________</w:t>
      </w:r>
    </w:p>
    <w:p w:rsidR="00B81DC6" w:rsidRPr="00B81DC6" w:rsidRDefault="00B81DC6" w:rsidP="00B81D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B81DC6" w:rsidRPr="00B81DC6" w:rsidRDefault="00B81DC6" w:rsidP="00B81D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очная площадь территории, в отношении которой осуществляется подготовка документации по планировке территории ______ </w:t>
      </w:r>
      <w:proofErr w:type="gramStart"/>
      <w:r w:rsidRPr="00B81DC6">
        <w:rPr>
          <w:rFonts w:ascii="Times New Roman" w:hAnsi="Times New Roman" w:cs="Times New Roman"/>
          <w:color w:val="000000"/>
          <w:sz w:val="28"/>
          <w:szCs w:val="28"/>
        </w:rPr>
        <w:t>га</w:t>
      </w:r>
      <w:proofErr w:type="gramEnd"/>
      <w:r w:rsidRPr="00B81DC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81DC6" w:rsidRPr="00B81DC6" w:rsidRDefault="00B81DC6" w:rsidP="00B81D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Описание границ территории, в отношении которой осуществляется подготовка документации по планировке территории – _____________________________________________________________</w:t>
      </w:r>
    </w:p>
    <w:p w:rsidR="00B81DC6" w:rsidRPr="00B81DC6" w:rsidRDefault="00B81DC6" w:rsidP="00B81D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(указываются улицы либо номера земельных участков, либо иные </w:t>
      </w:r>
      <w:proofErr w:type="gramStart"/>
      <w:r w:rsidRPr="00B81DC6">
        <w:rPr>
          <w:rFonts w:ascii="Times New Roman" w:hAnsi="Times New Roman" w:cs="Times New Roman"/>
          <w:color w:val="000000"/>
          <w:sz w:val="28"/>
          <w:szCs w:val="28"/>
        </w:rPr>
        <w:t>ориентиры</w:t>
      </w:r>
      <w:proofErr w:type="gramEnd"/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которых осуществляется разработка документации по планировке территории)</w:t>
      </w:r>
    </w:p>
    <w:p w:rsidR="00B81DC6" w:rsidRPr="00B81DC6" w:rsidRDefault="00B81DC6" w:rsidP="00B81D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</w:t>
      </w:r>
    </w:p>
    <w:p w:rsidR="00B81DC6" w:rsidRPr="00B81DC6" w:rsidRDefault="00B81DC6" w:rsidP="00B81D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(варианты: а) застроенная; б) незастроенная)</w:t>
      </w:r>
    </w:p>
    <w:p w:rsidR="00B81DC6" w:rsidRPr="00B81DC6" w:rsidRDefault="00B81DC6" w:rsidP="00B81D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Вид линейного объекта, для размещения которого осуществляется подготовка документации по планировке территории – _____________________________________________________________ </w:t>
      </w:r>
      <w:r w:rsidRPr="00B81DC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заполняется в случае подготовки документации по планировке территории для размещения линейного объекта) </w:t>
      </w:r>
    </w:p>
    <w:p w:rsidR="00B81DC6" w:rsidRPr="00B81DC6" w:rsidRDefault="00B81DC6" w:rsidP="00B81D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Цель планировки территории (</w:t>
      </w:r>
      <w:proofErr w:type="spellStart"/>
      <w:r w:rsidRPr="00B81DC6">
        <w:rPr>
          <w:rFonts w:ascii="Times New Roman" w:hAnsi="Times New Roman" w:cs="Times New Roman"/>
          <w:color w:val="000000"/>
          <w:sz w:val="28"/>
          <w:szCs w:val="28"/>
        </w:rPr>
        <w:t>инвестиционно-строительные</w:t>
      </w:r>
      <w:proofErr w:type="spellEnd"/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 намерения заявителя) – _____________________________________________________________</w:t>
      </w:r>
    </w:p>
    <w:p w:rsidR="00B81DC6" w:rsidRPr="00B81DC6" w:rsidRDefault="00B81DC6" w:rsidP="00B81D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B81DC6" w:rsidRPr="00B81DC6" w:rsidRDefault="00B81DC6" w:rsidP="00B81D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Источник финансирования работ по подготовке документации по планировке территории – _____________________________________________________________</w:t>
      </w:r>
    </w:p>
    <w:p w:rsidR="00B81DC6" w:rsidRPr="00B81DC6" w:rsidRDefault="00B81DC6" w:rsidP="00B81D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(варианты: а) местный бюджет; б) средства заявителя)</w:t>
      </w:r>
    </w:p>
    <w:p w:rsidR="00B81DC6" w:rsidRPr="00B81DC6" w:rsidRDefault="00B81DC6" w:rsidP="00B81D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Срок проведения работ по подготовке документации по планировке территории __________________________________________ месяцев</w:t>
      </w:r>
    </w:p>
    <w:p w:rsidR="00B81DC6" w:rsidRPr="00B81DC6" w:rsidRDefault="00B81DC6" w:rsidP="00B81D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B81DC6" w:rsidRPr="00B81DC6" w:rsidRDefault="00B81DC6" w:rsidP="00B81D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DC6" w:rsidRPr="00B81DC6" w:rsidRDefault="00B81DC6" w:rsidP="00B81D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B81DC6">
        <w:rPr>
          <w:rFonts w:ascii="Times New Roman" w:hAnsi="Times New Roman" w:cs="Times New Roman"/>
          <w:i/>
          <w:color w:val="000000"/>
          <w:sz w:val="28"/>
          <w:szCs w:val="28"/>
        </w:rPr>
        <w:t>(указать нужное)</w:t>
      </w:r>
    </w:p>
    <w:p w:rsidR="00B81DC6" w:rsidRPr="00B81DC6" w:rsidRDefault="00B81DC6" w:rsidP="00B81D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DC6" w:rsidRPr="00B81DC6" w:rsidRDefault="00B81DC6" w:rsidP="00B81D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: </w:t>
      </w:r>
    </w:p>
    <w:p w:rsidR="00B81DC6" w:rsidRPr="00B81DC6" w:rsidRDefault="00B81DC6" w:rsidP="00B81D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Схема границ разработки документации по планировке территории*. </w:t>
      </w:r>
    </w:p>
    <w:p w:rsidR="00B81DC6" w:rsidRPr="00B81DC6" w:rsidRDefault="00B81DC6" w:rsidP="00B81D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тверждающие </w:t>
      </w:r>
      <w:proofErr w:type="spellStart"/>
      <w:r w:rsidRPr="00B81DC6">
        <w:rPr>
          <w:rFonts w:ascii="Times New Roman" w:hAnsi="Times New Roman" w:cs="Times New Roman"/>
          <w:color w:val="000000"/>
          <w:sz w:val="28"/>
          <w:szCs w:val="28"/>
        </w:rPr>
        <w:t>инвестиционно-строительные</w:t>
      </w:r>
      <w:proofErr w:type="spellEnd"/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 намерения заявителя**.</w:t>
      </w:r>
    </w:p>
    <w:p w:rsidR="00B81DC6" w:rsidRPr="00B81DC6" w:rsidRDefault="00B81DC6" w:rsidP="00B81D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B81DC6" w:rsidRPr="00B81DC6" w:rsidRDefault="00B81DC6" w:rsidP="00B81D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DC6" w:rsidRPr="00B81DC6" w:rsidRDefault="00B81DC6" w:rsidP="00B81D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_________________           __________________________________________</w:t>
      </w:r>
    </w:p>
    <w:p w:rsidR="00B81DC6" w:rsidRPr="00B81DC6" w:rsidRDefault="00B81DC6" w:rsidP="00B81D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(подпись)                                         (ФИО подписавшего лица, наименование должности)</w:t>
      </w:r>
    </w:p>
    <w:p w:rsidR="00B81DC6" w:rsidRPr="00B81DC6" w:rsidRDefault="00B81DC6" w:rsidP="00B81D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DC6" w:rsidRPr="00B81DC6" w:rsidRDefault="00B81DC6" w:rsidP="00B81D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DC6" w:rsidRPr="00B81DC6" w:rsidRDefault="00B81DC6" w:rsidP="00B81D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B81DC6" w:rsidRPr="00B81DC6" w:rsidRDefault="00B81DC6" w:rsidP="00B81D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DC6" w:rsidRPr="00B81DC6" w:rsidRDefault="00B81DC6" w:rsidP="00B81DC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81DC6" w:rsidRPr="00B81DC6" w:rsidRDefault="00B81DC6" w:rsidP="00B81DC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81DC6" w:rsidRPr="00B81DC6" w:rsidRDefault="00B81DC6" w:rsidP="00B81DC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81DC6" w:rsidRPr="00B81DC6" w:rsidRDefault="00B81DC6" w:rsidP="00B81DC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* 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B81DC6" w:rsidRPr="00B81DC6" w:rsidRDefault="00B81DC6" w:rsidP="00B81DC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** </w:t>
      </w:r>
      <w:proofErr w:type="gramStart"/>
      <w:r w:rsidRPr="00B81DC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 целях подтверждения </w:t>
      </w:r>
      <w:proofErr w:type="spellStart"/>
      <w:r w:rsidRPr="00B81DC6">
        <w:rPr>
          <w:rFonts w:ascii="Times New Roman" w:hAnsi="Times New Roman" w:cs="Times New Roman"/>
          <w:color w:val="000000"/>
          <w:sz w:val="28"/>
          <w:szCs w:val="28"/>
        </w:rPr>
        <w:t>инвестиционно-строительных</w:t>
      </w:r>
      <w:proofErr w:type="spellEnd"/>
      <w:r w:rsidRPr="00B81DC6">
        <w:rPr>
          <w:rFonts w:ascii="Times New Roman" w:hAnsi="Times New Roman" w:cs="Times New Roman"/>
          <w:color w:val="000000"/>
          <w:sz w:val="28"/>
          <w:szCs w:val="28"/>
        </w:rPr>
        <w:t xml:space="preserve">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B81DC6" w:rsidRPr="00B81DC6" w:rsidRDefault="00B81DC6" w:rsidP="00B81DC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1DC6">
        <w:rPr>
          <w:rFonts w:ascii="Times New Roman" w:hAnsi="Times New Roman" w:cs="Times New Roman"/>
          <w:color w:val="000000"/>
          <w:sz w:val="28"/>
          <w:szCs w:val="28"/>
        </w:rPr>
        <w:t>***указывается в случае, если заявителем является физическое лицо.</w:t>
      </w:r>
    </w:p>
    <w:p w:rsidR="00B81DC6" w:rsidRPr="00B81DC6" w:rsidRDefault="00B81DC6" w:rsidP="00B81DC6">
      <w:pPr>
        <w:ind w:left="3969"/>
        <w:jc w:val="center"/>
        <w:rPr>
          <w:rStyle w:val="af7"/>
          <w:rFonts w:ascii="Times New Roman" w:hAnsi="Times New Roman" w:cs="Times New Roman"/>
          <w:bCs/>
          <w:sz w:val="28"/>
          <w:szCs w:val="28"/>
        </w:rPr>
      </w:pPr>
    </w:p>
    <w:p w:rsidR="00B81DC6" w:rsidRPr="00B81DC6" w:rsidRDefault="00B81DC6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  <w:color w:val="000000"/>
          <w:sz w:val="16"/>
          <w:szCs w:val="16"/>
        </w:rPr>
        <w:br w:type="page"/>
      </w:r>
    </w:p>
    <w:p w:rsidR="00B81DC6" w:rsidRPr="00B81DC6" w:rsidRDefault="00B81DC6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lastRenderedPageBreak/>
        <w:t>Приложение №6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к Административному регламенту предоставления 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муниципальной услуги </w:t>
      </w:r>
      <w:r w:rsidRPr="00B81DC6">
        <w:rPr>
          <w:rFonts w:ascii="Times New Roman" w:hAnsi="Times New Roman" w:cs="Times New Roman"/>
          <w:bCs/>
          <w:i/>
          <w:iCs/>
          <w:color w:val="000000"/>
        </w:rPr>
        <w:t>«</w:t>
      </w:r>
      <w:r w:rsidRPr="00B81DC6">
        <w:rPr>
          <w:rFonts w:ascii="Times New Roman" w:hAnsi="Times New Roman" w:cs="Times New Roman"/>
        </w:rPr>
        <w:t>Подготовка и утверждение документации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 по планировке территории» на территории сельского поселения Красносельское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 муниципального района Сергиевский Самарской области</w:t>
      </w: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8"/>
      </w:tblGrid>
      <w:tr w:rsidR="00B81DC6" w:rsidRPr="00B81DC6" w:rsidTr="00B81DC6">
        <w:trPr>
          <w:trHeight w:val="1876"/>
        </w:trPr>
        <w:tc>
          <w:tcPr>
            <w:tcW w:w="4958" w:type="dxa"/>
          </w:tcPr>
          <w:p w:rsidR="00B81DC6" w:rsidRPr="00B81DC6" w:rsidRDefault="00B81DC6" w:rsidP="00B81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b/>
                <w:noProof/>
                <w:kern w:val="1"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8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81DC6" w:rsidRPr="00B81DC6" w:rsidRDefault="00B81DC6" w:rsidP="00B81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DC6" w:rsidRPr="00B81DC6" w:rsidRDefault="00B81DC6" w:rsidP="00B81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DC6" w:rsidRPr="00B81DC6" w:rsidRDefault="00B81DC6" w:rsidP="00B81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DC6" w:rsidRPr="00B81DC6" w:rsidRDefault="00B81DC6" w:rsidP="00B81DC6">
            <w:pPr>
              <w:tabs>
                <w:tab w:val="left" w:pos="1800"/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B81DC6" w:rsidRPr="00B81DC6" w:rsidRDefault="00B81DC6" w:rsidP="00B81DC6">
            <w:pPr>
              <w:tabs>
                <w:tab w:val="left" w:pos="1800"/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B81DC6" w:rsidRPr="00B81DC6" w:rsidRDefault="00B81DC6" w:rsidP="00B81DC6">
            <w:pPr>
              <w:tabs>
                <w:tab w:val="left" w:pos="1800"/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Красносельское</w:t>
            </w:r>
          </w:p>
          <w:p w:rsidR="00B81DC6" w:rsidRPr="00B81DC6" w:rsidRDefault="00B81DC6" w:rsidP="00B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</w:t>
            </w:r>
          </w:p>
          <w:p w:rsidR="00B81DC6" w:rsidRPr="00B81DC6" w:rsidRDefault="00B81DC6" w:rsidP="00B8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B81DC6" w:rsidRPr="00B81DC6" w:rsidRDefault="00B81DC6" w:rsidP="00B81DC6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1DC6" w:rsidRPr="00B81DC6" w:rsidRDefault="00B81DC6" w:rsidP="00B8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DC6" w:rsidRPr="00B81DC6" w:rsidRDefault="00B81DC6" w:rsidP="00B81DC6">
      <w:pPr>
        <w:pStyle w:val="Style35"/>
        <w:widowControl/>
        <w:ind w:left="5371"/>
        <w:rPr>
          <w:rStyle w:val="FontStyle55"/>
        </w:rPr>
      </w:pPr>
      <w:r w:rsidRPr="00B81DC6">
        <w:rPr>
          <w:rStyle w:val="FontStyle55"/>
        </w:rPr>
        <w:t>(фамилия, имя, отчество, место жительства - для физических лиц; полное наименование, место нахождения, ИН</w:t>
      </w:r>
      <w:proofErr w:type="gramStart"/>
      <w:r w:rsidRPr="00B81DC6">
        <w:rPr>
          <w:rStyle w:val="FontStyle55"/>
        </w:rPr>
        <w:t>Н-</w:t>
      </w:r>
      <w:proofErr w:type="gramEnd"/>
      <w:r w:rsidRPr="00B81DC6">
        <w:rPr>
          <w:rStyle w:val="FontStyle55"/>
        </w:rPr>
        <w:t xml:space="preserve"> для юридических лиц)</w:t>
      </w:r>
    </w:p>
    <w:p w:rsidR="00B81DC6" w:rsidRPr="00B81DC6" w:rsidRDefault="00B81DC6" w:rsidP="00B81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B81DC6" w:rsidRPr="00B81DC6" w:rsidRDefault="00B81DC6" w:rsidP="00B81DC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B81DC6">
        <w:rPr>
          <w:rStyle w:val="FontStyle58"/>
          <w:sz w:val="28"/>
          <w:szCs w:val="28"/>
        </w:rPr>
        <w:t xml:space="preserve">УВЕДОМЛЕНИЕ </w:t>
      </w:r>
    </w:p>
    <w:p w:rsidR="00B81DC6" w:rsidRPr="00B81DC6" w:rsidRDefault="00B81DC6" w:rsidP="00B81DC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B81DC6">
        <w:rPr>
          <w:rStyle w:val="FontStyle58"/>
          <w:sz w:val="28"/>
          <w:szCs w:val="28"/>
        </w:rPr>
        <w:t>об отказе в приеме документов, необходимых для предоставления муниципальной услуги</w:t>
      </w:r>
    </w:p>
    <w:p w:rsidR="00B81DC6" w:rsidRPr="00B81DC6" w:rsidRDefault="00B81DC6" w:rsidP="00B81DC6">
      <w:pPr>
        <w:pStyle w:val="Style3"/>
        <w:widowControl/>
        <w:ind w:left="2395"/>
        <w:jc w:val="left"/>
        <w:rPr>
          <w:sz w:val="28"/>
          <w:szCs w:val="28"/>
        </w:rPr>
      </w:pPr>
    </w:p>
    <w:p w:rsidR="00B81DC6" w:rsidRPr="00B81DC6" w:rsidRDefault="00B81DC6" w:rsidP="00B81DC6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B81DC6">
        <w:rPr>
          <w:rStyle w:val="FontStyle53"/>
        </w:rPr>
        <w:t>от____________</w:t>
      </w:r>
      <w:r w:rsidRPr="00B81DC6">
        <w:rPr>
          <w:rStyle w:val="FontStyle53"/>
        </w:rPr>
        <w:tab/>
        <w:t>№____________</w:t>
      </w:r>
    </w:p>
    <w:p w:rsidR="00B81DC6" w:rsidRPr="00B81DC6" w:rsidRDefault="00B81DC6" w:rsidP="00B81DC6">
      <w:pPr>
        <w:pStyle w:val="Style34"/>
        <w:widowControl/>
        <w:spacing w:line="240" w:lineRule="auto"/>
        <w:rPr>
          <w:sz w:val="28"/>
          <w:szCs w:val="28"/>
        </w:rPr>
      </w:pPr>
    </w:p>
    <w:p w:rsidR="00B81DC6" w:rsidRPr="00B81DC6" w:rsidRDefault="00B81DC6" w:rsidP="00B81DC6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</w:rPr>
      </w:pPr>
      <w:r w:rsidRPr="00B81DC6">
        <w:rPr>
          <w:rStyle w:val="FontStyle53"/>
        </w:rPr>
        <w:t>По результатам рассмотрения заявления о принятии решения о подготовке</w:t>
      </w:r>
      <w:r w:rsidRPr="00B81DC6">
        <w:rPr>
          <w:rStyle w:val="FontStyle53"/>
        </w:rPr>
        <w:br/>
        <w:t>документации по планировке территории и представленных</w:t>
      </w:r>
      <w:r w:rsidRPr="00B81DC6">
        <w:rPr>
          <w:rStyle w:val="FontStyle53"/>
        </w:rPr>
        <w:br/>
        <w:t>документов</w:t>
      </w:r>
      <w:r w:rsidRPr="00B81DC6">
        <w:rPr>
          <w:rStyle w:val="FontStyle53"/>
        </w:rPr>
        <w:tab/>
      </w:r>
      <w:r w:rsidRPr="00B81DC6">
        <w:rPr>
          <w:rStyle w:val="FontStyle53"/>
        </w:rPr>
        <w:tab/>
      </w:r>
    </w:p>
    <w:p w:rsidR="00B81DC6" w:rsidRPr="00B81DC6" w:rsidRDefault="00B81DC6" w:rsidP="00B81DC6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</w:rPr>
      </w:pPr>
      <w:r w:rsidRPr="00B81DC6">
        <w:rPr>
          <w:rStyle w:val="FontStyle55"/>
        </w:rPr>
        <w:t>(Ф.И.О. физического лица, наименование юридического лица-заявителя, дата направления заявления)</w:t>
      </w: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pStyle w:val="Style27"/>
        <w:widowControl/>
        <w:spacing w:line="240" w:lineRule="auto"/>
        <w:rPr>
          <w:rStyle w:val="FontStyle53"/>
        </w:rPr>
      </w:pPr>
      <w:r w:rsidRPr="00B81DC6">
        <w:rPr>
          <w:rStyle w:val="FontStyle53"/>
        </w:rPr>
        <w:lastRenderedPageBreak/>
        <w:t xml:space="preserve"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 </w:t>
      </w:r>
      <w:proofErr w:type="gramStart"/>
      <w:r w:rsidRPr="00B81DC6">
        <w:rPr>
          <w:rStyle w:val="FontStyle53"/>
        </w:rPr>
        <w:t>с</w:t>
      </w:r>
      <w:proofErr w:type="gramEnd"/>
      <w:r w:rsidRPr="00B81DC6">
        <w:rPr>
          <w:rStyle w:val="FontStyle53"/>
        </w:rPr>
        <w:t>: ____________________________________________</w:t>
      </w:r>
      <w:r w:rsidRPr="00B81DC6">
        <w:rPr>
          <w:rStyle w:val="FontStyle53"/>
        </w:rPr>
        <w:tab/>
      </w:r>
    </w:p>
    <w:p w:rsidR="00B81DC6" w:rsidRPr="00B81DC6" w:rsidRDefault="00B81DC6" w:rsidP="00B81DC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</w:rPr>
      </w:pPr>
      <w:proofErr w:type="gramStart"/>
      <w:r w:rsidRPr="00B81DC6">
        <w:rPr>
          <w:rStyle w:val="FontStyle55"/>
        </w:rPr>
        <w:t>(указываются основания отказа в приеме документов, необходимых для предоставления</w:t>
      </w:r>
      <w:proofErr w:type="gramEnd"/>
    </w:p>
    <w:p w:rsidR="00B81DC6" w:rsidRPr="00B81DC6" w:rsidRDefault="00B81DC6" w:rsidP="00B81DC6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 w:rsidRPr="00B81DC6">
        <w:rPr>
          <w:rStyle w:val="FontStyle55"/>
          <w:sz w:val="28"/>
          <w:szCs w:val="28"/>
        </w:rPr>
        <w:t>_______________________________________________________________</w:t>
      </w:r>
    </w:p>
    <w:p w:rsidR="00B81DC6" w:rsidRPr="00B81DC6" w:rsidRDefault="00B81DC6" w:rsidP="00B81DC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</w:rPr>
      </w:pPr>
      <w:r w:rsidRPr="00B81DC6">
        <w:rPr>
          <w:rStyle w:val="FontStyle55"/>
        </w:rPr>
        <w:t>муниципальной услуги)</w:t>
      </w:r>
    </w:p>
    <w:p w:rsidR="00B81DC6" w:rsidRPr="00B81DC6" w:rsidRDefault="00B81DC6" w:rsidP="00B81DC6">
      <w:pPr>
        <w:pStyle w:val="Style34"/>
        <w:widowControl/>
        <w:spacing w:line="240" w:lineRule="auto"/>
        <w:rPr>
          <w:rStyle w:val="FontStyle53"/>
        </w:rPr>
      </w:pPr>
    </w:p>
    <w:p w:rsidR="00B81DC6" w:rsidRPr="00B81DC6" w:rsidRDefault="00B81DC6" w:rsidP="00B81DC6">
      <w:pPr>
        <w:pStyle w:val="Style34"/>
        <w:widowControl/>
        <w:spacing w:line="240" w:lineRule="auto"/>
        <w:rPr>
          <w:rStyle w:val="FontStyle53"/>
        </w:rPr>
      </w:pPr>
      <w:r w:rsidRPr="00B81DC6">
        <w:rPr>
          <w:rStyle w:val="FontStyle53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B81DC6" w:rsidRPr="00B81DC6" w:rsidRDefault="00B81DC6" w:rsidP="00B81DC6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B81DC6">
        <w:rPr>
          <w:rStyle w:val="FontStyle53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B81DC6" w:rsidRPr="00B81DC6" w:rsidRDefault="00B81DC6" w:rsidP="00B81DC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81DC6" w:rsidRPr="00B81DC6" w:rsidRDefault="00B81DC6" w:rsidP="00B81DC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81DC6" w:rsidRPr="00B81DC6" w:rsidRDefault="00B81DC6" w:rsidP="00B81DC6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B81DC6">
        <w:rPr>
          <w:rStyle w:val="FontStyle53"/>
        </w:rPr>
        <w:t>Глава сельского поселения Красносельское</w:t>
      </w:r>
    </w:p>
    <w:p w:rsidR="00B81DC6" w:rsidRPr="00B81DC6" w:rsidRDefault="00B81DC6" w:rsidP="00B81DC6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B81DC6">
        <w:rPr>
          <w:rStyle w:val="FontStyle53"/>
        </w:rPr>
        <w:t xml:space="preserve">муниципального района Сергиевский                    </w:t>
      </w:r>
    </w:p>
    <w:p w:rsidR="00B81DC6" w:rsidRPr="00B81DC6" w:rsidRDefault="00B81DC6" w:rsidP="00B81DC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81DC6" w:rsidRPr="00B81DC6" w:rsidRDefault="00B81DC6" w:rsidP="00B81DC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81DC6" w:rsidRPr="00B81DC6" w:rsidRDefault="00B81DC6" w:rsidP="00B81DC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81DC6" w:rsidRPr="00B81DC6" w:rsidRDefault="00B81DC6" w:rsidP="00B81DC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81DC6" w:rsidRPr="00B81DC6" w:rsidRDefault="00B81DC6" w:rsidP="00B81DC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81DC6" w:rsidRPr="00B81DC6" w:rsidRDefault="00B81DC6" w:rsidP="00B81DC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81DC6" w:rsidRPr="00B81DC6" w:rsidRDefault="00B81DC6" w:rsidP="00B81DC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81DC6" w:rsidRPr="00B81DC6" w:rsidRDefault="00B81DC6" w:rsidP="00B81DC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81DC6" w:rsidRPr="00B81DC6" w:rsidRDefault="00B81DC6" w:rsidP="00B81DC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81DC6" w:rsidRPr="00B81DC6" w:rsidRDefault="00B81DC6" w:rsidP="00B81DC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81DC6" w:rsidRPr="00B81DC6" w:rsidRDefault="00B81DC6" w:rsidP="00B81DC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81DC6" w:rsidRPr="00B81DC6" w:rsidRDefault="00B81DC6" w:rsidP="00B81DC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81DC6" w:rsidRPr="00B81DC6" w:rsidRDefault="00B81DC6" w:rsidP="00B81DC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81DC6" w:rsidRPr="00B81DC6" w:rsidRDefault="00B81DC6" w:rsidP="00B81DC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81DC6" w:rsidRPr="00B81DC6" w:rsidRDefault="00B81DC6" w:rsidP="00B81DC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81DC6" w:rsidRPr="00B81DC6" w:rsidRDefault="00B81DC6" w:rsidP="00B81DC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81DC6" w:rsidRPr="00B81DC6" w:rsidRDefault="00B81DC6" w:rsidP="00B81DC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81DC6" w:rsidRPr="00B81DC6" w:rsidRDefault="00B81DC6" w:rsidP="00B81DC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81DC6" w:rsidRPr="00B81DC6" w:rsidRDefault="00B81DC6" w:rsidP="00B81DC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81DC6" w:rsidRPr="00B81DC6" w:rsidRDefault="00B81DC6" w:rsidP="00B81DC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81DC6" w:rsidRPr="00B81DC6" w:rsidRDefault="00B81DC6" w:rsidP="00B81DC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81DC6" w:rsidRPr="00B81DC6" w:rsidRDefault="00B81DC6" w:rsidP="00B81DC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81DC6" w:rsidRPr="00B81DC6" w:rsidRDefault="00B81DC6" w:rsidP="00B81DC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81DC6" w:rsidRPr="00B81DC6" w:rsidRDefault="00B81DC6" w:rsidP="00B81DC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81DC6" w:rsidRDefault="00B81DC6" w:rsidP="00B81DC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76194F" w:rsidRPr="00B81DC6" w:rsidRDefault="0076194F" w:rsidP="00B81DC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81DC6" w:rsidRPr="00B81DC6" w:rsidRDefault="00B81DC6" w:rsidP="00B81DC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81DC6" w:rsidRPr="00B81DC6" w:rsidRDefault="00B81DC6" w:rsidP="00B81DC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81DC6" w:rsidRPr="00B81DC6" w:rsidRDefault="00B81DC6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>Приложение №7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к Административному регламенту предоставления 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муниципальной услуги </w:t>
      </w:r>
      <w:r w:rsidRPr="00B81DC6">
        <w:rPr>
          <w:rFonts w:ascii="Times New Roman" w:hAnsi="Times New Roman" w:cs="Times New Roman"/>
          <w:bCs/>
          <w:i/>
          <w:iCs/>
          <w:color w:val="000000"/>
        </w:rPr>
        <w:t>«</w:t>
      </w:r>
      <w:r w:rsidRPr="00B81DC6">
        <w:rPr>
          <w:rFonts w:ascii="Times New Roman" w:hAnsi="Times New Roman" w:cs="Times New Roman"/>
        </w:rPr>
        <w:t>Подготовка и утверждение документации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 по планировке территории» на территории сельского поселения Красносельское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 муниципального района Сергиевский Самарской области</w:t>
      </w:r>
    </w:p>
    <w:p w:rsidR="00B81DC6" w:rsidRPr="00B81DC6" w:rsidRDefault="00B81DC6" w:rsidP="00B81DC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B81DC6" w:rsidRPr="00B81DC6" w:rsidTr="00B81DC6">
        <w:trPr>
          <w:trHeight w:val="2294"/>
        </w:trPr>
        <w:tc>
          <w:tcPr>
            <w:tcW w:w="4928" w:type="dxa"/>
          </w:tcPr>
          <w:p w:rsidR="00B81DC6" w:rsidRPr="00B81DC6" w:rsidRDefault="00B81DC6" w:rsidP="00B81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b/>
                <w:noProof/>
                <w:kern w:val="1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1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81DC6" w:rsidRPr="00B81DC6" w:rsidRDefault="00B81DC6" w:rsidP="00B81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DC6" w:rsidRPr="00B81DC6" w:rsidRDefault="00B81DC6" w:rsidP="00B81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DC6" w:rsidRPr="00B81DC6" w:rsidRDefault="00B81DC6" w:rsidP="00B81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DC6" w:rsidRPr="00B81DC6" w:rsidRDefault="00B81DC6" w:rsidP="00B81DC6">
            <w:pPr>
              <w:tabs>
                <w:tab w:val="left" w:pos="1800"/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B81DC6" w:rsidRPr="00B81DC6" w:rsidRDefault="00B81DC6" w:rsidP="00B81DC6">
            <w:pPr>
              <w:tabs>
                <w:tab w:val="left" w:pos="1800"/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расносельское</w:t>
            </w:r>
          </w:p>
          <w:p w:rsidR="00B81DC6" w:rsidRPr="00B81DC6" w:rsidRDefault="00B81DC6" w:rsidP="00B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</w:t>
            </w:r>
          </w:p>
          <w:p w:rsidR="00B81DC6" w:rsidRPr="00B81DC6" w:rsidRDefault="00B81DC6" w:rsidP="00B8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B81DC6" w:rsidRPr="00B81DC6" w:rsidRDefault="00B81DC6" w:rsidP="00B81DC6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1DC6" w:rsidRPr="00B81DC6" w:rsidRDefault="00B81DC6" w:rsidP="00B81D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</w:t>
            </w:r>
          </w:p>
          <w:p w:rsidR="00B81DC6" w:rsidRPr="00B81DC6" w:rsidRDefault="00B81DC6" w:rsidP="00B8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«___»__________</w:t>
            </w:r>
          </w:p>
          <w:p w:rsidR="00B81DC6" w:rsidRPr="00B81DC6" w:rsidRDefault="00B81DC6" w:rsidP="00B8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№_______</w:t>
            </w:r>
          </w:p>
          <w:p w:rsidR="00B81DC6" w:rsidRPr="00B81DC6" w:rsidRDefault="00B81DC6" w:rsidP="00B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B81DC6" w:rsidRPr="00B81DC6" w:rsidTr="00B81DC6">
        <w:tc>
          <w:tcPr>
            <w:tcW w:w="5211" w:type="dxa"/>
          </w:tcPr>
          <w:p w:rsidR="00B81DC6" w:rsidRPr="00B81DC6" w:rsidRDefault="00B81DC6" w:rsidP="00B81DC6">
            <w:pPr>
              <w:ind w:right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документации по планировке территории </w:t>
            </w:r>
            <w:r w:rsidRPr="00B81DC6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 xml:space="preserve"> объекта: ____________________________ в границах сельского поселения Красносельское муниципального района Сергиевский Самарской области </w:t>
            </w:r>
          </w:p>
          <w:p w:rsidR="00B81DC6" w:rsidRPr="00B81DC6" w:rsidRDefault="00B81DC6" w:rsidP="00B81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tbl>
      <w:tblPr>
        <w:tblW w:w="0" w:type="auto"/>
        <w:tblLook w:val="04A0"/>
      </w:tblPr>
      <w:tblGrid>
        <w:gridCol w:w="9995"/>
      </w:tblGrid>
      <w:tr w:rsidR="00B81DC6" w:rsidRPr="00B81DC6" w:rsidTr="00B81DC6">
        <w:trPr>
          <w:trHeight w:val="2012"/>
        </w:trPr>
        <w:tc>
          <w:tcPr>
            <w:tcW w:w="9995" w:type="dxa"/>
            <w:shd w:val="clear" w:color="auto" w:fill="auto"/>
          </w:tcPr>
          <w:p w:rsidR="00B81DC6" w:rsidRPr="00B81DC6" w:rsidRDefault="00B81DC6" w:rsidP="00B81DC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1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частью 4 статьи 45 Градостроительного кодекса Российской Федерации, пунктом 9 Порядка подготовки документации по планировке территории, разрабатываемой на основании решений Администрации сельского поселения Красносельское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</w:t>
            </w:r>
            <w:proofErr w:type="gramEnd"/>
            <w:r w:rsidRPr="00B81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документации не подлежащими применению в соответствии с Градостроительным кодексом Российской Федерации, утвержденного Постановлением Администрации сельского поселения Красносельское муниципального района Сергиевский Самарской области № 10  от 08.04.2022  г., постановлением администрации сельского поселения Красносельское муниципального района Сергиевский №____ от _______ «Об утверждении А</w:t>
            </w:r>
            <w:r w:rsidRPr="00B81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тивного регламента предоставления муниципальной услуги </w:t>
            </w:r>
            <w:r w:rsidRPr="00B81DC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документации по планировке территории» на территории сельского поселения Красносельское муниципального района Сергиевский Самарской области, рассмотрев</w:t>
            </w:r>
            <w:proofErr w:type="gramEnd"/>
            <w:r w:rsidRPr="00B81DC6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 _________________ о подготовке документации по планировке территории </w:t>
            </w:r>
            <w:r w:rsidRPr="00B81DC6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, Администрация сельского поселения Красносельское муниципального района Сергиевский Самарской области</w:t>
            </w:r>
          </w:p>
          <w:p w:rsidR="00B81DC6" w:rsidRPr="00B81DC6" w:rsidRDefault="00B81DC6" w:rsidP="00B81DC6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81DC6" w:rsidRPr="00B81DC6" w:rsidRDefault="00B81DC6" w:rsidP="00B81DC6">
            <w:pPr>
              <w:pStyle w:val="Default"/>
              <w:jc w:val="both"/>
              <w:rPr>
                <w:sz w:val="28"/>
                <w:szCs w:val="28"/>
              </w:rPr>
            </w:pPr>
            <w:r w:rsidRPr="00B81DC6">
              <w:rPr>
                <w:sz w:val="28"/>
                <w:szCs w:val="28"/>
              </w:rPr>
              <w:t xml:space="preserve">  ПОСТАНОВЛЯЕТ:</w:t>
            </w:r>
          </w:p>
          <w:p w:rsidR="00B81DC6" w:rsidRPr="00B81DC6" w:rsidRDefault="00B81DC6" w:rsidP="00B81DC6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81DC6" w:rsidRPr="00B81DC6" w:rsidRDefault="00B81DC6" w:rsidP="00B81DC6">
            <w:pPr>
              <w:pStyle w:val="Default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B81DC6">
              <w:rPr>
                <w:sz w:val="28"/>
                <w:szCs w:val="28"/>
              </w:rPr>
              <w:t xml:space="preserve">Подготовить документацию по планировке территории </w:t>
            </w:r>
            <w:r w:rsidRPr="00B81DC6">
              <w:rPr>
                <w:i/>
                <w:sz w:val="28"/>
                <w:szCs w:val="28"/>
              </w:rPr>
              <w:t>(проект планировки территории и проект межевания территории/проект межевания территории</w:t>
            </w:r>
            <w:r w:rsidRPr="00B81DC6">
              <w:rPr>
                <w:sz w:val="28"/>
                <w:szCs w:val="28"/>
              </w:rPr>
              <w:t>), для размещения ______________________________________ в границах сельского поселения Красносельское муниципального района Сергиевский Самарской области, согласно прилагаемой схеме (Приложение № 1).</w:t>
            </w:r>
          </w:p>
          <w:p w:rsidR="00B81DC6" w:rsidRPr="00B81DC6" w:rsidRDefault="00B81DC6" w:rsidP="00B81DC6">
            <w:pPr>
              <w:pStyle w:val="Default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B81DC6">
              <w:rPr>
                <w:sz w:val="28"/>
                <w:szCs w:val="28"/>
              </w:rPr>
      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B81DC6" w:rsidRPr="00B81DC6" w:rsidRDefault="00B81DC6" w:rsidP="00B81DC6">
            <w:pPr>
              <w:pStyle w:val="Default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B81DC6">
              <w:rPr>
                <w:sz w:val="28"/>
                <w:szCs w:val="28"/>
              </w:rPr>
              <w:t xml:space="preserve">Установить, что подготовленная документация по планировке территории должна быть представлена в Администрацию сельского поселения Красносельское  муниципального района Сергиевский Самарской области в срок </w:t>
            </w:r>
            <w:proofErr w:type="gramStart"/>
            <w:r w:rsidRPr="00B81DC6">
              <w:rPr>
                <w:sz w:val="28"/>
                <w:szCs w:val="28"/>
              </w:rPr>
              <w:t>до</w:t>
            </w:r>
            <w:proofErr w:type="gramEnd"/>
            <w:r w:rsidRPr="00B81DC6">
              <w:rPr>
                <w:sz w:val="28"/>
                <w:szCs w:val="28"/>
              </w:rPr>
              <w:t xml:space="preserve">  ________________.</w:t>
            </w:r>
          </w:p>
          <w:p w:rsidR="00B81DC6" w:rsidRPr="00B81DC6" w:rsidRDefault="00B81DC6" w:rsidP="00B81DC6">
            <w:pPr>
              <w:pStyle w:val="Default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proofErr w:type="gramStart"/>
            <w:r w:rsidRPr="00B81DC6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сельского поселения Красносельское муниципального района Сергиевский Самарской области по адресу: 44561, Самарская область, Сергиевский </w:t>
            </w:r>
            <w:r w:rsidRPr="00B81DC6">
              <w:rPr>
                <w:sz w:val="28"/>
                <w:szCs w:val="28"/>
              </w:rPr>
              <w:lastRenderedPageBreak/>
              <w:t>район, с. Красносельское, ул. Советская д.2, в  течение 7 (семи) календарных дней со дня принятия настоящего</w:t>
            </w:r>
            <w:proofErr w:type="gramEnd"/>
            <w:r w:rsidRPr="00B81DC6">
              <w:rPr>
                <w:sz w:val="28"/>
                <w:szCs w:val="28"/>
              </w:rPr>
              <w:t xml:space="preserve"> постановления.</w:t>
            </w:r>
          </w:p>
          <w:p w:rsidR="00B81DC6" w:rsidRPr="00B81DC6" w:rsidRDefault="00B81DC6" w:rsidP="00B81DC6">
            <w:pPr>
              <w:pStyle w:val="Default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B81DC6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Сельское поселение Красносельское» в подразделе «Проекты планировки и межевания территории».</w:t>
            </w:r>
          </w:p>
          <w:p w:rsidR="00B81DC6" w:rsidRPr="00B81DC6" w:rsidRDefault="00B81DC6" w:rsidP="00B81DC6">
            <w:pPr>
              <w:pStyle w:val="Default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B81DC6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B81DC6" w:rsidRPr="00B81DC6" w:rsidRDefault="00B81DC6" w:rsidP="00B81DC6">
            <w:pPr>
              <w:pStyle w:val="Default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proofErr w:type="gramStart"/>
            <w:r w:rsidRPr="00B81DC6">
              <w:rPr>
                <w:sz w:val="28"/>
                <w:szCs w:val="28"/>
              </w:rPr>
              <w:t>Контроль за</w:t>
            </w:r>
            <w:proofErr w:type="gramEnd"/>
            <w:r w:rsidRPr="00B81DC6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B81DC6" w:rsidRPr="00B81DC6" w:rsidRDefault="00B81DC6" w:rsidP="00B81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C6" w:rsidRPr="00B81DC6" w:rsidRDefault="00B81DC6" w:rsidP="00B81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C6" w:rsidRPr="00B81DC6" w:rsidRDefault="00B81DC6" w:rsidP="00B81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1DC6" w:rsidRPr="00B81DC6" w:rsidRDefault="00B81DC6" w:rsidP="00B81DC6">
      <w:pPr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lastRenderedPageBreak/>
        <w:t>Глава сельского поселения                                                                 ______________</w:t>
      </w:r>
    </w:p>
    <w:p w:rsidR="00B81DC6" w:rsidRPr="00B81DC6" w:rsidRDefault="00B81DC6" w:rsidP="00B81DC6">
      <w:pPr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 xml:space="preserve"> Красносельское </w:t>
      </w:r>
      <w:proofErr w:type="gramStart"/>
      <w:r w:rsidRPr="00B81DC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81D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B81DC6" w:rsidRPr="00B81DC6" w:rsidRDefault="00B81DC6" w:rsidP="00B81DC6">
      <w:pPr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 xml:space="preserve">района Сергиевский                              </w:t>
      </w:r>
    </w:p>
    <w:p w:rsidR="00B81DC6" w:rsidRPr="00B81DC6" w:rsidRDefault="00B81DC6" w:rsidP="00B81DC6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81DC6" w:rsidRPr="00B81DC6" w:rsidRDefault="00B81DC6" w:rsidP="00B81DC6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81DC6" w:rsidRPr="00B81DC6" w:rsidRDefault="00B81DC6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81DC6" w:rsidRPr="00B81DC6" w:rsidRDefault="00B81DC6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81DC6" w:rsidRPr="00B81DC6" w:rsidRDefault="00B81DC6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81DC6" w:rsidRPr="00B81DC6" w:rsidRDefault="00B81DC6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81DC6" w:rsidRPr="00B81DC6" w:rsidRDefault="00B81DC6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81DC6" w:rsidRPr="00B81DC6" w:rsidRDefault="00B81DC6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81DC6" w:rsidRPr="00B81DC6" w:rsidRDefault="00B81DC6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81DC6" w:rsidRPr="00B81DC6" w:rsidRDefault="00B81DC6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81DC6" w:rsidRPr="00B81DC6" w:rsidRDefault="00B81DC6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81DC6" w:rsidRPr="00B81DC6" w:rsidRDefault="00B81DC6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81DC6" w:rsidRDefault="00B81DC6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76194F" w:rsidRPr="00B81DC6" w:rsidRDefault="0076194F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81DC6" w:rsidRPr="00B81DC6" w:rsidRDefault="00B81DC6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81DC6" w:rsidRPr="00B81DC6" w:rsidRDefault="00B81DC6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81DC6" w:rsidRPr="00B81DC6" w:rsidRDefault="00B81DC6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lastRenderedPageBreak/>
        <w:t>Приложение №8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к Административному регламенту предоставления 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муниципальной услуги </w:t>
      </w:r>
      <w:r w:rsidRPr="00B81DC6">
        <w:rPr>
          <w:rFonts w:ascii="Times New Roman" w:hAnsi="Times New Roman" w:cs="Times New Roman"/>
          <w:bCs/>
          <w:iCs/>
          <w:color w:val="000000"/>
        </w:rPr>
        <w:t>«</w:t>
      </w:r>
      <w:r w:rsidRPr="00B81DC6">
        <w:rPr>
          <w:rFonts w:ascii="Times New Roman" w:hAnsi="Times New Roman" w:cs="Times New Roman"/>
        </w:rPr>
        <w:t>Подготовка и утверждение документации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 по планировке территории» на территории</w:t>
      </w:r>
      <w:r w:rsidRPr="00B81DC6">
        <w:rPr>
          <w:rFonts w:ascii="Times New Roman" w:hAnsi="Times New Roman" w:cs="Times New Roman"/>
          <w:sz w:val="28"/>
          <w:szCs w:val="28"/>
        </w:rPr>
        <w:t xml:space="preserve"> </w:t>
      </w:r>
      <w:r w:rsidRPr="00B81DC6">
        <w:rPr>
          <w:rFonts w:ascii="Times New Roman" w:hAnsi="Times New Roman" w:cs="Times New Roman"/>
        </w:rPr>
        <w:t>сельского поселения Красносельское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 муниципального района Сергиевский Самарской области</w:t>
      </w: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B81DC6" w:rsidRPr="00B81DC6" w:rsidTr="00B81DC6">
        <w:trPr>
          <w:gridAfter w:val="1"/>
          <w:wAfter w:w="992" w:type="dxa"/>
        </w:trPr>
        <w:tc>
          <w:tcPr>
            <w:tcW w:w="5637" w:type="dxa"/>
            <w:gridSpan w:val="2"/>
          </w:tcPr>
          <w:p w:rsidR="00B81DC6" w:rsidRPr="00B81DC6" w:rsidRDefault="00B81DC6" w:rsidP="00B81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  <w:p w:rsidR="00B81DC6" w:rsidRPr="00B81DC6" w:rsidRDefault="00B81DC6" w:rsidP="00B81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b/>
                <w:noProof/>
                <w:kern w:val="1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3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81DC6" w:rsidRPr="00B81DC6" w:rsidRDefault="00B81DC6" w:rsidP="00B81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  <w:p w:rsidR="00B81DC6" w:rsidRPr="00B81DC6" w:rsidRDefault="00B81DC6" w:rsidP="00B81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  <w:p w:rsidR="00B81DC6" w:rsidRPr="00B81DC6" w:rsidRDefault="00B81DC6" w:rsidP="00B81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  <w:p w:rsidR="00B81DC6" w:rsidRPr="00B81DC6" w:rsidRDefault="00B81DC6" w:rsidP="00B81DC6">
            <w:pPr>
              <w:tabs>
                <w:tab w:val="left" w:pos="1800"/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B81DC6" w:rsidRPr="00B81DC6" w:rsidRDefault="00B81DC6" w:rsidP="00B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Красносельское </w:t>
            </w:r>
          </w:p>
          <w:p w:rsidR="00B81DC6" w:rsidRPr="00B81DC6" w:rsidRDefault="00B81DC6" w:rsidP="00B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</w:t>
            </w:r>
          </w:p>
          <w:p w:rsidR="00B81DC6" w:rsidRPr="00B81DC6" w:rsidRDefault="00B81DC6" w:rsidP="00B8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B81DC6" w:rsidRPr="00B81DC6" w:rsidRDefault="00B81DC6" w:rsidP="00B81DC6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1DC6" w:rsidRPr="00B81DC6" w:rsidRDefault="00B81DC6" w:rsidP="00B81D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</w:t>
            </w:r>
          </w:p>
          <w:p w:rsidR="00B81DC6" w:rsidRPr="00B81DC6" w:rsidRDefault="00B81DC6" w:rsidP="00B8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«___»__________</w:t>
            </w:r>
          </w:p>
          <w:p w:rsidR="00B81DC6" w:rsidRPr="00B81DC6" w:rsidRDefault="00B81DC6" w:rsidP="00B8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№_______</w:t>
            </w:r>
          </w:p>
          <w:p w:rsidR="00B81DC6" w:rsidRPr="00B81DC6" w:rsidRDefault="00B81DC6" w:rsidP="00B81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  <w:p w:rsidR="00B81DC6" w:rsidRPr="00B81DC6" w:rsidRDefault="00B81DC6" w:rsidP="00B81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</w:tr>
      <w:tr w:rsidR="00B81DC6" w:rsidRPr="00B81DC6" w:rsidTr="00B81D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DC6" w:rsidRPr="00B81DC6" w:rsidRDefault="00B81DC6" w:rsidP="00B81DC6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B81DC6" w:rsidRPr="00B81DC6" w:rsidRDefault="00B81DC6" w:rsidP="00B81DC6">
            <w:p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О подготовке документации по внесению изменений в документацию по планировке территории</w:t>
            </w:r>
            <w:r w:rsidRPr="00B81D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 xml:space="preserve"> объекта: ____________________________ в границах сельского поселения Красносельское муниципального района Сергиевский Самарской области </w:t>
            </w:r>
          </w:p>
          <w:p w:rsidR="00B81DC6" w:rsidRPr="00B81DC6" w:rsidRDefault="00B81DC6" w:rsidP="00B81DC6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B81DC6" w:rsidRPr="00B81DC6" w:rsidRDefault="00B81DC6" w:rsidP="00B81DC6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ook w:val="04A0"/>
      </w:tblPr>
      <w:tblGrid>
        <w:gridCol w:w="9995"/>
      </w:tblGrid>
      <w:tr w:rsidR="00B81DC6" w:rsidRPr="00B81DC6" w:rsidTr="00B81DC6">
        <w:trPr>
          <w:trHeight w:val="2012"/>
        </w:trPr>
        <w:tc>
          <w:tcPr>
            <w:tcW w:w="9995" w:type="dxa"/>
            <w:shd w:val="clear" w:color="auto" w:fill="auto"/>
          </w:tcPr>
          <w:p w:rsidR="00B81DC6" w:rsidRPr="00B81DC6" w:rsidRDefault="00B81DC6" w:rsidP="00B81DC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B81DC6">
              <w:rPr>
                <w:sz w:val="28"/>
                <w:szCs w:val="28"/>
              </w:rPr>
              <w:lastRenderedPageBreak/>
              <w:t>В соответствии со статьей 45 Градостроительного кодекса Российской Федерации, пунктом 9 Порядка подготовки документации по планировке территории, разрабатываемой на основании решений Администрации сельского поселения Красносельское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</w:t>
            </w:r>
            <w:proofErr w:type="gramEnd"/>
            <w:r w:rsidRPr="00B81DC6">
              <w:rPr>
                <w:sz w:val="28"/>
                <w:szCs w:val="28"/>
              </w:rPr>
              <w:t xml:space="preserve"> </w:t>
            </w:r>
            <w:proofErr w:type="gramStart"/>
            <w:r w:rsidRPr="00B81DC6">
              <w:rPr>
                <w:sz w:val="28"/>
                <w:szCs w:val="28"/>
              </w:rPr>
              <w:t xml:space="preserve">подлежащими применению в соответствии с Градостроительным кодексом Российской Федерации, утвержденного Постановлением Администрации сельского поселения Красносельское муниципального района Сергиевский Самарской области № 10 от 08.04.2022 г., постановлением администрации сельского поселения Красносельское 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Pr="00B81DC6">
              <w:rPr>
                <w:bCs/>
                <w:iCs/>
                <w:sz w:val="28"/>
                <w:szCs w:val="28"/>
              </w:rPr>
              <w:t>«</w:t>
            </w:r>
            <w:r w:rsidRPr="00B81DC6">
              <w:rPr>
                <w:sz w:val="28"/>
                <w:szCs w:val="28"/>
              </w:rPr>
              <w:t>Подготовка и утверждение документации по планировке территории» на территории сельского поселения Красносельское муниципального района Сергиевский Самарской области, рассмотрев обращение _________________ о</w:t>
            </w:r>
            <w:proofErr w:type="gramEnd"/>
            <w:r w:rsidRPr="00B81DC6">
              <w:rPr>
                <w:sz w:val="28"/>
                <w:szCs w:val="28"/>
              </w:rPr>
              <w:t xml:space="preserve"> подготовке документации по внесению изменений в документацию по планировке территории </w:t>
            </w:r>
            <w:r w:rsidRPr="00B81DC6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B81DC6">
              <w:rPr>
                <w:sz w:val="28"/>
                <w:szCs w:val="28"/>
              </w:rPr>
              <w:t>, Администрация сельского поселения Красносельское муниципального района Сергиевский Самарской области</w:t>
            </w:r>
          </w:p>
          <w:p w:rsidR="00B81DC6" w:rsidRPr="00B81DC6" w:rsidRDefault="00B81DC6" w:rsidP="00B81DC6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81DC6" w:rsidRPr="00B81DC6" w:rsidRDefault="00B81DC6" w:rsidP="00B81DC6">
            <w:pPr>
              <w:pStyle w:val="Default"/>
              <w:jc w:val="both"/>
              <w:rPr>
                <w:sz w:val="28"/>
                <w:szCs w:val="28"/>
              </w:rPr>
            </w:pPr>
            <w:r w:rsidRPr="00B81DC6">
              <w:rPr>
                <w:sz w:val="28"/>
                <w:szCs w:val="28"/>
              </w:rPr>
              <w:t xml:space="preserve">  ПОСТАНОВЛЯЕТ:</w:t>
            </w:r>
          </w:p>
          <w:p w:rsidR="00B81DC6" w:rsidRPr="00B81DC6" w:rsidRDefault="00B81DC6" w:rsidP="00B81DC6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81DC6" w:rsidRPr="00B81DC6" w:rsidRDefault="00B81DC6" w:rsidP="00B81DC6">
            <w:pPr>
              <w:pStyle w:val="Style19"/>
              <w:widowControl/>
              <w:tabs>
                <w:tab w:val="left" w:leader="underscore" w:pos="9542"/>
              </w:tabs>
              <w:spacing w:line="240" w:lineRule="auto"/>
              <w:ind w:firstLine="734"/>
              <w:rPr>
                <w:rStyle w:val="FontStyle53"/>
              </w:rPr>
            </w:pPr>
            <w:r w:rsidRPr="00B81DC6">
              <w:rPr>
                <w:rStyle w:val="FontStyle53"/>
              </w:rPr>
              <w:t>1. Осуществить подготовку документации по внесению изменений в</w:t>
            </w:r>
            <w:r w:rsidRPr="00B81DC6">
              <w:rPr>
                <w:rStyle w:val="FontStyle53"/>
              </w:rPr>
              <w:br/>
              <w:t xml:space="preserve">документацию по планировке территории </w:t>
            </w:r>
            <w:r w:rsidRPr="00B81DC6">
              <w:rPr>
                <w:rStyle w:val="FontStyle53"/>
                <w:i/>
              </w:rPr>
              <w:t>(указать вид документации по</w:t>
            </w:r>
            <w:r w:rsidRPr="00B81DC6">
              <w:rPr>
                <w:rStyle w:val="FontStyle53"/>
                <w:i/>
              </w:rPr>
              <w:br/>
              <w:t>планировке территории: проект планировки территории и проект межевания</w:t>
            </w:r>
            <w:r w:rsidRPr="00B81DC6">
              <w:rPr>
                <w:rStyle w:val="FontStyle53"/>
                <w:i/>
              </w:rPr>
              <w:br/>
              <w:t>территории / проект межевания территории)</w:t>
            </w:r>
            <w:r w:rsidRPr="00B81DC6">
              <w:rPr>
                <w:rStyle w:val="FontStyle53"/>
              </w:rPr>
              <w:t>, утвержденную:</w:t>
            </w:r>
            <w:r w:rsidRPr="00B81DC6">
              <w:rPr>
                <w:rStyle w:val="FontStyle53"/>
              </w:rPr>
              <w:tab/>
            </w:r>
          </w:p>
          <w:p w:rsidR="00B81DC6" w:rsidRPr="00B81DC6" w:rsidRDefault="00B81DC6" w:rsidP="00B81DC6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B81DC6">
              <w:rPr>
                <w:sz w:val="28"/>
                <w:szCs w:val="28"/>
              </w:rPr>
              <w:t>__________________________________________________________________</w:t>
            </w:r>
          </w:p>
          <w:p w:rsidR="00B81DC6" w:rsidRPr="00B81DC6" w:rsidRDefault="00B81DC6" w:rsidP="00B81DC6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</w:rPr>
            </w:pPr>
            <w:r w:rsidRPr="00B81DC6">
              <w:rPr>
                <w:rStyle w:val="FontStyle55"/>
              </w:rPr>
              <w:t>(указываются реквизиты решения об утверждении документации по планировке территории)</w:t>
            </w:r>
          </w:p>
          <w:p w:rsidR="00B81DC6" w:rsidRPr="00B81DC6" w:rsidRDefault="00B81DC6" w:rsidP="00B81DC6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B81DC6" w:rsidRPr="00B81DC6" w:rsidRDefault="00B81DC6" w:rsidP="00B81DC6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B81DC6">
              <w:rPr>
                <w:rStyle w:val="FontStyle53"/>
              </w:rPr>
              <w:t>в отношении территории (ее отдельных частей)</w:t>
            </w:r>
            <w:r w:rsidRPr="00B81DC6">
              <w:rPr>
                <w:rStyle w:val="FontStyle53"/>
              </w:rPr>
              <w:tab/>
            </w:r>
          </w:p>
          <w:p w:rsidR="00B81DC6" w:rsidRPr="00B81DC6" w:rsidRDefault="00B81DC6" w:rsidP="00B81DC6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</w:rPr>
            </w:pPr>
            <w:proofErr w:type="gramStart"/>
            <w:r w:rsidRPr="00B81DC6">
              <w:rPr>
                <w:rStyle w:val="FontStyle55"/>
              </w:rPr>
              <w:t>(кадастровый номер</w:t>
            </w:r>
            <w:proofErr w:type="gramEnd"/>
          </w:p>
          <w:p w:rsidR="00B81DC6" w:rsidRPr="00B81DC6" w:rsidRDefault="00B81DC6" w:rsidP="00B81DC6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 w:rsidRPr="00B81DC6">
              <w:rPr>
                <w:sz w:val="28"/>
                <w:szCs w:val="28"/>
              </w:rPr>
              <w:t>__________________________________________________________________</w:t>
            </w:r>
          </w:p>
          <w:p w:rsidR="00B81DC6" w:rsidRPr="00B81DC6" w:rsidRDefault="00B81DC6" w:rsidP="00B81DC6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</w:rPr>
            </w:pPr>
            <w:r w:rsidRPr="00B81DC6">
              <w:rPr>
                <w:rStyle w:val="FontStyle55"/>
              </w:rPr>
              <w:t>земельного участка или описание границ территории согласно прилагаемой схеме).</w:t>
            </w:r>
          </w:p>
          <w:p w:rsidR="00B81DC6" w:rsidRPr="00B81DC6" w:rsidRDefault="00B81DC6" w:rsidP="00B81DC6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B81DC6" w:rsidRPr="00B81DC6" w:rsidRDefault="00B81DC6" w:rsidP="00B81DC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B81DC6">
              <w:rPr>
                <w:sz w:val="28"/>
                <w:szCs w:val="28"/>
              </w:rPr>
              <w:t>2. 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B81DC6" w:rsidRPr="00B81DC6" w:rsidRDefault="00B81DC6" w:rsidP="00B81DC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Style w:val="FontStyle53"/>
              </w:rPr>
              <w:t xml:space="preserve">3. </w:t>
            </w: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ть, что подготовленная документация </w:t>
            </w:r>
            <w:r w:rsidRPr="00B81DC6">
              <w:rPr>
                <w:rStyle w:val="FontStyle53"/>
              </w:rPr>
              <w:t>по внесению изменений в документацию</w:t>
            </w: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 xml:space="preserve"> по планировке территории должна быть представлена в </w:t>
            </w:r>
            <w:r w:rsidRPr="00B81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ю сельского поселения Красносельское муниципального района Сергиевский Самарской области в срок </w:t>
            </w:r>
            <w:proofErr w:type="gramStart"/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B81DC6"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.</w:t>
            </w:r>
          </w:p>
          <w:p w:rsidR="00B81DC6" w:rsidRPr="00B81DC6" w:rsidRDefault="00B81DC6" w:rsidP="00B81DC6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B81DC6">
              <w:rPr>
                <w:sz w:val="28"/>
                <w:szCs w:val="28"/>
              </w:rPr>
              <w:t xml:space="preserve">4. </w:t>
            </w:r>
            <w:proofErr w:type="gramStart"/>
            <w:r w:rsidRPr="00B81DC6">
              <w:rPr>
                <w:sz w:val="28"/>
                <w:szCs w:val="28"/>
              </w:rPr>
              <w:t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сельского поселения Красносельское муниципального района Сергиевский Самарской области по адресу: 446561, Самарская область, муниципальный район Сергиевский, с. Красносельское, ул. Советская д.2  в  течение 7 (семи) календарных дней со дня принятия</w:t>
            </w:r>
            <w:proofErr w:type="gramEnd"/>
            <w:r w:rsidRPr="00B81DC6">
              <w:rPr>
                <w:sz w:val="28"/>
                <w:szCs w:val="28"/>
              </w:rPr>
              <w:t xml:space="preserve"> настоящего постановления.</w:t>
            </w:r>
          </w:p>
          <w:p w:rsidR="00B81DC6" w:rsidRPr="00B81DC6" w:rsidRDefault="00B81DC6" w:rsidP="00B81DC6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B81DC6">
              <w:rPr>
                <w:sz w:val="28"/>
                <w:szCs w:val="28"/>
              </w:rPr>
              <w:t>5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Сельское поселение Красносельское» в подразделе «Проекты планировки и межевания территории».</w:t>
            </w:r>
          </w:p>
          <w:p w:rsidR="00B81DC6" w:rsidRPr="00B81DC6" w:rsidRDefault="00B81DC6" w:rsidP="00B81DC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B81DC6">
              <w:rPr>
                <w:sz w:val="28"/>
                <w:szCs w:val="28"/>
              </w:rPr>
              <w:t>6. Настоящее Постановление вступает в силу со дня его официального опубликования.</w:t>
            </w:r>
          </w:p>
          <w:p w:rsidR="00B81DC6" w:rsidRPr="00B81DC6" w:rsidRDefault="00B81DC6" w:rsidP="00B81DC6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B81DC6">
              <w:rPr>
                <w:sz w:val="28"/>
                <w:szCs w:val="28"/>
              </w:rPr>
              <w:t xml:space="preserve">7. </w:t>
            </w:r>
            <w:proofErr w:type="gramStart"/>
            <w:r w:rsidRPr="00B81DC6">
              <w:rPr>
                <w:sz w:val="28"/>
                <w:szCs w:val="28"/>
              </w:rPr>
              <w:t>Контроль за</w:t>
            </w:r>
            <w:proofErr w:type="gramEnd"/>
            <w:r w:rsidRPr="00B81DC6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B81DC6" w:rsidRPr="00B81DC6" w:rsidRDefault="00B81DC6" w:rsidP="00B81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C6" w:rsidRPr="00B81DC6" w:rsidRDefault="00B81DC6" w:rsidP="00B81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C6" w:rsidRPr="00B81DC6" w:rsidRDefault="00B81DC6" w:rsidP="00B81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1DC6" w:rsidRPr="00B81DC6" w:rsidRDefault="00B81DC6" w:rsidP="00B81DC6">
      <w:pPr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lastRenderedPageBreak/>
        <w:t>Глава сельского поселения Красносельское</w:t>
      </w:r>
    </w:p>
    <w:p w:rsidR="00B81DC6" w:rsidRPr="00B81DC6" w:rsidRDefault="00B81DC6" w:rsidP="00B81DC6">
      <w:pPr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                   _____________________ </w:t>
      </w:r>
    </w:p>
    <w:p w:rsidR="00B81DC6" w:rsidRPr="00B81DC6" w:rsidRDefault="00B81DC6" w:rsidP="00B81DC6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Default="00B81DC6" w:rsidP="00B81D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76194F" w:rsidRPr="00B81DC6" w:rsidRDefault="0076194F" w:rsidP="00B81D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lastRenderedPageBreak/>
        <w:t>Приложение №9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к Административному регламенту предоставления 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муниципальной услуги </w:t>
      </w:r>
      <w:r w:rsidRPr="00B81DC6">
        <w:rPr>
          <w:rFonts w:ascii="Times New Roman" w:hAnsi="Times New Roman" w:cs="Times New Roman"/>
          <w:bCs/>
          <w:iCs/>
          <w:color w:val="000000"/>
        </w:rPr>
        <w:t>«</w:t>
      </w:r>
      <w:r w:rsidRPr="00B81DC6">
        <w:rPr>
          <w:rFonts w:ascii="Times New Roman" w:hAnsi="Times New Roman" w:cs="Times New Roman"/>
        </w:rPr>
        <w:t>Подготовка и утверждение документации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 по планировке территории» на территории</w:t>
      </w:r>
      <w:r w:rsidRPr="00B81DC6">
        <w:rPr>
          <w:rFonts w:ascii="Times New Roman" w:hAnsi="Times New Roman" w:cs="Times New Roman"/>
          <w:sz w:val="28"/>
          <w:szCs w:val="28"/>
        </w:rPr>
        <w:t xml:space="preserve"> </w:t>
      </w:r>
      <w:r w:rsidRPr="00B81DC6">
        <w:rPr>
          <w:rFonts w:ascii="Times New Roman" w:hAnsi="Times New Roman" w:cs="Times New Roman"/>
        </w:rPr>
        <w:t>сельского поселения Красносельское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 муниципального района Сергиевский Самарской области</w:t>
      </w: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B81DC6" w:rsidRPr="00B81DC6" w:rsidTr="00B81DC6">
        <w:trPr>
          <w:trHeight w:val="3116"/>
        </w:trPr>
        <w:tc>
          <w:tcPr>
            <w:tcW w:w="4786" w:type="dxa"/>
          </w:tcPr>
          <w:p w:rsidR="00B81DC6" w:rsidRPr="00B81DC6" w:rsidRDefault="00B81DC6" w:rsidP="00B81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b/>
                <w:noProof/>
                <w:kern w:val="1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2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81DC6" w:rsidRPr="00B81DC6" w:rsidRDefault="00B81DC6" w:rsidP="00B81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DC6" w:rsidRPr="00B81DC6" w:rsidRDefault="00B81DC6" w:rsidP="00B81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DC6" w:rsidRPr="00B81DC6" w:rsidRDefault="00B81DC6" w:rsidP="00B81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DC6" w:rsidRPr="00B81DC6" w:rsidRDefault="00B81DC6" w:rsidP="00B81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DC6" w:rsidRPr="00B81DC6" w:rsidRDefault="00B81DC6" w:rsidP="00B81DC6">
            <w:pPr>
              <w:tabs>
                <w:tab w:val="left" w:pos="1800"/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B81DC6" w:rsidRPr="00B81DC6" w:rsidRDefault="00B81DC6" w:rsidP="00B81DC6">
            <w:pPr>
              <w:tabs>
                <w:tab w:val="left" w:pos="1800"/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расносельское</w:t>
            </w:r>
          </w:p>
          <w:p w:rsidR="00B81DC6" w:rsidRPr="00B81DC6" w:rsidRDefault="00B81DC6" w:rsidP="00B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</w:t>
            </w:r>
          </w:p>
          <w:p w:rsidR="00B81DC6" w:rsidRPr="00B81DC6" w:rsidRDefault="00B81DC6" w:rsidP="00B8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B81DC6" w:rsidRPr="00B81DC6" w:rsidRDefault="00B81DC6" w:rsidP="00B81DC6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1DC6" w:rsidRPr="00B81DC6" w:rsidRDefault="00B81DC6" w:rsidP="00B81D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</w:t>
            </w:r>
          </w:p>
          <w:p w:rsidR="00B81DC6" w:rsidRPr="00B81DC6" w:rsidRDefault="00B81DC6" w:rsidP="00B81D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b/>
                <w:sz w:val="28"/>
                <w:szCs w:val="28"/>
              </w:rPr>
              <w:t>«___»__________</w:t>
            </w:r>
          </w:p>
          <w:p w:rsidR="00B81DC6" w:rsidRPr="00B81DC6" w:rsidRDefault="00B81DC6" w:rsidP="00B81D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b/>
                <w:sz w:val="28"/>
                <w:szCs w:val="28"/>
              </w:rPr>
              <w:t>№_______</w:t>
            </w:r>
          </w:p>
          <w:p w:rsidR="00B81DC6" w:rsidRPr="00B81DC6" w:rsidRDefault="00B81DC6" w:rsidP="00B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DC6" w:rsidRPr="00B81DC6" w:rsidRDefault="00B81DC6" w:rsidP="00B81D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B81DC6" w:rsidRPr="00B81DC6" w:rsidTr="00B81DC6">
        <w:tc>
          <w:tcPr>
            <w:tcW w:w="5853" w:type="dxa"/>
          </w:tcPr>
          <w:p w:rsidR="00B81DC6" w:rsidRPr="00B81DC6" w:rsidRDefault="00B81DC6" w:rsidP="00B81DC6">
            <w:p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 xml:space="preserve">Об отказе в подготовке документации по планировке территории </w:t>
            </w:r>
            <w:r w:rsidRPr="00B81DC6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 xml:space="preserve"> объекта: ____________________________ в границах сельского поселения Красносельское муниципального района Сергиевский Самарской области </w:t>
            </w:r>
          </w:p>
          <w:p w:rsidR="00B81DC6" w:rsidRPr="00B81DC6" w:rsidRDefault="00B81DC6" w:rsidP="00B81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  <w:p w:rsidR="00B81DC6" w:rsidRPr="00B81DC6" w:rsidRDefault="00B81DC6" w:rsidP="00B81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</w:tr>
    </w:tbl>
    <w:p w:rsidR="00B81DC6" w:rsidRPr="00B81DC6" w:rsidRDefault="00B81DC6" w:rsidP="00B81DC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B81DC6" w:rsidRPr="00B81DC6" w:rsidRDefault="00B81DC6" w:rsidP="0076194F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B81DC6">
        <w:rPr>
          <w:sz w:val="28"/>
          <w:szCs w:val="28"/>
        </w:rPr>
        <w:t xml:space="preserve">В соответствии со статьей 45 Градостроительного кодекса Российской Федерации, Порядком подготовки документации по планировке территории, разрабатываемой на основании решений Администрации сельского поселения Красносельское муниципального района Сергиевский Самарской области, и </w:t>
      </w:r>
      <w:r w:rsidRPr="00B81DC6">
        <w:rPr>
          <w:sz w:val="28"/>
          <w:szCs w:val="28"/>
        </w:rPr>
        <w:lastRenderedPageBreak/>
        <w:t>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</w:t>
      </w:r>
      <w:proofErr w:type="gramEnd"/>
      <w:r w:rsidRPr="00B81DC6">
        <w:rPr>
          <w:sz w:val="28"/>
          <w:szCs w:val="28"/>
        </w:rPr>
        <w:t xml:space="preserve"> </w:t>
      </w:r>
      <w:proofErr w:type="gramStart"/>
      <w:r w:rsidRPr="00B81DC6">
        <w:rPr>
          <w:sz w:val="28"/>
          <w:szCs w:val="28"/>
        </w:rPr>
        <w:t xml:space="preserve">в соответствии с Градостроительным кодексом Российской Федерации, утвержденного Постановлением Администрации сельского поселения Красносельское муниципального района Сергиевский Самарской области № 10 от 008.04.2022 г., постановлением администрации сельского поселения Красносельское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Pr="00B81DC6">
        <w:rPr>
          <w:bCs/>
          <w:iCs/>
          <w:sz w:val="28"/>
          <w:szCs w:val="28"/>
        </w:rPr>
        <w:t>«</w:t>
      </w:r>
      <w:r w:rsidRPr="00B81DC6">
        <w:rPr>
          <w:sz w:val="28"/>
          <w:szCs w:val="28"/>
        </w:rPr>
        <w:t>Подготовка и утверждение документации по планировке территории» на территории сельского поселения Красносельское муниципального района Сергиевский Самарской области, рассмотрев обращение _________________ о подготовке документации</w:t>
      </w:r>
      <w:proofErr w:type="gramEnd"/>
      <w:r w:rsidRPr="00B81DC6">
        <w:rPr>
          <w:sz w:val="28"/>
          <w:szCs w:val="28"/>
        </w:rPr>
        <w:t xml:space="preserve"> по планировке территории </w:t>
      </w:r>
      <w:r w:rsidRPr="00B81DC6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B81DC6">
        <w:rPr>
          <w:sz w:val="28"/>
          <w:szCs w:val="28"/>
        </w:rPr>
        <w:t>, Администрация сельского поселения Красносельское муниципального района Сергиевский Самарской области</w:t>
      </w:r>
    </w:p>
    <w:p w:rsidR="00B81DC6" w:rsidRPr="00B81DC6" w:rsidRDefault="00B81DC6" w:rsidP="00B81DC6">
      <w:pPr>
        <w:pStyle w:val="Default"/>
        <w:jc w:val="both"/>
        <w:rPr>
          <w:sz w:val="28"/>
          <w:szCs w:val="28"/>
        </w:rPr>
      </w:pPr>
      <w:r w:rsidRPr="00B81DC6">
        <w:rPr>
          <w:sz w:val="28"/>
          <w:szCs w:val="28"/>
        </w:rPr>
        <w:t xml:space="preserve">  ПОСТАНОВЛЯЕТ:</w:t>
      </w:r>
    </w:p>
    <w:p w:rsidR="00B81DC6" w:rsidRPr="00B81DC6" w:rsidRDefault="00B81DC6" w:rsidP="00B81DC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B81DC6" w:rsidRPr="00B81DC6" w:rsidRDefault="00B81DC6" w:rsidP="00B81DC6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81DC6">
        <w:rPr>
          <w:rStyle w:val="FontStyle53"/>
        </w:rPr>
        <w:t xml:space="preserve">1. Отказать в подготовке документации по планировке территории </w:t>
      </w:r>
      <w:r w:rsidRPr="00B81DC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B81DC6">
        <w:rPr>
          <w:rStyle w:val="FontStyle53"/>
        </w:rPr>
        <w:t xml:space="preserve"> в отношении территории:</w:t>
      </w:r>
      <w:r w:rsidRPr="00B81DC6">
        <w:rPr>
          <w:rStyle w:val="FontStyle53"/>
        </w:rPr>
        <w:tab/>
      </w:r>
    </w:p>
    <w:p w:rsidR="00B81DC6" w:rsidRPr="00B81DC6" w:rsidRDefault="00B81DC6" w:rsidP="00B81DC6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</w:rPr>
      </w:pPr>
      <w:r w:rsidRPr="00B81DC6">
        <w:rPr>
          <w:rStyle w:val="FontStyle55"/>
        </w:rPr>
        <w:t>(указывается описание местонахождения территории, описание границ территории)</w:t>
      </w:r>
    </w:p>
    <w:p w:rsidR="00B81DC6" w:rsidRPr="00B81DC6" w:rsidRDefault="00B81DC6" w:rsidP="00B81DC6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81DC6">
        <w:rPr>
          <w:rStyle w:val="FontStyle53"/>
        </w:rPr>
        <w:t>по следующим основаниям:</w:t>
      </w:r>
      <w:r w:rsidRPr="00B81DC6">
        <w:rPr>
          <w:rStyle w:val="FontStyle53"/>
        </w:rPr>
        <w:tab/>
        <w:t>.</w:t>
      </w:r>
    </w:p>
    <w:p w:rsidR="00B81DC6" w:rsidRPr="00B81DC6" w:rsidRDefault="00B81DC6" w:rsidP="00B81DC6">
      <w:pPr>
        <w:pStyle w:val="Default"/>
        <w:ind w:firstLine="735"/>
        <w:jc w:val="both"/>
        <w:rPr>
          <w:sz w:val="28"/>
          <w:szCs w:val="28"/>
        </w:rPr>
      </w:pPr>
      <w:r w:rsidRPr="00B81DC6">
        <w:rPr>
          <w:sz w:val="28"/>
          <w:szCs w:val="28"/>
        </w:rPr>
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Сельское поселение Красносельское» в подразделе «Проекты планировки и межевания территории».</w:t>
      </w:r>
    </w:p>
    <w:p w:rsidR="00B81DC6" w:rsidRPr="00B81DC6" w:rsidRDefault="00B81DC6" w:rsidP="00B81DC6">
      <w:pPr>
        <w:pStyle w:val="Default"/>
        <w:ind w:firstLine="709"/>
        <w:jc w:val="both"/>
        <w:rPr>
          <w:sz w:val="28"/>
          <w:szCs w:val="28"/>
        </w:rPr>
      </w:pPr>
      <w:r w:rsidRPr="00B81DC6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B81DC6" w:rsidRPr="00B81DC6" w:rsidRDefault="00B81DC6" w:rsidP="00B81DC6">
      <w:pPr>
        <w:pStyle w:val="Default"/>
        <w:ind w:firstLine="735"/>
        <w:jc w:val="both"/>
        <w:rPr>
          <w:sz w:val="28"/>
          <w:szCs w:val="28"/>
        </w:rPr>
      </w:pPr>
      <w:r w:rsidRPr="00B81DC6">
        <w:rPr>
          <w:sz w:val="28"/>
          <w:szCs w:val="28"/>
        </w:rPr>
        <w:t xml:space="preserve">4. </w:t>
      </w:r>
      <w:proofErr w:type="gramStart"/>
      <w:r w:rsidRPr="00B81DC6">
        <w:rPr>
          <w:sz w:val="28"/>
          <w:szCs w:val="28"/>
        </w:rPr>
        <w:t>Контроль за</w:t>
      </w:r>
      <w:proofErr w:type="gramEnd"/>
      <w:r w:rsidRPr="00B81DC6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B81DC6" w:rsidRPr="00B81DC6" w:rsidRDefault="00B81DC6" w:rsidP="00B81DC6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 w:rsidRPr="00B81DC6">
        <w:rPr>
          <w:sz w:val="28"/>
          <w:szCs w:val="28"/>
        </w:rPr>
        <w:t xml:space="preserve">5. </w:t>
      </w:r>
      <w:r w:rsidRPr="00B81DC6">
        <w:rPr>
          <w:rStyle w:val="FontStyle53"/>
        </w:rPr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B81DC6" w:rsidRPr="00B81DC6" w:rsidRDefault="00B81DC6" w:rsidP="0076194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Глава сельского поселения Красносельское</w:t>
      </w:r>
    </w:p>
    <w:p w:rsidR="00B81DC6" w:rsidRPr="0076194F" w:rsidRDefault="00B81DC6" w:rsidP="0076194F">
      <w:pPr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 xml:space="preserve"> муниципального  района Сергиевский                     __</w:t>
      </w:r>
      <w:r w:rsidR="0076194F">
        <w:rPr>
          <w:rFonts w:ascii="Times New Roman" w:hAnsi="Times New Roman" w:cs="Times New Roman"/>
          <w:sz w:val="28"/>
          <w:szCs w:val="28"/>
        </w:rPr>
        <w:t xml:space="preserve">___________________           </w:t>
      </w: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>Приложение №10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к Административному регламенту предоставления 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муниципальной услуги </w:t>
      </w:r>
      <w:r w:rsidRPr="00B81DC6">
        <w:rPr>
          <w:rFonts w:ascii="Times New Roman" w:hAnsi="Times New Roman" w:cs="Times New Roman"/>
          <w:bCs/>
          <w:iCs/>
          <w:color w:val="000000"/>
        </w:rPr>
        <w:t>«</w:t>
      </w:r>
      <w:r w:rsidRPr="00B81DC6">
        <w:rPr>
          <w:rFonts w:ascii="Times New Roman" w:hAnsi="Times New Roman" w:cs="Times New Roman"/>
        </w:rPr>
        <w:t>Подготовка и утверждение документации</w:t>
      </w:r>
    </w:p>
    <w:p w:rsidR="00B81DC6" w:rsidRPr="00B81DC6" w:rsidRDefault="00B81DC6" w:rsidP="00B81DC6">
      <w:pPr>
        <w:tabs>
          <w:tab w:val="left" w:pos="1800"/>
          <w:tab w:val="left" w:pos="2700"/>
        </w:tabs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 по планировке территории» на территории</w:t>
      </w:r>
      <w:r w:rsidRPr="00B81DC6">
        <w:rPr>
          <w:rFonts w:ascii="Times New Roman" w:hAnsi="Times New Roman" w:cs="Times New Roman"/>
          <w:sz w:val="28"/>
          <w:szCs w:val="28"/>
        </w:rPr>
        <w:t xml:space="preserve"> </w:t>
      </w:r>
      <w:r w:rsidRPr="00B81DC6">
        <w:rPr>
          <w:rFonts w:ascii="Times New Roman" w:hAnsi="Times New Roman" w:cs="Times New Roman"/>
        </w:rPr>
        <w:t xml:space="preserve">сельского поселения Красносельское </w:t>
      </w:r>
    </w:p>
    <w:p w:rsidR="00B81DC6" w:rsidRPr="00B81DC6" w:rsidRDefault="00B81DC6" w:rsidP="00B81DC6">
      <w:pPr>
        <w:tabs>
          <w:tab w:val="left" w:pos="1800"/>
          <w:tab w:val="left" w:pos="2700"/>
        </w:tabs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>муниципального района Сергиевский Самарской области</w:t>
      </w: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B81DC6" w:rsidRPr="00B81DC6" w:rsidTr="00B81DC6">
        <w:trPr>
          <w:trHeight w:val="3116"/>
        </w:trPr>
        <w:tc>
          <w:tcPr>
            <w:tcW w:w="4786" w:type="dxa"/>
          </w:tcPr>
          <w:p w:rsidR="00B81DC6" w:rsidRPr="00B81DC6" w:rsidRDefault="00B81DC6" w:rsidP="00B81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b/>
                <w:noProof/>
                <w:kern w:val="1"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4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81DC6" w:rsidRPr="00B81DC6" w:rsidRDefault="00B81DC6" w:rsidP="00B81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DC6" w:rsidRPr="00B81DC6" w:rsidRDefault="00B81DC6" w:rsidP="00B81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DC6" w:rsidRPr="00B81DC6" w:rsidRDefault="00B81DC6" w:rsidP="00B81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DC6" w:rsidRPr="00B81DC6" w:rsidRDefault="00B81DC6" w:rsidP="00B81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DC6" w:rsidRPr="00B81DC6" w:rsidRDefault="00B81DC6" w:rsidP="00B81DC6">
            <w:pPr>
              <w:tabs>
                <w:tab w:val="left" w:pos="1800"/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B81DC6" w:rsidRPr="00B81DC6" w:rsidRDefault="00B81DC6" w:rsidP="00B81DC6">
            <w:pPr>
              <w:tabs>
                <w:tab w:val="left" w:pos="1800"/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расносельское муниципального района Сергиевский</w:t>
            </w:r>
          </w:p>
          <w:p w:rsidR="00B81DC6" w:rsidRPr="00B81DC6" w:rsidRDefault="00B81DC6" w:rsidP="00B8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B81DC6" w:rsidRPr="00B81DC6" w:rsidRDefault="00B81DC6" w:rsidP="00B81DC6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1DC6" w:rsidRPr="00B81DC6" w:rsidRDefault="00B81DC6" w:rsidP="00B81D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</w:t>
            </w:r>
          </w:p>
          <w:p w:rsidR="00B81DC6" w:rsidRPr="00B81DC6" w:rsidRDefault="00B81DC6" w:rsidP="00B8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«___»__________</w:t>
            </w:r>
          </w:p>
          <w:p w:rsidR="00B81DC6" w:rsidRPr="00B81DC6" w:rsidRDefault="00B81DC6" w:rsidP="00B8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№_______</w:t>
            </w:r>
          </w:p>
          <w:p w:rsidR="00B81DC6" w:rsidRPr="00B81DC6" w:rsidRDefault="00B81DC6" w:rsidP="00B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DC6" w:rsidRPr="00B81DC6" w:rsidRDefault="00B81DC6" w:rsidP="00B81D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B81DC6" w:rsidRPr="00B81DC6" w:rsidTr="00B81DC6">
        <w:tc>
          <w:tcPr>
            <w:tcW w:w="5853" w:type="dxa"/>
          </w:tcPr>
          <w:p w:rsidR="00B81DC6" w:rsidRPr="00B81DC6" w:rsidRDefault="00B81DC6" w:rsidP="00B81DC6">
            <w:pPr>
              <w:tabs>
                <w:tab w:val="left" w:pos="1800"/>
                <w:tab w:val="left" w:pos="27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Об отказе в подготовке документации по внесению изменений в документацию по планировке</w:t>
            </w:r>
            <w:proofErr w:type="gramEnd"/>
            <w:r w:rsidRPr="00B81DC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r w:rsidRPr="00B81DC6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 xml:space="preserve"> объекта: ____________________________ в границах сельского поселения Красносельское  муниципального района Сергиевский Самарской области </w:t>
            </w:r>
          </w:p>
          <w:p w:rsidR="00B81DC6" w:rsidRPr="00B81DC6" w:rsidRDefault="00B81DC6" w:rsidP="00B81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  <w:p w:rsidR="00B81DC6" w:rsidRPr="00B81DC6" w:rsidRDefault="00B81DC6" w:rsidP="00B81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</w:tr>
    </w:tbl>
    <w:p w:rsidR="00B81DC6" w:rsidRPr="00B81DC6" w:rsidRDefault="00B81DC6" w:rsidP="00B81DC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B81DC6" w:rsidRPr="00B81DC6" w:rsidRDefault="00B81DC6" w:rsidP="00B81DC6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B81DC6">
        <w:rPr>
          <w:sz w:val="28"/>
          <w:szCs w:val="28"/>
        </w:rPr>
        <w:t>В соответствии со статьей 45 Градостроительного кодекса Российской Федерации, Порядком подготовки документации по планировке территории, разрабатываемой на основании решений Администрации сельского поселения Красносельское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</w:t>
      </w:r>
      <w:proofErr w:type="gramEnd"/>
      <w:r w:rsidRPr="00B81DC6">
        <w:rPr>
          <w:sz w:val="28"/>
          <w:szCs w:val="28"/>
        </w:rPr>
        <w:t xml:space="preserve"> </w:t>
      </w:r>
      <w:proofErr w:type="gramStart"/>
      <w:r w:rsidRPr="00B81DC6">
        <w:rPr>
          <w:sz w:val="28"/>
          <w:szCs w:val="28"/>
        </w:rPr>
        <w:t xml:space="preserve">в соответствии с Градостроительным кодексом Российской Федерации, утвержденного Постановлением Администрации сельского поселения Красносельское муниципального района Сергиевский Самарской области № 10 от 08.04.2022 г., постановлением администрации сельского поселения Красносельское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Pr="00B81DC6">
        <w:rPr>
          <w:bCs/>
          <w:iCs/>
          <w:sz w:val="28"/>
          <w:szCs w:val="28"/>
        </w:rPr>
        <w:t>«</w:t>
      </w:r>
      <w:r w:rsidRPr="00B81DC6">
        <w:rPr>
          <w:sz w:val="28"/>
          <w:szCs w:val="28"/>
        </w:rPr>
        <w:t>Подготовка и утверждение документации по планировке территории» на территории сельского поселения Красносельское муниципального района Сергиевский Самарской области, рассмотрев обращение _________________ о подготовке документации</w:t>
      </w:r>
      <w:proofErr w:type="gramEnd"/>
      <w:r w:rsidRPr="00B81DC6">
        <w:rPr>
          <w:sz w:val="28"/>
          <w:szCs w:val="28"/>
        </w:rPr>
        <w:t xml:space="preserve"> по внесению изменений в документацию по планировке территории </w:t>
      </w:r>
      <w:r w:rsidRPr="00B81DC6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B81DC6">
        <w:rPr>
          <w:sz w:val="28"/>
          <w:szCs w:val="28"/>
        </w:rPr>
        <w:t>, Администрация сельского поселения Красносельское муниципального района Сергиевский Самарской области</w:t>
      </w:r>
    </w:p>
    <w:p w:rsidR="00B81DC6" w:rsidRPr="00B81DC6" w:rsidRDefault="00B81DC6" w:rsidP="00B81DC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B81DC6" w:rsidRPr="00B81DC6" w:rsidRDefault="00B81DC6" w:rsidP="00B81DC6">
      <w:pPr>
        <w:pStyle w:val="Default"/>
        <w:jc w:val="both"/>
        <w:rPr>
          <w:sz w:val="28"/>
          <w:szCs w:val="28"/>
        </w:rPr>
      </w:pPr>
      <w:r w:rsidRPr="00B81DC6">
        <w:rPr>
          <w:sz w:val="28"/>
          <w:szCs w:val="28"/>
        </w:rPr>
        <w:t xml:space="preserve">  ПОСТАНОВЛЯЕТ:</w:t>
      </w:r>
    </w:p>
    <w:p w:rsidR="00B81DC6" w:rsidRPr="00B81DC6" w:rsidRDefault="00B81DC6" w:rsidP="00B81DC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B81DC6" w:rsidRPr="00B81DC6" w:rsidRDefault="00B81DC6" w:rsidP="00B81DC6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81DC6">
        <w:rPr>
          <w:rStyle w:val="FontStyle53"/>
        </w:rPr>
        <w:t>1. Отказать в подготовке документации</w:t>
      </w:r>
      <w:r w:rsidRPr="00B81DC6">
        <w:rPr>
          <w:sz w:val="28"/>
          <w:szCs w:val="28"/>
        </w:rPr>
        <w:t xml:space="preserve"> по внесению изменений в документацию</w:t>
      </w:r>
      <w:r w:rsidRPr="00B81DC6">
        <w:rPr>
          <w:rStyle w:val="FontStyle53"/>
        </w:rPr>
        <w:t xml:space="preserve"> по планировке территории (</w:t>
      </w:r>
      <w:r w:rsidRPr="00B81DC6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B81DC6">
        <w:rPr>
          <w:rStyle w:val="FontStyle53"/>
        </w:rPr>
        <w:t>, в отношении территории:_______________</w:t>
      </w:r>
      <w:r w:rsidRPr="00B81DC6">
        <w:rPr>
          <w:rStyle w:val="FontStyle53"/>
        </w:rPr>
        <w:tab/>
      </w:r>
    </w:p>
    <w:p w:rsidR="00B81DC6" w:rsidRPr="00B81DC6" w:rsidRDefault="00B81DC6" w:rsidP="00B81DC6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</w:rPr>
      </w:pPr>
      <w:r w:rsidRPr="00B81DC6">
        <w:rPr>
          <w:rStyle w:val="FontStyle55"/>
        </w:rPr>
        <w:t>(указывается описание местонахождения территории, описание границ территории)</w:t>
      </w:r>
    </w:p>
    <w:p w:rsidR="00B81DC6" w:rsidRPr="00B81DC6" w:rsidRDefault="00B81DC6" w:rsidP="00B81DC6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81DC6">
        <w:rPr>
          <w:rStyle w:val="FontStyle53"/>
        </w:rPr>
        <w:t>по следующим основаниям:</w:t>
      </w:r>
      <w:r w:rsidRPr="00B81DC6">
        <w:rPr>
          <w:rStyle w:val="FontStyle53"/>
        </w:rPr>
        <w:tab/>
      </w:r>
    </w:p>
    <w:p w:rsidR="00B81DC6" w:rsidRPr="00B81DC6" w:rsidRDefault="00B81DC6" w:rsidP="00B81DC6">
      <w:pPr>
        <w:pStyle w:val="Default"/>
        <w:ind w:firstLine="735"/>
        <w:jc w:val="both"/>
        <w:rPr>
          <w:sz w:val="28"/>
          <w:szCs w:val="28"/>
        </w:rPr>
      </w:pPr>
      <w:r w:rsidRPr="00B81DC6">
        <w:rPr>
          <w:sz w:val="28"/>
          <w:szCs w:val="28"/>
        </w:rPr>
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Сельское поселение Красносельское» в подразделе «Проекты планировки и межевания территории».</w:t>
      </w:r>
    </w:p>
    <w:p w:rsidR="00B81DC6" w:rsidRPr="00B81DC6" w:rsidRDefault="00B81DC6" w:rsidP="00B81DC6">
      <w:pPr>
        <w:pStyle w:val="Default"/>
        <w:ind w:firstLine="709"/>
        <w:jc w:val="both"/>
        <w:rPr>
          <w:sz w:val="28"/>
          <w:szCs w:val="28"/>
        </w:rPr>
      </w:pPr>
      <w:r w:rsidRPr="00B81DC6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B81DC6" w:rsidRPr="00B81DC6" w:rsidRDefault="00B81DC6" w:rsidP="00B81DC6">
      <w:pPr>
        <w:pStyle w:val="Default"/>
        <w:ind w:firstLine="735"/>
        <w:jc w:val="both"/>
        <w:rPr>
          <w:sz w:val="28"/>
          <w:szCs w:val="28"/>
        </w:rPr>
      </w:pPr>
      <w:r w:rsidRPr="00B81DC6">
        <w:rPr>
          <w:sz w:val="28"/>
          <w:szCs w:val="28"/>
        </w:rPr>
        <w:lastRenderedPageBreak/>
        <w:t xml:space="preserve">4. </w:t>
      </w:r>
      <w:proofErr w:type="gramStart"/>
      <w:r w:rsidRPr="00B81DC6">
        <w:rPr>
          <w:sz w:val="28"/>
          <w:szCs w:val="28"/>
        </w:rPr>
        <w:t>Контроль за</w:t>
      </w:r>
      <w:proofErr w:type="gramEnd"/>
      <w:r w:rsidRPr="00B81DC6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B81DC6" w:rsidRPr="00B81DC6" w:rsidRDefault="00B81DC6" w:rsidP="00B81DC6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 w:rsidRPr="00B81DC6">
        <w:rPr>
          <w:sz w:val="28"/>
          <w:szCs w:val="28"/>
        </w:rPr>
        <w:t xml:space="preserve">5. </w:t>
      </w:r>
      <w:r w:rsidRPr="00B81DC6">
        <w:rPr>
          <w:rStyle w:val="FontStyle53"/>
        </w:rPr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Глава сельского поселения Красносельское</w:t>
      </w:r>
    </w:p>
    <w:p w:rsidR="00B81DC6" w:rsidRPr="00B81DC6" w:rsidRDefault="00B81DC6" w:rsidP="00B81DC6">
      <w:pPr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 xml:space="preserve"> муниципального    района Сергиевский                            ____________________  </w:t>
      </w:r>
    </w:p>
    <w:p w:rsidR="00B81DC6" w:rsidRPr="00B81DC6" w:rsidRDefault="00B81DC6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81DC6" w:rsidRDefault="00B81DC6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76194F" w:rsidRDefault="0076194F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76194F" w:rsidRDefault="0076194F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76194F" w:rsidRDefault="0076194F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76194F" w:rsidRDefault="0076194F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76194F" w:rsidRDefault="0076194F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76194F" w:rsidRDefault="0076194F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76194F" w:rsidRDefault="0076194F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76194F" w:rsidRDefault="0076194F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76194F" w:rsidRDefault="0076194F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76194F" w:rsidRDefault="0076194F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76194F" w:rsidRDefault="0076194F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76194F" w:rsidRDefault="0076194F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76194F" w:rsidRDefault="0076194F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76194F" w:rsidRDefault="0076194F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76194F" w:rsidRDefault="0076194F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76194F" w:rsidRDefault="0076194F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76194F" w:rsidRDefault="0076194F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76194F" w:rsidRDefault="0076194F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76194F" w:rsidRPr="00B81DC6" w:rsidRDefault="0076194F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81DC6" w:rsidRPr="00B81DC6" w:rsidRDefault="00B81DC6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lastRenderedPageBreak/>
        <w:t>Приложение №11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к Административному регламенту предоставления 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муниципальной услуги </w:t>
      </w:r>
      <w:r w:rsidRPr="00B81DC6">
        <w:rPr>
          <w:rFonts w:ascii="Times New Roman" w:hAnsi="Times New Roman" w:cs="Times New Roman"/>
          <w:bCs/>
          <w:iCs/>
          <w:color w:val="000000"/>
        </w:rPr>
        <w:t>«</w:t>
      </w:r>
      <w:r w:rsidRPr="00B81DC6">
        <w:rPr>
          <w:rFonts w:ascii="Times New Roman" w:hAnsi="Times New Roman" w:cs="Times New Roman"/>
        </w:rPr>
        <w:t>Подготовка и утверждение документации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 по планировке территории» на территории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 муниципального района Сергиевский Самарской области</w:t>
      </w:r>
    </w:p>
    <w:p w:rsidR="00B81DC6" w:rsidRPr="00B81DC6" w:rsidRDefault="00B81DC6" w:rsidP="00B81DC6">
      <w:pPr>
        <w:rPr>
          <w:rFonts w:ascii="Times New Roman" w:hAnsi="Times New Roman" w:cs="Times New Roman"/>
          <w:sz w:val="28"/>
          <w:szCs w:val="28"/>
        </w:rPr>
      </w:pPr>
    </w:p>
    <w:p w:rsidR="00B81DC6" w:rsidRPr="00B81DC6" w:rsidRDefault="00B81DC6" w:rsidP="00B81D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B81DC6" w:rsidRPr="00B81DC6" w:rsidTr="00B81DC6">
        <w:trPr>
          <w:gridAfter w:val="1"/>
          <w:wAfter w:w="992" w:type="dxa"/>
        </w:trPr>
        <w:tc>
          <w:tcPr>
            <w:tcW w:w="5637" w:type="dxa"/>
            <w:gridSpan w:val="2"/>
          </w:tcPr>
          <w:p w:rsidR="00B81DC6" w:rsidRPr="00B81DC6" w:rsidRDefault="00B81DC6" w:rsidP="00B81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  <w:p w:rsidR="00B81DC6" w:rsidRPr="00B81DC6" w:rsidRDefault="00B81DC6" w:rsidP="00B81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b/>
                <w:noProof/>
                <w:kern w:val="1"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5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81DC6" w:rsidRPr="00B81DC6" w:rsidRDefault="00B81DC6" w:rsidP="00B81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  <w:p w:rsidR="00B81DC6" w:rsidRPr="00B81DC6" w:rsidRDefault="00B81DC6" w:rsidP="00B81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  <w:p w:rsidR="00B81DC6" w:rsidRPr="00B81DC6" w:rsidRDefault="00B81DC6" w:rsidP="00B81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  <w:p w:rsidR="00B81DC6" w:rsidRPr="00B81DC6" w:rsidRDefault="00B81DC6" w:rsidP="00B81DC6">
            <w:pPr>
              <w:tabs>
                <w:tab w:val="left" w:pos="1800"/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B81DC6" w:rsidRPr="00B81DC6" w:rsidRDefault="00B81DC6" w:rsidP="00B81DC6">
            <w:pPr>
              <w:tabs>
                <w:tab w:val="left" w:pos="1800"/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расносельское</w:t>
            </w:r>
          </w:p>
          <w:p w:rsidR="00B81DC6" w:rsidRPr="00B81DC6" w:rsidRDefault="00B81DC6" w:rsidP="00B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</w:t>
            </w:r>
          </w:p>
          <w:p w:rsidR="00B81DC6" w:rsidRPr="00B81DC6" w:rsidRDefault="00B81DC6" w:rsidP="00B8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B81DC6" w:rsidRPr="00B81DC6" w:rsidRDefault="00B81DC6" w:rsidP="00B81DC6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1DC6" w:rsidRPr="00B81DC6" w:rsidRDefault="00B81DC6" w:rsidP="00B81D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</w:t>
            </w:r>
          </w:p>
          <w:p w:rsidR="00B81DC6" w:rsidRPr="00B81DC6" w:rsidRDefault="00B81DC6" w:rsidP="00B8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«___»__________</w:t>
            </w:r>
          </w:p>
          <w:p w:rsidR="00B81DC6" w:rsidRPr="00B81DC6" w:rsidRDefault="00B81DC6" w:rsidP="00B8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№_______</w:t>
            </w:r>
          </w:p>
          <w:p w:rsidR="00B81DC6" w:rsidRPr="00B81DC6" w:rsidRDefault="00B81DC6" w:rsidP="00B81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  <w:p w:rsidR="00B81DC6" w:rsidRPr="00B81DC6" w:rsidRDefault="00B81DC6" w:rsidP="00B81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</w:tr>
      <w:tr w:rsidR="00B81DC6" w:rsidRPr="00B81DC6" w:rsidTr="00B81D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DC6" w:rsidRPr="00B81DC6" w:rsidRDefault="00B81DC6" w:rsidP="00B81DC6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B81DC6" w:rsidRPr="00B81DC6" w:rsidRDefault="00B81DC6" w:rsidP="00B81DC6">
            <w:pPr>
              <w:tabs>
                <w:tab w:val="left" w:pos="5580"/>
              </w:tabs>
              <w:autoSpaceDE w:val="0"/>
              <w:autoSpaceDN w:val="0"/>
              <w:adjustRightInd w:val="0"/>
              <w:ind w:right="10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документации по планировке территории </w:t>
            </w:r>
            <w:r w:rsidRPr="00B81D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B81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кта: _________________________ </w:t>
            </w: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сельского поселения Красносельское муниципального района Сергиевский Самарской </w:t>
            </w:r>
          </w:p>
          <w:p w:rsidR="00B81DC6" w:rsidRPr="00B81DC6" w:rsidRDefault="00B81DC6" w:rsidP="00B81DC6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B81DC6" w:rsidRPr="00B81DC6" w:rsidRDefault="00B81DC6" w:rsidP="00B81DC6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B81DC6" w:rsidRPr="00B81DC6" w:rsidRDefault="00B81DC6" w:rsidP="00B81DC6">
      <w:pPr>
        <w:tabs>
          <w:tab w:val="left" w:pos="9372"/>
          <w:tab w:val="left" w:pos="9639"/>
          <w:tab w:val="left" w:pos="10082"/>
        </w:tabs>
        <w:autoSpaceDE w:val="0"/>
        <w:autoSpaceDN w:val="0"/>
        <w:adjustRightInd w:val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DC6">
        <w:rPr>
          <w:rFonts w:ascii="Times New Roman" w:hAnsi="Times New Roman" w:cs="Times New Roman"/>
          <w:sz w:val="28"/>
          <w:szCs w:val="28"/>
        </w:rPr>
        <w:t xml:space="preserve">В соответствии со статьями 41 – 43, 45 Градостроительного кодекса Российской Федерации, Федеральным законом от 06.10.2003 г. №131-ФЗ «Об </w:t>
      </w:r>
      <w:r w:rsidRPr="00B81DC6">
        <w:rPr>
          <w:rFonts w:ascii="Times New Roman" w:hAnsi="Times New Roman" w:cs="Times New Roman"/>
          <w:sz w:val="28"/>
          <w:szCs w:val="28"/>
        </w:rPr>
        <w:lastRenderedPageBreak/>
        <w:t>общих принципах организации местного самоуправлении в Российской Федерации», Порядком подготовки документации по планировке территории, разрабатываемой на основании решений Администрации сельского поселения Красносельское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</w:t>
      </w:r>
      <w:proofErr w:type="gramEnd"/>
      <w:r w:rsidRPr="00B81DC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81DC6">
        <w:rPr>
          <w:rFonts w:ascii="Times New Roman" w:hAnsi="Times New Roman" w:cs="Times New Roman"/>
          <w:sz w:val="28"/>
          <w:szCs w:val="28"/>
        </w:rPr>
        <w:t xml:space="preserve">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ого Постановлением Администрации сельского поселения Красносельское муниципального района Сергиевский Самарской области № 10 от 08.04.2022 г., постановлением администрации сельского поселения Красносельское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Pr="00B81DC6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B81DC6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</w:t>
      </w:r>
      <w:proofErr w:type="gramEnd"/>
      <w:r w:rsidRPr="00B81D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1DC6">
        <w:rPr>
          <w:rFonts w:ascii="Times New Roman" w:hAnsi="Times New Roman" w:cs="Times New Roman"/>
          <w:sz w:val="28"/>
          <w:szCs w:val="28"/>
        </w:rPr>
        <w:t>планировке территории» на территории сельского поселения Красносельское муниципального района Сергиевский Самарской области, учитывая Протокол публичных слушаний по проекту планировки территории и проекту межевания территории, находящейся в границах _______________________ муниципального района Сергиевский Самарской области от ______________ г.; Заключение о результатах публичных слушаний по проекту планировки территории и проекту межевания территории от _______________ года,  Администрация сельского поселения Красносельское муниципального района Сергиевский Самарской области</w:t>
      </w:r>
      <w:proofErr w:type="gramEnd"/>
    </w:p>
    <w:p w:rsidR="00B81DC6" w:rsidRPr="00B81DC6" w:rsidRDefault="00B81DC6" w:rsidP="00B81DC6">
      <w:pPr>
        <w:tabs>
          <w:tab w:val="left" w:pos="9639"/>
        </w:tabs>
        <w:autoSpaceDE w:val="0"/>
        <w:autoSpaceDN w:val="0"/>
        <w:adjustRightInd w:val="0"/>
        <w:ind w:right="-143" w:firstLine="708"/>
        <w:jc w:val="both"/>
        <w:rPr>
          <w:rFonts w:ascii="Times New Roman" w:hAnsi="Times New Roman" w:cs="Times New Roman"/>
        </w:rPr>
      </w:pPr>
    </w:p>
    <w:p w:rsidR="00B81DC6" w:rsidRPr="00B81DC6" w:rsidRDefault="00B81DC6" w:rsidP="00B81DC6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81DC6" w:rsidRPr="00B81DC6" w:rsidRDefault="00B81DC6" w:rsidP="00B81DC6">
      <w:pPr>
        <w:tabs>
          <w:tab w:val="left" w:pos="9639"/>
        </w:tabs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</w:rPr>
      </w:pPr>
    </w:p>
    <w:p w:rsidR="00B81DC6" w:rsidRPr="00B81DC6" w:rsidRDefault="00B81DC6" w:rsidP="00B81DC6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B81DC6">
        <w:rPr>
          <w:rFonts w:ascii="Times New Roman" w:hAnsi="Times New Roman" w:cs="Times New Roman"/>
          <w:bCs/>
          <w:sz w:val="28"/>
          <w:szCs w:val="28"/>
        </w:rPr>
        <w:t xml:space="preserve">документацию по планировке территории </w:t>
      </w:r>
      <w:r w:rsidRPr="00B81DC6">
        <w:rPr>
          <w:rFonts w:ascii="Times New Roman" w:hAnsi="Times New Roman" w:cs="Times New Roman"/>
          <w:i/>
          <w:sz w:val="28"/>
          <w:szCs w:val="28"/>
        </w:rPr>
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</w:r>
      <w:r w:rsidRPr="00B81DC6">
        <w:rPr>
          <w:rFonts w:ascii="Times New Roman" w:hAnsi="Times New Roman" w:cs="Times New Roman"/>
          <w:sz w:val="28"/>
          <w:szCs w:val="28"/>
        </w:rPr>
        <w:t>объекта: ______________________________ в границах сельского поселения Красносельское муниципального района Сергиевский Самарской области  (прилагаются).</w:t>
      </w:r>
    </w:p>
    <w:p w:rsidR="00B81DC6" w:rsidRPr="00B81DC6" w:rsidRDefault="00B81DC6" w:rsidP="00B81DC6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по адресу: </w:t>
      </w:r>
      <w:hyperlink r:id="rId14" w:history="1">
        <w:r w:rsidRPr="00B81DC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sergievsk.ru/</w:t>
        </w:r>
      </w:hyperlink>
      <w:r w:rsidRPr="00B81DC6">
        <w:rPr>
          <w:rFonts w:ascii="Times New Roman" w:hAnsi="Times New Roman" w:cs="Times New Roman"/>
        </w:rPr>
        <w:t xml:space="preserve"> </w:t>
      </w:r>
      <w:r w:rsidRPr="00B81DC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B81DC6" w:rsidRPr="00B81DC6" w:rsidRDefault="00B81DC6" w:rsidP="00B81DC6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вступает в силу со дня его официального опубликования.</w:t>
      </w:r>
    </w:p>
    <w:p w:rsidR="00B81DC6" w:rsidRPr="00B81DC6" w:rsidRDefault="00B81DC6" w:rsidP="00B81DC6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81D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1DC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ю за собой.</w:t>
      </w:r>
    </w:p>
    <w:p w:rsidR="00B81DC6" w:rsidRPr="00B81DC6" w:rsidRDefault="00B81DC6" w:rsidP="00B81DC6">
      <w:pPr>
        <w:tabs>
          <w:tab w:val="left" w:pos="9639"/>
        </w:tabs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</w:rPr>
      </w:pPr>
    </w:p>
    <w:p w:rsidR="00B81DC6" w:rsidRPr="00B81DC6" w:rsidRDefault="00B81DC6" w:rsidP="00B81DC6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" w:hAnsi="Times New Roman" w:cs="Times New Roman"/>
        </w:rPr>
      </w:pPr>
    </w:p>
    <w:p w:rsidR="00B81DC6" w:rsidRPr="00B81DC6" w:rsidRDefault="00B81DC6" w:rsidP="00B81DC6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" w:hAnsi="Times New Roman" w:cs="Times New Roman"/>
        </w:rPr>
      </w:pPr>
    </w:p>
    <w:p w:rsidR="00B81DC6" w:rsidRPr="00B81DC6" w:rsidRDefault="00B81DC6" w:rsidP="00B81DC6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" w:hAnsi="Times New Roman" w:cs="Times New Roman"/>
        </w:rPr>
      </w:pPr>
    </w:p>
    <w:p w:rsidR="00B81DC6" w:rsidRPr="00B81DC6" w:rsidRDefault="00B81DC6" w:rsidP="00B81DC6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 xml:space="preserve">Глава сельского поселения Красносельское </w:t>
      </w:r>
    </w:p>
    <w:p w:rsidR="00B81DC6" w:rsidRPr="00B81DC6" w:rsidRDefault="00B81DC6" w:rsidP="00B81DC6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муниципального                                                                          ___________</w:t>
      </w:r>
    </w:p>
    <w:p w:rsidR="00B81DC6" w:rsidRPr="00B81DC6" w:rsidRDefault="00B81DC6" w:rsidP="00B81DC6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 xml:space="preserve">района Сергиевский                              </w:t>
      </w:r>
    </w:p>
    <w:p w:rsidR="00B81DC6" w:rsidRPr="00B81DC6" w:rsidRDefault="00B81DC6" w:rsidP="00B81DC6">
      <w:pPr>
        <w:rPr>
          <w:rFonts w:ascii="Times New Roman" w:hAnsi="Times New Roman" w:cs="Times New Roman"/>
          <w:sz w:val="28"/>
          <w:szCs w:val="28"/>
        </w:rPr>
      </w:pPr>
    </w:p>
    <w:p w:rsidR="00B81DC6" w:rsidRPr="00B81DC6" w:rsidRDefault="00B81DC6" w:rsidP="00B81DC6">
      <w:pPr>
        <w:rPr>
          <w:rFonts w:ascii="Times New Roman" w:hAnsi="Times New Roman" w:cs="Times New Roman"/>
          <w:sz w:val="28"/>
          <w:szCs w:val="28"/>
        </w:rPr>
      </w:pPr>
    </w:p>
    <w:p w:rsidR="00B81DC6" w:rsidRPr="00B81DC6" w:rsidRDefault="00B81DC6" w:rsidP="00B81DC6">
      <w:pPr>
        <w:rPr>
          <w:rFonts w:ascii="Times New Roman" w:hAnsi="Times New Roman" w:cs="Times New Roman"/>
          <w:sz w:val="28"/>
          <w:szCs w:val="28"/>
        </w:rPr>
      </w:pPr>
    </w:p>
    <w:p w:rsidR="00B81DC6" w:rsidRPr="00B81DC6" w:rsidRDefault="00B81DC6" w:rsidP="00B81DC6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B81DC6" w:rsidRDefault="00B81DC6" w:rsidP="00B81DC6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76194F" w:rsidRDefault="0076194F" w:rsidP="00B81DC6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76194F" w:rsidRDefault="0076194F" w:rsidP="00B81DC6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76194F" w:rsidRDefault="0076194F" w:rsidP="00B81DC6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76194F" w:rsidRDefault="0076194F" w:rsidP="00B81DC6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76194F" w:rsidRDefault="0076194F" w:rsidP="00B81DC6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76194F" w:rsidRDefault="0076194F" w:rsidP="00B81DC6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76194F" w:rsidRDefault="0076194F" w:rsidP="00B81DC6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76194F" w:rsidRDefault="0076194F" w:rsidP="00B81DC6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76194F" w:rsidRDefault="0076194F" w:rsidP="00B81DC6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76194F" w:rsidRDefault="0076194F" w:rsidP="00B81DC6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76194F" w:rsidRDefault="0076194F" w:rsidP="00B81DC6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76194F" w:rsidRDefault="0076194F" w:rsidP="00B81DC6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76194F" w:rsidRDefault="0076194F" w:rsidP="00B81DC6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76194F" w:rsidRDefault="0076194F" w:rsidP="00B81DC6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76194F" w:rsidRDefault="0076194F" w:rsidP="00B81DC6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76194F" w:rsidRDefault="0076194F" w:rsidP="00B81DC6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76194F" w:rsidRDefault="0076194F" w:rsidP="00B81DC6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76194F" w:rsidRDefault="0076194F" w:rsidP="00B81DC6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76194F" w:rsidRDefault="0076194F" w:rsidP="00B81DC6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76194F" w:rsidRDefault="0076194F" w:rsidP="00B81DC6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76194F" w:rsidRDefault="0076194F" w:rsidP="00B81DC6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76194F" w:rsidRDefault="0076194F" w:rsidP="00B81DC6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76194F" w:rsidRDefault="0076194F" w:rsidP="00B81DC6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76194F" w:rsidRDefault="0076194F" w:rsidP="00B81DC6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76194F" w:rsidRDefault="0076194F" w:rsidP="00B81DC6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76194F" w:rsidRDefault="0076194F" w:rsidP="00B81DC6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76194F" w:rsidRDefault="0076194F" w:rsidP="00B81DC6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76194F" w:rsidRDefault="0076194F" w:rsidP="00B81DC6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76194F" w:rsidRPr="00B81DC6" w:rsidRDefault="0076194F" w:rsidP="00B81DC6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B81DC6" w:rsidRPr="00B81DC6" w:rsidRDefault="00B81DC6" w:rsidP="00B81DC6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B81DC6" w:rsidRPr="00B81DC6" w:rsidRDefault="00B81DC6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lastRenderedPageBreak/>
        <w:t>Приложение №12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к Административному регламенту предоставления 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муниципальной услуги </w:t>
      </w:r>
      <w:r w:rsidRPr="00B81DC6">
        <w:rPr>
          <w:rFonts w:ascii="Times New Roman" w:hAnsi="Times New Roman" w:cs="Times New Roman"/>
          <w:bCs/>
          <w:iCs/>
          <w:color w:val="000000"/>
        </w:rPr>
        <w:t>«</w:t>
      </w:r>
      <w:r w:rsidRPr="00B81DC6">
        <w:rPr>
          <w:rFonts w:ascii="Times New Roman" w:hAnsi="Times New Roman" w:cs="Times New Roman"/>
        </w:rPr>
        <w:t>Подготовка и утверждение документации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 по планировке территории» на территории сельского поселения Красносельское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 муниципального района Сергиевский Самарской области</w:t>
      </w:r>
    </w:p>
    <w:p w:rsidR="00B81DC6" w:rsidRPr="00B81DC6" w:rsidRDefault="00B81DC6" w:rsidP="00B81DC6">
      <w:pPr>
        <w:rPr>
          <w:rFonts w:ascii="Times New Roman" w:hAnsi="Times New Roman" w:cs="Times New Roman"/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B81DC6" w:rsidRPr="00B81DC6" w:rsidTr="00B81DC6">
        <w:trPr>
          <w:gridAfter w:val="1"/>
          <w:wAfter w:w="992" w:type="dxa"/>
        </w:trPr>
        <w:tc>
          <w:tcPr>
            <w:tcW w:w="5637" w:type="dxa"/>
            <w:gridSpan w:val="2"/>
          </w:tcPr>
          <w:p w:rsidR="00B81DC6" w:rsidRPr="00B81DC6" w:rsidRDefault="00B81DC6" w:rsidP="00B81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  <w:p w:rsidR="00B81DC6" w:rsidRPr="00B81DC6" w:rsidRDefault="00B81DC6" w:rsidP="00B81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b/>
                <w:noProof/>
                <w:kern w:val="1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6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81DC6" w:rsidRPr="00B81DC6" w:rsidRDefault="00B81DC6" w:rsidP="00B81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  <w:p w:rsidR="00B81DC6" w:rsidRPr="00B81DC6" w:rsidRDefault="00B81DC6" w:rsidP="00B81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  <w:p w:rsidR="00B81DC6" w:rsidRPr="00B81DC6" w:rsidRDefault="00B81DC6" w:rsidP="00B81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  <w:p w:rsidR="00B81DC6" w:rsidRPr="00B81DC6" w:rsidRDefault="00B81DC6" w:rsidP="00B81DC6">
            <w:pPr>
              <w:tabs>
                <w:tab w:val="left" w:pos="1800"/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B81DC6" w:rsidRPr="00B81DC6" w:rsidRDefault="00B81DC6" w:rsidP="00B81DC6">
            <w:pPr>
              <w:tabs>
                <w:tab w:val="left" w:pos="1800"/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расносельское</w:t>
            </w:r>
          </w:p>
          <w:p w:rsidR="00B81DC6" w:rsidRPr="00B81DC6" w:rsidRDefault="00B81DC6" w:rsidP="00B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</w:t>
            </w:r>
          </w:p>
          <w:p w:rsidR="00B81DC6" w:rsidRPr="00B81DC6" w:rsidRDefault="00B81DC6" w:rsidP="00B8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B81DC6" w:rsidRPr="00B81DC6" w:rsidRDefault="00B81DC6" w:rsidP="00B81DC6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1DC6" w:rsidRPr="00B81DC6" w:rsidRDefault="00B81DC6" w:rsidP="00B81D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</w:t>
            </w:r>
          </w:p>
          <w:p w:rsidR="00B81DC6" w:rsidRPr="00B81DC6" w:rsidRDefault="00B81DC6" w:rsidP="00B8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«___»__________</w:t>
            </w:r>
          </w:p>
          <w:p w:rsidR="00B81DC6" w:rsidRPr="00B81DC6" w:rsidRDefault="00B81DC6" w:rsidP="00B8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№_______</w:t>
            </w:r>
          </w:p>
          <w:p w:rsidR="00B81DC6" w:rsidRPr="00B81DC6" w:rsidRDefault="00B81DC6" w:rsidP="00B81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  <w:p w:rsidR="00B81DC6" w:rsidRPr="00B81DC6" w:rsidRDefault="00B81DC6" w:rsidP="00B81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</w:tr>
      <w:tr w:rsidR="00B81DC6" w:rsidRPr="00B81DC6" w:rsidTr="00B81D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DC6" w:rsidRPr="00B81DC6" w:rsidRDefault="00B81DC6" w:rsidP="00B81DC6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B81DC6" w:rsidRPr="00B81DC6" w:rsidRDefault="00B81DC6" w:rsidP="00B81DC6">
            <w:p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документацию по планировке территории </w:t>
            </w:r>
            <w:r w:rsidRPr="00B81D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 xml:space="preserve">объекта: ____________________________ в границах сельского поселения Красносельское муниципального района Сергиевский Самарской области </w:t>
            </w:r>
          </w:p>
          <w:p w:rsidR="00B81DC6" w:rsidRPr="00B81DC6" w:rsidRDefault="00B81DC6" w:rsidP="00B81DC6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B81DC6" w:rsidRPr="00B81DC6" w:rsidRDefault="00B81DC6" w:rsidP="00B81DC6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B81DC6" w:rsidRPr="00B81DC6" w:rsidRDefault="00B81DC6" w:rsidP="00B81DC6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B81DC6" w:rsidRPr="00B81DC6" w:rsidRDefault="00B81DC6" w:rsidP="00B81DC6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10031" w:type="dxa"/>
        <w:tblLook w:val="04A0"/>
      </w:tblPr>
      <w:tblGrid>
        <w:gridCol w:w="10031"/>
      </w:tblGrid>
      <w:tr w:rsidR="00B81DC6" w:rsidRPr="00B81DC6" w:rsidTr="00B81DC6">
        <w:trPr>
          <w:trHeight w:val="2012"/>
        </w:trPr>
        <w:tc>
          <w:tcPr>
            <w:tcW w:w="10031" w:type="dxa"/>
            <w:shd w:val="clear" w:color="auto" w:fill="auto"/>
          </w:tcPr>
          <w:p w:rsidR="00B81DC6" w:rsidRPr="00B81DC6" w:rsidRDefault="00B81DC6" w:rsidP="00B81DC6">
            <w:pPr>
              <w:tabs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34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1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о статьей 45 Градостроительного кодекса Российской Федерации, Федеральным законом от 06.10.2003 г. №131-ФЗ «Об общих принципах организации местного самоуправлении в Российской Федерации», Порядком подготовки документации по планировке территории, разрабатываемой на основании решений Администрации сельского поселения Красносельское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</w:t>
            </w:r>
            <w:proofErr w:type="gramEnd"/>
            <w:r w:rsidRPr="00B81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1DC6">
              <w:rPr>
                <w:rFonts w:ascii="Times New Roman" w:hAnsi="Times New Roman" w:cs="Times New Roman"/>
                <w:sz w:val="28"/>
                <w:szCs w:val="28"/>
              </w:rPr>
              <w:t xml:space="preserve">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ого Постановлением Администрации сельского поселения Красносельское муниципального района Сергиевский Самарской области № 10 от 08.04.2022 г., постановлением администрации сельского поселения Красносельское муниципального района Сергиевский №  от _______ «Об утверждении Административного регламента предоставления муниципальной услуги </w:t>
            </w:r>
            <w:r w:rsidRPr="00B81D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документации по планировке территории</w:t>
            </w:r>
            <w:proofErr w:type="gramEnd"/>
            <w:r w:rsidRPr="00B81DC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B81DC6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сельского поселения Красносельское муниципального района Сергиевский Самарской области, на основании обращения _________________ о внесении изменений в документацию по планировке территории </w:t>
            </w:r>
            <w:r w:rsidRPr="00B81DC6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 xml:space="preserve">, учитывая Протокол публичных слушаний по внесению изменений в документацию по планировке территории </w:t>
            </w:r>
            <w:r w:rsidRPr="00B81DC6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</w:t>
            </w:r>
            <w:proofErr w:type="gramEnd"/>
            <w:r w:rsidRPr="00B81D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B81DC6">
              <w:rPr>
                <w:rFonts w:ascii="Times New Roman" w:hAnsi="Times New Roman" w:cs="Times New Roman"/>
                <w:i/>
                <w:sz w:val="28"/>
                <w:szCs w:val="28"/>
              </w:rPr>
              <w:t>межевания территории/проект межевания территории)</w:t>
            </w: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 xml:space="preserve">, находящейся в границах сельского поселения Красносельское муниципального района Сергиевский Самарской области от ______________ г.; Заключение о результатах публичных слушаний по внесению изменений в документацию по планировке территории </w:t>
            </w:r>
            <w:r w:rsidRPr="00B81DC6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 xml:space="preserve"> от _______________ года, Администрация сельского поселения Красносельское муниципального района Сергиевский Самарской области</w:t>
            </w:r>
            <w:proofErr w:type="gramEnd"/>
          </w:p>
          <w:p w:rsidR="00B81DC6" w:rsidRPr="00B81DC6" w:rsidRDefault="00B81DC6" w:rsidP="00B81DC6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81DC6" w:rsidRPr="00B81DC6" w:rsidRDefault="00B81DC6" w:rsidP="00B81DC6">
            <w:pPr>
              <w:pStyle w:val="Default"/>
              <w:jc w:val="both"/>
              <w:rPr>
                <w:sz w:val="28"/>
                <w:szCs w:val="28"/>
              </w:rPr>
            </w:pPr>
            <w:r w:rsidRPr="00B81DC6">
              <w:rPr>
                <w:sz w:val="28"/>
                <w:szCs w:val="28"/>
              </w:rPr>
              <w:t xml:space="preserve">  ПОСТАНОВЛЯЕТ:</w:t>
            </w:r>
          </w:p>
          <w:p w:rsidR="00B81DC6" w:rsidRPr="00B81DC6" w:rsidRDefault="00B81DC6" w:rsidP="00B81DC6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81DC6" w:rsidRPr="00B81DC6" w:rsidRDefault="00B81DC6" w:rsidP="00B81DC6">
            <w:pPr>
              <w:pStyle w:val="Style19"/>
              <w:widowControl/>
              <w:tabs>
                <w:tab w:val="left" w:leader="underscore" w:pos="9542"/>
                <w:tab w:val="left" w:pos="9778"/>
              </w:tabs>
              <w:spacing w:line="240" w:lineRule="auto"/>
              <w:ind w:firstLine="734"/>
              <w:rPr>
                <w:rStyle w:val="FontStyle53"/>
              </w:rPr>
            </w:pPr>
            <w:r w:rsidRPr="00B81DC6">
              <w:rPr>
                <w:rStyle w:val="FontStyle53"/>
              </w:rPr>
              <w:t xml:space="preserve">1. Внести изменения </w:t>
            </w:r>
            <w:r w:rsidRPr="00B81DC6">
              <w:rPr>
                <w:sz w:val="28"/>
                <w:szCs w:val="28"/>
              </w:rPr>
              <w:t xml:space="preserve">в документацию по планировке территории </w:t>
            </w:r>
            <w:r w:rsidRPr="00B81DC6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</w:t>
            </w:r>
            <w:r w:rsidRPr="00B81DC6">
              <w:rPr>
                <w:i/>
                <w:sz w:val="28"/>
                <w:szCs w:val="28"/>
              </w:rPr>
              <w:lastRenderedPageBreak/>
              <w:t>территории и проект межевания территории/проект межевания территории)</w:t>
            </w:r>
            <w:r w:rsidRPr="00B81DC6">
              <w:rPr>
                <w:rStyle w:val="FontStyle53"/>
              </w:rPr>
              <w:t xml:space="preserve"> утвержденный:</w:t>
            </w:r>
            <w:r w:rsidRPr="00B81DC6">
              <w:rPr>
                <w:rStyle w:val="FontStyle53"/>
              </w:rPr>
              <w:tab/>
            </w:r>
          </w:p>
          <w:p w:rsidR="00B81DC6" w:rsidRPr="00B81DC6" w:rsidRDefault="00B81DC6" w:rsidP="00B81DC6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B81DC6">
              <w:rPr>
                <w:sz w:val="28"/>
                <w:szCs w:val="28"/>
              </w:rPr>
              <w:t>__________________________________________________________________</w:t>
            </w:r>
          </w:p>
          <w:p w:rsidR="00B81DC6" w:rsidRPr="00B81DC6" w:rsidRDefault="00B81DC6" w:rsidP="00B81DC6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</w:rPr>
            </w:pPr>
            <w:r w:rsidRPr="00B81DC6">
              <w:rPr>
                <w:rStyle w:val="FontStyle55"/>
              </w:rPr>
              <w:t>(указываются реквизиты решения об утверждении документации по планировке территории)</w:t>
            </w:r>
          </w:p>
          <w:p w:rsidR="00B81DC6" w:rsidRPr="00B81DC6" w:rsidRDefault="00B81DC6" w:rsidP="00B81DC6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B81DC6" w:rsidRPr="00B81DC6" w:rsidRDefault="00B81DC6" w:rsidP="00B81DC6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B81DC6">
              <w:rPr>
                <w:rStyle w:val="FontStyle53"/>
              </w:rPr>
              <w:t>в отношении территории (ее отдельных частей)</w:t>
            </w:r>
            <w:r w:rsidRPr="00B81DC6">
              <w:rPr>
                <w:rStyle w:val="FontStyle53"/>
              </w:rPr>
              <w:tab/>
            </w:r>
          </w:p>
          <w:p w:rsidR="00B81DC6" w:rsidRPr="00B81DC6" w:rsidRDefault="00B81DC6" w:rsidP="00B81DC6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</w:rPr>
            </w:pPr>
            <w:proofErr w:type="gramStart"/>
            <w:r w:rsidRPr="00B81DC6">
              <w:rPr>
                <w:rStyle w:val="FontStyle55"/>
              </w:rPr>
              <w:t>(кадастровый номер</w:t>
            </w:r>
            <w:proofErr w:type="gramEnd"/>
          </w:p>
          <w:p w:rsidR="00B81DC6" w:rsidRPr="00B81DC6" w:rsidRDefault="00B81DC6" w:rsidP="00B81DC6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 w:rsidRPr="00B81DC6">
              <w:rPr>
                <w:sz w:val="28"/>
                <w:szCs w:val="28"/>
              </w:rPr>
              <w:t>__________________________________________________________________</w:t>
            </w:r>
          </w:p>
          <w:p w:rsidR="00B81DC6" w:rsidRPr="00B81DC6" w:rsidRDefault="00B81DC6" w:rsidP="00B81DC6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</w:rPr>
            </w:pPr>
            <w:r w:rsidRPr="00B81DC6">
              <w:rPr>
                <w:rStyle w:val="FontStyle55"/>
              </w:rPr>
              <w:t>земельного участка или описание границ территории согласно прилагаемой схеме).</w:t>
            </w:r>
          </w:p>
          <w:p w:rsidR="00B81DC6" w:rsidRPr="00B81DC6" w:rsidRDefault="00B81DC6" w:rsidP="00B81DC6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B81DC6" w:rsidRPr="00B81DC6" w:rsidRDefault="00B81DC6" w:rsidP="00B81DC6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B81DC6">
              <w:rPr>
                <w:sz w:val="28"/>
                <w:szCs w:val="28"/>
              </w:rPr>
      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Сельское поселение Красносельское» в подразделе «Проекты планировки и межевания территории».</w:t>
            </w:r>
          </w:p>
          <w:p w:rsidR="00B81DC6" w:rsidRPr="00B81DC6" w:rsidRDefault="00B81DC6" w:rsidP="00B81DC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B81DC6">
              <w:rPr>
                <w:sz w:val="28"/>
                <w:szCs w:val="28"/>
              </w:rPr>
              <w:t>3. Настоящее Постановление вступает в силу со дня его официального опубликования.</w:t>
            </w:r>
          </w:p>
          <w:p w:rsidR="00B81DC6" w:rsidRPr="00B81DC6" w:rsidRDefault="00B81DC6" w:rsidP="00B81DC6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B81DC6">
              <w:rPr>
                <w:sz w:val="28"/>
                <w:szCs w:val="28"/>
              </w:rPr>
              <w:t xml:space="preserve">4. </w:t>
            </w:r>
            <w:proofErr w:type="gramStart"/>
            <w:r w:rsidRPr="00B81DC6">
              <w:rPr>
                <w:sz w:val="28"/>
                <w:szCs w:val="28"/>
              </w:rPr>
              <w:t>Контроль за</w:t>
            </w:r>
            <w:proofErr w:type="gramEnd"/>
            <w:r w:rsidRPr="00B81DC6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B81DC6" w:rsidRPr="00B81DC6" w:rsidRDefault="00B81DC6" w:rsidP="00B81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C6" w:rsidRPr="00B81DC6" w:rsidRDefault="00B81DC6" w:rsidP="00B81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C6" w:rsidRPr="00B81DC6" w:rsidRDefault="00B81DC6" w:rsidP="00B81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C6" w:rsidRPr="00B81DC6" w:rsidRDefault="00B81DC6" w:rsidP="00B81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1DC6" w:rsidRPr="00B81DC6" w:rsidRDefault="00B81DC6" w:rsidP="00B81DC6">
      <w:pPr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lastRenderedPageBreak/>
        <w:t>Глава сельского поселения Красносельское</w:t>
      </w:r>
    </w:p>
    <w:p w:rsidR="00B81DC6" w:rsidRPr="00B81DC6" w:rsidRDefault="00B81DC6" w:rsidP="00B81DC6">
      <w:pPr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                                              _____________                         </w:t>
      </w:r>
    </w:p>
    <w:p w:rsidR="00B81DC6" w:rsidRPr="00B81DC6" w:rsidRDefault="00B81DC6" w:rsidP="00B81DC6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Default="00B81DC6" w:rsidP="00B81D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76194F" w:rsidRPr="00B81DC6" w:rsidRDefault="0076194F" w:rsidP="00B81D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kern w:val="1"/>
          <w:sz w:val="28"/>
          <w:szCs w:val="28"/>
        </w:rPr>
        <w:t xml:space="preserve">  </w:t>
      </w: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lastRenderedPageBreak/>
        <w:t>Приложение №13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к Административному регламенту предоставления 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муниципальной услуги </w:t>
      </w:r>
      <w:r w:rsidRPr="00B81DC6">
        <w:rPr>
          <w:rFonts w:ascii="Times New Roman" w:hAnsi="Times New Roman" w:cs="Times New Roman"/>
          <w:bCs/>
          <w:iCs/>
          <w:color w:val="000000"/>
        </w:rPr>
        <w:t>«</w:t>
      </w:r>
      <w:r w:rsidRPr="00B81DC6">
        <w:rPr>
          <w:rFonts w:ascii="Times New Roman" w:hAnsi="Times New Roman" w:cs="Times New Roman"/>
        </w:rPr>
        <w:t>Подготовка и утверждение документации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 по планировке территории» на территории сельского поселения Красносельское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 муниципального района Сергиевский Самарской области</w:t>
      </w:r>
    </w:p>
    <w:p w:rsidR="00B81DC6" w:rsidRPr="00B81DC6" w:rsidRDefault="00B81DC6" w:rsidP="00B81DC6">
      <w:pPr>
        <w:rPr>
          <w:rFonts w:ascii="Times New Roman" w:hAnsi="Times New Roman" w:cs="Times New Roman"/>
          <w:sz w:val="28"/>
          <w:szCs w:val="28"/>
        </w:rPr>
      </w:pP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B81DC6">
        <w:rPr>
          <w:rStyle w:val="FontStyle62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B81DC6" w:rsidRPr="00B81DC6" w:rsidTr="00B81DC6">
        <w:trPr>
          <w:trHeight w:val="3116"/>
        </w:trPr>
        <w:tc>
          <w:tcPr>
            <w:tcW w:w="4786" w:type="dxa"/>
          </w:tcPr>
          <w:p w:rsidR="00B81DC6" w:rsidRPr="00B81DC6" w:rsidRDefault="00B81DC6" w:rsidP="00B81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b/>
                <w:noProof/>
                <w:kern w:val="1"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7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81DC6" w:rsidRPr="00B81DC6" w:rsidRDefault="00B81DC6" w:rsidP="00B81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DC6" w:rsidRPr="00B81DC6" w:rsidRDefault="00B81DC6" w:rsidP="00B81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DC6" w:rsidRPr="00B81DC6" w:rsidRDefault="00B81DC6" w:rsidP="00B81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DC6" w:rsidRPr="00B81DC6" w:rsidRDefault="00B81DC6" w:rsidP="00B81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DC6" w:rsidRPr="00B81DC6" w:rsidRDefault="00B81DC6" w:rsidP="00B81DC6">
            <w:pPr>
              <w:tabs>
                <w:tab w:val="left" w:pos="1800"/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B81DC6" w:rsidRPr="00B81DC6" w:rsidRDefault="00B81DC6" w:rsidP="00B81DC6">
            <w:pPr>
              <w:tabs>
                <w:tab w:val="left" w:pos="1800"/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B81DC6" w:rsidRPr="00B81DC6" w:rsidRDefault="00B81DC6" w:rsidP="00B81DC6">
            <w:pPr>
              <w:tabs>
                <w:tab w:val="left" w:pos="1800"/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 xml:space="preserve">Красносельское </w:t>
            </w:r>
          </w:p>
          <w:p w:rsidR="00B81DC6" w:rsidRPr="00B81DC6" w:rsidRDefault="00B81DC6" w:rsidP="00B81DC6">
            <w:pPr>
              <w:tabs>
                <w:tab w:val="left" w:pos="1800"/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B81DC6" w:rsidRPr="00B81DC6" w:rsidRDefault="00B81DC6" w:rsidP="00B81DC6">
            <w:pPr>
              <w:tabs>
                <w:tab w:val="left" w:pos="1800"/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</w:p>
          <w:p w:rsidR="00B81DC6" w:rsidRPr="00B81DC6" w:rsidRDefault="00B81DC6" w:rsidP="00B8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B81DC6" w:rsidRPr="00B81DC6" w:rsidRDefault="00B81DC6" w:rsidP="00B81DC6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1DC6" w:rsidRPr="00B81DC6" w:rsidRDefault="00B81DC6" w:rsidP="00B81D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</w:t>
            </w:r>
          </w:p>
          <w:p w:rsidR="00B81DC6" w:rsidRPr="00B81DC6" w:rsidRDefault="00B81DC6" w:rsidP="00B8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«___»__________</w:t>
            </w:r>
          </w:p>
          <w:p w:rsidR="00B81DC6" w:rsidRPr="00B81DC6" w:rsidRDefault="00B81DC6" w:rsidP="00B8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>№_______</w:t>
            </w:r>
          </w:p>
          <w:p w:rsidR="00B81DC6" w:rsidRPr="00B81DC6" w:rsidRDefault="00B81DC6" w:rsidP="00B81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DC6" w:rsidRPr="00B81DC6" w:rsidRDefault="00B81DC6" w:rsidP="00B81D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B81DC6" w:rsidRPr="00B81DC6" w:rsidTr="00B81DC6">
        <w:tc>
          <w:tcPr>
            <w:tcW w:w="5853" w:type="dxa"/>
          </w:tcPr>
          <w:p w:rsidR="00B81DC6" w:rsidRPr="00B81DC6" w:rsidRDefault="00B81DC6" w:rsidP="00B81DC6">
            <w:p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 xml:space="preserve">Об отклонении документации по планировке территории и направлении ее на доработку </w:t>
            </w:r>
            <w:r w:rsidRPr="00B81D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B81DC6">
              <w:rPr>
                <w:rFonts w:ascii="Times New Roman" w:hAnsi="Times New Roman" w:cs="Times New Roman"/>
                <w:sz w:val="28"/>
                <w:szCs w:val="28"/>
              </w:rPr>
              <w:t xml:space="preserve">объекта ____________________________ в границах сельского поселения Красносельское муниципального района Сергиевский Самарской области </w:t>
            </w:r>
          </w:p>
          <w:p w:rsidR="00B81DC6" w:rsidRPr="00B81DC6" w:rsidRDefault="00B81DC6" w:rsidP="00B81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  <w:p w:rsidR="00B81DC6" w:rsidRPr="00B81DC6" w:rsidRDefault="00B81DC6" w:rsidP="00B81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</w:tr>
    </w:tbl>
    <w:p w:rsidR="00B81DC6" w:rsidRPr="00B81DC6" w:rsidRDefault="00B81DC6" w:rsidP="00B81DC6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B81DC6">
        <w:rPr>
          <w:sz w:val="28"/>
          <w:szCs w:val="28"/>
        </w:rPr>
        <w:lastRenderedPageBreak/>
        <w:t>В соответствии с Градостроительным кодексом Российской Федерации, руководствуясь Федеральным законом от 06.10.2003 г. №131-ФЗ «Об общих принципах организации местного самоуправлении в Российской Федерации», Порядком подготовки документации по планировке территории, разрабатываемой на основании решений Администрации сельского поселения Красносельское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</w:t>
      </w:r>
      <w:proofErr w:type="gramEnd"/>
      <w:r w:rsidRPr="00B81DC6">
        <w:rPr>
          <w:sz w:val="28"/>
          <w:szCs w:val="28"/>
        </w:rPr>
        <w:t xml:space="preserve"> </w:t>
      </w:r>
      <w:proofErr w:type="gramStart"/>
      <w:r w:rsidRPr="00B81DC6">
        <w:rPr>
          <w:sz w:val="28"/>
          <w:szCs w:val="28"/>
        </w:rPr>
        <w:t xml:space="preserve">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ого Постановлением Администрации сельского поселения Красносельское муниципального района Сергиевский Самарской области № ____ от ________  г., постановлением администрации сельского поселения Красносельское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Pr="00B81DC6">
        <w:rPr>
          <w:bCs/>
          <w:iCs/>
          <w:sz w:val="28"/>
          <w:szCs w:val="28"/>
        </w:rPr>
        <w:t>«</w:t>
      </w:r>
      <w:r w:rsidRPr="00B81DC6">
        <w:rPr>
          <w:sz w:val="28"/>
          <w:szCs w:val="28"/>
        </w:rPr>
        <w:t>Подготовка и утверждение документации по планировке территории» на территории сельского</w:t>
      </w:r>
      <w:proofErr w:type="gramEnd"/>
      <w:r w:rsidRPr="00B81DC6">
        <w:rPr>
          <w:sz w:val="28"/>
          <w:szCs w:val="28"/>
        </w:rPr>
        <w:t xml:space="preserve"> поселения Красносельское муниципального района Сергиевский Самарской области, на основании обращения _________________, заключения о результатах публичных слушаний, Администрация сельского поселения Красносельское муниципального района Сергиевский Самарской области</w:t>
      </w:r>
    </w:p>
    <w:p w:rsidR="00B81DC6" w:rsidRPr="00B81DC6" w:rsidRDefault="00B81DC6" w:rsidP="00B81DC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B81DC6" w:rsidRPr="00B81DC6" w:rsidRDefault="00B81DC6" w:rsidP="00B81DC6">
      <w:pPr>
        <w:pStyle w:val="Default"/>
        <w:jc w:val="both"/>
        <w:rPr>
          <w:sz w:val="28"/>
          <w:szCs w:val="28"/>
        </w:rPr>
      </w:pPr>
      <w:r w:rsidRPr="00B81DC6">
        <w:rPr>
          <w:sz w:val="28"/>
          <w:szCs w:val="28"/>
        </w:rPr>
        <w:t xml:space="preserve">  ПОСТАНОВЛЯЕТ:</w:t>
      </w:r>
    </w:p>
    <w:p w:rsidR="00B81DC6" w:rsidRPr="00B81DC6" w:rsidRDefault="00B81DC6" w:rsidP="00B81DC6">
      <w:pPr>
        <w:pStyle w:val="Default"/>
        <w:jc w:val="both"/>
        <w:rPr>
          <w:sz w:val="28"/>
          <w:szCs w:val="28"/>
        </w:rPr>
      </w:pPr>
    </w:p>
    <w:p w:rsidR="00B81DC6" w:rsidRPr="00B81DC6" w:rsidRDefault="00B81DC6" w:rsidP="00B81DC6">
      <w:pPr>
        <w:pStyle w:val="Style5"/>
        <w:widowControl/>
        <w:spacing w:line="240" w:lineRule="auto"/>
        <w:ind w:firstLine="595"/>
        <w:rPr>
          <w:rStyle w:val="FontStyle53"/>
        </w:rPr>
      </w:pPr>
      <w:r w:rsidRPr="00B81DC6">
        <w:rPr>
          <w:rStyle w:val="FontStyle53"/>
        </w:rPr>
        <w:t xml:space="preserve">1. Отклонить документацию по планировке территории </w:t>
      </w:r>
      <w:r w:rsidRPr="00B81DC6">
        <w:rPr>
          <w:rStyle w:val="FontStyle53"/>
          <w:i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B81DC6">
        <w:rPr>
          <w:rStyle w:val="FontStyle53"/>
        </w:rPr>
        <w:t>в границах:</w:t>
      </w:r>
    </w:p>
    <w:p w:rsidR="00B81DC6" w:rsidRPr="00B81DC6" w:rsidRDefault="00B81DC6" w:rsidP="00B81DC6">
      <w:pPr>
        <w:pStyle w:val="Style5"/>
        <w:widowControl/>
        <w:spacing w:line="240" w:lineRule="auto"/>
        <w:ind w:firstLine="0"/>
        <w:rPr>
          <w:rStyle w:val="FontStyle53"/>
        </w:rPr>
      </w:pPr>
      <w:r w:rsidRPr="00B81DC6">
        <w:rPr>
          <w:rStyle w:val="FontStyle53"/>
        </w:rPr>
        <w:t>_______________________________________________________________</w:t>
      </w:r>
    </w:p>
    <w:p w:rsidR="00B81DC6" w:rsidRPr="00B81DC6" w:rsidRDefault="00B81DC6" w:rsidP="00B81DC6">
      <w:pPr>
        <w:pStyle w:val="Style3"/>
        <w:widowControl/>
        <w:jc w:val="both"/>
        <w:rPr>
          <w:sz w:val="28"/>
          <w:szCs w:val="28"/>
        </w:rPr>
      </w:pPr>
    </w:p>
    <w:p w:rsidR="00B81DC6" w:rsidRPr="00B81DC6" w:rsidRDefault="00B81DC6" w:rsidP="00B81DC6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B81DC6">
        <w:rPr>
          <w:rStyle w:val="FontStyle53"/>
        </w:rPr>
        <w:t>по следующим основаниям:________________________________________</w:t>
      </w:r>
    </w:p>
    <w:p w:rsidR="00B81DC6" w:rsidRPr="00B81DC6" w:rsidRDefault="00B81DC6" w:rsidP="00B81DC6">
      <w:pPr>
        <w:pStyle w:val="Style3"/>
        <w:widowControl/>
        <w:jc w:val="left"/>
        <w:rPr>
          <w:rStyle w:val="FontStyle53"/>
        </w:rPr>
      </w:pPr>
      <w:r w:rsidRPr="00B81DC6">
        <w:rPr>
          <w:rStyle w:val="FontStyle53"/>
        </w:rPr>
        <w:t>и направить ее на доработку.</w:t>
      </w:r>
    </w:p>
    <w:p w:rsidR="00B81DC6" w:rsidRPr="00B81DC6" w:rsidRDefault="00B81DC6" w:rsidP="00B81DC6">
      <w:pPr>
        <w:pStyle w:val="Default"/>
        <w:jc w:val="both"/>
        <w:rPr>
          <w:sz w:val="28"/>
          <w:szCs w:val="28"/>
        </w:rPr>
      </w:pPr>
    </w:p>
    <w:p w:rsidR="00B81DC6" w:rsidRPr="00B81DC6" w:rsidRDefault="00B81DC6" w:rsidP="00B81DC6">
      <w:pPr>
        <w:pStyle w:val="Default"/>
        <w:ind w:firstLine="735"/>
        <w:jc w:val="both"/>
        <w:rPr>
          <w:sz w:val="28"/>
          <w:szCs w:val="28"/>
        </w:rPr>
      </w:pPr>
      <w:r w:rsidRPr="00B81DC6">
        <w:rPr>
          <w:sz w:val="28"/>
          <w:szCs w:val="28"/>
        </w:rPr>
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Сельское поселение Красносельское» в подразделе «Проекты планировки и межевания территории».</w:t>
      </w:r>
    </w:p>
    <w:p w:rsidR="00B81DC6" w:rsidRPr="00B81DC6" w:rsidRDefault="00B81DC6" w:rsidP="00B81DC6">
      <w:pPr>
        <w:pStyle w:val="Default"/>
        <w:ind w:firstLine="709"/>
        <w:jc w:val="both"/>
        <w:rPr>
          <w:sz w:val="28"/>
          <w:szCs w:val="28"/>
        </w:rPr>
      </w:pPr>
      <w:r w:rsidRPr="00B81DC6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B81DC6" w:rsidRPr="00B81DC6" w:rsidRDefault="00B81DC6" w:rsidP="00B81DC6">
      <w:pPr>
        <w:pStyle w:val="Default"/>
        <w:ind w:firstLine="735"/>
        <w:jc w:val="both"/>
        <w:rPr>
          <w:sz w:val="28"/>
          <w:szCs w:val="28"/>
        </w:rPr>
      </w:pPr>
      <w:r w:rsidRPr="00B81DC6">
        <w:rPr>
          <w:sz w:val="28"/>
          <w:szCs w:val="28"/>
        </w:rPr>
        <w:t xml:space="preserve">4. </w:t>
      </w:r>
      <w:proofErr w:type="gramStart"/>
      <w:r w:rsidRPr="00B81DC6">
        <w:rPr>
          <w:sz w:val="28"/>
          <w:szCs w:val="28"/>
        </w:rPr>
        <w:t>Контроль за</w:t>
      </w:r>
      <w:proofErr w:type="gramEnd"/>
      <w:r w:rsidRPr="00B81DC6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B81DC6" w:rsidRPr="00B81DC6" w:rsidRDefault="00B81DC6" w:rsidP="00B81DC6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 w:rsidRPr="00B81DC6">
        <w:rPr>
          <w:sz w:val="28"/>
          <w:szCs w:val="28"/>
        </w:rPr>
        <w:lastRenderedPageBreak/>
        <w:t xml:space="preserve">5. </w:t>
      </w:r>
      <w:r w:rsidRPr="00B81DC6">
        <w:rPr>
          <w:rStyle w:val="FontStyle53"/>
        </w:rPr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B81DC6" w:rsidRPr="00B81DC6" w:rsidRDefault="00B81DC6" w:rsidP="00B81D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81DC6" w:rsidRPr="00B81DC6" w:rsidRDefault="00B81DC6" w:rsidP="00B81DC6">
      <w:pPr>
        <w:rPr>
          <w:rFonts w:ascii="Times New Roman" w:hAnsi="Times New Roman" w:cs="Times New Roman"/>
          <w:sz w:val="28"/>
          <w:szCs w:val="28"/>
        </w:rPr>
      </w:pPr>
    </w:p>
    <w:p w:rsidR="00B81DC6" w:rsidRPr="00B81DC6" w:rsidRDefault="00B81DC6" w:rsidP="00B81DC6">
      <w:pPr>
        <w:rPr>
          <w:rFonts w:ascii="Times New Roman" w:hAnsi="Times New Roman" w:cs="Times New Roman"/>
          <w:sz w:val="28"/>
          <w:szCs w:val="28"/>
        </w:rPr>
      </w:pPr>
    </w:p>
    <w:p w:rsidR="00B81DC6" w:rsidRPr="00B81DC6" w:rsidRDefault="00B81DC6" w:rsidP="00B81DC6">
      <w:pPr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>Глава сельского поселения Красносельское</w:t>
      </w:r>
    </w:p>
    <w:p w:rsidR="00B81DC6" w:rsidRPr="00B81DC6" w:rsidRDefault="00B81DC6" w:rsidP="00B81DC6">
      <w:pPr>
        <w:rPr>
          <w:rFonts w:ascii="Times New Roman" w:hAnsi="Times New Roman" w:cs="Times New Roman"/>
          <w:sz w:val="28"/>
          <w:szCs w:val="28"/>
        </w:rPr>
      </w:pPr>
      <w:r w:rsidRPr="00B81DC6">
        <w:rPr>
          <w:rFonts w:ascii="Times New Roman" w:hAnsi="Times New Roman" w:cs="Times New Roman"/>
          <w:sz w:val="28"/>
          <w:szCs w:val="28"/>
        </w:rPr>
        <w:t xml:space="preserve"> муниципального  района Сергиевский                          ______________________                        </w:t>
      </w:r>
    </w:p>
    <w:p w:rsidR="00B81DC6" w:rsidRPr="00B81DC6" w:rsidRDefault="00B81DC6" w:rsidP="00B81DC6">
      <w:pPr>
        <w:rPr>
          <w:rFonts w:ascii="Times New Roman" w:hAnsi="Times New Roman" w:cs="Times New Roman"/>
          <w:sz w:val="28"/>
          <w:szCs w:val="28"/>
        </w:rPr>
      </w:pPr>
    </w:p>
    <w:p w:rsidR="00B81DC6" w:rsidRPr="00B81DC6" w:rsidRDefault="00B81DC6" w:rsidP="00B81DC6">
      <w:pPr>
        <w:rPr>
          <w:rFonts w:ascii="Times New Roman" w:hAnsi="Times New Roman" w:cs="Times New Roman"/>
          <w:sz w:val="28"/>
          <w:szCs w:val="28"/>
        </w:rPr>
      </w:pPr>
    </w:p>
    <w:p w:rsidR="00B81DC6" w:rsidRPr="00B81DC6" w:rsidRDefault="00B81DC6" w:rsidP="00B81DC6">
      <w:pPr>
        <w:rPr>
          <w:rFonts w:ascii="Times New Roman" w:hAnsi="Times New Roman" w:cs="Times New Roman"/>
          <w:sz w:val="28"/>
          <w:szCs w:val="28"/>
        </w:rPr>
        <w:sectPr w:rsidR="00B81DC6" w:rsidRPr="00B81DC6" w:rsidSect="00B81DC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B81DC6" w:rsidRPr="00B81DC6" w:rsidRDefault="00B81DC6" w:rsidP="00B81DC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lastRenderedPageBreak/>
        <w:t>Приложение №14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к Административному регламенту предоставления 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муниципальной услуги </w:t>
      </w:r>
      <w:r w:rsidRPr="00B81DC6">
        <w:rPr>
          <w:rFonts w:ascii="Times New Roman" w:hAnsi="Times New Roman" w:cs="Times New Roman"/>
          <w:bCs/>
          <w:iCs/>
          <w:color w:val="000000"/>
        </w:rPr>
        <w:t>«</w:t>
      </w:r>
      <w:r w:rsidRPr="00B81DC6">
        <w:rPr>
          <w:rFonts w:ascii="Times New Roman" w:hAnsi="Times New Roman" w:cs="Times New Roman"/>
        </w:rPr>
        <w:t>Подготовка и утверждение документации</w:t>
      </w:r>
    </w:p>
    <w:p w:rsidR="00B81DC6" w:rsidRPr="00B81DC6" w:rsidRDefault="00B81DC6" w:rsidP="00B81D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1DC6">
        <w:rPr>
          <w:rFonts w:ascii="Times New Roman" w:hAnsi="Times New Roman" w:cs="Times New Roman"/>
        </w:rPr>
        <w:t xml:space="preserve"> по планировке территории» на территории сельского поселения Красносельское муниципального района Сергиевский Самарской области</w:t>
      </w:r>
    </w:p>
    <w:p w:rsidR="00B81DC6" w:rsidRPr="00D249C3" w:rsidRDefault="00B81DC6" w:rsidP="00D249C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81DC6" w:rsidRPr="00D249C3" w:rsidRDefault="00B81DC6" w:rsidP="00B81DC6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49C3">
        <w:rPr>
          <w:rFonts w:ascii="Times New Roman" w:hAnsi="Times New Roman" w:cs="Times New Roman"/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B81DC6" w:rsidRPr="00B81DC6" w:rsidRDefault="00B81DC6" w:rsidP="00B81DC6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B81DC6" w:rsidRPr="00B81DC6" w:rsidTr="00B81DC6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76194F" w:rsidRDefault="00B81DC6" w:rsidP="00B81DC6">
            <w:pPr>
              <w:pStyle w:val="Style18"/>
              <w:widowControl/>
              <w:spacing w:line="274" w:lineRule="exact"/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</w:pPr>
            <w:r w:rsidRPr="0076194F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76194F" w:rsidRDefault="00B81DC6" w:rsidP="00B81DC6">
            <w:pPr>
              <w:pStyle w:val="Style24"/>
              <w:widowControl/>
              <w:spacing w:line="274" w:lineRule="exact"/>
              <w:ind w:firstLine="0"/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</w:pPr>
            <w:r w:rsidRPr="0076194F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76194F" w:rsidRDefault="00B81DC6" w:rsidP="00B81DC6">
            <w:pPr>
              <w:pStyle w:val="Style18"/>
              <w:widowControl/>
              <w:spacing w:line="274" w:lineRule="exact"/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</w:pPr>
            <w:r w:rsidRPr="0076194F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Срок выполнения администра</w:t>
            </w:r>
            <w:r w:rsidRPr="0076194F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softHyphen/>
              <w:t>тивных действ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76194F" w:rsidRDefault="00B81DC6" w:rsidP="00B81DC6">
            <w:pPr>
              <w:pStyle w:val="Style18"/>
              <w:widowControl/>
              <w:spacing w:line="274" w:lineRule="exact"/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</w:pPr>
            <w:r w:rsidRPr="0076194F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Должностное лицо, </w:t>
            </w:r>
            <w:proofErr w:type="spellStart"/>
            <w:proofErr w:type="gramStart"/>
            <w:r w:rsidRPr="0076194F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ответственн</w:t>
            </w:r>
            <w:proofErr w:type="spellEnd"/>
            <w:r w:rsidRPr="0076194F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94F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  <w:proofErr w:type="gramEnd"/>
            <w:r w:rsidRPr="0076194F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 за выполнение</w:t>
            </w:r>
          </w:p>
          <w:p w:rsidR="00B81DC6" w:rsidRPr="0076194F" w:rsidRDefault="00B81DC6" w:rsidP="00B81DC6">
            <w:pPr>
              <w:pStyle w:val="Style18"/>
              <w:widowControl/>
              <w:spacing w:line="274" w:lineRule="exact"/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6194F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proofErr w:type="spellEnd"/>
            <w:r w:rsidRPr="0076194F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94F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тивного</w:t>
            </w:r>
            <w:proofErr w:type="spellEnd"/>
            <w:proofErr w:type="gramEnd"/>
            <w:r w:rsidRPr="0076194F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 действ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76194F" w:rsidRDefault="00B81DC6" w:rsidP="00B81DC6">
            <w:pPr>
              <w:pStyle w:val="Style18"/>
              <w:widowControl/>
              <w:spacing w:line="274" w:lineRule="exact"/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</w:pPr>
            <w:r w:rsidRPr="0076194F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Место выполнения административ</w:t>
            </w:r>
            <w:r w:rsidRPr="0076194F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softHyphen/>
              <w:t xml:space="preserve">ного действия/ используемая </w:t>
            </w:r>
            <w:proofErr w:type="spellStart"/>
            <w:proofErr w:type="gramStart"/>
            <w:r w:rsidRPr="0076194F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информационн</w:t>
            </w:r>
            <w:proofErr w:type="spellEnd"/>
            <w:r w:rsidRPr="0076194F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94F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proofErr w:type="gramEnd"/>
            <w:r w:rsidRPr="0076194F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 систем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76194F" w:rsidRDefault="00B81DC6" w:rsidP="00B81DC6">
            <w:pPr>
              <w:pStyle w:val="Style18"/>
              <w:widowControl/>
              <w:spacing w:line="274" w:lineRule="exact"/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</w:pPr>
            <w:r w:rsidRPr="0076194F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76194F" w:rsidRDefault="00B81DC6" w:rsidP="00B81DC6">
            <w:pPr>
              <w:pStyle w:val="Style43"/>
              <w:widowControl/>
              <w:spacing w:line="274" w:lineRule="exact"/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</w:pPr>
            <w:r w:rsidRPr="0076194F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Результат административного действия, способ</w:t>
            </w:r>
          </w:p>
          <w:p w:rsidR="00B81DC6" w:rsidRPr="0076194F" w:rsidRDefault="00B81DC6" w:rsidP="00B81DC6">
            <w:pPr>
              <w:pStyle w:val="Style18"/>
              <w:widowControl/>
              <w:spacing w:line="274" w:lineRule="exact"/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</w:pPr>
            <w:r w:rsidRPr="0076194F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фиксации</w:t>
            </w:r>
          </w:p>
        </w:tc>
      </w:tr>
      <w:tr w:rsidR="00B81DC6" w:rsidRPr="00B81DC6" w:rsidTr="00B81DC6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 w:rsidRPr="00B81DC6">
              <w:rPr>
                <w:rStyle w:val="FontStyle62"/>
              </w:rPr>
              <w:t>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 w:rsidRPr="00B81DC6">
              <w:rPr>
                <w:rStyle w:val="FontStyle6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B81DC6">
              <w:rPr>
                <w:rStyle w:val="FontStyle62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 w:rsidRPr="00B81DC6">
              <w:rPr>
                <w:rStyle w:val="FontStyle62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B81DC6">
              <w:rPr>
                <w:rStyle w:val="FontStyle62"/>
              </w:rPr>
              <w:t>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B81DC6">
              <w:rPr>
                <w:rStyle w:val="FontStyle62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 w:rsidRPr="00B81DC6">
              <w:rPr>
                <w:rStyle w:val="FontStyle62"/>
              </w:rPr>
              <w:t>7</w:t>
            </w:r>
          </w:p>
        </w:tc>
      </w:tr>
      <w:tr w:rsidR="00B81DC6" w:rsidRPr="00B81DC6" w:rsidTr="00B81DC6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D249C3" w:rsidRDefault="00B81DC6" w:rsidP="00B81DC6">
            <w:pPr>
              <w:pStyle w:val="Style18"/>
              <w:widowControl/>
              <w:ind w:left="610"/>
              <w:rPr>
                <w:rStyle w:val="FontStyle61"/>
                <w:rFonts w:ascii="Times New Roman" w:hAnsi="Times New Roman" w:cs="Times New Roman"/>
                <w:b/>
                <w:sz w:val="28"/>
                <w:szCs w:val="28"/>
              </w:rPr>
            </w:pPr>
            <w:r w:rsidRPr="00D249C3">
              <w:rPr>
                <w:rStyle w:val="FontStyle61"/>
                <w:rFonts w:ascii="Times New Roman" w:hAnsi="Times New Roman" w:cs="Times New Roman"/>
                <w:b/>
                <w:sz w:val="28"/>
                <w:szCs w:val="28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B81DC6" w:rsidRPr="00B81DC6" w:rsidTr="00B81DC6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 w:rsidRPr="00B81DC6"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B81DC6" w:rsidRPr="00B81DC6" w:rsidTr="00B81DC6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 xml:space="preserve">Прием и проверка комплектности документов на наличие/отсутствие оснований для отказа в </w:t>
            </w:r>
            <w:r w:rsidRPr="00B81DC6">
              <w:rPr>
                <w:rStyle w:val="FontStyle62"/>
              </w:rPr>
              <w:lastRenderedPageBreak/>
              <w:t>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B81DC6">
              <w:rPr>
                <w:rStyle w:val="FontStyle62"/>
              </w:rPr>
              <w:lastRenderedPageBreak/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должностное лицо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 xml:space="preserve">Уполномоченного органа, ответственное </w:t>
            </w:r>
            <w:r w:rsidRPr="00B81DC6">
              <w:rPr>
                <w:rStyle w:val="FontStyle62"/>
              </w:rPr>
              <w:lastRenderedPageBreak/>
              <w:t xml:space="preserve">за </w:t>
            </w:r>
            <w:proofErr w:type="spellStart"/>
            <w:proofErr w:type="gramStart"/>
            <w:r w:rsidRPr="00B81DC6">
              <w:rPr>
                <w:rStyle w:val="FontStyle62"/>
              </w:rPr>
              <w:t>предоставле</w:t>
            </w:r>
            <w:proofErr w:type="spellEnd"/>
            <w:r w:rsidRPr="00B81DC6">
              <w:rPr>
                <w:rStyle w:val="FontStyle62"/>
              </w:rPr>
              <w:t xml:space="preserve"> </w:t>
            </w:r>
            <w:proofErr w:type="spellStart"/>
            <w:r w:rsidRPr="00B81DC6">
              <w:rPr>
                <w:rStyle w:val="FontStyle62"/>
              </w:rPr>
              <w:t>ние</w:t>
            </w:r>
            <w:proofErr w:type="spellEnd"/>
            <w:proofErr w:type="gramEnd"/>
            <w:r w:rsidRPr="00B81DC6">
              <w:rPr>
                <w:rStyle w:val="FontStyle62"/>
              </w:rPr>
              <w:t xml:space="preserve"> муници</w:t>
            </w:r>
            <w:r w:rsidRPr="00B81DC6"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lastRenderedPageBreak/>
              <w:t>Уполномоченный орган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proofErr w:type="gramStart"/>
            <w:r w:rsidRPr="00B81DC6"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номера и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датирование);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lastRenderedPageBreak/>
              <w:t>назначение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 xml:space="preserve">должностного лица, ответственного </w:t>
            </w:r>
            <w:proofErr w:type="gramStart"/>
            <w:r w:rsidRPr="00B81DC6">
              <w:rPr>
                <w:rStyle w:val="FontStyle62"/>
              </w:rPr>
              <w:t>за</w:t>
            </w:r>
            <w:proofErr w:type="gram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редоставление муниципальной  услуги, и передача ему документов</w:t>
            </w: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B81DC6"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B81DC6"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B81DC6">
              <w:rPr>
                <w:rStyle w:val="FontStyle62"/>
              </w:rPr>
              <w:t>должностное лицо</w:t>
            </w:r>
          </w:p>
          <w:p w:rsidR="00B81DC6" w:rsidRPr="00B81DC6" w:rsidRDefault="00B81DC6" w:rsidP="00B81DC6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B81DC6">
              <w:rPr>
                <w:rStyle w:val="FontStyle62"/>
              </w:rPr>
              <w:t xml:space="preserve">Уполномоченного органа, </w:t>
            </w:r>
            <w:proofErr w:type="spellStart"/>
            <w:proofErr w:type="gramStart"/>
            <w:r w:rsidRPr="00B81DC6">
              <w:rPr>
                <w:rStyle w:val="FontStyle62"/>
              </w:rPr>
              <w:t>ответственн</w:t>
            </w:r>
            <w:proofErr w:type="spellEnd"/>
            <w:r w:rsidRPr="00B81DC6">
              <w:rPr>
                <w:rStyle w:val="FontStyle62"/>
              </w:rPr>
              <w:t xml:space="preserve"> </w:t>
            </w:r>
            <w:proofErr w:type="spellStart"/>
            <w:r w:rsidRPr="00B81DC6">
              <w:rPr>
                <w:rStyle w:val="FontStyle62"/>
              </w:rPr>
              <w:t>ое</w:t>
            </w:r>
            <w:proofErr w:type="spellEnd"/>
            <w:proofErr w:type="gramEnd"/>
            <w:r w:rsidRPr="00B81DC6">
              <w:rPr>
                <w:rStyle w:val="FontStyle62"/>
              </w:rPr>
              <w:t xml:space="preserve"> за</w:t>
            </w:r>
          </w:p>
          <w:p w:rsidR="00B81DC6" w:rsidRPr="00B81DC6" w:rsidRDefault="00B81DC6" w:rsidP="00B81DC6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 w:rsidRPr="00B81DC6">
              <w:rPr>
                <w:rStyle w:val="FontStyle62"/>
              </w:rPr>
              <w:t xml:space="preserve">регистрацию </w:t>
            </w:r>
            <w:proofErr w:type="spellStart"/>
            <w:proofErr w:type="gramStart"/>
            <w:r w:rsidRPr="00B81DC6">
              <w:rPr>
                <w:rStyle w:val="FontStyle62"/>
              </w:rPr>
              <w:t>корреспонде</w:t>
            </w:r>
            <w:proofErr w:type="spellEnd"/>
            <w:r w:rsidRPr="00B81DC6">
              <w:rPr>
                <w:rStyle w:val="FontStyle62"/>
              </w:rPr>
              <w:t xml:space="preserve"> </w:t>
            </w:r>
            <w:proofErr w:type="spellStart"/>
            <w:r w:rsidRPr="00B81DC6">
              <w:rPr>
                <w:rStyle w:val="FontStyle62"/>
              </w:rPr>
              <w:t>нции</w:t>
            </w:r>
            <w:proofErr w:type="spellEnd"/>
            <w:proofErr w:type="gram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 w:rsidRPr="00B81DC6">
              <w:rPr>
                <w:rStyle w:val="FontStyle62"/>
              </w:rPr>
              <w:t>Уполномоченный орган/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</w:tr>
      <w:tr w:rsidR="00B81DC6" w:rsidRPr="00B81DC6" w:rsidTr="00B81DC6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 w:rsidRPr="00B81DC6"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</w:tr>
      <w:tr w:rsidR="00B81DC6" w:rsidRPr="00B81DC6" w:rsidTr="00B81DC6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B81DC6">
              <w:rPr>
                <w:rStyle w:val="FontStyle62"/>
              </w:rPr>
              <w:t>пакет</w:t>
            </w:r>
          </w:p>
          <w:p w:rsidR="00B81DC6" w:rsidRPr="00B81DC6" w:rsidRDefault="00B81DC6" w:rsidP="00B81DC6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 w:rsidRPr="00B81DC6"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B81DC6"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B81DC6">
              <w:rPr>
                <w:rStyle w:val="FontStyle62"/>
              </w:rPr>
              <w:t>в день</w:t>
            </w:r>
          </w:p>
          <w:p w:rsidR="00B81DC6" w:rsidRPr="00B81DC6" w:rsidRDefault="00B81DC6" w:rsidP="00B81DC6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 w:rsidRPr="00B81DC6"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B81DC6">
              <w:rPr>
                <w:rStyle w:val="FontStyle62"/>
              </w:rPr>
              <w:t>должностное лицо</w:t>
            </w:r>
          </w:p>
          <w:p w:rsidR="00B81DC6" w:rsidRPr="00B81DC6" w:rsidRDefault="00B81DC6" w:rsidP="00B81DC6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 w:rsidRPr="00B81DC6">
              <w:rPr>
                <w:rStyle w:val="FontStyle62"/>
              </w:rPr>
              <w:t>Уполномоченного органа, ответствен</w:t>
            </w:r>
            <w:r w:rsidRPr="00B81DC6">
              <w:rPr>
                <w:rStyle w:val="FontStyle62"/>
              </w:rPr>
              <w:softHyphen/>
              <w:t>ное за предоставление муниципальн</w:t>
            </w:r>
            <w:r w:rsidRPr="00B81DC6">
              <w:rPr>
                <w:rStyle w:val="FontStyle62"/>
              </w:rPr>
              <w:lastRenderedPageBreak/>
              <w:t>ой услуги</w:t>
            </w:r>
            <w:proofErr w:type="gram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spellStart"/>
            <w:proofErr w:type="gramStart"/>
            <w:r w:rsidRPr="00B81DC6">
              <w:rPr>
                <w:rStyle w:val="FontStyle62"/>
              </w:rPr>
              <w:lastRenderedPageBreak/>
              <w:t>Уполномоченны</w:t>
            </w:r>
            <w:proofErr w:type="spellEnd"/>
            <w:r w:rsidRPr="00B81DC6">
              <w:rPr>
                <w:rStyle w:val="FontStyle62"/>
              </w:rPr>
              <w:t xml:space="preserve"> </w:t>
            </w:r>
            <w:proofErr w:type="spellStart"/>
            <w:r w:rsidRPr="00B81DC6">
              <w:rPr>
                <w:rStyle w:val="FontStyle62"/>
              </w:rPr>
              <w:t>й</w:t>
            </w:r>
            <w:proofErr w:type="spellEnd"/>
            <w:proofErr w:type="gramEnd"/>
            <w:r w:rsidRPr="00B81DC6">
              <w:rPr>
                <w:rStyle w:val="FontStyle62"/>
              </w:rPr>
              <w:t xml:space="preserve"> орган/ГИС/ ПГС / СМЭВ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 w:rsidRPr="00B81DC6">
              <w:rPr>
                <w:rStyle w:val="FontStyle62"/>
              </w:rPr>
              <w:t xml:space="preserve">отсутствие документе </w:t>
            </w:r>
            <w:proofErr w:type="gramStart"/>
            <w:r w:rsidRPr="00B81DC6">
              <w:rPr>
                <w:rStyle w:val="FontStyle62"/>
              </w:rPr>
              <w:t>в</w:t>
            </w:r>
            <w:proofErr w:type="gramEnd"/>
            <w:r w:rsidRPr="00B81DC6">
              <w:rPr>
                <w:rStyle w:val="FontStyle62"/>
              </w:rPr>
              <w:t>,</w:t>
            </w:r>
          </w:p>
          <w:p w:rsidR="00B81DC6" w:rsidRPr="00B81DC6" w:rsidRDefault="00B81DC6" w:rsidP="00B81DC6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 w:rsidRPr="00B81DC6">
              <w:rPr>
                <w:rStyle w:val="FontStyle62"/>
              </w:rPr>
              <w:t xml:space="preserve">необходим </w:t>
            </w:r>
            <w:proofErr w:type="spellStart"/>
            <w:r w:rsidRPr="00B81DC6">
              <w:rPr>
                <w:rStyle w:val="FontStyle62"/>
              </w:rPr>
              <w:t>ых</w:t>
            </w:r>
            <w:proofErr w:type="spellEnd"/>
            <w:proofErr w:type="gramEnd"/>
            <w:r w:rsidRPr="00B81DC6">
              <w:rPr>
                <w:rStyle w:val="FontStyle62"/>
              </w:rPr>
              <w:t xml:space="preserve"> для </w:t>
            </w:r>
            <w:proofErr w:type="spellStart"/>
            <w:r w:rsidRPr="00B81DC6">
              <w:rPr>
                <w:rStyle w:val="FontStyle62"/>
              </w:rPr>
              <w:t>предоставл</w:t>
            </w:r>
            <w:proofErr w:type="spellEnd"/>
            <w:r w:rsidRPr="00B81DC6">
              <w:rPr>
                <w:rStyle w:val="FontStyle62"/>
              </w:rPr>
              <w:t xml:space="preserve"> </w:t>
            </w:r>
            <w:proofErr w:type="spellStart"/>
            <w:r w:rsidRPr="00B81DC6">
              <w:rPr>
                <w:rStyle w:val="FontStyle62"/>
              </w:rPr>
              <w:t>ения</w:t>
            </w:r>
            <w:proofErr w:type="spellEnd"/>
            <w:r w:rsidRPr="00B81DC6">
              <w:rPr>
                <w:rStyle w:val="FontStyle62"/>
              </w:rPr>
              <w:t xml:space="preserve"> муниципальной услуги, находящихся в распоряжении </w:t>
            </w:r>
            <w:r w:rsidRPr="00B81DC6">
              <w:rPr>
                <w:rStyle w:val="FontStyle62"/>
              </w:rPr>
              <w:lastRenderedPageBreak/>
              <w:t>государственных органов,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B81DC6">
              <w:rPr>
                <w:rStyle w:val="FontStyle62"/>
              </w:rPr>
              <w:lastRenderedPageBreak/>
              <w:t>направление межведомствен</w:t>
            </w:r>
            <w:r w:rsidRPr="00B81DC6">
              <w:rPr>
                <w:rStyle w:val="FontStyle62"/>
              </w:rPr>
              <w:softHyphen/>
              <w:t>ного запроса в органы</w:t>
            </w:r>
          </w:p>
          <w:p w:rsidR="00B81DC6" w:rsidRPr="00B81DC6" w:rsidRDefault="00B81DC6" w:rsidP="00B81DC6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 w:rsidRPr="00B81DC6">
              <w:rPr>
                <w:rStyle w:val="FontStyle62"/>
              </w:rPr>
              <w:t>(организации), предоставляющие документы (сведения)</w:t>
            </w:r>
            <w:proofErr w:type="gramStart"/>
            <w:r w:rsidRPr="00B81DC6">
              <w:rPr>
                <w:rStyle w:val="FontStyle62"/>
              </w:rPr>
              <w:t>,п</w:t>
            </w:r>
            <w:proofErr w:type="gramEnd"/>
            <w:r w:rsidRPr="00B81DC6">
              <w:rPr>
                <w:rStyle w:val="FontStyle62"/>
              </w:rPr>
              <w:t xml:space="preserve">редусмотренные  пунктом 2.16 Административного </w:t>
            </w:r>
            <w:r w:rsidRPr="00B81DC6">
              <w:rPr>
                <w:rStyle w:val="FontStyle62"/>
              </w:rPr>
              <w:lastRenderedPageBreak/>
              <w:t>регламента в том числе с использованием СМЭВ</w:t>
            </w:r>
          </w:p>
        </w:tc>
      </w:tr>
      <w:tr w:rsidR="00B81DC6" w:rsidRPr="00B81DC6" w:rsidTr="00B81DC6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 xml:space="preserve">получение ответов </w:t>
            </w:r>
            <w:proofErr w:type="gramStart"/>
            <w:r w:rsidRPr="00B81DC6">
              <w:rPr>
                <w:rStyle w:val="FontStyle62"/>
              </w:rPr>
              <w:t>на</w:t>
            </w:r>
            <w:proofErr w:type="gram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межведомственные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запросы, формирование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олного комплекта</w:t>
            </w:r>
          </w:p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до 5 рабочих дня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со дня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направления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межведомственно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го запроса в орган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или организацию,</w:t>
            </w:r>
          </w:p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должностно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олучение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документов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(сведений),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необходимых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для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редоставления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муниципальной</w:t>
            </w:r>
          </w:p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услуги</w:t>
            </w: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лиц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B81DC6">
              <w:rPr>
                <w:rStyle w:val="FontStyle62"/>
              </w:rPr>
              <w:t>й</w:t>
            </w:r>
            <w:proofErr w:type="spellEnd"/>
            <w:r w:rsidRPr="00B81DC6">
              <w:rPr>
                <w:rStyle w:val="FontStyle62"/>
              </w:rPr>
              <w:t xml:space="preserve"> орган) /ГИС/</w:t>
            </w:r>
            <w:proofErr w:type="gram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Уполномоче</w:t>
            </w:r>
            <w:proofErr w:type="spellEnd"/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иног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органа,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ответственн</w:t>
            </w:r>
            <w:proofErr w:type="spellEnd"/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ое</w:t>
            </w:r>
            <w:proofErr w:type="spellEnd"/>
            <w:r w:rsidRPr="00B81DC6">
              <w:rPr>
                <w:rStyle w:val="FontStyle62"/>
              </w:rPr>
              <w:t xml:space="preserve"> за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документ и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информацию,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если иные сроки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не предусмотрены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законодательством РФ и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предоставле</w:t>
            </w:r>
            <w:proofErr w:type="spell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ние</w:t>
            </w:r>
            <w:proofErr w:type="spell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</w:tr>
      <w:tr w:rsidR="00B81DC6" w:rsidRPr="00B81DC6" w:rsidTr="00B81DC6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 w:rsidRPr="00B81DC6"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</w:tr>
      <w:tr w:rsidR="00B81DC6" w:rsidRPr="00B81DC6" w:rsidTr="00B81DC6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акет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роверка соответствия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документов и сведений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требованиям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нормативных правовых</w:t>
            </w:r>
          </w:p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До 10 рабочих</w:t>
            </w:r>
          </w:p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дне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должностное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лицо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Уполномоченного органа,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ответственн</w:t>
            </w:r>
            <w:proofErr w:type="spell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ое</w:t>
            </w:r>
            <w:proofErr w:type="spellEnd"/>
            <w:r w:rsidRPr="00B81DC6">
              <w:rPr>
                <w:rStyle w:val="FontStyle62"/>
              </w:rPr>
              <w:t xml:space="preserve"> за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предоставле</w:t>
            </w:r>
            <w:proofErr w:type="spell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ние</w:t>
            </w:r>
            <w:proofErr w:type="spell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Уполномоченный орган/ГИС /</w:t>
            </w:r>
          </w:p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основания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 xml:space="preserve">отказа </w:t>
            </w:r>
            <w:proofErr w:type="gramStart"/>
            <w:r w:rsidRPr="00B81DC6">
              <w:rPr>
                <w:rStyle w:val="FontStyle62"/>
              </w:rPr>
              <w:t>в</w:t>
            </w:r>
            <w:proofErr w:type="gram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предоставл</w:t>
            </w:r>
            <w:proofErr w:type="spell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ении</w:t>
            </w:r>
            <w:proofErr w:type="spell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муниципальной услуги,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предусмотр</w:t>
            </w:r>
            <w:proofErr w:type="spell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енные</w:t>
            </w:r>
            <w:proofErr w:type="spell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унктом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2.21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Администр</w:t>
            </w:r>
            <w:proofErr w:type="spell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ативного</w:t>
            </w:r>
            <w:proofErr w:type="spellEnd"/>
          </w:p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роект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результата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редоставления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муниципальной услуги</w:t>
            </w:r>
          </w:p>
        </w:tc>
      </w:tr>
      <w:tr w:rsidR="00B81DC6" w:rsidRPr="00B81DC6" w:rsidTr="00B81DC6">
        <w:trPr>
          <w:trHeight w:val="2208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зарегистрированных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документов,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оступивших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должностному лицу,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ответственному за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редоставление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государственной</w:t>
            </w:r>
          </w:p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</w:tr>
      <w:tr w:rsidR="00B81DC6" w:rsidRPr="00B81DC6" w:rsidTr="00B81DC6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 w:rsidRPr="00B81DC6">
              <w:rPr>
                <w:rStyle w:val="FontStyle62"/>
              </w:rPr>
              <w:t>4. Принятие решения</w:t>
            </w:r>
          </w:p>
        </w:tc>
      </w:tr>
      <w:tr w:rsidR="00B81DC6" w:rsidRPr="00B81DC6" w:rsidTr="00B81DC6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lastRenderedPageBreak/>
              <w:t>проект результата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редоставления</w:t>
            </w:r>
          </w:p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ринятие решения о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редоставления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муниципальной</w:t>
            </w:r>
          </w:p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Не более 1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должностное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лицо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Уполномоче</w:t>
            </w:r>
            <w:proofErr w:type="spell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иного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органа,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ответственн</w:t>
            </w:r>
            <w:proofErr w:type="spell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ое</w:t>
            </w:r>
            <w:proofErr w:type="spellEnd"/>
            <w:r w:rsidRPr="00B81DC6">
              <w:rPr>
                <w:rStyle w:val="FontStyle62"/>
              </w:rPr>
              <w:t xml:space="preserve"> за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предоставле</w:t>
            </w:r>
            <w:proofErr w:type="spell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ние</w:t>
            </w:r>
            <w:proofErr w:type="spell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муниципальной услуги;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Руководитель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Уполномоченного</w:t>
            </w:r>
          </w:p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органа или</w:t>
            </w:r>
          </w:p>
          <w:p w:rsidR="00B81DC6" w:rsidRPr="00B81DC6" w:rsidRDefault="00B81DC6" w:rsidP="00B81DC6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B81DC6">
              <w:rPr>
                <w:rStyle w:val="FontStyle62"/>
              </w:rPr>
              <w:t>иное</w:t>
            </w:r>
          </w:p>
          <w:p w:rsidR="00B81DC6" w:rsidRPr="00B81DC6" w:rsidRDefault="00B81DC6" w:rsidP="00B81DC6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 w:rsidRPr="00B81DC6">
              <w:rPr>
                <w:rStyle w:val="FontStyle62"/>
              </w:rPr>
              <w:t>уполномо</w:t>
            </w:r>
            <w:r w:rsidRPr="00B81DC6"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46"/>
              <w:widowControl/>
              <w:rPr>
                <w:rStyle w:val="FontStyle64"/>
              </w:rPr>
            </w:pPr>
            <w:r w:rsidRPr="00B81DC6"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Результат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редоставления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муниципальной услуги,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одписанный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уполномоченным должностным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лицом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B81DC6">
              <w:rPr>
                <w:rStyle w:val="FontStyle62"/>
              </w:rPr>
              <w:t>(усиленной</w:t>
            </w:r>
            <w:proofErr w:type="gram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квалифицированной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одписью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руководителем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Уполномоченного органа или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иного</w:t>
            </w:r>
          </w:p>
          <w:p w:rsidR="00B81DC6" w:rsidRPr="00B81DC6" w:rsidRDefault="00B81DC6" w:rsidP="00B81DC6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 w:rsidRPr="00B81DC6">
              <w:rPr>
                <w:rStyle w:val="FontStyle62"/>
              </w:rPr>
              <w:t>уполномоченного им лица)</w:t>
            </w: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й</w:t>
            </w:r>
            <w:proofErr w:type="spellEnd"/>
            <w:r w:rsidRPr="00B81DC6">
              <w:rPr>
                <w:rStyle w:val="FontStyle62"/>
              </w:rPr>
              <w:t xml:space="preserve"> орган / ГИС 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41"/>
              <w:widowControl/>
              <w:rPr>
                <w:rStyle w:val="FontStyle63"/>
              </w:rPr>
            </w:pPr>
            <w:proofErr w:type="spellStart"/>
            <w:r w:rsidRPr="00B81DC6">
              <w:rPr>
                <w:rStyle w:val="FontStyle63"/>
              </w:rPr>
              <w:t>пгс</w:t>
            </w:r>
            <w:proofErr w:type="spell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Формирование решения о предоставлении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B81DC6" w:rsidRPr="00B81DC6" w:rsidTr="00B81DC6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76194F" w:rsidRDefault="00B81DC6" w:rsidP="00B81DC6">
            <w:pPr>
              <w:pStyle w:val="Style18"/>
              <w:widowControl/>
              <w:rPr>
                <w:rStyle w:val="FontStyle61"/>
                <w:rFonts w:ascii="Times New Roman" w:hAnsi="Times New Roman" w:cs="Times New Roman"/>
                <w:b/>
                <w:sz w:val="28"/>
                <w:szCs w:val="28"/>
              </w:rPr>
            </w:pPr>
            <w:r w:rsidRPr="0076194F">
              <w:rPr>
                <w:rStyle w:val="FontStyle61"/>
                <w:rFonts w:ascii="Times New Roman" w:hAnsi="Times New Roman" w:cs="Times New Roman"/>
                <w:b/>
                <w:sz w:val="28"/>
                <w:szCs w:val="28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B81DC6" w:rsidRPr="00B81DC6" w:rsidTr="00B81DC6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B81DC6"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B81DC6" w:rsidRPr="00B81DC6" w:rsidTr="00B81DC6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B81DC6"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B81DC6">
              <w:rPr>
                <w:rStyle w:val="FontStyle62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</w:t>
            </w:r>
            <w:r w:rsidRPr="00B81DC6">
              <w:rPr>
                <w:rStyle w:val="FontStyle62"/>
              </w:rPr>
              <w:lastRenderedPageBreak/>
              <w:t>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lastRenderedPageBreak/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B81DC6">
              <w:rPr>
                <w:rStyle w:val="FontStyle62"/>
              </w:rPr>
              <w:t>должностное лицо</w:t>
            </w:r>
          </w:p>
          <w:p w:rsidR="00B81DC6" w:rsidRPr="00B81DC6" w:rsidRDefault="00B81DC6" w:rsidP="00B81DC6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B81DC6">
              <w:rPr>
                <w:rStyle w:val="FontStyle62"/>
              </w:rPr>
              <w:t xml:space="preserve">Уполномоченного органа, </w:t>
            </w:r>
            <w:proofErr w:type="gramStart"/>
            <w:r w:rsidRPr="00B81DC6">
              <w:rPr>
                <w:rStyle w:val="FontStyle62"/>
              </w:rPr>
              <w:t>ответственное</w:t>
            </w:r>
            <w:proofErr w:type="gramEnd"/>
            <w:r w:rsidRPr="00B81DC6">
              <w:rPr>
                <w:rStyle w:val="FontStyle62"/>
              </w:rPr>
              <w:t xml:space="preserve"> за</w:t>
            </w:r>
          </w:p>
          <w:p w:rsidR="00B81DC6" w:rsidRPr="00B81DC6" w:rsidRDefault="00B81DC6" w:rsidP="00B81DC6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spellStart"/>
            <w:proofErr w:type="gramStart"/>
            <w:r w:rsidRPr="00B81DC6">
              <w:rPr>
                <w:rStyle w:val="FontStyle62"/>
              </w:rPr>
              <w:t>предоставле</w:t>
            </w:r>
            <w:proofErr w:type="spellEnd"/>
            <w:r w:rsidRPr="00B81DC6">
              <w:rPr>
                <w:rStyle w:val="FontStyle62"/>
              </w:rPr>
              <w:t xml:space="preserve"> </w:t>
            </w:r>
            <w:proofErr w:type="spellStart"/>
            <w:r w:rsidRPr="00B81DC6">
              <w:rPr>
                <w:rStyle w:val="FontStyle62"/>
              </w:rPr>
              <w:t>ние</w:t>
            </w:r>
            <w:proofErr w:type="spellEnd"/>
            <w:proofErr w:type="gramEnd"/>
            <w:r w:rsidRPr="00B81DC6">
              <w:rPr>
                <w:rStyle w:val="FontStyle62"/>
              </w:rPr>
              <w:t xml:space="preserve"> муници</w:t>
            </w:r>
            <w:r w:rsidRPr="00B81DC6">
              <w:rPr>
                <w:rStyle w:val="FontStyle62"/>
              </w:rPr>
              <w:softHyphen/>
              <w:t xml:space="preserve">пальной </w:t>
            </w:r>
            <w:r w:rsidRPr="00B81DC6">
              <w:rPr>
                <w:rStyle w:val="FontStyle62"/>
              </w:rPr>
              <w:lastRenderedPageBreak/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B81DC6">
              <w:rPr>
                <w:rStyle w:val="FontStyle62"/>
              </w:rPr>
              <w:lastRenderedPageBreak/>
              <w:t>Уполномоченный орган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gramStart"/>
            <w:r w:rsidRPr="00B81DC6"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B81DC6" w:rsidRPr="00B81DC6" w:rsidRDefault="00B81DC6" w:rsidP="00B81DC6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B81DC6">
              <w:rPr>
                <w:rStyle w:val="FontStyle62"/>
              </w:rPr>
              <w:t>номера и</w:t>
            </w:r>
          </w:p>
          <w:p w:rsidR="00B81DC6" w:rsidRPr="00B81DC6" w:rsidRDefault="00B81DC6" w:rsidP="00B81DC6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B81DC6">
              <w:rPr>
                <w:rStyle w:val="FontStyle62"/>
              </w:rPr>
              <w:t>датирование);</w:t>
            </w:r>
          </w:p>
          <w:p w:rsidR="00B81DC6" w:rsidRPr="00B81DC6" w:rsidRDefault="00B81DC6" w:rsidP="00B81DC6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B81DC6">
              <w:rPr>
                <w:rStyle w:val="FontStyle62"/>
              </w:rPr>
              <w:t>назначение</w:t>
            </w:r>
          </w:p>
          <w:p w:rsidR="00B81DC6" w:rsidRPr="00B81DC6" w:rsidRDefault="00B81DC6" w:rsidP="00B81DC6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B81DC6">
              <w:rPr>
                <w:rStyle w:val="FontStyle62"/>
              </w:rPr>
              <w:t>должностного</w:t>
            </w:r>
          </w:p>
          <w:p w:rsidR="00B81DC6" w:rsidRPr="00B81DC6" w:rsidRDefault="00B81DC6" w:rsidP="00B81DC6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B81DC6">
              <w:rPr>
                <w:rStyle w:val="FontStyle62"/>
              </w:rPr>
              <w:t>лица,</w:t>
            </w:r>
          </w:p>
          <w:p w:rsidR="00B81DC6" w:rsidRPr="00B81DC6" w:rsidRDefault="00B81DC6" w:rsidP="00B81DC6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B81DC6">
              <w:rPr>
                <w:rStyle w:val="FontStyle62"/>
              </w:rPr>
              <w:t>ответственного за</w:t>
            </w:r>
          </w:p>
          <w:p w:rsidR="00B81DC6" w:rsidRPr="00B81DC6" w:rsidRDefault="00B81DC6" w:rsidP="00B81DC6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B81DC6">
              <w:rPr>
                <w:rStyle w:val="FontStyle62"/>
              </w:rPr>
              <w:lastRenderedPageBreak/>
              <w:t>предоставление муниципальной услуги, и передача ему документов</w:t>
            </w: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B81DC6"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</w:tr>
      <w:tr w:rsidR="00B81DC6" w:rsidRPr="00B81DC6" w:rsidTr="00B81DC6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Регистрация заявления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должностное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лицо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Уполномоченный орган,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ответственное за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регистрацию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корреспон</w:t>
            </w:r>
            <w:proofErr w:type="spellEnd"/>
            <w:r w:rsidRPr="00B81DC6">
              <w:rPr>
                <w:rStyle w:val="FontStyle62"/>
              </w:rPr>
              <w:t>-</w:t>
            </w:r>
          </w:p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денции</w:t>
            </w:r>
            <w:proofErr w:type="spell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Уполномоченный орган/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в случае отсутств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 xml:space="preserve">оснований для отказа </w:t>
            </w:r>
            <w:proofErr w:type="gramStart"/>
            <w:r w:rsidRPr="00B81DC6">
              <w:rPr>
                <w:rStyle w:val="FontStyle62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B81DC6">
              <w:rPr>
                <w:rStyle w:val="FontStyle62"/>
              </w:rPr>
              <w:t>приеме</w:t>
            </w:r>
            <w:proofErr w:type="gramEnd"/>
            <w:r w:rsidRPr="00B81DC6">
              <w:rPr>
                <w:rStyle w:val="FontStyle62"/>
              </w:rPr>
              <w:t xml:space="preserve">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</w:tr>
      <w:tr w:rsidR="00B81DC6" w:rsidRPr="00B81DC6" w:rsidTr="00B81DC6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ind w:left="1872"/>
              <w:rPr>
                <w:rStyle w:val="FontStyle62"/>
              </w:rPr>
            </w:pPr>
            <w:r w:rsidRPr="00B81DC6">
              <w:rPr>
                <w:rStyle w:val="FontStyle62"/>
              </w:rPr>
              <w:t>2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</w:tr>
      <w:tr w:rsidR="00B81DC6" w:rsidRPr="00B81DC6" w:rsidTr="00B81DC6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акет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зарегистрированных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документов,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оступивших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должностному лицу,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ответственному за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редоставление</w:t>
            </w:r>
          </w:p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направ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в день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должностное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лицо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Уполномо</w:t>
            </w:r>
            <w:proofErr w:type="spellEnd"/>
            <w:r w:rsidRPr="00B81DC6">
              <w:rPr>
                <w:rStyle w:val="FontStyle62"/>
              </w:rPr>
              <w:t>-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ченного</w:t>
            </w:r>
            <w:proofErr w:type="spell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органа,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ответствен-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ное</w:t>
            </w:r>
            <w:proofErr w:type="spellEnd"/>
            <w:r w:rsidRPr="00B81DC6">
              <w:rPr>
                <w:rStyle w:val="FontStyle62"/>
              </w:rPr>
              <w:t xml:space="preserve"> за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предоставле</w:t>
            </w:r>
            <w:proofErr w:type="spell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ние</w:t>
            </w:r>
            <w:proofErr w:type="spellEnd"/>
            <w:r w:rsidRPr="00B81DC6">
              <w:rPr>
                <w:rStyle w:val="FontStyle62"/>
              </w:rPr>
              <w:t xml:space="preserve"> 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муниципальн</w:t>
            </w:r>
            <w:r w:rsidRPr="00B81DC6">
              <w:rPr>
                <w:rStyle w:val="FontStyle62"/>
              </w:rPr>
              <w:lastRenderedPageBreak/>
              <w:t>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lastRenderedPageBreak/>
              <w:t>Уполномоченны</w:t>
            </w:r>
            <w:proofErr w:type="spellEnd"/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отсутствие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B81DC6">
              <w:rPr>
                <w:rStyle w:val="FontStyle62"/>
              </w:rPr>
              <w:t>документе</w:t>
            </w:r>
            <w:proofErr w:type="gram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в,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необходим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ых</w:t>
            </w:r>
            <w:proofErr w:type="spellEnd"/>
            <w:r w:rsidRPr="00B81DC6">
              <w:rPr>
                <w:rStyle w:val="FontStyle62"/>
              </w:rPr>
              <w:t xml:space="preserve"> для </w:t>
            </w:r>
            <w:proofErr w:type="spellStart"/>
            <w:r w:rsidRPr="00B81DC6">
              <w:rPr>
                <w:rStyle w:val="FontStyle62"/>
              </w:rPr>
              <w:t>предоставл</w:t>
            </w:r>
            <w:proofErr w:type="spell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ения</w:t>
            </w:r>
            <w:proofErr w:type="spellEnd"/>
            <w:r w:rsidRPr="00B81DC6">
              <w:rPr>
                <w:rStyle w:val="FontStyle62"/>
              </w:rPr>
              <w:t xml:space="preserve"> 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муниципальной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услуги,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B81DC6">
              <w:rPr>
                <w:rStyle w:val="FontStyle62"/>
              </w:rPr>
              <w:lastRenderedPageBreak/>
              <w:t>находящих</w:t>
            </w:r>
            <w:proofErr w:type="gram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ся</w:t>
            </w:r>
            <w:proofErr w:type="spellEnd"/>
            <w:r w:rsidRPr="00B81DC6">
              <w:rPr>
                <w:rStyle w:val="FontStyle62"/>
              </w:rPr>
              <w:t xml:space="preserve"> в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распоряже</w:t>
            </w:r>
            <w:proofErr w:type="spellEnd"/>
          </w:p>
          <w:p w:rsidR="00B81DC6" w:rsidRPr="00B81DC6" w:rsidRDefault="00B81DC6" w:rsidP="00B81DC6">
            <w:pPr>
              <w:pStyle w:val="Style28"/>
              <w:widowControl/>
              <w:rPr>
                <w:rStyle w:val="FontStyle65"/>
              </w:rPr>
            </w:pPr>
            <w:r w:rsidRPr="00B81DC6">
              <w:rPr>
                <w:rStyle w:val="FontStyle65"/>
              </w:rPr>
              <w:t>НИИ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государств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енных</w:t>
            </w:r>
            <w:proofErr w:type="spell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органов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B81DC6">
              <w:rPr>
                <w:rStyle w:val="FontStyle62"/>
              </w:rPr>
              <w:t>(</w:t>
            </w:r>
            <w:proofErr w:type="spellStart"/>
            <w:r w:rsidRPr="00B81DC6">
              <w:rPr>
                <w:rStyle w:val="FontStyle62"/>
              </w:rPr>
              <w:t>организац</w:t>
            </w:r>
            <w:proofErr w:type="spellEnd"/>
            <w:proofErr w:type="gramEnd"/>
          </w:p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B81DC6">
              <w:rPr>
                <w:rStyle w:val="FontStyle62"/>
              </w:rPr>
              <w:t>ий</w:t>
            </w:r>
            <w:proofErr w:type="spellEnd"/>
            <w:r w:rsidRPr="00B81DC6">
              <w:rPr>
                <w:rStyle w:val="FontStyle62"/>
              </w:rPr>
              <w:t>)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lastRenderedPageBreak/>
              <w:t>направление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межведомственн</w:t>
            </w:r>
            <w:proofErr w:type="spell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B81DC6">
              <w:rPr>
                <w:rStyle w:val="FontStyle62"/>
              </w:rPr>
              <w:t>ого</w:t>
            </w:r>
            <w:proofErr w:type="gramEnd"/>
            <w:r w:rsidRPr="00B81DC6">
              <w:rPr>
                <w:rStyle w:val="FontStyle62"/>
              </w:rPr>
              <w:t xml:space="preserve"> запроса в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органы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(организации),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предоставляющ</w:t>
            </w:r>
            <w:proofErr w:type="spell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ие</w:t>
            </w:r>
            <w:proofErr w:type="spellEnd"/>
            <w:r w:rsidRPr="00B81DC6">
              <w:rPr>
                <w:rStyle w:val="FontStyle62"/>
              </w:rPr>
              <w:t xml:space="preserve"> документы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(сведения),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предусмотренны</w:t>
            </w:r>
            <w:proofErr w:type="spell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е пунктом 2.16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lastRenderedPageBreak/>
              <w:t>Административ</w:t>
            </w:r>
            <w:proofErr w:type="spell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ного</w:t>
            </w:r>
            <w:proofErr w:type="spell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 xml:space="preserve">регламента, </w:t>
            </w:r>
            <w:proofErr w:type="gramStart"/>
            <w:r w:rsidRPr="00B81DC6">
              <w:rPr>
                <w:rStyle w:val="FontStyle62"/>
              </w:rPr>
              <w:t>в</w:t>
            </w:r>
            <w:proofErr w:type="gram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 xml:space="preserve">том числе </w:t>
            </w:r>
            <w:proofErr w:type="gramStart"/>
            <w:r w:rsidRPr="00B81DC6">
              <w:rPr>
                <w:rStyle w:val="FontStyle62"/>
              </w:rPr>
              <w:t>с</w:t>
            </w:r>
            <w:proofErr w:type="gram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использованием</w:t>
            </w:r>
          </w:p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СМЭВ</w:t>
            </w: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межведомственны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регистрации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заявления и</w:t>
            </w:r>
          </w:p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й</w:t>
            </w:r>
            <w:proofErr w:type="spellEnd"/>
            <w:r w:rsidRPr="00B81DC6">
              <w:rPr>
                <w:rStyle w:val="FontStyle62"/>
              </w:rPr>
              <w:t xml:space="preserve"> орган/ГИС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запросов в органы 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rPr>
          <w:trHeight w:val="276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</w:tr>
      <w:tr w:rsidR="00B81DC6" w:rsidRPr="00B81DC6" w:rsidTr="00B81DC6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 xml:space="preserve">получение ответов </w:t>
            </w:r>
            <w:proofErr w:type="gramStart"/>
            <w:r w:rsidRPr="00B81DC6">
              <w:rPr>
                <w:rStyle w:val="FontStyle62"/>
              </w:rPr>
              <w:t>на</w:t>
            </w:r>
            <w:proofErr w:type="gram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межведомственные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запросы, формирование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олного комплекта</w:t>
            </w:r>
          </w:p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до 5 рабочих дня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должностное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лицо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Уполномо</w:t>
            </w:r>
            <w:proofErr w:type="spellEnd"/>
            <w:r w:rsidRPr="00B81DC6">
              <w:rPr>
                <w:rStyle w:val="FontStyle62"/>
              </w:rPr>
              <w:t>-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ченного</w:t>
            </w:r>
            <w:proofErr w:type="spell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органа,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ответствен-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ное</w:t>
            </w:r>
            <w:proofErr w:type="spellEnd"/>
            <w:r w:rsidRPr="00B81DC6">
              <w:rPr>
                <w:rStyle w:val="FontStyle62"/>
              </w:rPr>
              <w:t xml:space="preserve"> за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предоставле</w:t>
            </w:r>
            <w:proofErr w:type="spell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ние</w:t>
            </w:r>
            <w:proofErr w:type="spellEnd"/>
            <w:r w:rsidRPr="00B81DC6">
              <w:rPr>
                <w:rStyle w:val="FontStyle62"/>
              </w:rPr>
              <w:t xml:space="preserve"> 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муници</w:t>
            </w:r>
            <w:proofErr w:type="spellEnd"/>
            <w:r w:rsidRPr="00B81DC6">
              <w:rPr>
                <w:rStyle w:val="FontStyle62"/>
              </w:rPr>
              <w:t>-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пальной</w:t>
            </w:r>
            <w:proofErr w:type="spellEnd"/>
          </w:p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олучение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документов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(сведений),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необходимых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для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редоставления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муниципальной услуги</w:t>
            </w: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с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B81DC6">
              <w:rPr>
                <w:rStyle w:val="FontStyle62"/>
              </w:rPr>
              <w:t>й</w:t>
            </w:r>
            <w:proofErr w:type="spellEnd"/>
            <w:r w:rsidRPr="00B81DC6">
              <w:rPr>
                <w:rStyle w:val="FontStyle62"/>
              </w:rPr>
              <w:t xml:space="preserve"> орган) /ГИС/</w:t>
            </w:r>
            <w:proofErr w:type="gram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направле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межведомственн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го запроса в орган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или организ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rPr>
          <w:trHeight w:val="173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документ 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информ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если иные срок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не предусмотрены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законодательств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</w:tr>
      <w:tr w:rsidR="00B81DC6" w:rsidRPr="00B81DC6" w:rsidTr="00B81DC6">
        <w:trPr>
          <w:trHeight w:val="205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B81DC6">
              <w:rPr>
                <w:rStyle w:val="FontStyle62"/>
              </w:rPr>
              <w:t>м</w:t>
            </w:r>
            <w:proofErr w:type="gramEnd"/>
            <w:r w:rsidRPr="00B81DC6">
              <w:rPr>
                <w:rStyle w:val="FontStyle62"/>
              </w:rPr>
              <w:t xml:space="preserve"> РФ и субъект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</w:tr>
      <w:tr w:rsidR="00B81DC6" w:rsidRPr="00B81DC6" w:rsidTr="00B81DC6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 w:rsidRPr="00B81DC6"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</w:tr>
      <w:tr w:rsidR="00B81DC6" w:rsidRPr="00B81DC6" w:rsidTr="00B81DC6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акет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зарегистрированных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документов,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оступивших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должностному лицу,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ответственному за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редоставление</w:t>
            </w:r>
          </w:p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роверка соответствия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документов и сведений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требованиям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нормативных правовых</w:t>
            </w:r>
          </w:p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До 20 рабочих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дней со дня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оступления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 xml:space="preserve">документации </w:t>
            </w:r>
            <w:proofErr w:type="gramStart"/>
            <w:r w:rsidRPr="00B81DC6">
              <w:rPr>
                <w:rStyle w:val="FontStyle62"/>
              </w:rPr>
              <w:t>по</w:t>
            </w:r>
            <w:proofErr w:type="gram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ланировке</w:t>
            </w:r>
          </w:p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должностное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лицо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Уполномоченный орган,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ответствен-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ное</w:t>
            </w:r>
            <w:proofErr w:type="spellEnd"/>
            <w:r w:rsidRPr="00B81DC6">
              <w:rPr>
                <w:rStyle w:val="FontStyle62"/>
              </w:rPr>
              <w:t xml:space="preserve"> за </w:t>
            </w:r>
            <w:proofErr w:type="spellStart"/>
            <w:r w:rsidRPr="00B81DC6">
              <w:rPr>
                <w:rStyle w:val="FontStyle62"/>
              </w:rPr>
              <w:t>предоставле</w:t>
            </w:r>
            <w:proofErr w:type="spell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ние</w:t>
            </w:r>
            <w:proofErr w:type="spellEnd"/>
            <w:r w:rsidRPr="00B81DC6">
              <w:rPr>
                <w:rStyle w:val="FontStyle62"/>
              </w:rPr>
              <w:t xml:space="preserve"> </w:t>
            </w:r>
            <w:proofErr w:type="spellStart"/>
            <w:r w:rsidRPr="00B81DC6">
              <w:rPr>
                <w:rStyle w:val="FontStyle62"/>
              </w:rPr>
              <w:t>муници</w:t>
            </w:r>
            <w:proofErr w:type="spellEnd"/>
            <w:r w:rsidRPr="00B81DC6">
              <w:rPr>
                <w:rStyle w:val="FontStyle62"/>
              </w:rPr>
              <w:t>-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lastRenderedPageBreak/>
              <w:t>пальной</w:t>
            </w:r>
            <w:proofErr w:type="spellEnd"/>
          </w:p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основания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 xml:space="preserve">отказа </w:t>
            </w:r>
            <w:proofErr w:type="gramStart"/>
            <w:r w:rsidRPr="00B81DC6">
              <w:rPr>
                <w:rStyle w:val="FontStyle62"/>
              </w:rPr>
              <w:t>в</w:t>
            </w:r>
            <w:proofErr w:type="gram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B81DC6">
              <w:rPr>
                <w:rStyle w:val="FontStyle62"/>
              </w:rPr>
              <w:t>предоставлении</w:t>
            </w:r>
            <w:proofErr w:type="gramEnd"/>
            <w:r w:rsidRPr="00B81DC6">
              <w:rPr>
                <w:rStyle w:val="FontStyle62"/>
              </w:rPr>
              <w:t xml:space="preserve"> муниципальной услуги,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редусмотренные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lastRenderedPageBreak/>
              <w:t>пунктом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2.21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Администр</w:t>
            </w:r>
            <w:proofErr w:type="spell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ативного</w:t>
            </w:r>
            <w:proofErr w:type="spellEnd"/>
          </w:p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lastRenderedPageBreak/>
              <w:t>проект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результата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редоставления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муниципальной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 xml:space="preserve"> услуги либо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ринятие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решения о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B81DC6">
              <w:rPr>
                <w:rStyle w:val="FontStyle62"/>
              </w:rPr>
              <w:t>проведении</w:t>
            </w:r>
            <w:proofErr w:type="gram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lastRenderedPageBreak/>
              <w:t>проведение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убличных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слушаний или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общественных</w:t>
            </w:r>
          </w:p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обсуждений</w:t>
            </w: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Уполномоченный орган/ГИС 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ГС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rPr>
          <w:trHeight w:val="409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соответствие документов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и сведений требованиям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нормативных правовых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актов предоставления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муниципальной услуги,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 xml:space="preserve">наличие оснований </w:t>
            </w:r>
            <w:proofErr w:type="gramStart"/>
            <w:r w:rsidRPr="00B81DC6">
              <w:rPr>
                <w:rStyle w:val="FontStyle62"/>
              </w:rPr>
              <w:t>для</w:t>
            </w:r>
            <w:proofErr w:type="gram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 xml:space="preserve">проведения </w:t>
            </w:r>
            <w:proofErr w:type="gramStart"/>
            <w:r w:rsidRPr="00B81DC6">
              <w:rPr>
                <w:rStyle w:val="FontStyle62"/>
              </w:rPr>
              <w:t>публичных</w:t>
            </w:r>
            <w:proofErr w:type="gram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слушания или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общественных</w:t>
            </w:r>
          </w:p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 xml:space="preserve">проведение </w:t>
            </w:r>
            <w:proofErr w:type="gramStart"/>
            <w:r w:rsidRPr="00B81DC6">
              <w:rPr>
                <w:rStyle w:val="FontStyle62"/>
              </w:rPr>
              <w:t>публичных</w:t>
            </w:r>
            <w:proofErr w:type="gram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слушаний или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общественных</w:t>
            </w:r>
          </w:p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не менее 1 и не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более 3 месяцев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со дня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оповещения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жителей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муниципального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образования о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B81DC6">
              <w:rPr>
                <w:rStyle w:val="FontStyle62"/>
              </w:rPr>
              <w:t>проведении</w:t>
            </w:r>
            <w:proofErr w:type="gram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убличных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слушаний или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общественных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 xml:space="preserve">обсуждений </w:t>
            </w:r>
            <w:proofErr w:type="gramStart"/>
            <w:r w:rsidRPr="00B81DC6">
              <w:rPr>
                <w:rStyle w:val="FontStyle62"/>
              </w:rPr>
              <w:t>до</w:t>
            </w:r>
            <w:proofErr w:type="gram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дня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опубликования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заключения о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B81DC6">
              <w:rPr>
                <w:rStyle w:val="FontStyle62"/>
              </w:rPr>
              <w:t>результатах</w:t>
            </w:r>
            <w:proofErr w:type="gram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убличных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слушаний или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общественных</w:t>
            </w:r>
          </w:p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должностное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лицо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Уполномоченного органа,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ответствен-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ное</w:t>
            </w:r>
            <w:proofErr w:type="spellEnd"/>
            <w:r w:rsidRPr="00B81DC6">
              <w:rPr>
                <w:rStyle w:val="FontStyle62"/>
              </w:rPr>
              <w:t xml:space="preserve"> за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предоставле</w:t>
            </w:r>
            <w:proofErr w:type="spellEnd"/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ние</w:t>
            </w:r>
            <w:proofErr w:type="spellEnd"/>
            <w:r w:rsidRPr="00B81DC6">
              <w:rPr>
                <w:rStyle w:val="FontStyle62"/>
              </w:rPr>
              <w:t xml:space="preserve"> </w:t>
            </w:r>
            <w:proofErr w:type="spellStart"/>
            <w:r w:rsidRPr="00B81DC6">
              <w:rPr>
                <w:rStyle w:val="FontStyle62"/>
              </w:rPr>
              <w:t>муници</w:t>
            </w:r>
            <w:proofErr w:type="spellEnd"/>
            <w:r w:rsidRPr="00B81DC6">
              <w:rPr>
                <w:rStyle w:val="FontStyle62"/>
              </w:rPr>
              <w:t>-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B81DC6">
              <w:rPr>
                <w:rStyle w:val="FontStyle62"/>
              </w:rPr>
              <w:t>пальной</w:t>
            </w:r>
            <w:proofErr w:type="spellEnd"/>
          </w:p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одготовка</w:t>
            </w: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ротокола</w:t>
            </w: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убличных</w:t>
            </w: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слушаний или</w:t>
            </w: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общественных</w:t>
            </w: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обсуждений</w:t>
            </w: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и заключения о</w:t>
            </w: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B81DC6">
              <w:rPr>
                <w:rStyle w:val="FontStyle62"/>
              </w:rPr>
              <w:t>результатах</w:t>
            </w:r>
            <w:proofErr w:type="gramEnd"/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убличных</w:t>
            </w: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слушаний или</w:t>
            </w: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общественных</w:t>
            </w: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обсуждений</w:t>
            </w: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</w:tr>
      <w:tr w:rsidR="00B81DC6" w:rsidRPr="00B81DC6" w:rsidTr="00B81DC6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 w:rsidRPr="00B81DC6">
              <w:rPr>
                <w:rStyle w:val="FontStyle62"/>
              </w:rPr>
              <w:t>4. Принятие решения</w:t>
            </w:r>
          </w:p>
        </w:tc>
      </w:tr>
      <w:tr w:rsidR="00B81DC6" w:rsidRPr="00B81DC6" w:rsidTr="00B81DC6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роект результата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редоставления</w:t>
            </w:r>
          </w:p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ринятие решения о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редоставления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Не более 20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должностное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лицо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Уполномоченного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органа,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lastRenderedPageBreak/>
              <w:t>ответственное за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редоставление муниципальной услуги; Руководитель Уполномоченного органа или иное уполномоченное им лицо</w:t>
            </w:r>
          </w:p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B81DC6">
              <w:rPr>
                <w:rStyle w:val="FontStyle62"/>
              </w:rPr>
              <w:lastRenderedPageBreak/>
              <w:t>Уполномоченный орган) / ГИС /</w:t>
            </w:r>
            <w:proofErr w:type="gramEnd"/>
          </w:p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12"/>
              <w:widowControl/>
              <w:ind w:left="566"/>
              <w:rPr>
                <w:rStyle w:val="FontStyle66"/>
              </w:rPr>
            </w:pPr>
            <w:r w:rsidRPr="00B81DC6"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Результат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редоставления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муниципальной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 xml:space="preserve"> услуги,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одписанный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lastRenderedPageBreak/>
              <w:t>уполномоченным должностным</w:t>
            </w:r>
          </w:p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B81DC6">
              <w:rPr>
                <w:rStyle w:val="FontStyle62"/>
              </w:rPr>
              <w:t>лицом (усиленной квалифицированной подписью руководителем Уполномоченного органа или иного уполномоченного лица</w:t>
            </w:r>
            <w:proofErr w:type="gramEnd"/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 xml:space="preserve">рабочих дней </w:t>
            </w:r>
            <w:proofErr w:type="gramStart"/>
            <w:r w:rsidRPr="00B81DC6">
              <w:rPr>
                <w:rStyle w:val="FontStyle62"/>
              </w:rPr>
              <w:t>со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опубликова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заключения 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rPr>
          <w:trHeight w:val="87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B81DC6">
              <w:rPr>
                <w:rStyle w:val="FontStyle62"/>
              </w:rPr>
              <w:t>результатах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публич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слушаний ил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rPr>
          <w:trHeight w:val="1407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B81DC6" w:rsidRPr="00B81DC6" w:rsidTr="00B81DC6">
        <w:trPr>
          <w:trHeight w:val="1105"/>
        </w:trPr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  <w:r w:rsidRPr="00B81DC6"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spacing w:line="240" w:lineRule="auto"/>
              <w:rPr>
                <w:rStyle w:val="FontStyle62"/>
              </w:rPr>
            </w:pPr>
            <w:r w:rsidRPr="00B81DC6"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6" w:rsidRPr="00B81DC6" w:rsidRDefault="00B81DC6" w:rsidP="00B81DC6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B81DC6" w:rsidRPr="00B81DC6" w:rsidRDefault="00B81DC6" w:rsidP="00B81DC6">
      <w:pPr>
        <w:rPr>
          <w:rFonts w:ascii="Times New Roman" w:hAnsi="Times New Roman" w:cs="Times New Roman"/>
        </w:rPr>
      </w:pPr>
    </w:p>
    <w:p w:rsidR="00B81DC6" w:rsidRPr="00B81DC6" w:rsidRDefault="00B81DC6" w:rsidP="00B81DC6">
      <w:pPr>
        <w:rPr>
          <w:rFonts w:ascii="Times New Roman" w:hAnsi="Times New Roman" w:cs="Times New Roman"/>
        </w:rPr>
      </w:pPr>
    </w:p>
    <w:p w:rsidR="00B81DC6" w:rsidRPr="00B81DC6" w:rsidRDefault="00B81DC6" w:rsidP="00B81DC6">
      <w:pPr>
        <w:rPr>
          <w:rFonts w:ascii="Times New Roman" w:hAnsi="Times New Roman" w:cs="Times New Roman"/>
        </w:rPr>
      </w:pPr>
    </w:p>
    <w:sectPr w:rsidR="00B81DC6" w:rsidRPr="00B81DC6" w:rsidSect="007619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675045"/>
      <w:docPartObj>
        <w:docPartGallery w:val="Page Numbers (Bottom of Page)"/>
        <w:docPartUnique/>
      </w:docPartObj>
    </w:sdtPr>
    <w:sdtContent>
      <w:p w:rsidR="00B81DC6" w:rsidRDefault="00B81DC6">
        <w:pPr>
          <w:pStyle w:val="ac"/>
          <w:jc w:val="center"/>
        </w:pPr>
        <w:fldSimple w:instr=" PAGE   \* MERGEFORMAT ">
          <w:r w:rsidR="00D249C3">
            <w:rPr>
              <w:noProof/>
            </w:rPr>
            <w:t>76</w:t>
          </w:r>
        </w:fldSimple>
      </w:p>
    </w:sdtContent>
  </w:sdt>
  <w:p w:rsidR="00B81DC6" w:rsidRDefault="00B81DC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C6" w:rsidRDefault="00B81DC6">
    <w:pPr>
      <w:pStyle w:val="ac"/>
      <w:jc w:val="center"/>
    </w:pPr>
    <w:r>
      <w:t>1</w:t>
    </w:r>
  </w:p>
  <w:p w:rsidR="00B81DC6" w:rsidRDefault="00B81DC6">
    <w:pPr>
      <w:pStyle w:val="ac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C6" w:rsidRDefault="00B81DC6">
    <w:pPr>
      <w:pStyle w:val="aa"/>
      <w:jc w:val="center"/>
    </w:pPr>
  </w:p>
  <w:p w:rsidR="00B81DC6" w:rsidRDefault="00B81DC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C6" w:rsidRDefault="00B81DC6">
    <w:pPr>
      <w:pStyle w:val="aa"/>
      <w:jc w:val="center"/>
    </w:pPr>
  </w:p>
  <w:p w:rsidR="00B81DC6" w:rsidRDefault="00B81DC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52" style="width:3.7pt;height:1.2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23B3F9E"/>
    <w:multiLevelType w:val="hybridMultilevel"/>
    <w:tmpl w:val="6BCE4B82"/>
    <w:lvl w:ilvl="0" w:tplc="2A4608EE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  <w:b w:val="0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4">
    <w:nsid w:val="03E46C44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7076A77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6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7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0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14"/>
  </w:num>
  <w:num w:numId="9">
    <w:abstractNumId w:val="20"/>
  </w:num>
  <w:num w:numId="10">
    <w:abstractNumId w:val="1"/>
  </w:num>
  <w:num w:numId="11">
    <w:abstractNumId w:val="19"/>
  </w:num>
  <w:num w:numId="12">
    <w:abstractNumId w:val="11"/>
  </w:num>
  <w:num w:numId="13">
    <w:abstractNumId w:val="15"/>
  </w:num>
  <w:num w:numId="14">
    <w:abstractNumId w:val="10"/>
  </w:num>
  <w:num w:numId="15">
    <w:abstractNumId w:val="16"/>
  </w:num>
  <w:num w:numId="16">
    <w:abstractNumId w:val="3"/>
  </w:num>
  <w:num w:numId="17">
    <w:abstractNumId w:val="21"/>
  </w:num>
  <w:num w:numId="18">
    <w:abstractNumId w:val="12"/>
  </w:num>
  <w:num w:numId="19">
    <w:abstractNumId w:val="4"/>
  </w:num>
  <w:num w:numId="20">
    <w:abstractNumId w:val="8"/>
  </w:num>
  <w:num w:numId="21">
    <w:abstractNumId w:val="1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1DC6"/>
    <w:rsid w:val="000C69DD"/>
    <w:rsid w:val="00683F8D"/>
    <w:rsid w:val="0076194F"/>
    <w:rsid w:val="007A6F84"/>
    <w:rsid w:val="00B81DC6"/>
    <w:rsid w:val="00D24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DC6"/>
    <w:pPr>
      <w:ind w:left="0" w:firstLine="0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81D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B81D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6">
    <w:name w:val="Font Style56"/>
    <w:basedOn w:val="a0"/>
    <w:uiPriority w:val="99"/>
    <w:rsid w:val="00B81DC6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B81DC6"/>
    <w:pPr>
      <w:spacing w:after="0" w:line="240" w:lineRule="auto"/>
      <w:ind w:left="0" w:firstLine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"/>
    <w:uiPriority w:val="99"/>
    <w:rsid w:val="00B81D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B81DC6"/>
    <w:rPr>
      <w:rFonts w:ascii="Times New Roman" w:hAnsi="Times New Roman" w:cs="Times New Roman"/>
      <w:sz w:val="32"/>
      <w:szCs w:val="32"/>
    </w:rPr>
  </w:style>
  <w:style w:type="character" w:customStyle="1" w:styleId="FontStyle61">
    <w:name w:val="Font Style61"/>
    <w:basedOn w:val="a0"/>
    <w:uiPriority w:val="99"/>
    <w:rsid w:val="00B81DC6"/>
    <w:rPr>
      <w:rFonts w:ascii="Corbel" w:hAnsi="Corbel" w:cs="Corbel"/>
      <w:sz w:val="64"/>
      <w:szCs w:val="64"/>
    </w:rPr>
  </w:style>
  <w:style w:type="character" w:customStyle="1" w:styleId="10">
    <w:name w:val="Заголовок 1 Знак"/>
    <w:basedOn w:val="a0"/>
    <w:link w:val="1"/>
    <w:uiPriority w:val="9"/>
    <w:rsid w:val="00B81D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footnote text"/>
    <w:basedOn w:val="a"/>
    <w:link w:val="a5"/>
    <w:rsid w:val="00B81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rsid w:val="00B81D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B81DC6"/>
    <w:rPr>
      <w:vertAlign w:val="superscript"/>
    </w:rPr>
  </w:style>
  <w:style w:type="character" w:styleId="a7">
    <w:name w:val="Hyperlink"/>
    <w:rsid w:val="00B81DC6"/>
    <w:rPr>
      <w:color w:val="0000FF"/>
      <w:u w:val="single"/>
    </w:rPr>
  </w:style>
  <w:style w:type="paragraph" w:customStyle="1" w:styleId="ConsPlusNormal">
    <w:name w:val="ConsPlusNormal"/>
    <w:link w:val="ConsPlusNormal0"/>
    <w:rsid w:val="00B81DC6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Стиль"/>
    <w:rsid w:val="00B81DC6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B81DC6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B81DC6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81D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B81DC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1D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B81DC6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81DC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B81DC6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hidden/>
    <w:rsid w:val="00B81DC6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B81DC6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3">
    <w:name w:val="T3"/>
    <w:hidden/>
    <w:rsid w:val="00B81DC6"/>
    <w:rPr>
      <w:sz w:val="24"/>
    </w:rPr>
  </w:style>
  <w:style w:type="paragraph" w:customStyle="1" w:styleId="formattext">
    <w:name w:val="formattext"/>
    <w:basedOn w:val="a"/>
    <w:rsid w:val="00B8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81DC6"/>
    <w:pPr>
      <w:widowControl w:val="0"/>
      <w:autoSpaceDE w:val="0"/>
      <w:autoSpaceDN w:val="0"/>
      <w:spacing w:after="0" w:line="240" w:lineRule="auto"/>
      <w:ind w:left="0" w:firstLine="0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B81DC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B81DC6"/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81DC6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B81DC6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B81D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81DC6"/>
    <w:pPr>
      <w:widowControl w:val="0"/>
      <w:autoSpaceDE w:val="0"/>
      <w:autoSpaceDN w:val="0"/>
      <w:adjustRightInd w:val="0"/>
      <w:spacing w:after="0" w:line="346" w:lineRule="exact"/>
      <w:ind w:firstLine="59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81DC6"/>
    <w:pPr>
      <w:widowControl w:val="0"/>
      <w:autoSpaceDE w:val="0"/>
      <w:autoSpaceDN w:val="0"/>
      <w:adjustRightInd w:val="0"/>
      <w:spacing w:after="0" w:line="346" w:lineRule="exact"/>
      <w:ind w:hanging="192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B81DC6"/>
    <w:pPr>
      <w:widowControl w:val="0"/>
      <w:autoSpaceDE w:val="0"/>
      <w:autoSpaceDN w:val="0"/>
      <w:adjustRightInd w:val="0"/>
      <w:spacing w:after="0" w:line="348" w:lineRule="exact"/>
      <w:ind w:firstLine="8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B81DC6"/>
    <w:pPr>
      <w:widowControl w:val="0"/>
      <w:autoSpaceDE w:val="0"/>
      <w:autoSpaceDN w:val="0"/>
      <w:adjustRightInd w:val="0"/>
      <w:spacing w:after="0" w:line="346" w:lineRule="exact"/>
      <w:ind w:firstLine="379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a0"/>
    <w:uiPriority w:val="99"/>
    <w:rsid w:val="00B81DC6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B81DC6"/>
    <w:pPr>
      <w:widowControl w:val="0"/>
      <w:autoSpaceDE w:val="0"/>
      <w:autoSpaceDN w:val="0"/>
      <w:adjustRightInd w:val="0"/>
      <w:spacing w:after="0" w:line="348" w:lineRule="exact"/>
      <w:ind w:firstLine="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81DC6"/>
    <w:pPr>
      <w:widowControl w:val="0"/>
      <w:autoSpaceDE w:val="0"/>
      <w:autoSpaceDN w:val="0"/>
      <w:adjustRightInd w:val="0"/>
      <w:spacing w:after="0" w:line="348" w:lineRule="exact"/>
      <w:ind w:firstLine="230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B81DC6"/>
    <w:pPr>
      <w:widowControl w:val="0"/>
      <w:autoSpaceDE w:val="0"/>
      <w:autoSpaceDN w:val="0"/>
      <w:adjustRightInd w:val="0"/>
      <w:spacing w:after="0" w:line="34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B81DC6"/>
    <w:pPr>
      <w:widowControl w:val="0"/>
      <w:autoSpaceDE w:val="0"/>
      <w:autoSpaceDN w:val="0"/>
      <w:adjustRightInd w:val="0"/>
      <w:spacing w:after="0" w:line="322" w:lineRule="exact"/>
      <w:ind w:hanging="1090"/>
    </w:pPr>
    <w:rPr>
      <w:rFonts w:ascii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B81DC6"/>
    <w:pPr>
      <w:spacing w:after="120"/>
      <w:ind w:firstLine="567"/>
      <w:jc w:val="both"/>
    </w:pPr>
    <w:rPr>
      <w:rFonts w:ascii="Calibri" w:eastAsia="Times New Roman" w:hAnsi="Calibri" w:cs="Times New Roman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B81DC6"/>
    <w:rPr>
      <w:rFonts w:ascii="Calibri" w:eastAsia="Times New Roman" w:hAnsi="Calibri" w:cs="Times New Roman"/>
      <w:lang w:eastAsia="ru-RU"/>
    </w:rPr>
  </w:style>
  <w:style w:type="paragraph" w:customStyle="1" w:styleId="Heading2">
    <w:name w:val="Heading 2"/>
    <w:basedOn w:val="a"/>
    <w:uiPriority w:val="1"/>
    <w:qFormat/>
    <w:rsid w:val="00B81DC6"/>
    <w:pPr>
      <w:widowControl w:val="0"/>
      <w:autoSpaceDE w:val="0"/>
      <w:autoSpaceDN w:val="0"/>
      <w:spacing w:after="0" w:line="240" w:lineRule="auto"/>
      <w:ind w:left="317" w:right="598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af4">
    <w:name w:val="Гипертекстовая ссылка"/>
    <w:uiPriority w:val="99"/>
    <w:rsid w:val="00B81DC6"/>
    <w:rPr>
      <w:color w:val="106BBE"/>
    </w:rPr>
  </w:style>
  <w:style w:type="paragraph" w:customStyle="1" w:styleId="Style22">
    <w:name w:val="Style22"/>
    <w:basedOn w:val="a"/>
    <w:uiPriority w:val="99"/>
    <w:rsid w:val="00B81D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B81D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B81DC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B81DC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81D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B81DC6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B81D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B81DC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B81DC6"/>
    <w:pPr>
      <w:widowControl w:val="0"/>
      <w:autoSpaceDE w:val="0"/>
      <w:autoSpaceDN w:val="0"/>
      <w:adjustRightInd w:val="0"/>
      <w:spacing w:after="0" w:line="509" w:lineRule="exact"/>
      <w:ind w:hanging="1704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81DC6"/>
    <w:pPr>
      <w:widowControl w:val="0"/>
      <w:autoSpaceDE w:val="0"/>
      <w:autoSpaceDN w:val="0"/>
      <w:adjustRightInd w:val="0"/>
      <w:spacing w:after="0" w:line="504" w:lineRule="exact"/>
      <w:ind w:firstLine="96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81DC6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B81DC6"/>
    <w:pPr>
      <w:widowControl w:val="0"/>
      <w:autoSpaceDE w:val="0"/>
      <w:autoSpaceDN w:val="0"/>
      <w:adjustRightInd w:val="0"/>
      <w:spacing w:after="0" w:line="509" w:lineRule="exact"/>
      <w:ind w:hanging="283"/>
    </w:pPr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B81DC6"/>
    <w:pPr>
      <w:widowControl w:val="0"/>
      <w:autoSpaceDE w:val="0"/>
      <w:autoSpaceDN w:val="0"/>
      <w:adjustRightInd w:val="0"/>
      <w:spacing w:after="0" w:line="504" w:lineRule="exact"/>
      <w:ind w:firstLine="542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B81DC6"/>
    <w:pPr>
      <w:widowControl w:val="0"/>
      <w:autoSpaceDE w:val="0"/>
      <w:autoSpaceDN w:val="0"/>
      <w:adjustRightInd w:val="0"/>
      <w:spacing w:after="0" w:line="576" w:lineRule="exact"/>
      <w:ind w:hanging="619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B81DC6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B81DC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B81DC6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B81DC6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B81DC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81DC6"/>
    <w:pPr>
      <w:widowControl w:val="0"/>
      <w:autoSpaceDE w:val="0"/>
      <w:autoSpaceDN w:val="0"/>
      <w:adjustRightInd w:val="0"/>
      <w:spacing w:after="0" w:line="275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B81DC6"/>
    <w:pPr>
      <w:widowControl w:val="0"/>
      <w:autoSpaceDE w:val="0"/>
      <w:autoSpaceDN w:val="0"/>
      <w:adjustRightInd w:val="0"/>
      <w:spacing w:after="0" w:line="346" w:lineRule="exact"/>
      <w:ind w:firstLine="110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B81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uiPriority w:val="99"/>
    <w:rsid w:val="00B81DC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B81DC6"/>
    <w:pPr>
      <w:widowControl w:val="0"/>
      <w:autoSpaceDE w:val="0"/>
      <w:autoSpaceDN w:val="0"/>
      <w:adjustRightInd w:val="0"/>
      <w:spacing w:after="0" w:line="576" w:lineRule="exact"/>
      <w:ind w:firstLine="610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81D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81DC6"/>
    <w:pPr>
      <w:widowControl w:val="0"/>
      <w:autoSpaceDE w:val="0"/>
      <w:autoSpaceDN w:val="0"/>
      <w:adjustRightInd w:val="0"/>
      <w:spacing w:after="0" w:line="276" w:lineRule="exact"/>
      <w:ind w:firstLine="398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B81D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B81DC6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B81D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B81D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B81DC6"/>
    <w:pPr>
      <w:widowControl w:val="0"/>
      <w:autoSpaceDE w:val="0"/>
      <w:autoSpaceDN w:val="0"/>
      <w:adjustRightInd w:val="0"/>
      <w:spacing w:after="0" w:line="275" w:lineRule="exact"/>
      <w:ind w:firstLine="293"/>
    </w:pPr>
    <w:rPr>
      <w:rFonts w:ascii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B81D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B81DC6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B81DC6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B81DC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B81DC6"/>
    <w:rPr>
      <w:rFonts w:ascii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B81DC6"/>
    <w:pPr>
      <w:widowControl w:val="0"/>
      <w:autoSpaceDE w:val="0"/>
      <w:autoSpaceDN w:val="0"/>
      <w:spacing w:after="0" w:line="240" w:lineRule="auto"/>
      <w:ind w:left="317" w:right="598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customStyle="1" w:styleId="FR2">
    <w:name w:val="FR2"/>
    <w:rsid w:val="00B81DC6"/>
    <w:pPr>
      <w:widowControl w:val="0"/>
      <w:snapToGrid w:val="0"/>
      <w:spacing w:before="340" w:after="0" w:line="240" w:lineRule="auto"/>
      <w:ind w:left="0" w:firstLine="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B81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B81D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37">
    <w:name w:val="s_37"/>
    <w:basedOn w:val="a"/>
    <w:rsid w:val="00B8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Цветовое выделение"/>
    <w:uiPriority w:val="99"/>
    <w:rsid w:val="00B81DC6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lexadm63.ru/" TargetMode="Externa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vo.garant.ru/document?id=10002673&amp;sub=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2038258&amp;sub=4511" TargetMode="External"/><Relationship Id="rId14" Type="http://schemas.openxmlformats.org/officeDocument/2006/relationships/hyperlink" Target="http://sergievsk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4FCCA-BBC7-4A93-A67B-84D4D83E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5</Pages>
  <Words>20192</Words>
  <Characters>115095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045</dc:creator>
  <cp:keywords/>
  <dc:description/>
  <cp:lastModifiedBy>user10045</cp:lastModifiedBy>
  <cp:revision>2</cp:revision>
  <dcterms:created xsi:type="dcterms:W3CDTF">2022-12-26T10:28:00Z</dcterms:created>
  <dcterms:modified xsi:type="dcterms:W3CDTF">2022-12-26T10:56:00Z</dcterms:modified>
</cp:coreProperties>
</file>